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076FB5" w:rsidRDefault="00076FB5">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076FB5" w:rsidRDefault="00076FB5">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076FB5" w:rsidRDefault="00076FB5">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076FB5" w:rsidRDefault="00076FB5">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076FB5" w:rsidRDefault="00076FB5">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076FB5" w:rsidRDefault="00076FB5">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076FB5" w:rsidRDefault="00076FB5">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076FB5" w:rsidRDefault="00076FB5">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076FB5" w:rsidRDefault="00076FB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076FB5" w:rsidRDefault="00076FB5">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076FB5" w:rsidRDefault="00076FB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076FB5" w:rsidRDefault="00076FB5">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proofErr w:type="gramStart"/>
      <w:r>
        <w:lastRenderedPageBreak/>
        <w:t>Application  Form</w:t>
      </w:r>
      <w:proofErr w:type="gramEnd"/>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0A1B2BC0" w:rsidR="004B5B6C" w:rsidRDefault="004B5B6C">
      <w:r>
        <w:t>Hjjkhkjh</w:t>
      </w:r>
      <w:r w:rsidR="0047774A">
        <w:t>jhghj</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r>
        <w:t>Jhgjhgjhgjhg</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r>
        <w:t>Hgghgfhgfhgf</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52B8297E" w14:textId="0E03C1BE" w:rsidR="004B5B6C" w:rsidRDefault="004B5B6C">
      <w:r>
        <w:t>Kjhkjhkjhkjh</w:t>
      </w:r>
    </w:p>
    <w:p w14:paraId="39858505" w14:textId="412C4C59" w:rsidR="004B5B6C" w:rsidRDefault="004B5B6C"/>
    <w:p w14:paraId="5B79C042" w14:textId="7972BB9D" w:rsidR="004B5B6C" w:rsidRDefault="004B5B6C"/>
    <w:p w14:paraId="4194600F" w14:textId="253421EA" w:rsidR="004B5B6C" w:rsidRDefault="004B5B6C">
      <w:r>
        <w:t>Hgjhgjhgjhg</w:t>
      </w:r>
    </w:p>
    <w:p w14:paraId="625FE233" w14:textId="5C05DF01" w:rsidR="004B5B6C" w:rsidRDefault="004B5B6C"/>
    <w:p w14:paraId="684910C3" w14:textId="18F64A16" w:rsidR="004B5B6C" w:rsidRDefault="004B5B6C"/>
    <w:p w14:paraId="3B84DE2C" w14:textId="4137BB1B" w:rsidR="004B5B6C" w:rsidRDefault="004B5B6C"/>
    <w:p w14:paraId="1211D660" w14:textId="600E9D7A" w:rsidR="004B5B6C" w:rsidRDefault="004B5B6C"/>
    <w:p w14:paraId="2BBC39C6" w14:textId="6F04FCB7" w:rsidR="004B5B6C" w:rsidRDefault="004B5B6C"/>
    <w:p w14:paraId="2D5FED5F" w14:textId="1B763C25" w:rsidR="004B5B6C" w:rsidRDefault="004B5B6C"/>
    <w:p w14:paraId="21EE2A04" w14:textId="0B411ABD" w:rsidR="004B5B6C" w:rsidRDefault="004B5B6C"/>
    <w:p w14:paraId="5BAB894B" w14:textId="7597BAFB" w:rsidR="004B5B6C" w:rsidRDefault="004B5B6C"/>
    <w:p w14:paraId="58ED1708" w14:textId="5B7645CD" w:rsidR="004B5B6C" w:rsidRDefault="004B5B6C"/>
    <w:p w14:paraId="6360AC87" w14:textId="6F440B8F" w:rsidR="004B5B6C" w:rsidRDefault="004B5B6C"/>
    <w:p w14:paraId="207C4E0F" w14:textId="0A712FF1" w:rsidR="004B5B6C" w:rsidRDefault="004B5B6C"/>
    <w:p w14:paraId="3348E0F5" w14:textId="0AAD7C53" w:rsidR="004B5B6C" w:rsidRDefault="004B5B6C"/>
    <w:p w14:paraId="3C8736AC" w14:textId="0377DA44" w:rsidR="004B5B6C" w:rsidRDefault="004B5B6C"/>
    <w:p w14:paraId="27FD0D7D" w14:textId="31E0F472" w:rsidR="004B5B6C" w:rsidRDefault="004B5B6C"/>
    <w:p w14:paraId="1E0E80D3" w14:textId="69E7B932" w:rsidR="004B5B6C" w:rsidRDefault="004B5B6C"/>
    <w:p w14:paraId="79B89398" w14:textId="1630DB1B" w:rsidR="004B5B6C" w:rsidRDefault="004B5B6C"/>
    <w:p w14:paraId="6B5259AC" w14:textId="6BFA64C5" w:rsidR="004B5B6C" w:rsidRDefault="004B5B6C"/>
    <w:p w14:paraId="7FF8C396" w14:textId="734007A5" w:rsidR="004B5B6C" w:rsidRDefault="004B5B6C"/>
    <w:p w14:paraId="7A724909" w14:textId="46C5E2F7" w:rsidR="004B5B6C" w:rsidRDefault="004B5B6C"/>
    <w:p w14:paraId="30A0FB2B" w14:textId="0298EAAF" w:rsidR="004B5B6C" w:rsidRDefault="004B5B6C"/>
    <w:p w14:paraId="3F6FDCEB" w14:textId="1738BEEF" w:rsidR="004B5B6C" w:rsidRDefault="004B5B6C"/>
    <w:p w14:paraId="7701916A" w14:textId="19EEAE9B" w:rsidR="004B5B6C" w:rsidRDefault="004B5B6C"/>
    <w:p w14:paraId="74AD3FF4" w14:textId="40569750" w:rsidR="004B5B6C" w:rsidRDefault="004B5B6C"/>
    <w:p w14:paraId="54F7BFB0" w14:textId="08D362A6" w:rsidR="004B5B6C" w:rsidRDefault="004B5B6C"/>
    <w:p w14:paraId="307C343A" w14:textId="77CAF7DE" w:rsidR="004B5B6C" w:rsidRDefault="004B5B6C"/>
    <w:p w14:paraId="1DDE11F9" w14:textId="78401A97" w:rsidR="00800150" w:rsidRDefault="001A52D9">
      <w:r>
        <w:t>Kflkjfsldjfsldjkf</w:t>
      </w:r>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7B9BF14A" w14:textId="2AB4CB26" w:rsidR="002011EE"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783440" w:history="1">
            <w:r w:rsidR="002011EE" w:rsidRPr="008A5532">
              <w:rPr>
                <w:rStyle w:val="Hyperlink"/>
                <w:noProof/>
              </w:rPr>
              <w:t>Chapter 1: Introduction</w:t>
            </w:r>
            <w:r w:rsidR="002011EE">
              <w:rPr>
                <w:noProof/>
                <w:webHidden/>
              </w:rPr>
              <w:tab/>
            </w:r>
            <w:r w:rsidR="002011EE">
              <w:rPr>
                <w:noProof/>
                <w:webHidden/>
              </w:rPr>
              <w:fldChar w:fldCharType="begin"/>
            </w:r>
            <w:r w:rsidR="002011EE">
              <w:rPr>
                <w:noProof/>
                <w:webHidden/>
              </w:rPr>
              <w:instrText xml:space="preserve"> PAGEREF _Toc508783440 \h </w:instrText>
            </w:r>
            <w:r w:rsidR="002011EE">
              <w:rPr>
                <w:noProof/>
                <w:webHidden/>
              </w:rPr>
            </w:r>
            <w:r w:rsidR="002011EE">
              <w:rPr>
                <w:noProof/>
                <w:webHidden/>
              </w:rPr>
              <w:fldChar w:fldCharType="separate"/>
            </w:r>
            <w:r w:rsidR="002011EE">
              <w:rPr>
                <w:noProof/>
                <w:webHidden/>
              </w:rPr>
              <w:t>1</w:t>
            </w:r>
            <w:r w:rsidR="002011EE">
              <w:rPr>
                <w:noProof/>
                <w:webHidden/>
              </w:rPr>
              <w:fldChar w:fldCharType="end"/>
            </w:r>
          </w:hyperlink>
        </w:p>
        <w:p w14:paraId="28849D91" w14:textId="0D92DE66" w:rsidR="002011EE" w:rsidRDefault="00076FB5">
          <w:pPr>
            <w:pStyle w:val="TOC2"/>
            <w:tabs>
              <w:tab w:val="right" w:leader="dot" w:pos="9350"/>
            </w:tabs>
            <w:rPr>
              <w:rFonts w:eastAsiaTheme="minorEastAsia"/>
              <w:noProof/>
            </w:rPr>
          </w:pPr>
          <w:hyperlink w:anchor="_Toc508783441" w:history="1">
            <w:r w:rsidR="002011EE" w:rsidRPr="008A5532">
              <w:rPr>
                <w:rStyle w:val="Hyperlink"/>
                <w:noProof/>
              </w:rPr>
              <w:t>1.1 Purpose</w:t>
            </w:r>
            <w:r w:rsidR="002011EE">
              <w:rPr>
                <w:noProof/>
                <w:webHidden/>
              </w:rPr>
              <w:tab/>
            </w:r>
            <w:r w:rsidR="002011EE">
              <w:rPr>
                <w:noProof/>
                <w:webHidden/>
              </w:rPr>
              <w:fldChar w:fldCharType="begin"/>
            </w:r>
            <w:r w:rsidR="002011EE">
              <w:rPr>
                <w:noProof/>
                <w:webHidden/>
              </w:rPr>
              <w:instrText xml:space="preserve"> PAGEREF _Toc508783441 \h </w:instrText>
            </w:r>
            <w:r w:rsidR="002011EE">
              <w:rPr>
                <w:noProof/>
                <w:webHidden/>
              </w:rPr>
            </w:r>
            <w:r w:rsidR="002011EE">
              <w:rPr>
                <w:noProof/>
                <w:webHidden/>
              </w:rPr>
              <w:fldChar w:fldCharType="separate"/>
            </w:r>
            <w:r w:rsidR="002011EE">
              <w:rPr>
                <w:noProof/>
                <w:webHidden/>
              </w:rPr>
              <w:t>1</w:t>
            </w:r>
            <w:r w:rsidR="002011EE">
              <w:rPr>
                <w:noProof/>
                <w:webHidden/>
              </w:rPr>
              <w:fldChar w:fldCharType="end"/>
            </w:r>
          </w:hyperlink>
        </w:p>
        <w:p w14:paraId="029D9CEB" w14:textId="1B900182" w:rsidR="002011EE" w:rsidRDefault="00076FB5">
          <w:pPr>
            <w:pStyle w:val="TOC2"/>
            <w:tabs>
              <w:tab w:val="right" w:leader="dot" w:pos="9350"/>
            </w:tabs>
            <w:rPr>
              <w:rFonts w:eastAsiaTheme="minorEastAsia"/>
              <w:noProof/>
            </w:rPr>
          </w:pPr>
          <w:hyperlink w:anchor="_Toc508783442" w:history="1">
            <w:r w:rsidR="002011EE" w:rsidRPr="008A5532">
              <w:rPr>
                <w:rStyle w:val="Hyperlink"/>
                <w:rFonts w:eastAsia="Verdana"/>
                <w:noProof/>
                <w:highlight w:val="white"/>
              </w:rPr>
              <w:t>1.2 Intended Audiences</w:t>
            </w:r>
            <w:r w:rsidR="002011EE">
              <w:rPr>
                <w:noProof/>
                <w:webHidden/>
              </w:rPr>
              <w:tab/>
            </w:r>
            <w:r w:rsidR="002011EE">
              <w:rPr>
                <w:noProof/>
                <w:webHidden/>
              </w:rPr>
              <w:fldChar w:fldCharType="begin"/>
            </w:r>
            <w:r w:rsidR="002011EE">
              <w:rPr>
                <w:noProof/>
                <w:webHidden/>
              </w:rPr>
              <w:instrText xml:space="preserve"> PAGEREF _Toc508783442 \h </w:instrText>
            </w:r>
            <w:r w:rsidR="002011EE">
              <w:rPr>
                <w:noProof/>
                <w:webHidden/>
              </w:rPr>
            </w:r>
            <w:r w:rsidR="002011EE">
              <w:rPr>
                <w:noProof/>
                <w:webHidden/>
              </w:rPr>
              <w:fldChar w:fldCharType="separate"/>
            </w:r>
            <w:r w:rsidR="002011EE">
              <w:rPr>
                <w:noProof/>
                <w:webHidden/>
              </w:rPr>
              <w:t>1</w:t>
            </w:r>
            <w:r w:rsidR="002011EE">
              <w:rPr>
                <w:noProof/>
                <w:webHidden/>
              </w:rPr>
              <w:fldChar w:fldCharType="end"/>
            </w:r>
          </w:hyperlink>
        </w:p>
        <w:p w14:paraId="7399A3A8" w14:textId="79E91FDB" w:rsidR="002011EE" w:rsidRDefault="00076FB5">
          <w:pPr>
            <w:pStyle w:val="TOC2"/>
            <w:tabs>
              <w:tab w:val="right" w:leader="dot" w:pos="9350"/>
            </w:tabs>
            <w:rPr>
              <w:rFonts w:eastAsiaTheme="minorEastAsia"/>
              <w:noProof/>
            </w:rPr>
          </w:pPr>
          <w:hyperlink w:anchor="_Toc508783443" w:history="1">
            <w:r w:rsidR="002011EE" w:rsidRPr="008A5532">
              <w:rPr>
                <w:rStyle w:val="Hyperlink"/>
                <w:noProof/>
                <w:highlight w:val="white"/>
              </w:rPr>
              <w:t>1.3 Conclusion</w:t>
            </w:r>
            <w:r w:rsidR="002011EE">
              <w:rPr>
                <w:noProof/>
                <w:webHidden/>
              </w:rPr>
              <w:tab/>
            </w:r>
            <w:r w:rsidR="002011EE">
              <w:rPr>
                <w:noProof/>
                <w:webHidden/>
              </w:rPr>
              <w:fldChar w:fldCharType="begin"/>
            </w:r>
            <w:r w:rsidR="002011EE">
              <w:rPr>
                <w:noProof/>
                <w:webHidden/>
              </w:rPr>
              <w:instrText xml:space="preserve"> PAGEREF _Toc508783443 \h </w:instrText>
            </w:r>
            <w:r w:rsidR="002011EE">
              <w:rPr>
                <w:noProof/>
                <w:webHidden/>
              </w:rPr>
            </w:r>
            <w:r w:rsidR="002011EE">
              <w:rPr>
                <w:noProof/>
                <w:webHidden/>
              </w:rPr>
              <w:fldChar w:fldCharType="separate"/>
            </w:r>
            <w:r w:rsidR="002011EE">
              <w:rPr>
                <w:noProof/>
                <w:webHidden/>
              </w:rPr>
              <w:t>1</w:t>
            </w:r>
            <w:r w:rsidR="002011EE">
              <w:rPr>
                <w:noProof/>
                <w:webHidden/>
              </w:rPr>
              <w:fldChar w:fldCharType="end"/>
            </w:r>
          </w:hyperlink>
        </w:p>
        <w:p w14:paraId="68285E64" w14:textId="6AA1F758" w:rsidR="002011EE" w:rsidRDefault="00076FB5">
          <w:pPr>
            <w:pStyle w:val="TOC1"/>
            <w:tabs>
              <w:tab w:val="right" w:leader="dot" w:pos="9350"/>
            </w:tabs>
            <w:rPr>
              <w:rFonts w:eastAsiaTheme="minorEastAsia"/>
              <w:noProof/>
            </w:rPr>
          </w:pPr>
          <w:hyperlink w:anchor="_Toc508783444" w:history="1">
            <w:r w:rsidR="002011EE" w:rsidRPr="008A5532">
              <w:rPr>
                <w:rStyle w:val="Hyperlink"/>
                <w:noProof/>
                <w:highlight w:val="white"/>
              </w:rPr>
              <w:t>Chapter 2: Inception</w:t>
            </w:r>
            <w:r w:rsidR="002011EE">
              <w:rPr>
                <w:noProof/>
                <w:webHidden/>
              </w:rPr>
              <w:tab/>
            </w:r>
            <w:r w:rsidR="002011EE">
              <w:rPr>
                <w:noProof/>
                <w:webHidden/>
              </w:rPr>
              <w:fldChar w:fldCharType="begin"/>
            </w:r>
            <w:r w:rsidR="002011EE">
              <w:rPr>
                <w:noProof/>
                <w:webHidden/>
              </w:rPr>
              <w:instrText xml:space="preserve"> PAGEREF _Toc508783444 \h </w:instrText>
            </w:r>
            <w:r w:rsidR="002011EE">
              <w:rPr>
                <w:noProof/>
                <w:webHidden/>
              </w:rPr>
            </w:r>
            <w:r w:rsidR="002011EE">
              <w:rPr>
                <w:noProof/>
                <w:webHidden/>
              </w:rPr>
              <w:fldChar w:fldCharType="separate"/>
            </w:r>
            <w:r w:rsidR="002011EE">
              <w:rPr>
                <w:noProof/>
                <w:webHidden/>
              </w:rPr>
              <w:t>2</w:t>
            </w:r>
            <w:r w:rsidR="002011EE">
              <w:rPr>
                <w:noProof/>
                <w:webHidden/>
              </w:rPr>
              <w:fldChar w:fldCharType="end"/>
            </w:r>
          </w:hyperlink>
        </w:p>
        <w:p w14:paraId="6FBA048E" w14:textId="3BCC89FD" w:rsidR="002011EE" w:rsidRDefault="00076FB5">
          <w:pPr>
            <w:pStyle w:val="TOC2"/>
            <w:tabs>
              <w:tab w:val="right" w:leader="dot" w:pos="9350"/>
            </w:tabs>
            <w:rPr>
              <w:rFonts w:eastAsiaTheme="minorEastAsia"/>
              <w:noProof/>
            </w:rPr>
          </w:pPr>
          <w:hyperlink w:anchor="_Toc508783445" w:history="1">
            <w:r w:rsidR="002011EE" w:rsidRPr="008A5532">
              <w:rPr>
                <w:rStyle w:val="Hyperlink"/>
                <w:rFonts w:eastAsia="Verdana"/>
                <w:noProof/>
              </w:rPr>
              <w:t>2.1 Introduction</w:t>
            </w:r>
            <w:r w:rsidR="002011EE">
              <w:rPr>
                <w:noProof/>
                <w:webHidden/>
              </w:rPr>
              <w:tab/>
            </w:r>
            <w:r w:rsidR="002011EE">
              <w:rPr>
                <w:noProof/>
                <w:webHidden/>
              </w:rPr>
              <w:fldChar w:fldCharType="begin"/>
            </w:r>
            <w:r w:rsidR="002011EE">
              <w:rPr>
                <w:noProof/>
                <w:webHidden/>
              </w:rPr>
              <w:instrText xml:space="preserve"> PAGEREF _Toc508783445 \h </w:instrText>
            </w:r>
            <w:r w:rsidR="002011EE">
              <w:rPr>
                <w:noProof/>
                <w:webHidden/>
              </w:rPr>
            </w:r>
            <w:r w:rsidR="002011EE">
              <w:rPr>
                <w:noProof/>
                <w:webHidden/>
              </w:rPr>
              <w:fldChar w:fldCharType="separate"/>
            </w:r>
            <w:r w:rsidR="002011EE">
              <w:rPr>
                <w:noProof/>
                <w:webHidden/>
              </w:rPr>
              <w:t>2</w:t>
            </w:r>
            <w:r w:rsidR="002011EE">
              <w:rPr>
                <w:noProof/>
                <w:webHidden/>
              </w:rPr>
              <w:fldChar w:fldCharType="end"/>
            </w:r>
          </w:hyperlink>
        </w:p>
        <w:p w14:paraId="4E4DC0CF" w14:textId="13E943E7" w:rsidR="002011EE" w:rsidRDefault="00076FB5">
          <w:pPr>
            <w:pStyle w:val="TOC2"/>
            <w:tabs>
              <w:tab w:val="right" w:leader="dot" w:pos="9350"/>
            </w:tabs>
            <w:rPr>
              <w:rFonts w:eastAsiaTheme="minorEastAsia"/>
              <w:noProof/>
            </w:rPr>
          </w:pPr>
          <w:hyperlink w:anchor="_Toc508783446" w:history="1">
            <w:r w:rsidR="002011EE" w:rsidRPr="008A5532">
              <w:rPr>
                <w:rStyle w:val="Hyperlink"/>
                <w:rFonts w:eastAsia="Verdana"/>
                <w:noProof/>
              </w:rPr>
              <w:t>2.1.1 Listing Down Stakeholders</w:t>
            </w:r>
            <w:r w:rsidR="002011EE">
              <w:rPr>
                <w:noProof/>
                <w:webHidden/>
              </w:rPr>
              <w:tab/>
            </w:r>
            <w:r w:rsidR="002011EE">
              <w:rPr>
                <w:noProof/>
                <w:webHidden/>
              </w:rPr>
              <w:fldChar w:fldCharType="begin"/>
            </w:r>
            <w:r w:rsidR="002011EE">
              <w:rPr>
                <w:noProof/>
                <w:webHidden/>
              </w:rPr>
              <w:instrText xml:space="preserve"> PAGEREF _Toc508783446 \h </w:instrText>
            </w:r>
            <w:r w:rsidR="002011EE">
              <w:rPr>
                <w:noProof/>
                <w:webHidden/>
              </w:rPr>
            </w:r>
            <w:r w:rsidR="002011EE">
              <w:rPr>
                <w:noProof/>
                <w:webHidden/>
              </w:rPr>
              <w:fldChar w:fldCharType="separate"/>
            </w:r>
            <w:r w:rsidR="002011EE">
              <w:rPr>
                <w:noProof/>
                <w:webHidden/>
              </w:rPr>
              <w:t>2</w:t>
            </w:r>
            <w:r w:rsidR="002011EE">
              <w:rPr>
                <w:noProof/>
                <w:webHidden/>
              </w:rPr>
              <w:fldChar w:fldCharType="end"/>
            </w:r>
          </w:hyperlink>
        </w:p>
        <w:p w14:paraId="17EA9D8B" w14:textId="07857417" w:rsidR="002011EE" w:rsidRDefault="00076FB5">
          <w:pPr>
            <w:pStyle w:val="TOC2"/>
            <w:tabs>
              <w:tab w:val="right" w:leader="dot" w:pos="9350"/>
            </w:tabs>
            <w:rPr>
              <w:rFonts w:eastAsiaTheme="minorEastAsia"/>
              <w:noProof/>
            </w:rPr>
          </w:pPr>
          <w:hyperlink w:anchor="_Toc508783447" w:history="1">
            <w:r w:rsidR="002011EE" w:rsidRPr="008A5532">
              <w:rPr>
                <w:rStyle w:val="Hyperlink"/>
                <w:rFonts w:eastAsia="Verdana"/>
                <w:noProof/>
              </w:rPr>
              <w:t>2.1.2 Recognizing Multiple Viewpoints</w:t>
            </w:r>
            <w:r w:rsidR="002011EE">
              <w:rPr>
                <w:noProof/>
                <w:webHidden/>
              </w:rPr>
              <w:tab/>
            </w:r>
            <w:r w:rsidR="002011EE">
              <w:rPr>
                <w:noProof/>
                <w:webHidden/>
              </w:rPr>
              <w:fldChar w:fldCharType="begin"/>
            </w:r>
            <w:r w:rsidR="002011EE">
              <w:rPr>
                <w:noProof/>
                <w:webHidden/>
              </w:rPr>
              <w:instrText xml:space="preserve"> PAGEREF _Toc508783447 \h </w:instrText>
            </w:r>
            <w:r w:rsidR="002011EE">
              <w:rPr>
                <w:noProof/>
                <w:webHidden/>
              </w:rPr>
            </w:r>
            <w:r w:rsidR="002011EE">
              <w:rPr>
                <w:noProof/>
                <w:webHidden/>
              </w:rPr>
              <w:fldChar w:fldCharType="separate"/>
            </w:r>
            <w:r w:rsidR="002011EE">
              <w:rPr>
                <w:noProof/>
                <w:webHidden/>
              </w:rPr>
              <w:t>2</w:t>
            </w:r>
            <w:r w:rsidR="002011EE">
              <w:rPr>
                <w:noProof/>
                <w:webHidden/>
              </w:rPr>
              <w:fldChar w:fldCharType="end"/>
            </w:r>
          </w:hyperlink>
        </w:p>
        <w:p w14:paraId="1EAA96E5" w14:textId="30AB8A39" w:rsidR="002011EE" w:rsidRDefault="00076FB5">
          <w:pPr>
            <w:pStyle w:val="TOC1"/>
            <w:tabs>
              <w:tab w:val="right" w:leader="dot" w:pos="9350"/>
            </w:tabs>
            <w:rPr>
              <w:rFonts w:eastAsiaTheme="minorEastAsia"/>
              <w:noProof/>
            </w:rPr>
          </w:pPr>
          <w:hyperlink w:anchor="_Toc508783448" w:history="1">
            <w:r w:rsidR="002011EE" w:rsidRPr="008A5532">
              <w:rPr>
                <w:rStyle w:val="Hyperlink"/>
                <w:noProof/>
              </w:rPr>
              <w:t>Chapter 3: Elicitation</w:t>
            </w:r>
            <w:r w:rsidR="002011EE">
              <w:rPr>
                <w:noProof/>
                <w:webHidden/>
              </w:rPr>
              <w:tab/>
            </w:r>
            <w:r w:rsidR="002011EE">
              <w:rPr>
                <w:noProof/>
                <w:webHidden/>
              </w:rPr>
              <w:fldChar w:fldCharType="begin"/>
            </w:r>
            <w:r w:rsidR="002011EE">
              <w:rPr>
                <w:noProof/>
                <w:webHidden/>
              </w:rPr>
              <w:instrText xml:space="preserve"> PAGEREF _Toc508783448 \h </w:instrText>
            </w:r>
            <w:r w:rsidR="002011EE">
              <w:rPr>
                <w:noProof/>
                <w:webHidden/>
              </w:rPr>
            </w:r>
            <w:r w:rsidR="002011EE">
              <w:rPr>
                <w:noProof/>
                <w:webHidden/>
              </w:rPr>
              <w:fldChar w:fldCharType="separate"/>
            </w:r>
            <w:r w:rsidR="002011EE">
              <w:rPr>
                <w:noProof/>
                <w:webHidden/>
              </w:rPr>
              <w:t>4</w:t>
            </w:r>
            <w:r w:rsidR="002011EE">
              <w:rPr>
                <w:noProof/>
                <w:webHidden/>
              </w:rPr>
              <w:fldChar w:fldCharType="end"/>
            </w:r>
          </w:hyperlink>
        </w:p>
        <w:p w14:paraId="116B87EA" w14:textId="0443498A" w:rsidR="002011EE" w:rsidRDefault="00076FB5">
          <w:pPr>
            <w:pStyle w:val="TOC2"/>
            <w:tabs>
              <w:tab w:val="right" w:leader="dot" w:pos="9350"/>
            </w:tabs>
            <w:rPr>
              <w:rFonts w:eastAsiaTheme="minorEastAsia"/>
              <w:noProof/>
            </w:rPr>
          </w:pPr>
          <w:hyperlink w:anchor="_Toc508783449" w:history="1">
            <w:r w:rsidR="002011EE" w:rsidRPr="008A5532">
              <w:rPr>
                <w:rStyle w:val="Hyperlink"/>
                <w:noProof/>
              </w:rPr>
              <w:t>3.1 Introduction</w:t>
            </w:r>
            <w:r w:rsidR="002011EE">
              <w:rPr>
                <w:noProof/>
                <w:webHidden/>
              </w:rPr>
              <w:tab/>
            </w:r>
            <w:r w:rsidR="002011EE">
              <w:rPr>
                <w:noProof/>
                <w:webHidden/>
              </w:rPr>
              <w:fldChar w:fldCharType="begin"/>
            </w:r>
            <w:r w:rsidR="002011EE">
              <w:rPr>
                <w:noProof/>
                <w:webHidden/>
              </w:rPr>
              <w:instrText xml:space="preserve"> PAGEREF _Toc508783449 \h </w:instrText>
            </w:r>
            <w:r w:rsidR="002011EE">
              <w:rPr>
                <w:noProof/>
                <w:webHidden/>
              </w:rPr>
            </w:r>
            <w:r w:rsidR="002011EE">
              <w:rPr>
                <w:noProof/>
                <w:webHidden/>
              </w:rPr>
              <w:fldChar w:fldCharType="separate"/>
            </w:r>
            <w:r w:rsidR="002011EE">
              <w:rPr>
                <w:noProof/>
                <w:webHidden/>
              </w:rPr>
              <w:t>4</w:t>
            </w:r>
            <w:r w:rsidR="002011EE">
              <w:rPr>
                <w:noProof/>
                <w:webHidden/>
              </w:rPr>
              <w:fldChar w:fldCharType="end"/>
            </w:r>
          </w:hyperlink>
        </w:p>
        <w:p w14:paraId="6549E2BD" w14:textId="3D1C73BC" w:rsidR="002011EE" w:rsidRDefault="00076FB5">
          <w:pPr>
            <w:pStyle w:val="TOC2"/>
            <w:tabs>
              <w:tab w:val="right" w:leader="dot" w:pos="9350"/>
            </w:tabs>
            <w:rPr>
              <w:rFonts w:eastAsiaTheme="minorEastAsia"/>
              <w:noProof/>
            </w:rPr>
          </w:pPr>
          <w:hyperlink w:anchor="_Toc508783450" w:history="1">
            <w:r w:rsidR="002011EE" w:rsidRPr="008A5532">
              <w:rPr>
                <w:rStyle w:val="Hyperlink"/>
                <w:rFonts w:eastAsia="Verdana"/>
                <w:noProof/>
              </w:rPr>
              <w:t>3.2 Eliciting Requirements</w:t>
            </w:r>
            <w:r w:rsidR="002011EE">
              <w:rPr>
                <w:noProof/>
                <w:webHidden/>
              </w:rPr>
              <w:tab/>
            </w:r>
            <w:r w:rsidR="002011EE">
              <w:rPr>
                <w:noProof/>
                <w:webHidden/>
              </w:rPr>
              <w:fldChar w:fldCharType="begin"/>
            </w:r>
            <w:r w:rsidR="002011EE">
              <w:rPr>
                <w:noProof/>
                <w:webHidden/>
              </w:rPr>
              <w:instrText xml:space="preserve"> PAGEREF _Toc508783450 \h </w:instrText>
            </w:r>
            <w:r w:rsidR="002011EE">
              <w:rPr>
                <w:noProof/>
                <w:webHidden/>
              </w:rPr>
            </w:r>
            <w:r w:rsidR="002011EE">
              <w:rPr>
                <w:noProof/>
                <w:webHidden/>
              </w:rPr>
              <w:fldChar w:fldCharType="separate"/>
            </w:r>
            <w:r w:rsidR="002011EE">
              <w:rPr>
                <w:noProof/>
                <w:webHidden/>
              </w:rPr>
              <w:t>4</w:t>
            </w:r>
            <w:r w:rsidR="002011EE">
              <w:rPr>
                <w:noProof/>
                <w:webHidden/>
              </w:rPr>
              <w:fldChar w:fldCharType="end"/>
            </w:r>
          </w:hyperlink>
        </w:p>
        <w:p w14:paraId="5E8C587B" w14:textId="63AF01AA" w:rsidR="002011EE" w:rsidRDefault="00076FB5">
          <w:pPr>
            <w:pStyle w:val="TOC2"/>
            <w:tabs>
              <w:tab w:val="right" w:leader="dot" w:pos="9350"/>
            </w:tabs>
            <w:rPr>
              <w:rFonts w:eastAsiaTheme="minorEastAsia"/>
              <w:noProof/>
            </w:rPr>
          </w:pPr>
          <w:hyperlink w:anchor="_Toc508783451" w:history="1">
            <w:r w:rsidR="002011EE" w:rsidRPr="008A5532">
              <w:rPr>
                <w:rStyle w:val="Hyperlink"/>
                <w:rFonts w:eastAsia="Verdana"/>
                <w:noProof/>
              </w:rPr>
              <w:t>3.2.1 Collaborative Requirements Gathering</w:t>
            </w:r>
            <w:r w:rsidR="002011EE">
              <w:rPr>
                <w:noProof/>
                <w:webHidden/>
              </w:rPr>
              <w:tab/>
            </w:r>
            <w:r w:rsidR="002011EE">
              <w:rPr>
                <w:noProof/>
                <w:webHidden/>
              </w:rPr>
              <w:fldChar w:fldCharType="begin"/>
            </w:r>
            <w:r w:rsidR="002011EE">
              <w:rPr>
                <w:noProof/>
                <w:webHidden/>
              </w:rPr>
              <w:instrText xml:space="preserve"> PAGEREF _Toc508783451 \h </w:instrText>
            </w:r>
            <w:r w:rsidR="002011EE">
              <w:rPr>
                <w:noProof/>
                <w:webHidden/>
              </w:rPr>
            </w:r>
            <w:r w:rsidR="002011EE">
              <w:rPr>
                <w:noProof/>
                <w:webHidden/>
              </w:rPr>
              <w:fldChar w:fldCharType="separate"/>
            </w:r>
            <w:r w:rsidR="002011EE">
              <w:rPr>
                <w:noProof/>
                <w:webHidden/>
              </w:rPr>
              <w:t>4</w:t>
            </w:r>
            <w:r w:rsidR="002011EE">
              <w:rPr>
                <w:noProof/>
                <w:webHidden/>
              </w:rPr>
              <w:fldChar w:fldCharType="end"/>
            </w:r>
          </w:hyperlink>
        </w:p>
        <w:p w14:paraId="492B4F22" w14:textId="01BD5560" w:rsidR="002011EE" w:rsidRDefault="00076FB5">
          <w:pPr>
            <w:pStyle w:val="TOC2"/>
            <w:tabs>
              <w:tab w:val="right" w:leader="dot" w:pos="9350"/>
            </w:tabs>
            <w:rPr>
              <w:rFonts w:eastAsiaTheme="minorEastAsia"/>
              <w:noProof/>
            </w:rPr>
          </w:pPr>
          <w:hyperlink w:anchor="_Toc508783452" w:history="1">
            <w:r w:rsidR="002011EE" w:rsidRPr="008A5532">
              <w:rPr>
                <w:rStyle w:val="Hyperlink"/>
                <w:noProof/>
              </w:rPr>
              <w:t>3.2.2 Problem in the Scope</w:t>
            </w:r>
            <w:r w:rsidR="002011EE">
              <w:rPr>
                <w:noProof/>
                <w:webHidden/>
              </w:rPr>
              <w:tab/>
            </w:r>
            <w:r w:rsidR="002011EE">
              <w:rPr>
                <w:noProof/>
                <w:webHidden/>
              </w:rPr>
              <w:fldChar w:fldCharType="begin"/>
            </w:r>
            <w:r w:rsidR="002011EE">
              <w:rPr>
                <w:noProof/>
                <w:webHidden/>
              </w:rPr>
              <w:instrText xml:space="preserve"> PAGEREF _Toc508783452 \h </w:instrText>
            </w:r>
            <w:r w:rsidR="002011EE">
              <w:rPr>
                <w:noProof/>
                <w:webHidden/>
              </w:rPr>
            </w:r>
            <w:r w:rsidR="002011EE">
              <w:rPr>
                <w:noProof/>
                <w:webHidden/>
              </w:rPr>
              <w:fldChar w:fldCharType="separate"/>
            </w:r>
            <w:r w:rsidR="002011EE">
              <w:rPr>
                <w:noProof/>
                <w:webHidden/>
              </w:rPr>
              <w:t>4</w:t>
            </w:r>
            <w:r w:rsidR="002011EE">
              <w:rPr>
                <w:noProof/>
                <w:webHidden/>
              </w:rPr>
              <w:fldChar w:fldCharType="end"/>
            </w:r>
          </w:hyperlink>
        </w:p>
        <w:p w14:paraId="1D87AD23" w14:textId="616B10A2" w:rsidR="002011EE" w:rsidRDefault="00076FB5">
          <w:pPr>
            <w:pStyle w:val="TOC2"/>
            <w:tabs>
              <w:tab w:val="right" w:leader="dot" w:pos="9350"/>
            </w:tabs>
            <w:rPr>
              <w:rFonts w:eastAsiaTheme="minorEastAsia"/>
              <w:noProof/>
            </w:rPr>
          </w:pPr>
          <w:hyperlink w:anchor="_Toc508783453" w:history="1">
            <w:r w:rsidR="002011EE" w:rsidRPr="008A5532">
              <w:rPr>
                <w:rStyle w:val="Hyperlink"/>
                <w:noProof/>
              </w:rPr>
              <w:t>3.2.3 Quality Function Deployment</w:t>
            </w:r>
            <w:r w:rsidR="002011EE">
              <w:rPr>
                <w:noProof/>
                <w:webHidden/>
              </w:rPr>
              <w:tab/>
            </w:r>
            <w:r w:rsidR="002011EE">
              <w:rPr>
                <w:noProof/>
                <w:webHidden/>
              </w:rPr>
              <w:fldChar w:fldCharType="begin"/>
            </w:r>
            <w:r w:rsidR="002011EE">
              <w:rPr>
                <w:noProof/>
                <w:webHidden/>
              </w:rPr>
              <w:instrText xml:space="preserve"> PAGEREF _Toc508783453 \h </w:instrText>
            </w:r>
            <w:r w:rsidR="002011EE">
              <w:rPr>
                <w:noProof/>
                <w:webHidden/>
              </w:rPr>
            </w:r>
            <w:r w:rsidR="002011EE">
              <w:rPr>
                <w:noProof/>
                <w:webHidden/>
              </w:rPr>
              <w:fldChar w:fldCharType="separate"/>
            </w:r>
            <w:r w:rsidR="002011EE">
              <w:rPr>
                <w:noProof/>
                <w:webHidden/>
              </w:rPr>
              <w:t>5</w:t>
            </w:r>
            <w:r w:rsidR="002011EE">
              <w:rPr>
                <w:noProof/>
                <w:webHidden/>
              </w:rPr>
              <w:fldChar w:fldCharType="end"/>
            </w:r>
          </w:hyperlink>
        </w:p>
        <w:p w14:paraId="7909CCC3" w14:textId="6D2E8A0B" w:rsidR="002011EE" w:rsidRDefault="00076FB5">
          <w:pPr>
            <w:pStyle w:val="TOC2"/>
            <w:tabs>
              <w:tab w:val="right" w:leader="dot" w:pos="9350"/>
            </w:tabs>
            <w:rPr>
              <w:rFonts w:eastAsiaTheme="minorEastAsia"/>
              <w:noProof/>
            </w:rPr>
          </w:pPr>
          <w:hyperlink w:anchor="_Toc508783454" w:history="1">
            <w:r w:rsidR="002011EE" w:rsidRPr="008A5532">
              <w:rPr>
                <w:rStyle w:val="Hyperlink"/>
                <w:rFonts w:eastAsia="Verdana"/>
                <w:noProof/>
              </w:rPr>
              <w:t>3.2.3.1 Normal Requirements</w:t>
            </w:r>
            <w:r w:rsidR="002011EE">
              <w:rPr>
                <w:noProof/>
                <w:webHidden/>
              </w:rPr>
              <w:tab/>
            </w:r>
            <w:r w:rsidR="002011EE">
              <w:rPr>
                <w:noProof/>
                <w:webHidden/>
              </w:rPr>
              <w:fldChar w:fldCharType="begin"/>
            </w:r>
            <w:r w:rsidR="002011EE">
              <w:rPr>
                <w:noProof/>
                <w:webHidden/>
              </w:rPr>
              <w:instrText xml:space="preserve"> PAGEREF _Toc508783454 \h </w:instrText>
            </w:r>
            <w:r w:rsidR="002011EE">
              <w:rPr>
                <w:noProof/>
                <w:webHidden/>
              </w:rPr>
            </w:r>
            <w:r w:rsidR="002011EE">
              <w:rPr>
                <w:noProof/>
                <w:webHidden/>
              </w:rPr>
              <w:fldChar w:fldCharType="separate"/>
            </w:r>
            <w:r w:rsidR="002011EE">
              <w:rPr>
                <w:noProof/>
                <w:webHidden/>
              </w:rPr>
              <w:t>5</w:t>
            </w:r>
            <w:r w:rsidR="002011EE">
              <w:rPr>
                <w:noProof/>
                <w:webHidden/>
              </w:rPr>
              <w:fldChar w:fldCharType="end"/>
            </w:r>
          </w:hyperlink>
        </w:p>
        <w:p w14:paraId="080145C3" w14:textId="42F0136B" w:rsidR="002011EE" w:rsidRDefault="00076FB5">
          <w:pPr>
            <w:pStyle w:val="TOC2"/>
            <w:tabs>
              <w:tab w:val="right" w:leader="dot" w:pos="9350"/>
            </w:tabs>
            <w:rPr>
              <w:rFonts w:eastAsiaTheme="minorEastAsia"/>
              <w:noProof/>
            </w:rPr>
          </w:pPr>
          <w:hyperlink w:anchor="_Toc508783455" w:history="1">
            <w:r w:rsidR="002011EE" w:rsidRPr="008A5532">
              <w:rPr>
                <w:rStyle w:val="Hyperlink"/>
                <w:rFonts w:eastAsia="Verdana"/>
                <w:noProof/>
                <w:highlight w:val="white"/>
              </w:rPr>
              <w:t>3.2.3.2 Expected Requirements</w:t>
            </w:r>
            <w:r w:rsidR="002011EE">
              <w:rPr>
                <w:noProof/>
                <w:webHidden/>
              </w:rPr>
              <w:tab/>
            </w:r>
            <w:r w:rsidR="002011EE">
              <w:rPr>
                <w:noProof/>
                <w:webHidden/>
              </w:rPr>
              <w:fldChar w:fldCharType="begin"/>
            </w:r>
            <w:r w:rsidR="002011EE">
              <w:rPr>
                <w:noProof/>
                <w:webHidden/>
              </w:rPr>
              <w:instrText xml:space="preserve"> PAGEREF _Toc508783455 \h </w:instrText>
            </w:r>
            <w:r w:rsidR="002011EE">
              <w:rPr>
                <w:noProof/>
                <w:webHidden/>
              </w:rPr>
            </w:r>
            <w:r w:rsidR="002011EE">
              <w:rPr>
                <w:noProof/>
                <w:webHidden/>
              </w:rPr>
              <w:fldChar w:fldCharType="separate"/>
            </w:r>
            <w:r w:rsidR="002011EE">
              <w:rPr>
                <w:noProof/>
                <w:webHidden/>
              </w:rPr>
              <w:t>5</w:t>
            </w:r>
            <w:r w:rsidR="002011EE">
              <w:rPr>
                <w:noProof/>
                <w:webHidden/>
              </w:rPr>
              <w:fldChar w:fldCharType="end"/>
            </w:r>
          </w:hyperlink>
        </w:p>
        <w:p w14:paraId="33DDF320" w14:textId="32345FA8" w:rsidR="002011EE" w:rsidRDefault="00076FB5">
          <w:pPr>
            <w:pStyle w:val="TOC2"/>
            <w:tabs>
              <w:tab w:val="right" w:leader="dot" w:pos="9350"/>
            </w:tabs>
            <w:rPr>
              <w:rFonts w:eastAsiaTheme="minorEastAsia"/>
              <w:noProof/>
            </w:rPr>
          </w:pPr>
          <w:hyperlink w:anchor="_Toc508783456" w:history="1">
            <w:r w:rsidR="002011EE" w:rsidRPr="008A5532">
              <w:rPr>
                <w:rStyle w:val="Hyperlink"/>
                <w:noProof/>
              </w:rPr>
              <w:t>3.2.3.3 Exciting Features</w:t>
            </w:r>
            <w:r w:rsidR="002011EE">
              <w:rPr>
                <w:noProof/>
                <w:webHidden/>
              </w:rPr>
              <w:tab/>
            </w:r>
            <w:r w:rsidR="002011EE">
              <w:rPr>
                <w:noProof/>
                <w:webHidden/>
              </w:rPr>
              <w:fldChar w:fldCharType="begin"/>
            </w:r>
            <w:r w:rsidR="002011EE">
              <w:rPr>
                <w:noProof/>
                <w:webHidden/>
              </w:rPr>
              <w:instrText xml:space="preserve"> PAGEREF _Toc508783456 \h </w:instrText>
            </w:r>
            <w:r w:rsidR="002011EE">
              <w:rPr>
                <w:noProof/>
                <w:webHidden/>
              </w:rPr>
            </w:r>
            <w:r w:rsidR="002011EE">
              <w:rPr>
                <w:noProof/>
                <w:webHidden/>
              </w:rPr>
              <w:fldChar w:fldCharType="separate"/>
            </w:r>
            <w:r w:rsidR="002011EE">
              <w:rPr>
                <w:noProof/>
                <w:webHidden/>
              </w:rPr>
              <w:t>6</w:t>
            </w:r>
            <w:r w:rsidR="002011EE">
              <w:rPr>
                <w:noProof/>
                <w:webHidden/>
              </w:rPr>
              <w:fldChar w:fldCharType="end"/>
            </w:r>
          </w:hyperlink>
        </w:p>
        <w:p w14:paraId="64C4EFAF" w14:textId="52120BEB" w:rsidR="002011EE" w:rsidRDefault="00076FB5">
          <w:pPr>
            <w:pStyle w:val="TOC2"/>
            <w:tabs>
              <w:tab w:val="right" w:leader="dot" w:pos="9350"/>
            </w:tabs>
            <w:rPr>
              <w:rFonts w:eastAsiaTheme="minorEastAsia"/>
              <w:noProof/>
            </w:rPr>
          </w:pPr>
          <w:hyperlink w:anchor="_Toc508783457" w:history="1">
            <w:r w:rsidR="002011EE" w:rsidRPr="008A5532">
              <w:rPr>
                <w:rStyle w:val="Hyperlink"/>
                <w:noProof/>
              </w:rPr>
              <w:t>3.2.4 Usage Scenario</w:t>
            </w:r>
            <w:r w:rsidR="002011EE">
              <w:rPr>
                <w:noProof/>
                <w:webHidden/>
              </w:rPr>
              <w:tab/>
            </w:r>
            <w:r w:rsidR="002011EE">
              <w:rPr>
                <w:noProof/>
                <w:webHidden/>
              </w:rPr>
              <w:fldChar w:fldCharType="begin"/>
            </w:r>
            <w:r w:rsidR="002011EE">
              <w:rPr>
                <w:noProof/>
                <w:webHidden/>
              </w:rPr>
              <w:instrText xml:space="preserve"> PAGEREF _Toc508783457 \h </w:instrText>
            </w:r>
            <w:r w:rsidR="002011EE">
              <w:rPr>
                <w:noProof/>
                <w:webHidden/>
              </w:rPr>
            </w:r>
            <w:r w:rsidR="002011EE">
              <w:rPr>
                <w:noProof/>
                <w:webHidden/>
              </w:rPr>
              <w:fldChar w:fldCharType="separate"/>
            </w:r>
            <w:r w:rsidR="002011EE">
              <w:rPr>
                <w:noProof/>
                <w:webHidden/>
              </w:rPr>
              <w:t>6</w:t>
            </w:r>
            <w:r w:rsidR="002011EE">
              <w:rPr>
                <w:noProof/>
                <w:webHidden/>
              </w:rPr>
              <w:fldChar w:fldCharType="end"/>
            </w:r>
          </w:hyperlink>
        </w:p>
        <w:p w14:paraId="722BFD57" w14:textId="17B7E052" w:rsidR="002011EE" w:rsidRDefault="00076FB5">
          <w:pPr>
            <w:pStyle w:val="TOC2"/>
            <w:tabs>
              <w:tab w:val="right" w:leader="dot" w:pos="9350"/>
            </w:tabs>
            <w:rPr>
              <w:rFonts w:eastAsiaTheme="minorEastAsia"/>
              <w:noProof/>
            </w:rPr>
          </w:pPr>
          <w:hyperlink w:anchor="_Toc508783458" w:history="1">
            <w:r w:rsidR="002011EE" w:rsidRPr="008A5532">
              <w:rPr>
                <w:rStyle w:val="Hyperlink"/>
                <w:noProof/>
              </w:rPr>
              <w:t>3.2.4.1 Problem Submission</w:t>
            </w:r>
            <w:r w:rsidR="002011EE">
              <w:rPr>
                <w:noProof/>
                <w:webHidden/>
              </w:rPr>
              <w:tab/>
            </w:r>
            <w:r w:rsidR="002011EE">
              <w:rPr>
                <w:noProof/>
                <w:webHidden/>
              </w:rPr>
              <w:fldChar w:fldCharType="begin"/>
            </w:r>
            <w:r w:rsidR="002011EE">
              <w:rPr>
                <w:noProof/>
                <w:webHidden/>
              </w:rPr>
              <w:instrText xml:space="preserve"> PAGEREF _Toc508783458 \h </w:instrText>
            </w:r>
            <w:r w:rsidR="002011EE">
              <w:rPr>
                <w:noProof/>
                <w:webHidden/>
              </w:rPr>
            </w:r>
            <w:r w:rsidR="002011EE">
              <w:rPr>
                <w:noProof/>
                <w:webHidden/>
              </w:rPr>
              <w:fldChar w:fldCharType="separate"/>
            </w:r>
            <w:r w:rsidR="002011EE">
              <w:rPr>
                <w:noProof/>
                <w:webHidden/>
              </w:rPr>
              <w:t>6</w:t>
            </w:r>
            <w:r w:rsidR="002011EE">
              <w:rPr>
                <w:noProof/>
                <w:webHidden/>
              </w:rPr>
              <w:fldChar w:fldCharType="end"/>
            </w:r>
          </w:hyperlink>
        </w:p>
        <w:p w14:paraId="1CA2DA9C" w14:textId="12A79662" w:rsidR="002011EE" w:rsidRDefault="00076FB5">
          <w:pPr>
            <w:pStyle w:val="TOC2"/>
            <w:tabs>
              <w:tab w:val="right" w:leader="dot" w:pos="9350"/>
            </w:tabs>
            <w:rPr>
              <w:rFonts w:eastAsiaTheme="minorEastAsia"/>
              <w:noProof/>
            </w:rPr>
          </w:pPr>
          <w:hyperlink w:anchor="_Toc508783459" w:history="1">
            <w:r w:rsidR="002011EE" w:rsidRPr="008A5532">
              <w:rPr>
                <w:rStyle w:val="Hyperlink"/>
                <w:noProof/>
              </w:rPr>
              <w:t>3.2.4.1.1 Authentication</w:t>
            </w:r>
            <w:r w:rsidR="002011EE">
              <w:rPr>
                <w:noProof/>
                <w:webHidden/>
              </w:rPr>
              <w:tab/>
            </w:r>
            <w:r w:rsidR="002011EE">
              <w:rPr>
                <w:noProof/>
                <w:webHidden/>
              </w:rPr>
              <w:fldChar w:fldCharType="begin"/>
            </w:r>
            <w:r w:rsidR="002011EE">
              <w:rPr>
                <w:noProof/>
                <w:webHidden/>
              </w:rPr>
              <w:instrText xml:space="preserve"> PAGEREF _Toc508783459 \h </w:instrText>
            </w:r>
            <w:r w:rsidR="002011EE">
              <w:rPr>
                <w:noProof/>
                <w:webHidden/>
              </w:rPr>
            </w:r>
            <w:r w:rsidR="002011EE">
              <w:rPr>
                <w:noProof/>
                <w:webHidden/>
              </w:rPr>
              <w:fldChar w:fldCharType="separate"/>
            </w:r>
            <w:r w:rsidR="002011EE">
              <w:rPr>
                <w:noProof/>
                <w:webHidden/>
              </w:rPr>
              <w:t>6</w:t>
            </w:r>
            <w:r w:rsidR="002011EE">
              <w:rPr>
                <w:noProof/>
                <w:webHidden/>
              </w:rPr>
              <w:fldChar w:fldCharType="end"/>
            </w:r>
          </w:hyperlink>
        </w:p>
        <w:p w14:paraId="2EA94AA5" w14:textId="72AE6D88" w:rsidR="002011EE" w:rsidRDefault="00076FB5">
          <w:pPr>
            <w:pStyle w:val="TOC2"/>
            <w:tabs>
              <w:tab w:val="right" w:leader="dot" w:pos="9350"/>
            </w:tabs>
            <w:rPr>
              <w:rFonts w:eastAsiaTheme="minorEastAsia"/>
              <w:noProof/>
            </w:rPr>
          </w:pPr>
          <w:hyperlink w:anchor="_Toc508783460" w:history="1">
            <w:r w:rsidR="002011EE" w:rsidRPr="008A5532">
              <w:rPr>
                <w:rStyle w:val="Hyperlink"/>
                <w:noProof/>
              </w:rPr>
              <w:t>3.2.4.1.2 Submitting Problem</w:t>
            </w:r>
            <w:r w:rsidR="002011EE">
              <w:rPr>
                <w:noProof/>
                <w:webHidden/>
              </w:rPr>
              <w:tab/>
            </w:r>
            <w:r w:rsidR="002011EE">
              <w:rPr>
                <w:noProof/>
                <w:webHidden/>
              </w:rPr>
              <w:fldChar w:fldCharType="begin"/>
            </w:r>
            <w:r w:rsidR="002011EE">
              <w:rPr>
                <w:noProof/>
                <w:webHidden/>
              </w:rPr>
              <w:instrText xml:space="preserve"> PAGEREF _Toc508783460 \h </w:instrText>
            </w:r>
            <w:r w:rsidR="002011EE">
              <w:rPr>
                <w:noProof/>
                <w:webHidden/>
              </w:rPr>
            </w:r>
            <w:r w:rsidR="002011EE">
              <w:rPr>
                <w:noProof/>
                <w:webHidden/>
              </w:rPr>
              <w:fldChar w:fldCharType="separate"/>
            </w:r>
            <w:r w:rsidR="002011EE">
              <w:rPr>
                <w:noProof/>
                <w:webHidden/>
              </w:rPr>
              <w:t>7</w:t>
            </w:r>
            <w:r w:rsidR="002011EE">
              <w:rPr>
                <w:noProof/>
                <w:webHidden/>
              </w:rPr>
              <w:fldChar w:fldCharType="end"/>
            </w:r>
          </w:hyperlink>
        </w:p>
        <w:p w14:paraId="2FA169B8" w14:textId="0AF824B9" w:rsidR="002011EE" w:rsidRDefault="00076FB5">
          <w:pPr>
            <w:pStyle w:val="TOC2"/>
            <w:tabs>
              <w:tab w:val="right" w:leader="dot" w:pos="9350"/>
            </w:tabs>
            <w:rPr>
              <w:rFonts w:eastAsiaTheme="minorEastAsia"/>
              <w:noProof/>
            </w:rPr>
          </w:pPr>
          <w:hyperlink w:anchor="_Toc508783461" w:history="1">
            <w:r w:rsidR="002011EE" w:rsidRPr="008A5532">
              <w:rPr>
                <w:rStyle w:val="Hyperlink"/>
                <w:noProof/>
              </w:rPr>
              <w:t>3.2.4.1.3 Viewing User Account</w:t>
            </w:r>
            <w:r w:rsidR="002011EE">
              <w:rPr>
                <w:noProof/>
                <w:webHidden/>
              </w:rPr>
              <w:tab/>
            </w:r>
            <w:r w:rsidR="002011EE">
              <w:rPr>
                <w:noProof/>
                <w:webHidden/>
              </w:rPr>
              <w:fldChar w:fldCharType="begin"/>
            </w:r>
            <w:r w:rsidR="002011EE">
              <w:rPr>
                <w:noProof/>
                <w:webHidden/>
              </w:rPr>
              <w:instrText xml:space="preserve"> PAGEREF _Toc508783461 \h </w:instrText>
            </w:r>
            <w:r w:rsidR="002011EE">
              <w:rPr>
                <w:noProof/>
                <w:webHidden/>
              </w:rPr>
            </w:r>
            <w:r w:rsidR="002011EE">
              <w:rPr>
                <w:noProof/>
                <w:webHidden/>
              </w:rPr>
              <w:fldChar w:fldCharType="separate"/>
            </w:r>
            <w:r w:rsidR="002011EE">
              <w:rPr>
                <w:noProof/>
                <w:webHidden/>
              </w:rPr>
              <w:t>7</w:t>
            </w:r>
            <w:r w:rsidR="002011EE">
              <w:rPr>
                <w:noProof/>
                <w:webHidden/>
              </w:rPr>
              <w:fldChar w:fldCharType="end"/>
            </w:r>
          </w:hyperlink>
        </w:p>
        <w:p w14:paraId="5E618026" w14:textId="0D2BC705" w:rsidR="002011EE" w:rsidRDefault="00076FB5">
          <w:pPr>
            <w:pStyle w:val="TOC2"/>
            <w:tabs>
              <w:tab w:val="right" w:leader="dot" w:pos="9350"/>
            </w:tabs>
            <w:rPr>
              <w:rFonts w:eastAsiaTheme="minorEastAsia"/>
              <w:noProof/>
            </w:rPr>
          </w:pPr>
          <w:hyperlink w:anchor="_Toc508783462" w:history="1">
            <w:r w:rsidR="002011EE" w:rsidRPr="008A5532">
              <w:rPr>
                <w:rStyle w:val="Hyperlink"/>
                <w:noProof/>
              </w:rPr>
              <w:t>3.2.4.1.4 Emergency Support</w:t>
            </w:r>
            <w:r w:rsidR="002011EE">
              <w:rPr>
                <w:noProof/>
                <w:webHidden/>
              </w:rPr>
              <w:tab/>
            </w:r>
            <w:r w:rsidR="002011EE">
              <w:rPr>
                <w:noProof/>
                <w:webHidden/>
              </w:rPr>
              <w:fldChar w:fldCharType="begin"/>
            </w:r>
            <w:r w:rsidR="002011EE">
              <w:rPr>
                <w:noProof/>
                <w:webHidden/>
              </w:rPr>
              <w:instrText xml:space="preserve"> PAGEREF _Toc508783462 \h </w:instrText>
            </w:r>
            <w:r w:rsidR="002011EE">
              <w:rPr>
                <w:noProof/>
                <w:webHidden/>
              </w:rPr>
            </w:r>
            <w:r w:rsidR="002011EE">
              <w:rPr>
                <w:noProof/>
                <w:webHidden/>
              </w:rPr>
              <w:fldChar w:fldCharType="separate"/>
            </w:r>
            <w:r w:rsidR="002011EE">
              <w:rPr>
                <w:noProof/>
                <w:webHidden/>
              </w:rPr>
              <w:t>8</w:t>
            </w:r>
            <w:r w:rsidR="002011EE">
              <w:rPr>
                <w:noProof/>
                <w:webHidden/>
              </w:rPr>
              <w:fldChar w:fldCharType="end"/>
            </w:r>
          </w:hyperlink>
        </w:p>
        <w:p w14:paraId="5D7E1682" w14:textId="38AC143F" w:rsidR="002011EE" w:rsidRDefault="00076FB5">
          <w:pPr>
            <w:pStyle w:val="TOC2"/>
            <w:tabs>
              <w:tab w:val="right" w:leader="dot" w:pos="9350"/>
            </w:tabs>
            <w:rPr>
              <w:rFonts w:eastAsiaTheme="minorEastAsia"/>
              <w:noProof/>
            </w:rPr>
          </w:pPr>
          <w:hyperlink w:anchor="_Toc508783463" w:history="1">
            <w:r w:rsidR="002011EE" w:rsidRPr="008A5532">
              <w:rPr>
                <w:rStyle w:val="Hyperlink"/>
                <w:noProof/>
              </w:rPr>
              <w:t>3.2.4.1.5 Notice Board</w:t>
            </w:r>
            <w:r w:rsidR="002011EE">
              <w:rPr>
                <w:noProof/>
                <w:webHidden/>
              </w:rPr>
              <w:tab/>
            </w:r>
            <w:r w:rsidR="002011EE">
              <w:rPr>
                <w:noProof/>
                <w:webHidden/>
              </w:rPr>
              <w:fldChar w:fldCharType="begin"/>
            </w:r>
            <w:r w:rsidR="002011EE">
              <w:rPr>
                <w:noProof/>
                <w:webHidden/>
              </w:rPr>
              <w:instrText xml:space="preserve"> PAGEREF _Toc508783463 \h </w:instrText>
            </w:r>
            <w:r w:rsidR="002011EE">
              <w:rPr>
                <w:noProof/>
                <w:webHidden/>
              </w:rPr>
            </w:r>
            <w:r w:rsidR="002011EE">
              <w:rPr>
                <w:noProof/>
                <w:webHidden/>
              </w:rPr>
              <w:fldChar w:fldCharType="separate"/>
            </w:r>
            <w:r w:rsidR="002011EE">
              <w:rPr>
                <w:noProof/>
                <w:webHidden/>
              </w:rPr>
              <w:t>8</w:t>
            </w:r>
            <w:r w:rsidR="002011EE">
              <w:rPr>
                <w:noProof/>
                <w:webHidden/>
              </w:rPr>
              <w:fldChar w:fldCharType="end"/>
            </w:r>
          </w:hyperlink>
        </w:p>
        <w:p w14:paraId="493257DC" w14:textId="23500F83" w:rsidR="002011EE" w:rsidRDefault="00076FB5">
          <w:pPr>
            <w:pStyle w:val="TOC2"/>
            <w:tabs>
              <w:tab w:val="right" w:leader="dot" w:pos="9350"/>
            </w:tabs>
            <w:rPr>
              <w:rFonts w:eastAsiaTheme="minorEastAsia"/>
              <w:noProof/>
            </w:rPr>
          </w:pPr>
          <w:hyperlink w:anchor="_Toc508783464" w:history="1">
            <w:r w:rsidR="002011EE" w:rsidRPr="008A5532">
              <w:rPr>
                <w:rStyle w:val="Hyperlink"/>
                <w:noProof/>
              </w:rPr>
              <w:t>3.2.4.1.6 Download Application Forms</w:t>
            </w:r>
            <w:r w:rsidR="002011EE">
              <w:rPr>
                <w:noProof/>
                <w:webHidden/>
              </w:rPr>
              <w:tab/>
            </w:r>
            <w:r w:rsidR="002011EE">
              <w:rPr>
                <w:noProof/>
                <w:webHidden/>
              </w:rPr>
              <w:fldChar w:fldCharType="begin"/>
            </w:r>
            <w:r w:rsidR="002011EE">
              <w:rPr>
                <w:noProof/>
                <w:webHidden/>
              </w:rPr>
              <w:instrText xml:space="preserve"> PAGEREF _Toc508783464 \h </w:instrText>
            </w:r>
            <w:r w:rsidR="002011EE">
              <w:rPr>
                <w:noProof/>
                <w:webHidden/>
              </w:rPr>
            </w:r>
            <w:r w:rsidR="002011EE">
              <w:rPr>
                <w:noProof/>
                <w:webHidden/>
              </w:rPr>
              <w:fldChar w:fldCharType="separate"/>
            </w:r>
            <w:r w:rsidR="002011EE">
              <w:rPr>
                <w:noProof/>
                <w:webHidden/>
              </w:rPr>
              <w:t>8</w:t>
            </w:r>
            <w:r w:rsidR="002011EE">
              <w:rPr>
                <w:noProof/>
                <w:webHidden/>
              </w:rPr>
              <w:fldChar w:fldCharType="end"/>
            </w:r>
          </w:hyperlink>
        </w:p>
        <w:p w14:paraId="2B617C93" w14:textId="5C0DA981" w:rsidR="002011EE" w:rsidRDefault="00076FB5">
          <w:pPr>
            <w:pStyle w:val="TOC2"/>
            <w:tabs>
              <w:tab w:val="right" w:leader="dot" w:pos="9350"/>
            </w:tabs>
            <w:rPr>
              <w:rFonts w:eastAsiaTheme="minorEastAsia"/>
              <w:noProof/>
            </w:rPr>
          </w:pPr>
          <w:hyperlink w:anchor="_Toc508783465" w:history="1">
            <w:r w:rsidR="002011EE" w:rsidRPr="008A5532">
              <w:rPr>
                <w:rStyle w:val="Hyperlink"/>
                <w:noProof/>
              </w:rPr>
              <w:t>3.2.4.2 Problem Supervision</w:t>
            </w:r>
            <w:r w:rsidR="002011EE">
              <w:rPr>
                <w:noProof/>
                <w:webHidden/>
              </w:rPr>
              <w:tab/>
            </w:r>
            <w:r w:rsidR="002011EE">
              <w:rPr>
                <w:noProof/>
                <w:webHidden/>
              </w:rPr>
              <w:fldChar w:fldCharType="begin"/>
            </w:r>
            <w:r w:rsidR="002011EE">
              <w:rPr>
                <w:noProof/>
                <w:webHidden/>
              </w:rPr>
              <w:instrText xml:space="preserve"> PAGEREF _Toc508783465 \h </w:instrText>
            </w:r>
            <w:r w:rsidR="002011EE">
              <w:rPr>
                <w:noProof/>
                <w:webHidden/>
              </w:rPr>
            </w:r>
            <w:r w:rsidR="002011EE">
              <w:rPr>
                <w:noProof/>
                <w:webHidden/>
              </w:rPr>
              <w:fldChar w:fldCharType="separate"/>
            </w:r>
            <w:r w:rsidR="002011EE">
              <w:rPr>
                <w:noProof/>
                <w:webHidden/>
              </w:rPr>
              <w:t>8</w:t>
            </w:r>
            <w:r w:rsidR="002011EE">
              <w:rPr>
                <w:noProof/>
                <w:webHidden/>
              </w:rPr>
              <w:fldChar w:fldCharType="end"/>
            </w:r>
          </w:hyperlink>
        </w:p>
        <w:p w14:paraId="55F4CB39" w14:textId="59A70021" w:rsidR="002011EE" w:rsidRDefault="00076FB5">
          <w:pPr>
            <w:pStyle w:val="TOC2"/>
            <w:tabs>
              <w:tab w:val="right" w:leader="dot" w:pos="9350"/>
            </w:tabs>
            <w:rPr>
              <w:rFonts w:eastAsiaTheme="minorEastAsia"/>
              <w:noProof/>
            </w:rPr>
          </w:pPr>
          <w:hyperlink w:anchor="_Toc508783466" w:history="1">
            <w:r w:rsidR="002011EE" w:rsidRPr="008A5532">
              <w:rPr>
                <w:rStyle w:val="Hyperlink"/>
                <w:noProof/>
              </w:rPr>
              <w:t>3.2.4.2.1 Authentication</w:t>
            </w:r>
            <w:r w:rsidR="002011EE">
              <w:rPr>
                <w:noProof/>
                <w:webHidden/>
              </w:rPr>
              <w:tab/>
            </w:r>
            <w:r w:rsidR="002011EE">
              <w:rPr>
                <w:noProof/>
                <w:webHidden/>
              </w:rPr>
              <w:fldChar w:fldCharType="begin"/>
            </w:r>
            <w:r w:rsidR="002011EE">
              <w:rPr>
                <w:noProof/>
                <w:webHidden/>
              </w:rPr>
              <w:instrText xml:space="preserve"> PAGEREF _Toc508783466 \h </w:instrText>
            </w:r>
            <w:r w:rsidR="002011EE">
              <w:rPr>
                <w:noProof/>
                <w:webHidden/>
              </w:rPr>
            </w:r>
            <w:r w:rsidR="002011EE">
              <w:rPr>
                <w:noProof/>
                <w:webHidden/>
              </w:rPr>
              <w:fldChar w:fldCharType="separate"/>
            </w:r>
            <w:r w:rsidR="002011EE">
              <w:rPr>
                <w:noProof/>
                <w:webHidden/>
              </w:rPr>
              <w:t>9</w:t>
            </w:r>
            <w:r w:rsidR="002011EE">
              <w:rPr>
                <w:noProof/>
                <w:webHidden/>
              </w:rPr>
              <w:fldChar w:fldCharType="end"/>
            </w:r>
          </w:hyperlink>
        </w:p>
        <w:p w14:paraId="2B252FE9" w14:textId="774EE25E" w:rsidR="002011EE" w:rsidRDefault="00076FB5">
          <w:pPr>
            <w:pStyle w:val="TOC2"/>
            <w:tabs>
              <w:tab w:val="right" w:leader="dot" w:pos="9350"/>
            </w:tabs>
            <w:rPr>
              <w:rFonts w:eastAsiaTheme="minorEastAsia"/>
              <w:noProof/>
            </w:rPr>
          </w:pPr>
          <w:hyperlink w:anchor="_Toc508783467" w:history="1">
            <w:r w:rsidR="002011EE" w:rsidRPr="008A5532">
              <w:rPr>
                <w:rStyle w:val="Hyperlink"/>
                <w:noProof/>
              </w:rPr>
              <w:t>3.2.4.2.2 View Submitted Problem</w:t>
            </w:r>
            <w:r w:rsidR="002011EE">
              <w:rPr>
                <w:noProof/>
                <w:webHidden/>
              </w:rPr>
              <w:tab/>
            </w:r>
            <w:r w:rsidR="002011EE">
              <w:rPr>
                <w:noProof/>
                <w:webHidden/>
              </w:rPr>
              <w:fldChar w:fldCharType="begin"/>
            </w:r>
            <w:r w:rsidR="002011EE">
              <w:rPr>
                <w:noProof/>
                <w:webHidden/>
              </w:rPr>
              <w:instrText xml:space="preserve"> PAGEREF _Toc508783467 \h </w:instrText>
            </w:r>
            <w:r w:rsidR="002011EE">
              <w:rPr>
                <w:noProof/>
                <w:webHidden/>
              </w:rPr>
            </w:r>
            <w:r w:rsidR="002011EE">
              <w:rPr>
                <w:noProof/>
                <w:webHidden/>
              </w:rPr>
              <w:fldChar w:fldCharType="separate"/>
            </w:r>
            <w:r w:rsidR="002011EE">
              <w:rPr>
                <w:noProof/>
                <w:webHidden/>
              </w:rPr>
              <w:t>9</w:t>
            </w:r>
            <w:r w:rsidR="002011EE">
              <w:rPr>
                <w:noProof/>
                <w:webHidden/>
              </w:rPr>
              <w:fldChar w:fldCharType="end"/>
            </w:r>
          </w:hyperlink>
        </w:p>
        <w:p w14:paraId="4CABCE31" w14:textId="44AFA720" w:rsidR="002011EE" w:rsidRDefault="00076FB5">
          <w:pPr>
            <w:pStyle w:val="TOC2"/>
            <w:tabs>
              <w:tab w:val="right" w:leader="dot" w:pos="9350"/>
            </w:tabs>
            <w:rPr>
              <w:rFonts w:eastAsiaTheme="minorEastAsia"/>
              <w:noProof/>
            </w:rPr>
          </w:pPr>
          <w:hyperlink w:anchor="_Toc508783468" w:history="1">
            <w:r w:rsidR="002011EE" w:rsidRPr="008A5532">
              <w:rPr>
                <w:rStyle w:val="Hyperlink"/>
                <w:noProof/>
              </w:rPr>
              <w:t>3.2.4.2.3 Update Problem Information</w:t>
            </w:r>
            <w:r w:rsidR="002011EE">
              <w:rPr>
                <w:noProof/>
                <w:webHidden/>
              </w:rPr>
              <w:tab/>
            </w:r>
            <w:r w:rsidR="002011EE">
              <w:rPr>
                <w:noProof/>
                <w:webHidden/>
              </w:rPr>
              <w:fldChar w:fldCharType="begin"/>
            </w:r>
            <w:r w:rsidR="002011EE">
              <w:rPr>
                <w:noProof/>
                <w:webHidden/>
              </w:rPr>
              <w:instrText xml:space="preserve"> PAGEREF _Toc508783468 \h </w:instrText>
            </w:r>
            <w:r w:rsidR="002011EE">
              <w:rPr>
                <w:noProof/>
                <w:webHidden/>
              </w:rPr>
            </w:r>
            <w:r w:rsidR="002011EE">
              <w:rPr>
                <w:noProof/>
                <w:webHidden/>
              </w:rPr>
              <w:fldChar w:fldCharType="separate"/>
            </w:r>
            <w:r w:rsidR="002011EE">
              <w:rPr>
                <w:noProof/>
                <w:webHidden/>
              </w:rPr>
              <w:t>9</w:t>
            </w:r>
            <w:r w:rsidR="002011EE">
              <w:rPr>
                <w:noProof/>
                <w:webHidden/>
              </w:rPr>
              <w:fldChar w:fldCharType="end"/>
            </w:r>
          </w:hyperlink>
        </w:p>
        <w:p w14:paraId="761211C1" w14:textId="1AB2AFA7" w:rsidR="002011EE" w:rsidRDefault="00076FB5">
          <w:pPr>
            <w:pStyle w:val="TOC2"/>
            <w:tabs>
              <w:tab w:val="right" w:leader="dot" w:pos="9350"/>
            </w:tabs>
            <w:rPr>
              <w:rFonts w:eastAsiaTheme="minorEastAsia"/>
              <w:noProof/>
            </w:rPr>
          </w:pPr>
          <w:hyperlink w:anchor="_Toc508783469" w:history="1">
            <w:r w:rsidR="002011EE" w:rsidRPr="008A5532">
              <w:rPr>
                <w:rStyle w:val="Hyperlink"/>
                <w:noProof/>
              </w:rPr>
              <w:t>3.2.4.2.4 Update Notice, Event and Application Forms</w:t>
            </w:r>
            <w:r w:rsidR="002011EE">
              <w:rPr>
                <w:noProof/>
                <w:webHidden/>
              </w:rPr>
              <w:tab/>
            </w:r>
            <w:r w:rsidR="002011EE">
              <w:rPr>
                <w:noProof/>
                <w:webHidden/>
              </w:rPr>
              <w:fldChar w:fldCharType="begin"/>
            </w:r>
            <w:r w:rsidR="002011EE">
              <w:rPr>
                <w:noProof/>
                <w:webHidden/>
              </w:rPr>
              <w:instrText xml:space="preserve"> PAGEREF _Toc508783469 \h </w:instrText>
            </w:r>
            <w:r w:rsidR="002011EE">
              <w:rPr>
                <w:noProof/>
                <w:webHidden/>
              </w:rPr>
            </w:r>
            <w:r w:rsidR="002011EE">
              <w:rPr>
                <w:noProof/>
                <w:webHidden/>
              </w:rPr>
              <w:fldChar w:fldCharType="separate"/>
            </w:r>
            <w:r w:rsidR="002011EE">
              <w:rPr>
                <w:noProof/>
                <w:webHidden/>
              </w:rPr>
              <w:t>10</w:t>
            </w:r>
            <w:r w:rsidR="002011EE">
              <w:rPr>
                <w:noProof/>
                <w:webHidden/>
              </w:rPr>
              <w:fldChar w:fldCharType="end"/>
            </w:r>
          </w:hyperlink>
        </w:p>
        <w:p w14:paraId="2E3FFECB" w14:textId="31EAFD49" w:rsidR="002011EE" w:rsidRDefault="00076FB5">
          <w:pPr>
            <w:pStyle w:val="TOC2"/>
            <w:tabs>
              <w:tab w:val="right" w:leader="dot" w:pos="9350"/>
            </w:tabs>
            <w:rPr>
              <w:rFonts w:eastAsiaTheme="minorEastAsia"/>
              <w:noProof/>
            </w:rPr>
          </w:pPr>
          <w:hyperlink w:anchor="_Toc508783470" w:history="1">
            <w:r w:rsidR="002011EE" w:rsidRPr="008A5532">
              <w:rPr>
                <w:rStyle w:val="Hyperlink"/>
                <w:noProof/>
              </w:rPr>
              <w:t>3.2.4.2.5 Update Emergency Information</w:t>
            </w:r>
            <w:r w:rsidR="002011EE">
              <w:rPr>
                <w:noProof/>
                <w:webHidden/>
              </w:rPr>
              <w:tab/>
            </w:r>
            <w:r w:rsidR="002011EE">
              <w:rPr>
                <w:noProof/>
                <w:webHidden/>
              </w:rPr>
              <w:fldChar w:fldCharType="begin"/>
            </w:r>
            <w:r w:rsidR="002011EE">
              <w:rPr>
                <w:noProof/>
                <w:webHidden/>
              </w:rPr>
              <w:instrText xml:space="preserve"> PAGEREF _Toc508783470 \h </w:instrText>
            </w:r>
            <w:r w:rsidR="002011EE">
              <w:rPr>
                <w:noProof/>
                <w:webHidden/>
              </w:rPr>
            </w:r>
            <w:r w:rsidR="002011EE">
              <w:rPr>
                <w:noProof/>
                <w:webHidden/>
              </w:rPr>
              <w:fldChar w:fldCharType="separate"/>
            </w:r>
            <w:r w:rsidR="002011EE">
              <w:rPr>
                <w:noProof/>
                <w:webHidden/>
              </w:rPr>
              <w:t>10</w:t>
            </w:r>
            <w:r w:rsidR="002011EE">
              <w:rPr>
                <w:noProof/>
                <w:webHidden/>
              </w:rPr>
              <w:fldChar w:fldCharType="end"/>
            </w:r>
          </w:hyperlink>
        </w:p>
        <w:p w14:paraId="681E77F4" w14:textId="68A7663C" w:rsidR="002011EE" w:rsidRDefault="00076FB5">
          <w:pPr>
            <w:pStyle w:val="TOC1"/>
            <w:tabs>
              <w:tab w:val="right" w:leader="dot" w:pos="9350"/>
            </w:tabs>
            <w:rPr>
              <w:rFonts w:eastAsiaTheme="minorEastAsia"/>
              <w:noProof/>
            </w:rPr>
          </w:pPr>
          <w:hyperlink w:anchor="_Toc508783471" w:history="1">
            <w:r w:rsidR="002011EE" w:rsidRPr="008A5532">
              <w:rPr>
                <w:rStyle w:val="Hyperlink"/>
                <w:noProof/>
              </w:rPr>
              <w:t>Chapter 4: Scenario Based Modeling</w:t>
            </w:r>
            <w:r w:rsidR="002011EE">
              <w:rPr>
                <w:noProof/>
                <w:webHidden/>
              </w:rPr>
              <w:tab/>
            </w:r>
            <w:r w:rsidR="002011EE">
              <w:rPr>
                <w:noProof/>
                <w:webHidden/>
              </w:rPr>
              <w:fldChar w:fldCharType="begin"/>
            </w:r>
            <w:r w:rsidR="002011EE">
              <w:rPr>
                <w:noProof/>
                <w:webHidden/>
              </w:rPr>
              <w:instrText xml:space="preserve"> PAGEREF _Toc508783471 \h </w:instrText>
            </w:r>
            <w:r w:rsidR="002011EE">
              <w:rPr>
                <w:noProof/>
                <w:webHidden/>
              </w:rPr>
            </w:r>
            <w:r w:rsidR="002011EE">
              <w:rPr>
                <w:noProof/>
                <w:webHidden/>
              </w:rPr>
              <w:fldChar w:fldCharType="separate"/>
            </w:r>
            <w:r w:rsidR="002011EE">
              <w:rPr>
                <w:noProof/>
                <w:webHidden/>
              </w:rPr>
              <w:t>11</w:t>
            </w:r>
            <w:r w:rsidR="002011EE">
              <w:rPr>
                <w:noProof/>
                <w:webHidden/>
              </w:rPr>
              <w:fldChar w:fldCharType="end"/>
            </w:r>
          </w:hyperlink>
        </w:p>
        <w:p w14:paraId="73ECAD0B" w14:textId="623E7F9C" w:rsidR="002011EE" w:rsidRDefault="00076FB5">
          <w:pPr>
            <w:pStyle w:val="TOC2"/>
            <w:tabs>
              <w:tab w:val="right" w:leader="dot" w:pos="9350"/>
            </w:tabs>
            <w:rPr>
              <w:rFonts w:eastAsiaTheme="minorEastAsia"/>
              <w:noProof/>
            </w:rPr>
          </w:pPr>
          <w:hyperlink w:anchor="_Toc508783472" w:history="1">
            <w:r w:rsidR="002011EE" w:rsidRPr="008A5532">
              <w:rPr>
                <w:rStyle w:val="Hyperlink"/>
                <w:noProof/>
              </w:rPr>
              <w:t>4.1 Introduction</w:t>
            </w:r>
            <w:r w:rsidR="002011EE">
              <w:rPr>
                <w:noProof/>
                <w:webHidden/>
              </w:rPr>
              <w:tab/>
            </w:r>
            <w:r w:rsidR="002011EE">
              <w:rPr>
                <w:noProof/>
                <w:webHidden/>
              </w:rPr>
              <w:fldChar w:fldCharType="begin"/>
            </w:r>
            <w:r w:rsidR="002011EE">
              <w:rPr>
                <w:noProof/>
                <w:webHidden/>
              </w:rPr>
              <w:instrText xml:space="preserve"> PAGEREF _Toc508783472 \h </w:instrText>
            </w:r>
            <w:r w:rsidR="002011EE">
              <w:rPr>
                <w:noProof/>
                <w:webHidden/>
              </w:rPr>
            </w:r>
            <w:r w:rsidR="002011EE">
              <w:rPr>
                <w:noProof/>
                <w:webHidden/>
              </w:rPr>
              <w:fldChar w:fldCharType="separate"/>
            </w:r>
            <w:r w:rsidR="002011EE">
              <w:rPr>
                <w:noProof/>
                <w:webHidden/>
              </w:rPr>
              <w:t>11</w:t>
            </w:r>
            <w:r w:rsidR="002011EE">
              <w:rPr>
                <w:noProof/>
                <w:webHidden/>
              </w:rPr>
              <w:fldChar w:fldCharType="end"/>
            </w:r>
          </w:hyperlink>
        </w:p>
        <w:p w14:paraId="59B7844B" w14:textId="71C99A32" w:rsidR="002011EE" w:rsidRDefault="00076FB5">
          <w:pPr>
            <w:pStyle w:val="TOC2"/>
            <w:tabs>
              <w:tab w:val="right" w:leader="dot" w:pos="9350"/>
            </w:tabs>
            <w:rPr>
              <w:rFonts w:eastAsiaTheme="minorEastAsia"/>
              <w:noProof/>
            </w:rPr>
          </w:pPr>
          <w:hyperlink w:anchor="_Toc508783473" w:history="1">
            <w:r w:rsidR="002011EE" w:rsidRPr="008A5532">
              <w:rPr>
                <w:rStyle w:val="Hyperlink"/>
                <w:noProof/>
              </w:rPr>
              <w:t>4.2 Use Case</w:t>
            </w:r>
            <w:r w:rsidR="002011EE">
              <w:rPr>
                <w:noProof/>
                <w:webHidden/>
              </w:rPr>
              <w:tab/>
            </w:r>
            <w:r w:rsidR="002011EE">
              <w:rPr>
                <w:noProof/>
                <w:webHidden/>
              </w:rPr>
              <w:fldChar w:fldCharType="begin"/>
            </w:r>
            <w:r w:rsidR="002011EE">
              <w:rPr>
                <w:noProof/>
                <w:webHidden/>
              </w:rPr>
              <w:instrText xml:space="preserve"> PAGEREF _Toc508783473 \h </w:instrText>
            </w:r>
            <w:r w:rsidR="002011EE">
              <w:rPr>
                <w:noProof/>
                <w:webHidden/>
              </w:rPr>
            </w:r>
            <w:r w:rsidR="002011EE">
              <w:rPr>
                <w:noProof/>
                <w:webHidden/>
              </w:rPr>
              <w:fldChar w:fldCharType="separate"/>
            </w:r>
            <w:r w:rsidR="002011EE">
              <w:rPr>
                <w:noProof/>
                <w:webHidden/>
              </w:rPr>
              <w:t>11</w:t>
            </w:r>
            <w:r w:rsidR="002011EE">
              <w:rPr>
                <w:noProof/>
                <w:webHidden/>
              </w:rPr>
              <w:fldChar w:fldCharType="end"/>
            </w:r>
          </w:hyperlink>
        </w:p>
        <w:p w14:paraId="705B107A" w14:textId="35834804" w:rsidR="002011EE" w:rsidRDefault="00076FB5">
          <w:pPr>
            <w:pStyle w:val="TOC2"/>
            <w:tabs>
              <w:tab w:val="right" w:leader="dot" w:pos="9350"/>
            </w:tabs>
            <w:rPr>
              <w:rFonts w:eastAsiaTheme="minorEastAsia"/>
              <w:noProof/>
            </w:rPr>
          </w:pPr>
          <w:hyperlink w:anchor="_Toc508783474" w:history="1">
            <w:r w:rsidR="002011EE" w:rsidRPr="008A5532">
              <w:rPr>
                <w:rStyle w:val="Hyperlink"/>
                <w:noProof/>
              </w:rPr>
              <w:t>4.3 Use Case Diagram</w:t>
            </w:r>
            <w:r w:rsidR="002011EE">
              <w:rPr>
                <w:noProof/>
                <w:webHidden/>
              </w:rPr>
              <w:tab/>
            </w:r>
            <w:r w:rsidR="002011EE">
              <w:rPr>
                <w:noProof/>
                <w:webHidden/>
              </w:rPr>
              <w:fldChar w:fldCharType="begin"/>
            </w:r>
            <w:r w:rsidR="002011EE">
              <w:rPr>
                <w:noProof/>
                <w:webHidden/>
              </w:rPr>
              <w:instrText xml:space="preserve"> PAGEREF _Toc508783474 \h </w:instrText>
            </w:r>
            <w:r w:rsidR="002011EE">
              <w:rPr>
                <w:noProof/>
                <w:webHidden/>
              </w:rPr>
            </w:r>
            <w:r w:rsidR="002011EE">
              <w:rPr>
                <w:noProof/>
                <w:webHidden/>
              </w:rPr>
              <w:fldChar w:fldCharType="separate"/>
            </w:r>
            <w:r w:rsidR="002011EE">
              <w:rPr>
                <w:noProof/>
                <w:webHidden/>
              </w:rPr>
              <w:t>12</w:t>
            </w:r>
            <w:r w:rsidR="002011EE">
              <w:rPr>
                <w:noProof/>
                <w:webHidden/>
              </w:rPr>
              <w:fldChar w:fldCharType="end"/>
            </w:r>
          </w:hyperlink>
        </w:p>
        <w:p w14:paraId="7094135A" w14:textId="5EA187FD" w:rsidR="002011EE" w:rsidRDefault="00076FB5">
          <w:pPr>
            <w:pStyle w:val="TOC1"/>
            <w:tabs>
              <w:tab w:val="right" w:leader="dot" w:pos="9350"/>
            </w:tabs>
            <w:rPr>
              <w:rFonts w:eastAsiaTheme="minorEastAsia"/>
              <w:noProof/>
            </w:rPr>
          </w:pPr>
          <w:hyperlink w:anchor="_Toc508783475" w:history="1">
            <w:r w:rsidR="002011EE" w:rsidRPr="008A5532">
              <w:rPr>
                <w:rStyle w:val="Hyperlink"/>
                <w:noProof/>
              </w:rPr>
              <w:t>Chapter 5: Data Based Modeling</w:t>
            </w:r>
            <w:r w:rsidR="002011EE">
              <w:rPr>
                <w:noProof/>
                <w:webHidden/>
              </w:rPr>
              <w:tab/>
            </w:r>
            <w:r w:rsidR="002011EE">
              <w:rPr>
                <w:noProof/>
                <w:webHidden/>
              </w:rPr>
              <w:fldChar w:fldCharType="begin"/>
            </w:r>
            <w:r w:rsidR="002011EE">
              <w:rPr>
                <w:noProof/>
                <w:webHidden/>
              </w:rPr>
              <w:instrText xml:space="preserve"> PAGEREF _Toc508783475 \h </w:instrText>
            </w:r>
            <w:r w:rsidR="002011EE">
              <w:rPr>
                <w:noProof/>
                <w:webHidden/>
              </w:rPr>
            </w:r>
            <w:r w:rsidR="002011EE">
              <w:rPr>
                <w:noProof/>
                <w:webHidden/>
              </w:rPr>
              <w:fldChar w:fldCharType="separate"/>
            </w:r>
            <w:r w:rsidR="002011EE">
              <w:rPr>
                <w:noProof/>
                <w:webHidden/>
              </w:rPr>
              <w:t>13</w:t>
            </w:r>
            <w:r w:rsidR="002011EE">
              <w:rPr>
                <w:noProof/>
                <w:webHidden/>
              </w:rPr>
              <w:fldChar w:fldCharType="end"/>
            </w:r>
          </w:hyperlink>
        </w:p>
        <w:p w14:paraId="7BB7476C" w14:textId="52D86E94" w:rsidR="002011EE" w:rsidRDefault="00076FB5">
          <w:pPr>
            <w:pStyle w:val="TOC2"/>
            <w:tabs>
              <w:tab w:val="right" w:leader="dot" w:pos="9350"/>
            </w:tabs>
            <w:rPr>
              <w:rFonts w:eastAsiaTheme="minorEastAsia"/>
              <w:noProof/>
            </w:rPr>
          </w:pPr>
          <w:hyperlink w:anchor="_Toc508783476" w:history="1">
            <w:r w:rsidR="002011EE" w:rsidRPr="008A5532">
              <w:rPr>
                <w:rStyle w:val="Hyperlink"/>
                <w:noProof/>
              </w:rPr>
              <w:t>5.1 Introduction</w:t>
            </w:r>
            <w:r w:rsidR="002011EE">
              <w:rPr>
                <w:noProof/>
                <w:webHidden/>
              </w:rPr>
              <w:tab/>
            </w:r>
            <w:r w:rsidR="002011EE">
              <w:rPr>
                <w:noProof/>
                <w:webHidden/>
              </w:rPr>
              <w:fldChar w:fldCharType="begin"/>
            </w:r>
            <w:r w:rsidR="002011EE">
              <w:rPr>
                <w:noProof/>
                <w:webHidden/>
              </w:rPr>
              <w:instrText xml:space="preserve"> PAGEREF _Toc508783476 \h </w:instrText>
            </w:r>
            <w:r w:rsidR="002011EE">
              <w:rPr>
                <w:noProof/>
                <w:webHidden/>
              </w:rPr>
            </w:r>
            <w:r w:rsidR="002011EE">
              <w:rPr>
                <w:noProof/>
                <w:webHidden/>
              </w:rPr>
              <w:fldChar w:fldCharType="separate"/>
            </w:r>
            <w:r w:rsidR="002011EE">
              <w:rPr>
                <w:noProof/>
                <w:webHidden/>
              </w:rPr>
              <w:t>13</w:t>
            </w:r>
            <w:r w:rsidR="002011EE">
              <w:rPr>
                <w:noProof/>
                <w:webHidden/>
              </w:rPr>
              <w:fldChar w:fldCharType="end"/>
            </w:r>
          </w:hyperlink>
        </w:p>
        <w:p w14:paraId="413BF172" w14:textId="410D5F4F" w:rsidR="002011EE" w:rsidRDefault="00076FB5">
          <w:pPr>
            <w:pStyle w:val="TOC2"/>
            <w:tabs>
              <w:tab w:val="right" w:leader="dot" w:pos="9350"/>
            </w:tabs>
            <w:rPr>
              <w:rFonts w:eastAsiaTheme="minorEastAsia"/>
              <w:noProof/>
            </w:rPr>
          </w:pPr>
          <w:hyperlink w:anchor="_Toc508783477" w:history="1">
            <w:r w:rsidR="002011EE" w:rsidRPr="008A5532">
              <w:rPr>
                <w:rStyle w:val="Hyperlink"/>
                <w:noProof/>
              </w:rPr>
              <w:t>5.2 Data Object Selection</w:t>
            </w:r>
            <w:r w:rsidR="002011EE">
              <w:rPr>
                <w:noProof/>
                <w:webHidden/>
              </w:rPr>
              <w:tab/>
            </w:r>
            <w:r w:rsidR="002011EE">
              <w:rPr>
                <w:noProof/>
                <w:webHidden/>
              </w:rPr>
              <w:fldChar w:fldCharType="begin"/>
            </w:r>
            <w:r w:rsidR="002011EE">
              <w:rPr>
                <w:noProof/>
                <w:webHidden/>
              </w:rPr>
              <w:instrText xml:space="preserve"> PAGEREF _Toc508783477 \h </w:instrText>
            </w:r>
            <w:r w:rsidR="002011EE">
              <w:rPr>
                <w:noProof/>
                <w:webHidden/>
              </w:rPr>
            </w:r>
            <w:r w:rsidR="002011EE">
              <w:rPr>
                <w:noProof/>
                <w:webHidden/>
              </w:rPr>
              <w:fldChar w:fldCharType="separate"/>
            </w:r>
            <w:r w:rsidR="002011EE">
              <w:rPr>
                <w:noProof/>
                <w:webHidden/>
              </w:rPr>
              <w:t>13</w:t>
            </w:r>
            <w:r w:rsidR="002011EE">
              <w:rPr>
                <w:noProof/>
                <w:webHidden/>
              </w:rPr>
              <w:fldChar w:fldCharType="end"/>
            </w:r>
          </w:hyperlink>
        </w:p>
        <w:p w14:paraId="33AA7BF4" w14:textId="0308010A" w:rsidR="002011EE" w:rsidRDefault="00076FB5">
          <w:pPr>
            <w:pStyle w:val="TOC2"/>
            <w:tabs>
              <w:tab w:val="right" w:leader="dot" w:pos="9350"/>
            </w:tabs>
            <w:rPr>
              <w:rFonts w:eastAsiaTheme="minorEastAsia"/>
              <w:noProof/>
            </w:rPr>
          </w:pPr>
          <w:hyperlink w:anchor="_Toc508783478" w:history="1">
            <w:r w:rsidR="002011EE" w:rsidRPr="008A5532">
              <w:rPr>
                <w:rStyle w:val="Hyperlink"/>
                <w:noProof/>
              </w:rPr>
              <w:t>5.2.1 Noun Identification</w:t>
            </w:r>
            <w:r w:rsidR="002011EE">
              <w:rPr>
                <w:noProof/>
                <w:webHidden/>
              </w:rPr>
              <w:tab/>
            </w:r>
            <w:r w:rsidR="002011EE">
              <w:rPr>
                <w:noProof/>
                <w:webHidden/>
              </w:rPr>
              <w:fldChar w:fldCharType="begin"/>
            </w:r>
            <w:r w:rsidR="002011EE">
              <w:rPr>
                <w:noProof/>
                <w:webHidden/>
              </w:rPr>
              <w:instrText xml:space="preserve"> PAGEREF _Toc508783478 \h </w:instrText>
            </w:r>
            <w:r w:rsidR="002011EE">
              <w:rPr>
                <w:noProof/>
                <w:webHidden/>
              </w:rPr>
            </w:r>
            <w:r w:rsidR="002011EE">
              <w:rPr>
                <w:noProof/>
                <w:webHidden/>
              </w:rPr>
              <w:fldChar w:fldCharType="separate"/>
            </w:r>
            <w:r w:rsidR="002011EE">
              <w:rPr>
                <w:noProof/>
                <w:webHidden/>
              </w:rPr>
              <w:t>13</w:t>
            </w:r>
            <w:r w:rsidR="002011EE">
              <w:rPr>
                <w:noProof/>
                <w:webHidden/>
              </w:rPr>
              <w:fldChar w:fldCharType="end"/>
            </w:r>
          </w:hyperlink>
        </w:p>
        <w:p w14:paraId="2E621BCE" w14:textId="5E2D01E2" w:rsidR="002011EE" w:rsidRDefault="00076FB5">
          <w:pPr>
            <w:pStyle w:val="TOC2"/>
            <w:tabs>
              <w:tab w:val="right" w:leader="dot" w:pos="9350"/>
            </w:tabs>
            <w:rPr>
              <w:rFonts w:eastAsiaTheme="minorEastAsia"/>
              <w:noProof/>
            </w:rPr>
          </w:pPr>
          <w:hyperlink w:anchor="_Toc508783479" w:history="1">
            <w:r w:rsidR="002011EE" w:rsidRPr="008A5532">
              <w:rPr>
                <w:rStyle w:val="Hyperlink"/>
                <w:noProof/>
              </w:rPr>
              <w:t>5.2.2 Potential Data Objects</w:t>
            </w:r>
            <w:r w:rsidR="002011EE">
              <w:rPr>
                <w:noProof/>
                <w:webHidden/>
              </w:rPr>
              <w:tab/>
            </w:r>
            <w:r w:rsidR="002011EE">
              <w:rPr>
                <w:noProof/>
                <w:webHidden/>
              </w:rPr>
              <w:fldChar w:fldCharType="begin"/>
            </w:r>
            <w:r w:rsidR="002011EE">
              <w:rPr>
                <w:noProof/>
                <w:webHidden/>
              </w:rPr>
              <w:instrText xml:space="preserve"> PAGEREF _Toc508783479 \h </w:instrText>
            </w:r>
            <w:r w:rsidR="002011EE">
              <w:rPr>
                <w:noProof/>
                <w:webHidden/>
              </w:rPr>
            </w:r>
            <w:r w:rsidR="002011EE">
              <w:rPr>
                <w:noProof/>
                <w:webHidden/>
              </w:rPr>
              <w:fldChar w:fldCharType="separate"/>
            </w:r>
            <w:r w:rsidR="002011EE">
              <w:rPr>
                <w:noProof/>
                <w:webHidden/>
              </w:rPr>
              <w:t>15</w:t>
            </w:r>
            <w:r w:rsidR="002011EE">
              <w:rPr>
                <w:noProof/>
                <w:webHidden/>
              </w:rPr>
              <w:fldChar w:fldCharType="end"/>
            </w:r>
          </w:hyperlink>
        </w:p>
        <w:p w14:paraId="04D1715A" w14:textId="4E9CA937" w:rsidR="002011EE" w:rsidRDefault="00076FB5">
          <w:pPr>
            <w:pStyle w:val="TOC2"/>
            <w:tabs>
              <w:tab w:val="right" w:leader="dot" w:pos="9350"/>
            </w:tabs>
            <w:rPr>
              <w:rFonts w:eastAsiaTheme="minorEastAsia"/>
              <w:noProof/>
            </w:rPr>
          </w:pPr>
          <w:hyperlink w:anchor="_Toc508783480" w:history="1">
            <w:r w:rsidR="002011EE" w:rsidRPr="008A5532">
              <w:rPr>
                <w:rStyle w:val="Hyperlink"/>
                <w:noProof/>
              </w:rPr>
              <w:t>5.2.3 Analysis for Finalizing Data Objects</w:t>
            </w:r>
            <w:r w:rsidR="002011EE">
              <w:rPr>
                <w:noProof/>
                <w:webHidden/>
              </w:rPr>
              <w:tab/>
            </w:r>
            <w:r w:rsidR="002011EE">
              <w:rPr>
                <w:noProof/>
                <w:webHidden/>
              </w:rPr>
              <w:fldChar w:fldCharType="begin"/>
            </w:r>
            <w:r w:rsidR="002011EE">
              <w:rPr>
                <w:noProof/>
                <w:webHidden/>
              </w:rPr>
              <w:instrText xml:space="preserve"> PAGEREF _Toc508783480 \h </w:instrText>
            </w:r>
            <w:r w:rsidR="002011EE">
              <w:rPr>
                <w:noProof/>
                <w:webHidden/>
              </w:rPr>
            </w:r>
            <w:r w:rsidR="002011EE">
              <w:rPr>
                <w:noProof/>
                <w:webHidden/>
              </w:rPr>
              <w:fldChar w:fldCharType="separate"/>
            </w:r>
            <w:r w:rsidR="002011EE">
              <w:rPr>
                <w:noProof/>
                <w:webHidden/>
              </w:rPr>
              <w:t>16</w:t>
            </w:r>
            <w:r w:rsidR="002011EE">
              <w:rPr>
                <w:noProof/>
                <w:webHidden/>
              </w:rPr>
              <w:fldChar w:fldCharType="end"/>
            </w:r>
          </w:hyperlink>
        </w:p>
        <w:p w14:paraId="71F6300E" w14:textId="1263BD11" w:rsidR="002011EE" w:rsidRDefault="00076FB5">
          <w:pPr>
            <w:pStyle w:val="TOC2"/>
            <w:tabs>
              <w:tab w:val="right" w:leader="dot" w:pos="9350"/>
            </w:tabs>
            <w:rPr>
              <w:rFonts w:eastAsiaTheme="minorEastAsia"/>
              <w:noProof/>
            </w:rPr>
          </w:pPr>
          <w:hyperlink w:anchor="_Toc508783481" w:history="1">
            <w:r w:rsidR="002011EE" w:rsidRPr="008A5532">
              <w:rPr>
                <w:rStyle w:val="Hyperlink"/>
                <w:noProof/>
              </w:rPr>
              <w:t>5.2.4 Final Data Objects</w:t>
            </w:r>
            <w:r w:rsidR="002011EE">
              <w:rPr>
                <w:noProof/>
                <w:webHidden/>
              </w:rPr>
              <w:tab/>
            </w:r>
            <w:r w:rsidR="002011EE">
              <w:rPr>
                <w:noProof/>
                <w:webHidden/>
              </w:rPr>
              <w:fldChar w:fldCharType="begin"/>
            </w:r>
            <w:r w:rsidR="002011EE">
              <w:rPr>
                <w:noProof/>
                <w:webHidden/>
              </w:rPr>
              <w:instrText xml:space="preserve"> PAGEREF _Toc508783481 \h </w:instrText>
            </w:r>
            <w:r w:rsidR="002011EE">
              <w:rPr>
                <w:noProof/>
                <w:webHidden/>
              </w:rPr>
            </w:r>
            <w:r w:rsidR="002011EE">
              <w:rPr>
                <w:noProof/>
                <w:webHidden/>
              </w:rPr>
              <w:fldChar w:fldCharType="separate"/>
            </w:r>
            <w:r w:rsidR="002011EE">
              <w:rPr>
                <w:noProof/>
                <w:webHidden/>
              </w:rPr>
              <w:t>16</w:t>
            </w:r>
            <w:r w:rsidR="002011EE">
              <w:rPr>
                <w:noProof/>
                <w:webHidden/>
              </w:rPr>
              <w:fldChar w:fldCharType="end"/>
            </w:r>
          </w:hyperlink>
        </w:p>
        <w:p w14:paraId="0C9E894B" w14:textId="6C43A95D" w:rsidR="002011EE" w:rsidRDefault="00076FB5">
          <w:pPr>
            <w:pStyle w:val="TOC2"/>
            <w:tabs>
              <w:tab w:val="right" w:leader="dot" w:pos="9350"/>
            </w:tabs>
            <w:rPr>
              <w:rFonts w:eastAsiaTheme="minorEastAsia"/>
              <w:noProof/>
            </w:rPr>
          </w:pPr>
          <w:hyperlink w:anchor="_Toc508783482" w:history="1">
            <w:r w:rsidR="002011EE" w:rsidRPr="008A5532">
              <w:rPr>
                <w:rStyle w:val="Hyperlink"/>
                <w:noProof/>
              </w:rPr>
              <w:t>5.3 Data Object Relations</w:t>
            </w:r>
            <w:r w:rsidR="002011EE">
              <w:rPr>
                <w:noProof/>
                <w:webHidden/>
              </w:rPr>
              <w:tab/>
            </w:r>
            <w:r w:rsidR="002011EE">
              <w:rPr>
                <w:noProof/>
                <w:webHidden/>
              </w:rPr>
              <w:fldChar w:fldCharType="begin"/>
            </w:r>
            <w:r w:rsidR="002011EE">
              <w:rPr>
                <w:noProof/>
                <w:webHidden/>
              </w:rPr>
              <w:instrText xml:space="preserve"> PAGEREF _Toc508783482 \h </w:instrText>
            </w:r>
            <w:r w:rsidR="002011EE">
              <w:rPr>
                <w:noProof/>
                <w:webHidden/>
              </w:rPr>
            </w:r>
            <w:r w:rsidR="002011EE">
              <w:rPr>
                <w:noProof/>
                <w:webHidden/>
              </w:rPr>
              <w:fldChar w:fldCharType="separate"/>
            </w:r>
            <w:r w:rsidR="002011EE">
              <w:rPr>
                <w:noProof/>
                <w:webHidden/>
              </w:rPr>
              <w:t>17</w:t>
            </w:r>
            <w:r w:rsidR="002011EE">
              <w:rPr>
                <w:noProof/>
                <w:webHidden/>
              </w:rPr>
              <w:fldChar w:fldCharType="end"/>
            </w:r>
          </w:hyperlink>
        </w:p>
        <w:p w14:paraId="3905ADA1" w14:textId="2F2375A2" w:rsidR="002011EE" w:rsidRDefault="00076FB5">
          <w:pPr>
            <w:pStyle w:val="TOC2"/>
            <w:tabs>
              <w:tab w:val="right" w:leader="dot" w:pos="9350"/>
            </w:tabs>
            <w:rPr>
              <w:rFonts w:eastAsiaTheme="minorEastAsia"/>
              <w:noProof/>
            </w:rPr>
          </w:pPr>
          <w:hyperlink w:anchor="_Toc508783483" w:history="1">
            <w:r w:rsidR="002011EE" w:rsidRPr="008A5532">
              <w:rPr>
                <w:rStyle w:val="Hyperlink"/>
                <w:noProof/>
              </w:rPr>
              <w:t>5.4 Entity Relationship Diagram</w:t>
            </w:r>
            <w:r w:rsidR="002011EE">
              <w:rPr>
                <w:noProof/>
                <w:webHidden/>
              </w:rPr>
              <w:tab/>
            </w:r>
            <w:r w:rsidR="002011EE">
              <w:rPr>
                <w:noProof/>
                <w:webHidden/>
              </w:rPr>
              <w:fldChar w:fldCharType="begin"/>
            </w:r>
            <w:r w:rsidR="002011EE">
              <w:rPr>
                <w:noProof/>
                <w:webHidden/>
              </w:rPr>
              <w:instrText xml:space="preserve"> PAGEREF _Toc508783483 \h </w:instrText>
            </w:r>
            <w:r w:rsidR="002011EE">
              <w:rPr>
                <w:noProof/>
                <w:webHidden/>
              </w:rPr>
            </w:r>
            <w:r w:rsidR="002011EE">
              <w:rPr>
                <w:noProof/>
                <w:webHidden/>
              </w:rPr>
              <w:fldChar w:fldCharType="separate"/>
            </w:r>
            <w:r w:rsidR="002011EE">
              <w:rPr>
                <w:noProof/>
                <w:webHidden/>
              </w:rPr>
              <w:t>18</w:t>
            </w:r>
            <w:r w:rsidR="002011EE">
              <w:rPr>
                <w:noProof/>
                <w:webHidden/>
              </w:rPr>
              <w:fldChar w:fldCharType="end"/>
            </w:r>
          </w:hyperlink>
        </w:p>
        <w:p w14:paraId="29E2D9D9" w14:textId="5CE87AC5" w:rsidR="002011EE" w:rsidRDefault="00076FB5">
          <w:pPr>
            <w:pStyle w:val="TOC2"/>
            <w:tabs>
              <w:tab w:val="right" w:leader="dot" w:pos="9350"/>
            </w:tabs>
            <w:rPr>
              <w:rFonts w:eastAsiaTheme="minorEastAsia"/>
              <w:noProof/>
            </w:rPr>
          </w:pPr>
          <w:hyperlink w:anchor="_Toc508783484" w:history="1">
            <w:r w:rsidR="002011EE" w:rsidRPr="008A5532">
              <w:rPr>
                <w:rStyle w:val="Hyperlink"/>
                <w:noProof/>
              </w:rPr>
              <w:t>5.5 Schema Diagram</w:t>
            </w:r>
            <w:r w:rsidR="002011EE">
              <w:rPr>
                <w:noProof/>
                <w:webHidden/>
              </w:rPr>
              <w:tab/>
            </w:r>
            <w:r w:rsidR="002011EE">
              <w:rPr>
                <w:noProof/>
                <w:webHidden/>
              </w:rPr>
              <w:fldChar w:fldCharType="begin"/>
            </w:r>
            <w:r w:rsidR="002011EE">
              <w:rPr>
                <w:noProof/>
                <w:webHidden/>
              </w:rPr>
              <w:instrText xml:space="preserve"> PAGEREF _Toc508783484 \h </w:instrText>
            </w:r>
            <w:r w:rsidR="002011EE">
              <w:rPr>
                <w:noProof/>
                <w:webHidden/>
              </w:rPr>
            </w:r>
            <w:r w:rsidR="002011EE">
              <w:rPr>
                <w:noProof/>
                <w:webHidden/>
              </w:rPr>
              <w:fldChar w:fldCharType="separate"/>
            </w:r>
            <w:r w:rsidR="002011EE">
              <w:rPr>
                <w:noProof/>
                <w:webHidden/>
              </w:rPr>
              <w:t>18</w:t>
            </w:r>
            <w:r w:rsidR="002011EE">
              <w:rPr>
                <w:noProof/>
                <w:webHidden/>
              </w:rPr>
              <w:fldChar w:fldCharType="end"/>
            </w:r>
          </w:hyperlink>
        </w:p>
        <w:p w14:paraId="7ECC23EF" w14:textId="2C4B9BE1" w:rsidR="002011EE" w:rsidRDefault="00076FB5">
          <w:pPr>
            <w:pStyle w:val="TOC1"/>
            <w:tabs>
              <w:tab w:val="right" w:leader="dot" w:pos="9350"/>
            </w:tabs>
            <w:rPr>
              <w:rFonts w:eastAsiaTheme="minorEastAsia"/>
              <w:noProof/>
            </w:rPr>
          </w:pPr>
          <w:hyperlink w:anchor="_Toc508783485" w:history="1">
            <w:r w:rsidR="002011EE" w:rsidRPr="008A5532">
              <w:rPr>
                <w:rStyle w:val="Hyperlink"/>
                <w:noProof/>
              </w:rPr>
              <w:t>Chapter 6: Class Based Modeling</w:t>
            </w:r>
            <w:r w:rsidR="002011EE">
              <w:rPr>
                <w:noProof/>
                <w:webHidden/>
              </w:rPr>
              <w:tab/>
            </w:r>
            <w:r w:rsidR="002011EE">
              <w:rPr>
                <w:noProof/>
                <w:webHidden/>
              </w:rPr>
              <w:fldChar w:fldCharType="begin"/>
            </w:r>
            <w:r w:rsidR="002011EE">
              <w:rPr>
                <w:noProof/>
                <w:webHidden/>
              </w:rPr>
              <w:instrText xml:space="preserve"> PAGEREF _Toc508783485 \h </w:instrText>
            </w:r>
            <w:r w:rsidR="002011EE">
              <w:rPr>
                <w:noProof/>
                <w:webHidden/>
              </w:rPr>
            </w:r>
            <w:r w:rsidR="002011EE">
              <w:rPr>
                <w:noProof/>
                <w:webHidden/>
              </w:rPr>
              <w:fldChar w:fldCharType="separate"/>
            </w:r>
            <w:r w:rsidR="002011EE">
              <w:rPr>
                <w:noProof/>
                <w:webHidden/>
              </w:rPr>
              <w:t>21</w:t>
            </w:r>
            <w:r w:rsidR="002011EE">
              <w:rPr>
                <w:noProof/>
                <w:webHidden/>
              </w:rPr>
              <w:fldChar w:fldCharType="end"/>
            </w:r>
          </w:hyperlink>
        </w:p>
        <w:p w14:paraId="788B7A50" w14:textId="22820F55" w:rsidR="002011EE" w:rsidRDefault="00076FB5">
          <w:pPr>
            <w:pStyle w:val="TOC2"/>
            <w:tabs>
              <w:tab w:val="right" w:leader="dot" w:pos="9350"/>
            </w:tabs>
            <w:rPr>
              <w:rFonts w:eastAsiaTheme="minorEastAsia"/>
              <w:noProof/>
            </w:rPr>
          </w:pPr>
          <w:hyperlink w:anchor="_Toc508783486" w:history="1">
            <w:r w:rsidR="002011EE" w:rsidRPr="008A5532">
              <w:rPr>
                <w:rStyle w:val="Hyperlink"/>
                <w:noProof/>
              </w:rPr>
              <w:t>6.1 Introduction</w:t>
            </w:r>
            <w:r w:rsidR="002011EE">
              <w:rPr>
                <w:noProof/>
                <w:webHidden/>
              </w:rPr>
              <w:tab/>
            </w:r>
            <w:r w:rsidR="002011EE">
              <w:rPr>
                <w:noProof/>
                <w:webHidden/>
              </w:rPr>
              <w:fldChar w:fldCharType="begin"/>
            </w:r>
            <w:r w:rsidR="002011EE">
              <w:rPr>
                <w:noProof/>
                <w:webHidden/>
              </w:rPr>
              <w:instrText xml:space="preserve"> PAGEREF _Toc508783486 \h </w:instrText>
            </w:r>
            <w:r w:rsidR="002011EE">
              <w:rPr>
                <w:noProof/>
                <w:webHidden/>
              </w:rPr>
            </w:r>
            <w:r w:rsidR="002011EE">
              <w:rPr>
                <w:noProof/>
                <w:webHidden/>
              </w:rPr>
              <w:fldChar w:fldCharType="separate"/>
            </w:r>
            <w:r w:rsidR="002011EE">
              <w:rPr>
                <w:noProof/>
                <w:webHidden/>
              </w:rPr>
              <w:t>21</w:t>
            </w:r>
            <w:r w:rsidR="002011EE">
              <w:rPr>
                <w:noProof/>
                <w:webHidden/>
              </w:rPr>
              <w:fldChar w:fldCharType="end"/>
            </w:r>
          </w:hyperlink>
        </w:p>
        <w:p w14:paraId="19E03DE2" w14:textId="162DE866" w:rsidR="002011EE" w:rsidRDefault="00076FB5">
          <w:pPr>
            <w:pStyle w:val="TOC2"/>
            <w:tabs>
              <w:tab w:val="right" w:leader="dot" w:pos="9350"/>
            </w:tabs>
            <w:rPr>
              <w:rFonts w:eastAsiaTheme="minorEastAsia"/>
              <w:noProof/>
            </w:rPr>
          </w:pPr>
          <w:hyperlink w:anchor="_Toc508783487" w:history="1">
            <w:r w:rsidR="002011EE" w:rsidRPr="008A5532">
              <w:rPr>
                <w:rStyle w:val="Hyperlink"/>
                <w:noProof/>
              </w:rPr>
              <w:t>6.2 Grammatical Parsing and Class Analysis</w:t>
            </w:r>
            <w:r w:rsidR="002011EE">
              <w:rPr>
                <w:noProof/>
                <w:webHidden/>
              </w:rPr>
              <w:tab/>
            </w:r>
            <w:r w:rsidR="002011EE">
              <w:rPr>
                <w:noProof/>
                <w:webHidden/>
              </w:rPr>
              <w:fldChar w:fldCharType="begin"/>
            </w:r>
            <w:r w:rsidR="002011EE">
              <w:rPr>
                <w:noProof/>
                <w:webHidden/>
              </w:rPr>
              <w:instrText xml:space="preserve"> PAGEREF _Toc508783487 \h </w:instrText>
            </w:r>
            <w:r w:rsidR="002011EE">
              <w:rPr>
                <w:noProof/>
                <w:webHidden/>
              </w:rPr>
            </w:r>
            <w:r w:rsidR="002011EE">
              <w:rPr>
                <w:noProof/>
                <w:webHidden/>
              </w:rPr>
              <w:fldChar w:fldCharType="separate"/>
            </w:r>
            <w:r w:rsidR="002011EE">
              <w:rPr>
                <w:noProof/>
                <w:webHidden/>
              </w:rPr>
              <w:t>21</w:t>
            </w:r>
            <w:r w:rsidR="002011EE">
              <w:rPr>
                <w:noProof/>
                <w:webHidden/>
              </w:rPr>
              <w:fldChar w:fldCharType="end"/>
            </w:r>
          </w:hyperlink>
        </w:p>
        <w:p w14:paraId="4AB2D374" w14:textId="0AD100BC" w:rsidR="002011EE" w:rsidRDefault="00076FB5">
          <w:pPr>
            <w:pStyle w:val="TOC2"/>
            <w:tabs>
              <w:tab w:val="right" w:leader="dot" w:pos="9350"/>
            </w:tabs>
            <w:rPr>
              <w:rFonts w:eastAsiaTheme="minorEastAsia"/>
              <w:noProof/>
            </w:rPr>
          </w:pPr>
          <w:hyperlink w:anchor="_Toc508783488" w:history="1">
            <w:r w:rsidR="002011EE" w:rsidRPr="008A5532">
              <w:rPr>
                <w:rStyle w:val="Hyperlink"/>
                <w:noProof/>
              </w:rPr>
              <w:t>6.2.1 General Classification</w:t>
            </w:r>
            <w:r w:rsidR="002011EE">
              <w:rPr>
                <w:noProof/>
                <w:webHidden/>
              </w:rPr>
              <w:tab/>
            </w:r>
            <w:r w:rsidR="002011EE">
              <w:rPr>
                <w:noProof/>
                <w:webHidden/>
              </w:rPr>
              <w:fldChar w:fldCharType="begin"/>
            </w:r>
            <w:r w:rsidR="002011EE">
              <w:rPr>
                <w:noProof/>
                <w:webHidden/>
              </w:rPr>
              <w:instrText xml:space="preserve"> PAGEREF _Toc508783488 \h </w:instrText>
            </w:r>
            <w:r w:rsidR="002011EE">
              <w:rPr>
                <w:noProof/>
                <w:webHidden/>
              </w:rPr>
            </w:r>
            <w:r w:rsidR="002011EE">
              <w:rPr>
                <w:noProof/>
                <w:webHidden/>
              </w:rPr>
              <w:fldChar w:fldCharType="separate"/>
            </w:r>
            <w:r w:rsidR="002011EE">
              <w:rPr>
                <w:noProof/>
                <w:webHidden/>
              </w:rPr>
              <w:t>21</w:t>
            </w:r>
            <w:r w:rsidR="002011EE">
              <w:rPr>
                <w:noProof/>
                <w:webHidden/>
              </w:rPr>
              <w:fldChar w:fldCharType="end"/>
            </w:r>
          </w:hyperlink>
        </w:p>
        <w:p w14:paraId="4966E680" w14:textId="05E2D9B6" w:rsidR="002011EE" w:rsidRDefault="00076FB5">
          <w:pPr>
            <w:pStyle w:val="TOC2"/>
            <w:tabs>
              <w:tab w:val="right" w:leader="dot" w:pos="9350"/>
            </w:tabs>
            <w:rPr>
              <w:rFonts w:eastAsiaTheme="minorEastAsia"/>
              <w:noProof/>
            </w:rPr>
          </w:pPr>
          <w:hyperlink w:anchor="_Toc508783489" w:history="1">
            <w:r w:rsidR="002011EE" w:rsidRPr="008A5532">
              <w:rPr>
                <w:rStyle w:val="Hyperlink"/>
                <w:noProof/>
              </w:rPr>
              <w:t>6.2.2 Selection Criteria</w:t>
            </w:r>
            <w:r w:rsidR="002011EE">
              <w:rPr>
                <w:noProof/>
                <w:webHidden/>
              </w:rPr>
              <w:tab/>
            </w:r>
            <w:r w:rsidR="002011EE">
              <w:rPr>
                <w:noProof/>
                <w:webHidden/>
              </w:rPr>
              <w:fldChar w:fldCharType="begin"/>
            </w:r>
            <w:r w:rsidR="002011EE">
              <w:rPr>
                <w:noProof/>
                <w:webHidden/>
              </w:rPr>
              <w:instrText xml:space="preserve"> PAGEREF _Toc508783489 \h </w:instrText>
            </w:r>
            <w:r w:rsidR="002011EE">
              <w:rPr>
                <w:noProof/>
                <w:webHidden/>
              </w:rPr>
            </w:r>
            <w:r w:rsidR="002011EE">
              <w:rPr>
                <w:noProof/>
                <w:webHidden/>
              </w:rPr>
              <w:fldChar w:fldCharType="separate"/>
            </w:r>
            <w:r w:rsidR="002011EE">
              <w:rPr>
                <w:noProof/>
                <w:webHidden/>
              </w:rPr>
              <w:t>23</w:t>
            </w:r>
            <w:r w:rsidR="002011EE">
              <w:rPr>
                <w:noProof/>
                <w:webHidden/>
              </w:rPr>
              <w:fldChar w:fldCharType="end"/>
            </w:r>
          </w:hyperlink>
        </w:p>
        <w:p w14:paraId="0BA5A2C8" w14:textId="355F19C1" w:rsidR="002011EE" w:rsidRDefault="00076FB5">
          <w:pPr>
            <w:pStyle w:val="TOC2"/>
            <w:tabs>
              <w:tab w:val="right" w:leader="dot" w:pos="9350"/>
            </w:tabs>
            <w:rPr>
              <w:rFonts w:eastAsiaTheme="minorEastAsia"/>
              <w:noProof/>
            </w:rPr>
          </w:pPr>
          <w:hyperlink w:anchor="_Toc508783490" w:history="1">
            <w:r w:rsidR="002011EE" w:rsidRPr="008A5532">
              <w:rPr>
                <w:rStyle w:val="Hyperlink"/>
                <w:noProof/>
              </w:rPr>
              <w:t>6.2.3 Preliminary Classes</w:t>
            </w:r>
            <w:r w:rsidR="002011EE">
              <w:rPr>
                <w:noProof/>
                <w:webHidden/>
              </w:rPr>
              <w:tab/>
            </w:r>
            <w:r w:rsidR="002011EE">
              <w:rPr>
                <w:noProof/>
                <w:webHidden/>
              </w:rPr>
              <w:fldChar w:fldCharType="begin"/>
            </w:r>
            <w:r w:rsidR="002011EE">
              <w:rPr>
                <w:noProof/>
                <w:webHidden/>
              </w:rPr>
              <w:instrText xml:space="preserve"> PAGEREF _Toc508783490 \h </w:instrText>
            </w:r>
            <w:r w:rsidR="002011EE">
              <w:rPr>
                <w:noProof/>
                <w:webHidden/>
              </w:rPr>
            </w:r>
            <w:r w:rsidR="002011EE">
              <w:rPr>
                <w:noProof/>
                <w:webHidden/>
              </w:rPr>
              <w:fldChar w:fldCharType="separate"/>
            </w:r>
            <w:r w:rsidR="002011EE">
              <w:rPr>
                <w:noProof/>
                <w:webHidden/>
              </w:rPr>
              <w:t>24</w:t>
            </w:r>
            <w:r w:rsidR="002011EE">
              <w:rPr>
                <w:noProof/>
                <w:webHidden/>
              </w:rPr>
              <w:fldChar w:fldCharType="end"/>
            </w:r>
          </w:hyperlink>
        </w:p>
        <w:p w14:paraId="6C6283CF" w14:textId="3D672C4C" w:rsidR="002011EE" w:rsidRDefault="00076FB5">
          <w:pPr>
            <w:pStyle w:val="TOC2"/>
            <w:tabs>
              <w:tab w:val="right" w:leader="dot" w:pos="9350"/>
            </w:tabs>
            <w:rPr>
              <w:rFonts w:eastAsiaTheme="minorEastAsia"/>
              <w:noProof/>
            </w:rPr>
          </w:pPr>
          <w:hyperlink w:anchor="_Toc508783491" w:history="1">
            <w:r w:rsidR="002011EE" w:rsidRPr="008A5532">
              <w:rPr>
                <w:rStyle w:val="Hyperlink"/>
                <w:noProof/>
              </w:rPr>
              <w:t>6.3 Associated Noun and Verb Identification</w:t>
            </w:r>
            <w:r w:rsidR="002011EE">
              <w:rPr>
                <w:noProof/>
                <w:webHidden/>
              </w:rPr>
              <w:tab/>
            </w:r>
            <w:r w:rsidR="002011EE">
              <w:rPr>
                <w:noProof/>
                <w:webHidden/>
              </w:rPr>
              <w:fldChar w:fldCharType="begin"/>
            </w:r>
            <w:r w:rsidR="002011EE">
              <w:rPr>
                <w:noProof/>
                <w:webHidden/>
              </w:rPr>
              <w:instrText xml:space="preserve"> PAGEREF _Toc508783491 \h </w:instrText>
            </w:r>
            <w:r w:rsidR="002011EE">
              <w:rPr>
                <w:noProof/>
                <w:webHidden/>
              </w:rPr>
            </w:r>
            <w:r w:rsidR="002011EE">
              <w:rPr>
                <w:noProof/>
                <w:webHidden/>
              </w:rPr>
              <w:fldChar w:fldCharType="separate"/>
            </w:r>
            <w:r w:rsidR="002011EE">
              <w:rPr>
                <w:noProof/>
                <w:webHidden/>
              </w:rPr>
              <w:t>25</w:t>
            </w:r>
            <w:r w:rsidR="002011EE">
              <w:rPr>
                <w:noProof/>
                <w:webHidden/>
              </w:rPr>
              <w:fldChar w:fldCharType="end"/>
            </w:r>
          </w:hyperlink>
        </w:p>
        <w:p w14:paraId="1A677C09" w14:textId="50AE10A6" w:rsidR="002011EE" w:rsidRDefault="00076FB5">
          <w:pPr>
            <w:pStyle w:val="TOC2"/>
            <w:tabs>
              <w:tab w:val="right" w:leader="dot" w:pos="9350"/>
            </w:tabs>
            <w:rPr>
              <w:rFonts w:eastAsiaTheme="minorEastAsia"/>
              <w:noProof/>
            </w:rPr>
          </w:pPr>
          <w:hyperlink w:anchor="_Toc508783492" w:history="1">
            <w:r w:rsidR="002011EE" w:rsidRPr="008A5532">
              <w:rPr>
                <w:rStyle w:val="Hyperlink"/>
                <w:noProof/>
              </w:rPr>
              <w:t>6.4 Attribute Selection</w:t>
            </w:r>
            <w:r w:rsidR="002011EE">
              <w:rPr>
                <w:noProof/>
                <w:webHidden/>
              </w:rPr>
              <w:tab/>
            </w:r>
            <w:r w:rsidR="002011EE">
              <w:rPr>
                <w:noProof/>
                <w:webHidden/>
              </w:rPr>
              <w:fldChar w:fldCharType="begin"/>
            </w:r>
            <w:r w:rsidR="002011EE">
              <w:rPr>
                <w:noProof/>
                <w:webHidden/>
              </w:rPr>
              <w:instrText xml:space="preserve"> PAGEREF _Toc508783492 \h </w:instrText>
            </w:r>
            <w:r w:rsidR="002011EE">
              <w:rPr>
                <w:noProof/>
                <w:webHidden/>
              </w:rPr>
            </w:r>
            <w:r w:rsidR="002011EE">
              <w:rPr>
                <w:noProof/>
                <w:webHidden/>
              </w:rPr>
              <w:fldChar w:fldCharType="separate"/>
            </w:r>
            <w:r w:rsidR="002011EE">
              <w:rPr>
                <w:noProof/>
                <w:webHidden/>
              </w:rPr>
              <w:t>26</w:t>
            </w:r>
            <w:r w:rsidR="002011EE">
              <w:rPr>
                <w:noProof/>
                <w:webHidden/>
              </w:rPr>
              <w:fldChar w:fldCharType="end"/>
            </w:r>
          </w:hyperlink>
        </w:p>
        <w:p w14:paraId="0F0E2509" w14:textId="27095B20" w:rsidR="002011EE" w:rsidRDefault="00076FB5">
          <w:pPr>
            <w:pStyle w:val="TOC2"/>
            <w:tabs>
              <w:tab w:val="right" w:leader="dot" w:pos="9350"/>
            </w:tabs>
            <w:rPr>
              <w:rFonts w:eastAsiaTheme="minorEastAsia"/>
              <w:noProof/>
            </w:rPr>
          </w:pPr>
          <w:hyperlink w:anchor="_Toc508783493" w:history="1">
            <w:r w:rsidR="002011EE" w:rsidRPr="008A5532">
              <w:rPr>
                <w:rStyle w:val="Hyperlink"/>
                <w:noProof/>
              </w:rPr>
              <w:t>6.5 Method Selection</w:t>
            </w:r>
            <w:r w:rsidR="002011EE">
              <w:rPr>
                <w:noProof/>
                <w:webHidden/>
              </w:rPr>
              <w:tab/>
            </w:r>
            <w:r w:rsidR="002011EE">
              <w:rPr>
                <w:noProof/>
                <w:webHidden/>
              </w:rPr>
              <w:fldChar w:fldCharType="begin"/>
            </w:r>
            <w:r w:rsidR="002011EE">
              <w:rPr>
                <w:noProof/>
                <w:webHidden/>
              </w:rPr>
              <w:instrText xml:space="preserve"> PAGEREF _Toc508783493 \h </w:instrText>
            </w:r>
            <w:r w:rsidR="002011EE">
              <w:rPr>
                <w:noProof/>
                <w:webHidden/>
              </w:rPr>
            </w:r>
            <w:r w:rsidR="002011EE">
              <w:rPr>
                <w:noProof/>
                <w:webHidden/>
              </w:rPr>
              <w:fldChar w:fldCharType="separate"/>
            </w:r>
            <w:r w:rsidR="002011EE">
              <w:rPr>
                <w:noProof/>
                <w:webHidden/>
              </w:rPr>
              <w:t>27</w:t>
            </w:r>
            <w:r w:rsidR="002011EE">
              <w:rPr>
                <w:noProof/>
                <w:webHidden/>
              </w:rPr>
              <w:fldChar w:fldCharType="end"/>
            </w:r>
          </w:hyperlink>
        </w:p>
        <w:p w14:paraId="2CAF93DA" w14:textId="12093368" w:rsidR="002011EE" w:rsidRDefault="00076FB5">
          <w:pPr>
            <w:pStyle w:val="TOC2"/>
            <w:tabs>
              <w:tab w:val="right" w:leader="dot" w:pos="9350"/>
            </w:tabs>
            <w:rPr>
              <w:rFonts w:eastAsiaTheme="minorEastAsia"/>
              <w:noProof/>
            </w:rPr>
          </w:pPr>
          <w:hyperlink w:anchor="_Toc508783494" w:history="1">
            <w:r w:rsidR="002011EE" w:rsidRPr="008A5532">
              <w:rPr>
                <w:rStyle w:val="Hyperlink"/>
                <w:noProof/>
              </w:rPr>
              <w:t>6.6 Finalized Classes</w:t>
            </w:r>
            <w:r w:rsidR="002011EE">
              <w:rPr>
                <w:noProof/>
                <w:webHidden/>
              </w:rPr>
              <w:tab/>
            </w:r>
            <w:r w:rsidR="002011EE">
              <w:rPr>
                <w:noProof/>
                <w:webHidden/>
              </w:rPr>
              <w:fldChar w:fldCharType="begin"/>
            </w:r>
            <w:r w:rsidR="002011EE">
              <w:rPr>
                <w:noProof/>
                <w:webHidden/>
              </w:rPr>
              <w:instrText xml:space="preserve"> PAGEREF _Toc508783494 \h </w:instrText>
            </w:r>
            <w:r w:rsidR="002011EE">
              <w:rPr>
                <w:noProof/>
                <w:webHidden/>
              </w:rPr>
            </w:r>
            <w:r w:rsidR="002011EE">
              <w:rPr>
                <w:noProof/>
                <w:webHidden/>
              </w:rPr>
              <w:fldChar w:fldCharType="separate"/>
            </w:r>
            <w:r w:rsidR="002011EE">
              <w:rPr>
                <w:noProof/>
                <w:webHidden/>
              </w:rPr>
              <w:t>28</w:t>
            </w:r>
            <w:r w:rsidR="002011EE">
              <w:rPr>
                <w:noProof/>
                <w:webHidden/>
              </w:rPr>
              <w:fldChar w:fldCharType="end"/>
            </w:r>
          </w:hyperlink>
        </w:p>
        <w:p w14:paraId="66C7D3E8" w14:textId="7C84B577" w:rsidR="002011EE" w:rsidRDefault="00076FB5">
          <w:pPr>
            <w:pStyle w:val="TOC2"/>
            <w:tabs>
              <w:tab w:val="right" w:leader="dot" w:pos="9350"/>
            </w:tabs>
            <w:rPr>
              <w:rFonts w:eastAsiaTheme="minorEastAsia"/>
              <w:noProof/>
            </w:rPr>
          </w:pPr>
          <w:hyperlink w:anchor="_Toc508783495" w:history="1">
            <w:r w:rsidR="002011EE" w:rsidRPr="008A5532">
              <w:rPr>
                <w:rStyle w:val="Hyperlink"/>
                <w:noProof/>
              </w:rPr>
              <w:t>6.6.1 Finalized classes for Problem Submission</w:t>
            </w:r>
            <w:r w:rsidR="002011EE">
              <w:rPr>
                <w:noProof/>
                <w:webHidden/>
              </w:rPr>
              <w:tab/>
            </w:r>
            <w:r w:rsidR="002011EE">
              <w:rPr>
                <w:noProof/>
                <w:webHidden/>
              </w:rPr>
              <w:fldChar w:fldCharType="begin"/>
            </w:r>
            <w:r w:rsidR="002011EE">
              <w:rPr>
                <w:noProof/>
                <w:webHidden/>
              </w:rPr>
              <w:instrText xml:space="preserve"> PAGEREF _Toc508783495 \h </w:instrText>
            </w:r>
            <w:r w:rsidR="002011EE">
              <w:rPr>
                <w:noProof/>
                <w:webHidden/>
              </w:rPr>
            </w:r>
            <w:r w:rsidR="002011EE">
              <w:rPr>
                <w:noProof/>
                <w:webHidden/>
              </w:rPr>
              <w:fldChar w:fldCharType="separate"/>
            </w:r>
            <w:r w:rsidR="002011EE">
              <w:rPr>
                <w:noProof/>
                <w:webHidden/>
              </w:rPr>
              <w:t>28</w:t>
            </w:r>
            <w:r w:rsidR="002011EE">
              <w:rPr>
                <w:noProof/>
                <w:webHidden/>
              </w:rPr>
              <w:fldChar w:fldCharType="end"/>
            </w:r>
          </w:hyperlink>
        </w:p>
        <w:p w14:paraId="1B195096" w14:textId="0FEF8A83" w:rsidR="002011EE" w:rsidRDefault="00076FB5">
          <w:pPr>
            <w:pStyle w:val="TOC2"/>
            <w:tabs>
              <w:tab w:val="right" w:leader="dot" w:pos="9350"/>
            </w:tabs>
            <w:rPr>
              <w:rFonts w:eastAsiaTheme="minorEastAsia"/>
              <w:noProof/>
            </w:rPr>
          </w:pPr>
          <w:hyperlink w:anchor="_Toc508783496" w:history="1">
            <w:r w:rsidR="002011EE" w:rsidRPr="008A5532">
              <w:rPr>
                <w:rStyle w:val="Hyperlink"/>
                <w:noProof/>
              </w:rPr>
              <w:t>6.6.2 Finalized classes for Problem Supervision</w:t>
            </w:r>
            <w:r w:rsidR="002011EE">
              <w:rPr>
                <w:noProof/>
                <w:webHidden/>
              </w:rPr>
              <w:tab/>
            </w:r>
            <w:r w:rsidR="002011EE">
              <w:rPr>
                <w:noProof/>
                <w:webHidden/>
              </w:rPr>
              <w:fldChar w:fldCharType="begin"/>
            </w:r>
            <w:r w:rsidR="002011EE">
              <w:rPr>
                <w:noProof/>
                <w:webHidden/>
              </w:rPr>
              <w:instrText xml:space="preserve"> PAGEREF _Toc508783496 \h </w:instrText>
            </w:r>
            <w:r w:rsidR="002011EE">
              <w:rPr>
                <w:noProof/>
                <w:webHidden/>
              </w:rPr>
            </w:r>
            <w:r w:rsidR="002011EE">
              <w:rPr>
                <w:noProof/>
                <w:webHidden/>
              </w:rPr>
              <w:fldChar w:fldCharType="separate"/>
            </w:r>
            <w:r w:rsidR="002011EE">
              <w:rPr>
                <w:noProof/>
                <w:webHidden/>
              </w:rPr>
              <w:t>30</w:t>
            </w:r>
            <w:r w:rsidR="002011EE">
              <w:rPr>
                <w:noProof/>
                <w:webHidden/>
              </w:rPr>
              <w:fldChar w:fldCharType="end"/>
            </w:r>
          </w:hyperlink>
        </w:p>
        <w:p w14:paraId="526E281B" w14:textId="0620ADFC"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547B1959" w:rsidR="00216701" w:rsidRDefault="00216701" w:rsidP="00216701"/>
    <w:p w14:paraId="11883CC8" w14:textId="3F1543EF" w:rsidR="00216701" w:rsidRPr="00D870D2" w:rsidRDefault="00216701" w:rsidP="00216701">
      <w:pPr>
        <w:rPr>
          <w:rFonts w:asciiTheme="majorHAnsi" w:hAnsiTheme="majorHAnsi" w:cstheme="majorHAnsi"/>
          <w:b/>
          <w:sz w:val="32"/>
          <w:szCs w:val="32"/>
        </w:rPr>
      </w:pPr>
      <w:r w:rsidRPr="00D870D2">
        <w:rPr>
          <w:rFonts w:asciiTheme="majorHAnsi" w:hAnsiTheme="majorHAnsi" w:cstheme="majorHAnsi"/>
          <w:b/>
          <w:sz w:val="32"/>
          <w:szCs w:val="32"/>
        </w:rPr>
        <w:t>Tables</w:t>
      </w:r>
    </w:p>
    <w:p w14:paraId="09544A1F" w14:textId="2345F1AF" w:rsidR="007340CE" w:rsidRDefault="007340CE" w:rsidP="007340CE">
      <w:pPr>
        <w:pStyle w:val="TableofFigures"/>
        <w:tabs>
          <w:tab w:val="right" w:leader="dot" w:pos="9350"/>
        </w:tabs>
      </w:pPr>
    </w:p>
    <w:p w14:paraId="292B4CAD" w14:textId="4E46E0F0" w:rsidR="0052448B" w:rsidRDefault="0052448B" w:rsidP="00216701">
      <w:pPr>
        <w:rPr>
          <w:noProof/>
        </w:rPr>
      </w:pPr>
      <w:r>
        <w:lastRenderedPageBreak/>
        <w:fldChar w:fldCharType="begin"/>
      </w:r>
      <w:r>
        <w:instrText xml:space="preserve"> TOC \h \z \c "Table 6." </w:instrText>
      </w:r>
      <w:r>
        <w:fldChar w:fldCharType="separate"/>
      </w:r>
    </w:p>
    <w:p w14:paraId="7D294B61" w14:textId="054963F4" w:rsidR="0052448B" w:rsidRDefault="0052448B">
      <w:pPr>
        <w:pStyle w:val="TableofFigures"/>
        <w:tabs>
          <w:tab w:val="right" w:leader="dot" w:pos="9350"/>
        </w:tabs>
        <w:rPr>
          <w:rFonts w:eastAsiaTheme="minorEastAsia"/>
          <w:noProof/>
        </w:rPr>
      </w:pPr>
    </w:p>
    <w:p w14:paraId="2DDBF288" w14:textId="5D44883C" w:rsidR="00216701" w:rsidRDefault="0052448B" w:rsidP="00216701">
      <w:r>
        <w:fldChar w:fldCharType="end"/>
      </w:r>
    </w:p>
    <w:p w14:paraId="20A4C32E" w14:textId="79F2D645" w:rsidR="00216701" w:rsidRDefault="00216701" w:rsidP="00216701"/>
    <w:p w14:paraId="7412FD4A" w14:textId="29B70FF2" w:rsidR="00216701" w:rsidRDefault="00216701" w:rsidP="00216701"/>
    <w:p w14:paraId="6EEB8EF4" w14:textId="6A7DB2B8"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p w14:paraId="21C6E8D8" w14:textId="77777777" w:rsidR="008E097A" w:rsidRPr="00216701" w:rsidRDefault="008E097A" w:rsidP="00216701">
      <w:pPr>
        <w:sectPr w:rsidR="008E097A" w:rsidRPr="00216701"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783440"/>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783441"/>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783442"/>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F037E4">
      <w:pPr>
        <w:pStyle w:val="ListParagraph"/>
        <w:numPr>
          <w:ilvl w:val="0"/>
          <w:numId w:val="1"/>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783443"/>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783444"/>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783445"/>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F037E4">
      <w:pPr>
        <w:pStyle w:val="ListParagraph"/>
        <w:numPr>
          <w:ilvl w:val="0"/>
          <w:numId w:val="2"/>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6" w:name="_Toc508783446"/>
      <w:r>
        <w:rPr>
          <w:rFonts w:eastAsia="Verdana"/>
        </w:rPr>
        <w:t>2.1.1 Listing D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F037E4">
      <w:pPr>
        <w:pStyle w:val="ListParagraph"/>
        <w:numPr>
          <w:ilvl w:val="0"/>
          <w:numId w:val="3"/>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F037E4">
      <w:pPr>
        <w:pStyle w:val="ListParagraph"/>
        <w:numPr>
          <w:ilvl w:val="0"/>
          <w:numId w:val="3"/>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F037E4">
      <w:pPr>
        <w:pStyle w:val="ListParagraph"/>
        <w:numPr>
          <w:ilvl w:val="0"/>
          <w:numId w:val="4"/>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783447"/>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1C74BDB9" w:rsidR="00BB6D50" w:rsidRDefault="005B567F" w:rsidP="00F037E4">
      <w:pPr>
        <w:pStyle w:val="ListParagraph"/>
        <w:numPr>
          <w:ilvl w:val="0"/>
          <w:numId w:val="4"/>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F037E4">
      <w:pPr>
        <w:pStyle w:val="ListParagraph"/>
        <w:numPr>
          <w:ilvl w:val="0"/>
          <w:numId w:val="4"/>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01C7C0B2" w:rsidR="006403DA" w:rsidRPr="006403DA" w:rsidRDefault="006403DA" w:rsidP="00F037E4">
      <w:pPr>
        <w:pStyle w:val="ListParagraph"/>
        <w:numPr>
          <w:ilvl w:val="0"/>
          <w:numId w:val="5"/>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67380F6E" w14:textId="5CAA8C3E" w:rsidR="006403DA" w:rsidRDefault="006403DA" w:rsidP="006403DA">
      <w:pPr>
        <w:pStyle w:val="CBboldbody"/>
      </w:pPr>
      <w:r>
        <w:t>Conflicting viewpoints</w:t>
      </w:r>
    </w:p>
    <w:p w14:paraId="566F3D04" w14:textId="69FB5BF3" w:rsidR="006403DA" w:rsidRPr="003E00E9" w:rsidRDefault="006403DA"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4128B811" w:rsidR="006403DA" w:rsidRPr="003E00E9" w:rsidRDefault="006403DA"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522A3C11" w14:textId="24D4767A" w:rsidR="006403DA" w:rsidRDefault="009C35B6" w:rsidP="00A6788F">
      <w:pPr>
        <w:pStyle w:val="CBboldbody"/>
      </w:pPr>
      <w:r>
        <w:t>Common viewpoints</w:t>
      </w:r>
    </w:p>
    <w:p w14:paraId="0727E94E" w14:textId="6EE184CF" w:rsidR="009C35B6" w:rsidRPr="003E00E9" w:rsidRDefault="009C35B6"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574FDC2C" w14:textId="435BFF20" w:rsidR="003E4766" w:rsidRDefault="003E4766" w:rsidP="00A6788F">
      <w:pPr>
        <w:spacing w:after="0" w:line="276" w:lineRule="auto"/>
        <w:jc w:val="both"/>
        <w:rPr>
          <w:rFonts w:eastAsia="Verdana" w:cstheme="minorHAnsi"/>
          <w:sz w:val="24"/>
          <w:szCs w:val="24"/>
        </w:rPr>
      </w:pPr>
    </w:p>
    <w:p w14:paraId="3B573E80" w14:textId="5FE9492A" w:rsidR="003E4766" w:rsidRDefault="003E4766" w:rsidP="00A6788F">
      <w:pPr>
        <w:spacing w:after="0" w:line="276" w:lineRule="auto"/>
        <w:jc w:val="both"/>
        <w:rPr>
          <w:rFonts w:eastAsia="Verdana" w:cstheme="minorHAnsi"/>
          <w:sz w:val="24"/>
          <w:szCs w:val="24"/>
        </w:rPr>
      </w:pPr>
    </w:p>
    <w:p w14:paraId="13A8C6A6" w14:textId="41FCF9D8" w:rsidR="003E4766" w:rsidRDefault="003E4766" w:rsidP="00A6788F">
      <w:pPr>
        <w:spacing w:after="0" w:line="276" w:lineRule="auto"/>
        <w:jc w:val="both"/>
        <w:rPr>
          <w:rFonts w:eastAsia="Verdana" w:cstheme="minorHAnsi"/>
          <w:sz w:val="24"/>
          <w:szCs w:val="24"/>
        </w:rPr>
      </w:pPr>
    </w:p>
    <w:p w14:paraId="2109A7FD" w14:textId="66478A91"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783448"/>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783449"/>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783450"/>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F037E4">
      <w:pPr>
        <w:pStyle w:val="ListParagraph"/>
        <w:numPr>
          <w:ilvl w:val="0"/>
          <w:numId w:val="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F037E4">
      <w:pPr>
        <w:pStyle w:val="ListParagraph"/>
        <w:numPr>
          <w:ilvl w:val="0"/>
          <w:numId w:val="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F037E4">
      <w:pPr>
        <w:pStyle w:val="ListParagraph"/>
        <w:numPr>
          <w:ilvl w:val="0"/>
          <w:numId w:val="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783451"/>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783452"/>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783453"/>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F037E4">
      <w:pPr>
        <w:pStyle w:val="ListParagraph"/>
        <w:numPr>
          <w:ilvl w:val="0"/>
          <w:numId w:val="4"/>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F037E4">
      <w:pPr>
        <w:pStyle w:val="ListParagraph"/>
        <w:numPr>
          <w:ilvl w:val="0"/>
          <w:numId w:val="6"/>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783454"/>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F037E4">
      <w:pPr>
        <w:pStyle w:val="ListParagraph"/>
        <w:numPr>
          <w:ilvl w:val="0"/>
          <w:numId w:val="9"/>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F037E4">
      <w:pPr>
        <w:pStyle w:val="ListParagraph"/>
        <w:numPr>
          <w:ilvl w:val="0"/>
          <w:numId w:val="8"/>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783455"/>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F037E4">
      <w:pPr>
        <w:pStyle w:val="ListParagraph"/>
        <w:numPr>
          <w:ilvl w:val="0"/>
          <w:numId w:val="10"/>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783456"/>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36693D07" w14:textId="77777777" w:rsidR="001F1CD7" w:rsidRPr="001F1CD7" w:rsidRDefault="001F1CD7" w:rsidP="00F037E4">
      <w:pPr>
        <w:pStyle w:val="ListParagraph"/>
        <w:numPr>
          <w:ilvl w:val="0"/>
          <w:numId w:val="11"/>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49575F7A" w14:textId="13829A26" w:rsidR="001F1CD7" w:rsidRDefault="001F1CD7" w:rsidP="003B41BE"/>
    <w:p w14:paraId="14606F7C" w14:textId="77777777" w:rsidR="00AB3E4C" w:rsidRDefault="00AB3E4C" w:rsidP="003B41BE"/>
    <w:p w14:paraId="6B8604D3" w14:textId="27A08526" w:rsidR="001F1CD7" w:rsidRDefault="00BE1ECF" w:rsidP="00AB3E4C">
      <w:pPr>
        <w:pStyle w:val="ComplainBoxh2"/>
      </w:pPr>
      <w:bookmarkStart w:id="17" w:name="_Toc508783457"/>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F037E4">
      <w:pPr>
        <w:pStyle w:val="ListParagraph"/>
        <w:numPr>
          <w:ilvl w:val="0"/>
          <w:numId w:val="12"/>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783458"/>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4155F">
      <w:pPr>
        <w:pStyle w:val="ComplainBoxh2"/>
      </w:pPr>
    </w:p>
    <w:p w14:paraId="156410B5" w14:textId="661EC8D8" w:rsidR="0084155F" w:rsidRDefault="0084155F" w:rsidP="0084155F">
      <w:pPr>
        <w:pStyle w:val="ComplainBoxh2"/>
      </w:pPr>
      <w:bookmarkStart w:id="19" w:name="_Toc508783459"/>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783460"/>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F037E4">
      <w:pPr>
        <w:pStyle w:val="ListParagraph"/>
        <w:numPr>
          <w:ilvl w:val="0"/>
          <w:numId w:val="1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F037E4">
      <w:pPr>
        <w:pStyle w:val="ListParagraph"/>
        <w:numPr>
          <w:ilvl w:val="0"/>
          <w:numId w:val="13"/>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68E4B89D" w:rsidR="00911762" w:rsidRDefault="00683857" w:rsidP="00683857">
      <w:pPr>
        <w:pStyle w:val="CBplainyext"/>
      </w:pPr>
      <w:r w:rsidRPr="00683857">
        <w:t xml:space="preserve">Then, the user will capture a picture or video, or record </w:t>
      </w:r>
      <w:proofErr w:type="gramStart"/>
      <w:r w:rsidRPr="00683857">
        <w:t>a</w:t>
      </w:r>
      <w:proofErr w:type="gramEnd"/>
      <w:r w:rsidRPr="00683857">
        <w:t xml:space="preserve">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783461"/>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F037E4">
      <w:pPr>
        <w:pStyle w:val="ListParagraph"/>
        <w:numPr>
          <w:ilvl w:val="0"/>
          <w:numId w:val="14"/>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783462"/>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783463"/>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783464"/>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24D2EE10" w14:textId="77777777" w:rsidR="008E5FDA" w:rsidRPr="00460D44" w:rsidRDefault="008E5FDA" w:rsidP="008E5FDA">
      <w:pPr>
        <w:pStyle w:val="bodybulet"/>
      </w:pPr>
      <w:r w:rsidRPr="00460D44">
        <w:t>Death Certificate</w:t>
      </w:r>
    </w:p>
    <w:p w14:paraId="7FDAEB69" w14:textId="77777777" w:rsidR="008E5FDA" w:rsidRDefault="008E5FDA" w:rsidP="008E5FDA">
      <w:pPr>
        <w:pStyle w:val="ComplainBoxh2"/>
      </w:pPr>
    </w:p>
    <w:p w14:paraId="5A41ED84" w14:textId="5F6D37CD" w:rsidR="004B3513" w:rsidRDefault="004B3513" w:rsidP="004B3513">
      <w:pPr>
        <w:pStyle w:val="ComplainBoxh2"/>
      </w:pPr>
      <w:bookmarkStart w:id="25" w:name="_Toc508783465"/>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39AD2720" w14:textId="1979C808" w:rsidR="001A52D9" w:rsidRDefault="001A52D9" w:rsidP="003B41BE"/>
    <w:p w14:paraId="20A92D3E" w14:textId="4595077A" w:rsidR="004B3513" w:rsidRDefault="004B3513" w:rsidP="004B3513">
      <w:pPr>
        <w:pStyle w:val="ComplainBoxh2"/>
      </w:pPr>
      <w:bookmarkStart w:id="26" w:name="_Toc508783466"/>
      <w:r>
        <w:t>3.2.4.2.1 Authentication</w:t>
      </w:r>
      <w:bookmarkEnd w:id="26"/>
    </w:p>
    <w:p w14:paraId="74ADAEB2" w14:textId="1DF114D1"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014C9CAE" w14:textId="4613D3E1" w:rsidR="004B3513" w:rsidRDefault="004B3513" w:rsidP="004B3513">
      <w:pPr>
        <w:pStyle w:val="ComplainBoxh2"/>
      </w:pPr>
    </w:p>
    <w:p w14:paraId="18DD1886" w14:textId="50D00B5F" w:rsidR="004B3513" w:rsidRDefault="004B3513" w:rsidP="004B3513">
      <w:pPr>
        <w:pStyle w:val="ComplainBoxh2"/>
      </w:pPr>
      <w:bookmarkStart w:id="27" w:name="_Toc508783467"/>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777777" w:rsidR="0022738F" w:rsidRPr="0022738F" w:rsidRDefault="0022738F" w:rsidP="006D6479">
      <w:pPr>
        <w:pStyle w:val="bodybulet"/>
      </w:pPr>
      <w:r w:rsidRPr="0022738F">
        <w:t xml:space="preserve">Problems in a particular Ward </w:t>
      </w: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0D36A5" w:rsidRDefault="0022738F" w:rsidP="000D36A5">
      <w:pPr>
        <w:pStyle w:val="bodybulet"/>
      </w:pPr>
      <w:r w:rsidRPr="000D36A5">
        <w:t>Problem id</w:t>
      </w:r>
    </w:p>
    <w:p w14:paraId="69EBADFF" w14:textId="49A0D0B8" w:rsidR="0022738F" w:rsidRPr="000D36A5" w:rsidRDefault="0022738F" w:rsidP="000D36A5">
      <w:pPr>
        <w:pStyle w:val="bodybulet"/>
      </w:pPr>
      <w:r w:rsidRPr="000D36A5">
        <w:t>Description and photo</w:t>
      </w:r>
      <w:r w:rsidR="006D6479" w:rsidRPr="000D36A5">
        <w:t xml:space="preserve"> </w:t>
      </w:r>
      <w:r w:rsidRPr="000D36A5">
        <w:t>(if submitted)</w:t>
      </w:r>
    </w:p>
    <w:p w14:paraId="117F0DAB" w14:textId="77777777" w:rsidR="0022738F" w:rsidRPr="000D36A5" w:rsidRDefault="0022738F" w:rsidP="000D36A5">
      <w:pPr>
        <w:pStyle w:val="bodybulet"/>
      </w:pPr>
      <w:r w:rsidRPr="000D36A5">
        <w:t>Category</w:t>
      </w:r>
    </w:p>
    <w:p w14:paraId="523C2087" w14:textId="77777777" w:rsidR="0022738F" w:rsidRPr="000D36A5" w:rsidRDefault="0022738F" w:rsidP="000D36A5">
      <w:pPr>
        <w:pStyle w:val="bodybulet"/>
      </w:pPr>
      <w:r w:rsidRPr="000D36A5">
        <w:t>Location</w:t>
      </w:r>
    </w:p>
    <w:p w14:paraId="67B8B8DA" w14:textId="77777777" w:rsidR="0022738F" w:rsidRPr="000D36A5" w:rsidRDefault="0022738F" w:rsidP="000D36A5">
      <w:pPr>
        <w:pStyle w:val="bodybulet"/>
      </w:pPr>
      <w:r w:rsidRPr="000D36A5">
        <w:t>Submission date and time</w:t>
      </w:r>
    </w:p>
    <w:p w14:paraId="34986CEC" w14:textId="3973F6B0" w:rsidR="0022738F" w:rsidRPr="000D36A5" w:rsidRDefault="0022738F" w:rsidP="000D36A5">
      <w:pPr>
        <w:pStyle w:val="bodybulet"/>
      </w:pPr>
      <w:r w:rsidRPr="000D36A5">
        <w:t>Status</w:t>
      </w:r>
      <w:r w:rsidR="006D6479" w:rsidRPr="000D36A5">
        <w:t xml:space="preserve"> </w:t>
      </w:r>
      <w:r w:rsidRPr="000D36A5">
        <w:t>(by default the status will be under consideration)</w:t>
      </w:r>
    </w:p>
    <w:p w14:paraId="56975886" w14:textId="30CBA198" w:rsidR="0022738F" w:rsidRPr="000D36A5" w:rsidRDefault="0022738F" w:rsidP="000D36A5">
      <w:pPr>
        <w:pStyle w:val="bodybulet"/>
      </w:pPr>
      <w:r w:rsidRPr="000D36A5">
        <w:t>Priority</w:t>
      </w:r>
      <w:r w:rsidR="006D6479" w:rsidRPr="000D36A5">
        <w:t xml:space="preserve"> </w:t>
      </w:r>
      <w:r w:rsidRPr="000D36A5">
        <w:t>(initially priority will be 0)</w:t>
      </w:r>
    </w:p>
    <w:p w14:paraId="072BEEC4" w14:textId="77777777" w:rsidR="0022738F" w:rsidRPr="000D36A5" w:rsidRDefault="0022738F" w:rsidP="000D36A5">
      <w:pPr>
        <w:pStyle w:val="bodybulet"/>
      </w:pPr>
      <w:r w:rsidRPr="000D36A5">
        <w:t>Ward number</w:t>
      </w:r>
    </w:p>
    <w:p w14:paraId="01B44A44" w14:textId="75027B0F" w:rsidR="004B3513" w:rsidRDefault="004B3513" w:rsidP="004B3513">
      <w:pPr>
        <w:pStyle w:val="ComplainBoxh2"/>
      </w:pPr>
    </w:p>
    <w:p w14:paraId="288C93DE" w14:textId="5A68144E" w:rsidR="004B3513" w:rsidRDefault="004B3513" w:rsidP="004B3513">
      <w:pPr>
        <w:pStyle w:val="ComplainBoxh2"/>
      </w:pPr>
      <w:bookmarkStart w:id="28" w:name="_Toc508783468"/>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783469"/>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783470"/>
      <w:r>
        <w:t>3.2.4.2.</w:t>
      </w:r>
      <w:r w:rsidR="00E472C4">
        <w:t>5</w:t>
      </w:r>
      <w:r>
        <w:t xml:space="preserve"> </w:t>
      </w:r>
      <w:r w:rsidR="00E472C4">
        <w:t>Update Emergency Information</w:t>
      </w:r>
      <w:bookmarkEnd w:id="30"/>
    </w:p>
    <w:p w14:paraId="3880EA60" w14:textId="78CF23EA" w:rsidR="0022738F" w:rsidRDefault="0022738F" w:rsidP="0064425A">
      <w:pPr>
        <w:pStyle w:val="CBplainyext"/>
      </w:pPr>
      <w:r>
        <w:t>The admin will able to add emergency support information providing name, selecting location and add phone number of the institution. She/he also can update the information of emergency support institutions.</w:t>
      </w:r>
    </w:p>
    <w:p w14:paraId="6A7C113B" w14:textId="77777777" w:rsidR="004B3513" w:rsidRDefault="004B3513" w:rsidP="004B3513">
      <w:pPr>
        <w:pStyle w:val="ComplainBoxh2"/>
      </w:pPr>
    </w:p>
    <w:p w14:paraId="6FFB8EFB" w14:textId="77777777" w:rsidR="004B3513" w:rsidRDefault="004B3513" w:rsidP="003B41BE"/>
    <w:p w14:paraId="382396FD" w14:textId="4474797F" w:rsidR="001A52D9" w:rsidRDefault="001A52D9" w:rsidP="003B41BE"/>
    <w:p w14:paraId="4365CC43" w14:textId="28F384C4" w:rsidR="001A52D9" w:rsidRDefault="001A52D9" w:rsidP="003B41BE"/>
    <w:p w14:paraId="21390D80" w14:textId="0C0996E7" w:rsidR="001A52D9" w:rsidRDefault="001A52D9" w:rsidP="003B41BE"/>
    <w:p w14:paraId="2BA7A183" w14:textId="42DEDFDC" w:rsidR="00DC4B5A" w:rsidRDefault="00DC4B5A" w:rsidP="00DC4B5A">
      <w:pPr>
        <w:pStyle w:val="Caption"/>
        <w:rPr>
          <w:i w:val="0"/>
          <w:color w:val="auto"/>
          <w:sz w:val="22"/>
          <w:szCs w:val="22"/>
        </w:rPr>
      </w:pPr>
    </w:p>
    <w:p w14:paraId="7B3EC88B" w14:textId="32A08398" w:rsidR="00DC69BD" w:rsidRDefault="00DC69BD" w:rsidP="00DC69BD"/>
    <w:p w14:paraId="52E524E0" w14:textId="3BC48A3B" w:rsidR="00DC69BD" w:rsidRDefault="00DC69BD" w:rsidP="00DC69BD"/>
    <w:p w14:paraId="7DF7BFA3" w14:textId="247FD7FD" w:rsidR="00DC69BD" w:rsidRDefault="00DC69BD" w:rsidP="00DC69BD"/>
    <w:p w14:paraId="578DBD7B" w14:textId="73AAF6D7" w:rsidR="00DC69BD" w:rsidRDefault="00DC69BD" w:rsidP="00DC69BD"/>
    <w:p w14:paraId="00CC8A2C" w14:textId="41DD7B66" w:rsidR="00DC69BD" w:rsidRDefault="00DC69BD" w:rsidP="00DC69BD"/>
    <w:p w14:paraId="68D3C17C" w14:textId="1EB297A7" w:rsidR="00DC69BD" w:rsidRDefault="00DC69BD" w:rsidP="00DC69BD"/>
    <w:p w14:paraId="4470A0D5" w14:textId="2FD6E9F1" w:rsidR="00DC69BD" w:rsidRDefault="00DC69BD" w:rsidP="00DC69BD"/>
    <w:p w14:paraId="62D97EDE" w14:textId="4CE4ECF4" w:rsidR="00DC69BD" w:rsidRDefault="00DC69BD" w:rsidP="00DC69BD"/>
    <w:p w14:paraId="05633279" w14:textId="4993F9AA" w:rsidR="00DC69BD" w:rsidRDefault="00DC69BD" w:rsidP="00DC69BD"/>
    <w:p w14:paraId="4CDDC0F4" w14:textId="72403471" w:rsidR="00DC69BD" w:rsidRDefault="00DC69BD" w:rsidP="00DC69BD"/>
    <w:p w14:paraId="2428D128" w14:textId="4CECB9FB" w:rsidR="00DC69BD" w:rsidRDefault="00DC69BD" w:rsidP="00DC69BD"/>
    <w:p w14:paraId="30A7B2D8" w14:textId="2C84C816" w:rsidR="00DC69BD" w:rsidRDefault="00DC69BD" w:rsidP="00DC69BD"/>
    <w:p w14:paraId="7CFCAFA2" w14:textId="04EACA2C" w:rsidR="00DC69BD" w:rsidRDefault="00DC69BD" w:rsidP="00DC69BD"/>
    <w:p w14:paraId="3E5AB840" w14:textId="395B46EB" w:rsidR="00DC69BD" w:rsidRDefault="00DC69BD" w:rsidP="00DC69BD"/>
    <w:p w14:paraId="7DBC6CC6" w14:textId="40A5EC1A" w:rsidR="00DC69BD" w:rsidRDefault="00DC69BD" w:rsidP="00DC69BD"/>
    <w:p w14:paraId="385F8B2C" w14:textId="723ED055" w:rsidR="00DC69BD" w:rsidRDefault="00DC69BD" w:rsidP="004102E5">
      <w:pPr>
        <w:pStyle w:val="ComplainBoxH1"/>
      </w:pPr>
      <w:bookmarkStart w:id="31" w:name="_Toc508783471"/>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783472"/>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783473"/>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0C77B93D" w:rsidR="001053E4" w:rsidRDefault="001053E4" w:rsidP="00DE7326">
      <w:pPr>
        <w:pStyle w:val="CBplainyext"/>
        <w:rPr>
          <w:rFonts w:cstheme="minorBidi"/>
        </w:rPr>
      </w:pPr>
      <w:r>
        <w:t>Secondary actors support the system so that primary actors can do their work. They either produce or consume information.</w:t>
      </w:r>
      <w:r w:rsidR="00DE7326">
        <w:t xml:space="preserve"> In our system we have no secondary actor.</w:t>
      </w:r>
    </w:p>
    <w:p w14:paraId="656644D3" w14:textId="3B5F8A6D" w:rsidR="001053E4" w:rsidRDefault="001053E4" w:rsidP="001053E4"/>
    <w:p w14:paraId="715A568C" w14:textId="77777777" w:rsidR="00A40B36" w:rsidRDefault="00A40B36" w:rsidP="00A40B36">
      <w:pPr>
        <w:pStyle w:val="ComplainBoxh2"/>
      </w:pPr>
    </w:p>
    <w:p w14:paraId="59719676" w14:textId="77777777" w:rsidR="00A40B36" w:rsidRDefault="00A40B36" w:rsidP="00A40B36">
      <w:pPr>
        <w:pStyle w:val="ComplainBoxh2"/>
      </w:pPr>
    </w:p>
    <w:p w14:paraId="7D36C11B" w14:textId="77777777" w:rsidR="00A40B36" w:rsidRDefault="00A40B36" w:rsidP="00A40B36">
      <w:pPr>
        <w:pStyle w:val="ComplainBoxh2"/>
      </w:pPr>
    </w:p>
    <w:p w14:paraId="6B1170F0" w14:textId="77777777" w:rsidR="00A40B36" w:rsidRDefault="00A40B36" w:rsidP="00A40B36">
      <w:pPr>
        <w:pStyle w:val="ComplainBoxh2"/>
      </w:pPr>
    </w:p>
    <w:p w14:paraId="7973ED51" w14:textId="64E62F53" w:rsidR="00A40B36" w:rsidRDefault="00A40B36" w:rsidP="00A40B36"/>
    <w:p w14:paraId="6DB26348" w14:textId="6F97C314" w:rsidR="00A40B36" w:rsidRDefault="00A40B36" w:rsidP="00A40B36"/>
    <w:p w14:paraId="75B98D68" w14:textId="77777777" w:rsidR="00A40B36" w:rsidRDefault="00A40B36" w:rsidP="00A40B36">
      <w:pPr>
        <w:pStyle w:val="ComplainBoxh2"/>
      </w:pPr>
      <w:bookmarkStart w:id="34" w:name="_Toc508783474"/>
      <w:r>
        <w:lastRenderedPageBreak/>
        <w:t>4.3 Use Case Diagram</w:t>
      </w:r>
      <w:bookmarkEnd w:id="34"/>
    </w:p>
    <w:p w14:paraId="6A72CAB6" w14:textId="77777777" w:rsidR="00A40B36" w:rsidRDefault="00A40B36" w:rsidP="00A40B36">
      <w:r>
        <w:t>Level-0 Use Case Diagram</w:t>
      </w:r>
    </w:p>
    <w:p w14:paraId="2C23D545" w14:textId="5F4DF17B" w:rsidR="00A40B36" w:rsidRDefault="00A40B36" w:rsidP="00A40B36"/>
    <w:p w14:paraId="4C35E94E" w14:textId="6E51813C" w:rsidR="00783BF6" w:rsidRDefault="00783BF6" w:rsidP="00A40B36"/>
    <w:p w14:paraId="47D7BF6D" w14:textId="5809235B" w:rsidR="00783BF6" w:rsidRDefault="00783BF6" w:rsidP="00A40B36"/>
    <w:p w14:paraId="719E45E1" w14:textId="45A39249" w:rsidR="00783BF6" w:rsidRDefault="00783BF6" w:rsidP="00A40B36"/>
    <w:p w14:paraId="2F2FE6CB" w14:textId="0B42FCFF" w:rsidR="00783BF6" w:rsidRDefault="00783BF6" w:rsidP="00A40B36"/>
    <w:p w14:paraId="23F0833A" w14:textId="2C45F5A4" w:rsidR="00783BF6" w:rsidRDefault="00783BF6" w:rsidP="00A40B36"/>
    <w:p w14:paraId="12ED6DF8" w14:textId="724F816F" w:rsidR="00783BF6" w:rsidRDefault="00783BF6" w:rsidP="00A40B36"/>
    <w:p w14:paraId="6F257DCD" w14:textId="61CC5FAA" w:rsidR="00783BF6" w:rsidRDefault="00783BF6" w:rsidP="00A40B36"/>
    <w:p w14:paraId="787EE2BB" w14:textId="7F70EF9B" w:rsidR="00783BF6" w:rsidRDefault="00783BF6" w:rsidP="00A40B36"/>
    <w:p w14:paraId="2AA4FC5B" w14:textId="4E440A32" w:rsidR="00783BF6" w:rsidRDefault="00783BF6" w:rsidP="00A40B36"/>
    <w:p w14:paraId="2347F56F" w14:textId="133DEF6F" w:rsidR="00783BF6" w:rsidRDefault="00783BF6" w:rsidP="00A40B36"/>
    <w:p w14:paraId="4A174413" w14:textId="11071395" w:rsidR="00783BF6" w:rsidRDefault="00783BF6" w:rsidP="00A40B36"/>
    <w:p w14:paraId="5786FB7E" w14:textId="27A6703C" w:rsidR="00783BF6" w:rsidRDefault="00783BF6" w:rsidP="00A40B36"/>
    <w:p w14:paraId="372C864A" w14:textId="4FBCF185" w:rsidR="00783BF6" w:rsidRDefault="00783BF6" w:rsidP="00A40B36"/>
    <w:p w14:paraId="1E8A6CAF" w14:textId="492ADB27" w:rsidR="00783BF6" w:rsidRDefault="00783BF6" w:rsidP="00A40B36"/>
    <w:p w14:paraId="0C264641" w14:textId="3B285653" w:rsidR="00783BF6" w:rsidRDefault="00783BF6" w:rsidP="00A40B36"/>
    <w:p w14:paraId="1584727D" w14:textId="1294B9DE" w:rsidR="00783BF6" w:rsidRDefault="00783BF6" w:rsidP="00A40B36"/>
    <w:p w14:paraId="6EAB3750" w14:textId="796D9B58" w:rsidR="00783BF6" w:rsidRDefault="00783BF6" w:rsidP="00A40B36"/>
    <w:p w14:paraId="7CED69D0" w14:textId="27C62059" w:rsidR="00783BF6" w:rsidRDefault="00783BF6" w:rsidP="00A40B36"/>
    <w:p w14:paraId="76D3CB5F" w14:textId="7B5BB6FD" w:rsidR="00783BF6" w:rsidRDefault="00783BF6" w:rsidP="00A40B36"/>
    <w:p w14:paraId="08880B0A" w14:textId="0553F0D5" w:rsidR="00783BF6" w:rsidRDefault="00783BF6" w:rsidP="00A40B36"/>
    <w:p w14:paraId="004AE124" w14:textId="59642975"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3D759F3B" w:rsidR="00783BF6" w:rsidRDefault="00783BF6" w:rsidP="00A40B36"/>
    <w:p w14:paraId="646A7ED6" w14:textId="15ABDC5C" w:rsidR="00783BF6" w:rsidRDefault="00783BF6" w:rsidP="00A40B36"/>
    <w:p w14:paraId="7D3180B9" w14:textId="00BBCA25" w:rsidR="00783BF6" w:rsidRDefault="00783BF6" w:rsidP="00D57152">
      <w:pPr>
        <w:pStyle w:val="ComplainBoxH1"/>
      </w:pPr>
      <w:bookmarkStart w:id="35" w:name="_Toc508783475"/>
      <w:r>
        <w:lastRenderedPageBreak/>
        <w:t xml:space="preserve">Chapter 5: </w:t>
      </w:r>
      <w:r w:rsidR="00E41F88">
        <w:t>Data Based Modeling</w:t>
      </w:r>
      <w:bookmarkEnd w:id="35"/>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36" w:name="_Toc508783476"/>
      <w:r>
        <w:t>5.1 Introduction</w:t>
      </w:r>
      <w:bookmarkEnd w:id="36"/>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D57152">
      <w:pPr>
        <w:pStyle w:val="ComplainBoxh2"/>
      </w:pPr>
    </w:p>
    <w:p w14:paraId="415D7560" w14:textId="5D3FDD1D" w:rsidR="00274075" w:rsidRDefault="00274075" w:rsidP="00D57152">
      <w:pPr>
        <w:pStyle w:val="ComplainBoxh2"/>
      </w:pPr>
      <w:bookmarkStart w:id="37" w:name="_Toc508783477"/>
      <w:r>
        <w:t>5.2 Data Object Selection</w:t>
      </w:r>
      <w:bookmarkEnd w:id="37"/>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38" w:name="_Toc508783478"/>
      <w:r>
        <w:t>5.2.1 Noun Identification</w:t>
      </w:r>
      <w:bookmarkEnd w:id="38"/>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39" w:name="_Toc508783479"/>
      <w:r>
        <w:t>5.2.2</w:t>
      </w:r>
      <w:r w:rsidR="00E94093">
        <w:t xml:space="preserve"> Potential Data Objects</w:t>
      </w:r>
      <w:bookmarkEnd w:id="39"/>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40" w:name="_Toc508783480"/>
      <w:r>
        <w:lastRenderedPageBreak/>
        <w:t>5.2.3 Analysis for Finalizing Data Objects</w:t>
      </w:r>
      <w:bookmarkEnd w:id="40"/>
    </w:p>
    <w:p w14:paraId="362047CD" w14:textId="77777777" w:rsidR="000D616C" w:rsidRPr="000D616C" w:rsidRDefault="000D616C" w:rsidP="000D616C">
      <w:pPr>
        <w:pStyle w:val="bodybulet"/>
      </w:pPr>
      <w:r w:rsidRPr="000D36A5">
        <w:rPr>
          <w:b/>
        </w:rPr>
        <w:t>User</w:t>
      </w:r>
      <w:r w:rsidRPr="000D616C">
        <w:t xml:space="preserve"> contains user information who submits problems.</w:t>
      </w:r>
    </w:p>
    <w:p w14:paraId="0F6F4DCE" w14:textId="77777777"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77777777"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77777777"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77777777" w:rsidR="000D616C" w:rsidRPr="000D616C" w:rsidRDefault="000D616C" w:rsidP="000D616C">
      <w:pPr>
        <w:pStyle w:val="bodybulet"/>
      </w:pPr>
      <w:r w:rsidRPr="000D36A5">
        <w:rPr>
          <w:b/>
        </w:rPr>
        <w:t>Notice</w:t>
      </w:r>
      <w:r w:rsidRPr="000D616C">
        <w:t xml:space="preserve"> holds the publishing date and the content of notice.</w:t>
      </w:r>
    </w:p>
    <w:p w14:paraId="7EBC87A0" w14:textId="7CB8216C" w:rsidR="000D616C" w:rsidRPr="000D616C" w:rsidRDefault="000D616C" w:rsidP="000D616C">
      <w:pPr>
        <w:pStyle w:val="bodybulet"/>
      </w:pPr>
      <w:r w:rsidRPr="000D36A5">
        <w:rPr>
          <w:b/>
        </w:rPr>
        <w:t>Event</w:t>
      </w:r>
      <w:r w:rsidRPr="000D616C">
        <w:t xml:space="preserve"> contains event information. </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41" w:name="_Toc508783481"/>
      <w:r>
        <w:t>5.2.4 Final Data Object</w:t>
      </w:r>
      <w:r w:rsidR="00ED0D75">
        <w:t>s</w:t>
      </w:r>
      <w:bookmarkEnd w:id="41"/>
    </w:p>
    <w:p w14:paraId="6744ED71" w14:textId="77777777" w:rsidR="006E5A0C" w:rsidRDefault="006E5A0C" w:rsidP="00CD421C">
      <w:pPr>
        <w:pStyle w:val="Caption"/>
      </w:pPr>
    </w:p>
    <w:p w14:paraId="48779842" w14:textId="083C9CE5" w:rsidR="00ED0D75" w:rsidRPr="006E5A0C" w:rsidRDefault="00ED0D75" w:rsidP="006E5A0C">
      <w:pPr>
        <w:pStyle w:val="Caption"/>
        <w:rPr>
          <w:i w:val="0"/>
          <w:color w:val="auto"/>
          <w:sz w:val="24"/>
          <w:szCs w:val="24"/>
        </w:rPr>
      </w:pPr>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42" w:name="_Toc508783482"/>
      <w:r>
        <w:lastRenderedPageBreak/>
        <w:t>5.3</w:t>
      </w:r>
      <w:r w:rsidR="00D25E10">
        <w:t xml:space="preserve"> Data Object Relations</w:t>
      </w:r>
      <w:bookmarkEnd w:id="42"/>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076FB5" w:rsidRDefault="00076FB5" w:rsidP="008E097A">
                            <w:pPr>
                              <w:jc w:val="center"/>
                            </w:pPr>
                          </w:p>
                          <w:p w14:paraId="1EC93FB2" w14:textId="2F56D145" w:rsidR="00076FB5" w:rsidRDefault="00076FB5" w:rsidP="008E097A">
                            <w:pPr>
                              <w:jc w:val="center"/>
                            </w:pPr>
                          </w:p>
                          <w:p w14:paraId="30A7178A" w14:textId="0C52922C" w:rsidR="00076FB5" w:rsidRDefault="00076FB5" w:rsidP="008E097A">
                            <w:pPr>
                              <w:jc w:val="center"/>
                            </w:pPr>
                          </w:p>
                          <w:p w14:paraId="56BE4F51" w14:textId="480D8EB7" w:rsidR="00076FB5" w:rsidRDefault="00076FB5" w:rsidP="008E097A">
                            <w:pPr>
                              <w:jc w:val="center"/>
                            </w:pPr>
                          </w:p>
                          <w:p w14:paraId="4B28CAC9" w14:textId="312B8520" w:rsidR="00076FB5" w:rsidRDefault="00076FB5" w:rsidP="008E097A">
                            <w:pPr>
                              <w:jc w:val="center"/>
                            </w:pPr>
                          </w:p>
                          <w:p w14:paraId="6D9EE3A8" w14:textId="7E88D829" w:rsidR="00076FB5" w:rsidRDefault="00076FB5" w:rsidP="008E097A">
                            <w:pPr>
                              <w:jc w:val="center"/>
                            </w:pPr>
                          </w:p>
                          <w:p w14:paraId="62D9A81C" w14:textId="2DCBA5E3" w:rsidR="00076FB5" w:rsidRDefault="00076FB5" w:rsidP="008E097A">
                            <w:pPr>
                              <w:jc w:val="center"/>
                            </w:pPr>
                          </w:p>
                          <w:p w14:paraId="78A7B1DB" w14:textId="6629E398" w:rsidR="00076FB5" w:rsidRDefault="00076FB5" w:rsidP="008E097A">
                            <w:pPr>
                              <w:jc w:val="center"/>
                            </w:pPr>
                          </w:p>
                          <w:p w14:paraId="700D2624" w14:textId="11A95532" w:rsidR="00076FB5" w:rsidRDefault="00076FB5" w:rsidP="008E097A">
                            <w:pPr>
                              <w:jc w:val="center"/>
                            </w:pPr>
                          </w:p>
                          <w:p w14:paraId="283627B2" w14:textId="068675F4" w:rsidR="00076FB5" w:rsidRDefault="00076FB5" w:rsidP="008E097A">
                            <w:pPr>
                              <w:jc w:val="center"/>
                            </w:pPr>
                          </w:p>
                          <w:p w14:paraId="6F67B89A" w14:textId="40C915EE" w:rsidR="00076FB5" w:rsidRDefault="00076FB5" w:rsidP="008E097A">
                            <w:pPr>
                              <w:jc w:val="center"/>
                            </w:pPr>
                          </w:p>
                          <w:p w14:paraId="7D5B2D9D" w14:textId="5ED26E2D" w:rsidR="00076FB5" w:rsidRDefault="00076FB5" w:rsidP="008E097A">
                            <w:pPr>
                              <w:jc w:val="center"/>
                            </w:pPr>
                          </w:p>
                          <w:p w14:paraId="49D996A7" w14:textId="42BC173D" w:rsidR="00076FB5" w:rsidRDefault="00076FB5" w:rsidP="008E097A">
                            <w:pPr>
                              <w:jc w:val="center"/>
                            </w:pPr>
                          </w:p>
                          <w:p w14:paraId="44D4654A" w14:textId="3C0CC8F9" w:rsidR="00076FB5" w:rsidRDefault="00076FB5" w:rsidP="008E097A">
                            <w:pPr>
                              <w:jc w:val="center"/>
                            </w:pPr>
                          </w:p>
                          <w:p w14:paraId="5186C58F" w14:textId="06E82649" w:rsidR="00076FB5" w:rsidRDefault="00076FB5" w:rsidP="008E097A">
                            <w:pPr>
                              <w:jc w:val="center"/>
                            </w:pPr>
                          </w:p>
                          <w:p w14:paraId="131180D6" w14:textId="6606B2ED" w:rsidR="00076FB5" w:rsidRDefault="00076FB5" w:rsidP="008E097A">
                            <w:pPr>
                              <w:jc w:val="center"/>
                            </w:pPr>
                          </w:p>
                          <w:p w14:paraId="2A0B16A0" w14:textId="7C5D755C" w:rsidR="00076FB5" w:rsidRDefault="00076FB5" w:rsidP="008E097A">
                            <w:pPr>
                              <w:jc w:val="center"/>
                            </w:pPr>
                          </w:p>
                          <w:p w14:paraId="286C4083" w14:textId="210C3EC8" w:rsidR="00076FB5" w:rsidRDefault="00076FB5"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13" o:title="" recolor="t" rotate="t" type="frame"/>
                <v:textbox>
                  <w:txbxContent>
                    <w:p w14:paraId="0C09F0FE" w14:textId="310EC5DB" w:rsidR="00076FB5" w:rsidRDefault="00076FB5" w:rsidP="008E097A">
                      <w:pPr>
                        <w:jc w:val="center"/>
                      </w:pPr>
                    </w:p>
                    <w:p w14:paraId="1EC93FB2" w14:textId="2F56D145" w:rsidR="00076FB5" w:rsidRDefault="00076FB5" w:rsidP="008E097A">
                      <w:pPr>
                        <w:jc w:val="center"/>
                      </w:pPr>
                    </w:p>
                    <w:p w14:paraId="30A7178A" w14:textId="0C52922C" w:rsidR="00076FB5" w:rsidRDefault="00076FB5" w:rsidP="008E097A">
                      <w:pPr>
                        <w:jc w:val="center"/>
                      </w:pPr>
                    </w:p>
                    <w:p w14:paraId="56BE4F51" w14:textId="480D8EB7" w:rsidR="00076FB5" w:rsidRDefault="00076FB5" w:rsidP="008E097A">
                      <w:pPr>
                        <w:jc w:val="center"/>
                      </w:pPr>
                    </w:p>
                    <w:p w14:paraId="4B28CAC9" w14:textId="312B8520" w:rsidR="00076FB5" w:rsidRDefault="00076FB5" w:rsidP="008E097A">
                      <w:pPr>
                        <w:jc w:val="center"/>
                      </w:pPr>
                    </w:p>
                    <w:p w14:paraId="6D9EE3A8" w14:textId="7E88D829" w:rsidR="00076FB5" w:rsidRDefault="00076FB5" w:rsidP="008E097A">
                      <w:pPr>
                        <w:jc w:val="center"/>
                      </w:pPr>
                    </w:p>
                    <w:p w14:paraId="62D9A81C" w14:textId="2DCBA5E3" w:rsidR="00076FB5" w:rsidRDefault="00076FB5" w:rsidP="008E097A">
                      <w:pPr>
                        <w:jc w:val="center"/>
                      </w:pPr>
                    </w:p>
                    <w:p w14:paraId="78A7B1DB" w14:textId="6629E398" w:rsidR="00076FB5" w:rsidRDefault="00076FB5" w:rsidP="008E097A">
                      <w:pPr>
                        <w:jc w:val="center"/>
                      </w:pPr>
                    </w:p>
                    <w:p w14:paraId="700D2624" w14:textId="11A95532" w:rsidR="00076FB5" w:rsidRDefault="00076FB5" w:rsidP="008E097A">
                      <w:pPr>
                        <w:jc w:val="center"/>
                      </w:pPr>
                    </w:p>
                    <w:p w14:paraId="283627B2" w14:textId="068675F4" w:rsidR="00076FB5" w:rsidRDefault="00076FB5" w:rsidP="008E097A">
                      <w:pPr>
                        <w:jc w:val="center"/>
                      </w:pPr>
                    </w:p>
                    <w:p w14:paraId="6F67B89A" w14:textId="40C915EE" w:rsidR="00076FB5" w:rsidRDefault="00076FB5" w:rsidP="008E097A">
                      <w:pPr>
                        <w:jc w:val="center"/>
                      </w:pPr>
                    </w:p>
                    <w:p w14:paraId="7D5B2D9D" w14:textId="5ED26E2D" w:rsidR="00076FB5" w:rsidRDefault="00076FB5" w:rsidP="008E097A">
                      <w:pPr>
                        <w:jc w:val="center"/>
                      </w:pPr>
                    </w:p>
                    <w:p w14:paraId="49D996A7" w14:textId="42BC173D" w:rsidR="00076FB5" w:rsidRDefault="00076FB5" w:rsidP="008E097A">
                      <w:pPr>
                        <w:jc w:val="center"/>
                      </w:pPr>
                    </w:p>
                    <w:p w14:paraId="44D4654A" w14:textId="3C0CC8F9" w:rsidR="00076FB5" w:rsidRDefault="00076FB5" w:rsidP="008E097A">
                      <w:pPr>
                        <w:jc w:val="center"/>
                      </w:pPr>
                    </w:p>
                    <w:p w14:paraId="5186C58F" w14:textId="06E82649" w:rsidR="00076FB5" w:rsidRDefault="00076FB5" w:rsidP="008E097A">
                      <w:pPr>
                        <w:jc w:val="center"/>
                      </w:pPr>
                    </w:p>
                    <w:p w14:paraId="131180D6" w14:textId="6606B2ED" w:rsidR="00076FB5" w:rsidRDefault="00076FB5" w:rsidP="008E097A">
                      <w:pPr>
                        <w:jc w:val="center"/>
                      </w:pPr>
                    </w:p>
                    <w:p w14:paraId="2A0B16A0" w14:textId="7C5D755C" w:rsidR="00076FB5" w:rsidRDefault="00076FB5" w:rsidP="008E097A">
                      <w:pPr>
                        <w:jc w:val="center"/>
                      </w:pPr>
                    </w:p>
                    <w:p w14:paraId="286C4083" w14:textId="210C3EC8" w:rsidR="00076FB5" w:rsidRDefault="00076FB5"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43" w:name="_Toc508783483"/>
    <w:p w14:paraId="45CFCC7D" w14:textId="058D695F" w:rsidR="008B5983" w:rsidRDefault="005374A5" w:rsidP="005176A9">
      <w:pPr>
        <w:pStyle w:val="ComplainBoxh2"/>
      </w:pPr>
      <w:r>
        <w:rPr>
          <w:noProof/>
        </w:rPr>
        <w:lastRenderedPageBreak/>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15" o:title="" recolor="t" rotate="t" type="frame"/>
                <w10:wrap anchorx="margin"/>
              </v:rect>
            </w:pict>
          </mc:Fallback>
        </mc:AlternateContent>
      </w:r>
      <w:r w:rsidR="004D3835">
        <w:t>5.4</w:t>
      </w:r>
      <w:r w:rsidR="005176A9">
        <w:t xml:space="preserve"> Entity Relationship Diagram</w:t>
      </w:r>
      <w:bookmarkEnd w:id="43"/>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263AF40E" w14:textId="63C30F74" w:rsidR="008B5983" w:rsidRDefault="008B5983" w:rsidP="008B5983"/>
    <w:p w14:paraId="1FDDF0FA" w14:textId="230F1E34" w:rsidR="004D3835" w:rsidRDefault="004D3835" w:rsidP="004D3835">
      <w:pPr>
        <w:pStyle w:val="ComplainBoxh2"/>
      </w:pPr>
      <w:bookmarkStart w:id="44" w:name="_Toc508783484"/>
      <w:r>
        <w:t xml:space="preserve">5.5 </w:t>
      </w:r>
      <w:r w:rsidR="0093124E">
        <w:t>Schema Diagram</w:t>
      </w:r>
      <w:bookmarkEnd w:id="44"/>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2BA5459E" w:rsidR="00167345" w:rsidRPr="0093124E" w:rsidRDefault="00167345" w:rsidP="00167345">
      <w:pPr>
        <w:pStyle w:val="Caption"/>
        <w:rPr>
          <w:i w:val="0"/>
          <w:color w:val="auto"/>
          <w:sz w:val="24"/>
          <w:szCs w:val="24"/>
        </w:rPr>
      </w:pPr>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BB7E89">
            <w:pP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BB7E89">
            <w:pP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4EBFD26E" w:rsidR="00AE1AAA" w:rsidRPr="00AE1AAA" w:rsidRDefault="00AE1AAA" w:rsidP="00DC5D9F">
      <w:pPr>
        <w:pStyle w:val="tableheader"/>
        <w:keepNext/>
      </w:pPr>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BB7E89">
            <w:pP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BB7E89">
            <w:pP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41CC2731" w:rsidR="00DC5D9F" w:rsidRPr="00DC5D9F" w:rsidRDefault="00DC5D9F" w:rsidP="00DC5D9F">
      <w:pPr>
        <w:pStyle w:val="tableheader"/>
      </w:pPr>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BB7E89">
            <w:pP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BB7E89">
            <w:pP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6F66B716"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3015"/>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BB7E89">
        <w:tc>
          <w:tcPr>
            <w:tcW w:w="4765" w:type="dxa"/>
            <w:hideMark/>
          </w:tcPr>
          <w:p w14:paraId="416479AA"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3015" w:type="dxa"/>
            <w:hideMark/>
          </w:tcPr>
          <w:p w14:paraId="469C49B8"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BB7E89">
        <w:tc>
          <w:tcPr>
            <w:tcW w:w="4765" w:type="dxa"/>
            <w:hideMark/>
          </w:tcPr>
          <w:p w14:paraId="0385E1A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3015" w:type="dxa"/>
            <w:hideMark/>
          </w:tcPr>
          <w:p w14:paraId="422DC12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BB7E89">
        <w:tc>
          <w:tcPr>
            <w:tcW w:w="4765" w:type="dxa"/>
            <w:hideMark/>
          </w:tcPr>
          <w:p w14:paraId="12947AC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location</w:t>
            </w:r>
          </w:p>
        </w:tc>
        <w:tc>
          <w:tcPr>
            <w:tcW w:w="3015" w:type="dxa"/>
            <w:hideMark/>
          </w:tcPr>
          <w:p w14:paraId="6537FB9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BB7E89">
        <w:tc>
          <w:tcPr>
            <w:tcW w:w="4765" w:type="dxa"/>
            <w:hideMark/>
          </w:tcPr>
          <w:p w14:paraId="6A48A03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phone_number</w:t>
            </w:r>
          </w:p>
        </w:tc>
        <w:tc>
          <w:tcPr>
            <w:tcW w:w="3015" w:type="dxa"/>
            <w:hideMark/>
          </w:tcPr>
          <w:p w14:paraId="7F3787D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BB7E89">
        <w:tc>
          <w:tcPr>
            <w:tcW w:w="4765" w:type="dxa"/>
            <w:hideMark/>
          </w:tcPr>
          <w:p w14:paraId="1257BB0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i_category</w:t>
            </w:r>
          </w:p>
        </w:tc>
        <w:tc>
          <w:tcPr>
            <w:tcW w:w="3015" w:type="dxa"/>
            <w:hideMark/>
          </w:tcPr>
          <w:p w14:paraId="4AADB10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BB7E89">
        <w:tc>
          <w:tcPr>
            <w:tcW w:w="4765" w:type="dxa"/>
            <w:hideMark/>
          </w:tcPr>
          <w:p w14:paraId="14E37F5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l_ID</w:t>
            </w:r>
          </w:p>
        </w:tc>
        <w:tc>
          <w:tcPr>
            <w:tcW w:w="3015" w:type="dxa"/>
            <w:hideMark/>
          </w:tcPr>
          <w:p w14:paraId="76983FE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382ECAA8" w:rsidR="00002EF7" w:rsidRDefault="00002EF7" w:rsidP="00002EF7">
      <w:pPr>
        <w:pStyle w:val="Caption"/>
        <w:rPr>
          <w:i w:val="0"/>
          <w:color w:val="auto"/>
          <w:sz w:val="24"/>
          <w:szCs w:val="24"/>
        </w:rPr>
      </w:pPr>
    </w:p>
    <w:tbl>
      <w:tblPr>
        <w:tblStyle w:val="TableGrid"/>
        <w:tblW w:w="9360" w:type="dxa"/>
        <w:tblLook w:val="04A0" w:firstRow="1" w:lastRow="0" w:firstColumn="1" w:lastColumn="0" w:noHBand="0" w:noVBand="1"/>
      </w:tblPr>
      <w:tblGrid>
        <w:gridCol w:w="4765"/>
        <w:gridCol w:w="2593"/>
        <w:gridCol w:w="2002"/>
      </w:tblGrid>
      <w:tr w:rsidR="00C1554D" w:rsidRPr="00002EF7" w14:paraId="1B18B5CF" w14:textId="77777777" w:rsidTr="00BB7E89">
        <w:trPr>
          <w:trHeight w:val="420"/>
        </w:trPr>
        <w:tc>
          <w:tcPr>
            <w:tcW w:w="0" w:type="auto"/>
            <w:gridSpan w:val="3"/>
            <w:hideMark/>
          </w:tcPr>
          <w:p w14:paraId="2E4152F8"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BB7E89">
        <w:tc>
          <w:tcPr>
            <w:tcW w:w="4765" w:type="dxa"/>
            <w:hideMark/>
          </w:tcPr>
          <w:p w14:paraId="1E038524"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93" w:type="dxa"/>
            <w:hideMark/>
          </w:tcPr>
          <w:p w14:paraId="08177FBD"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BB7E89">
        <w:tc>
          <w:tcPr>
            <w:tcW w:w="4765" w:type="dxa"/>
            <w:hideMark/>
          </w:tcPr>
          <w:p w14:paraId="415FF765"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mail</w:t>
            </w:r>
          </w:p>
        </w:tc>
        <w:tc>
          <w:tcPr>
            <w:tcW w:w="2593" w:type="dxa"/>
            <w:hideMark/>
          </w:tcPr>
          <w:p w14:paraId="19A2A2D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BB7E89">
        <w:tc>
          <w:tcPr>
            <w:tcW w:w="4765" w:type="dxa"/>
            <w:hideMark/>
          </w:tcPr>
          <w:p w14:paraId="74A3E290"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password</w:t>
            </w:r>
          </w:p>
        </w:tc>
        <w:tc>
          <w:tcPr>
            <w:tcW w:w="2593" w:type="dxa"/>
            <w:hideMark/>
          </w:tcPr>
          <w:p w14:paraId="4E3799E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1E3576CE" w14:textId="2D67A4B4"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839"/>
        <w:gridCol w:w="1756"/>
      </w:tblGrid>
      <w:tr w:rsidR="00C1554D" w:rsidRPr="00002EF7" w14:paraId="6AE241BE" w14:textId="77777777" w:rsidTr="00BB7E89">
        <w:trPr>
          <w:trHeight w:val="420"/>
        </w:trPr>
        <w:tc>
          <w:tcPr>
            <w:tcW w:w="0" w:type="auto"/>
            <w:gridSpan w:val="3"/>
            <w:hideMark/>
          </w:tcPr>
          <w:p w14:paraId="78F50589" w14:textId="77777777" w:rsidR="00C1554D" w:rsidRPr="00002EF7" w:rsidRDefault="00C1554D" w:rsidP="00BB7E89">
            <w:pP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BB7E89">
        <w:tc>
          <w:tcPr>
            <w:tcW w:w="4765" w:type="dxa"/>
            <w:hideMark/>
          </w:tcPr>
          <w:p w14:paraId="0501024C"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839" w:type="dxa"/>
            <w:hideMark/>
          </w:tcPr>
          <w:p w14:paraId="12C1E339"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BB7E89">
            <w:pP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BB7E89">
        <w:tc>
          <w:tcPr>
            <w:tcW w:w="4765" w:type="dxa"/>
            <w:hideMark/>
          </w:tcPr>
          <w:p w14:paraId="1A95521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name</w:t>
            </w:r>
          </w:p>
        </w:tc>
        <w:tc>
          <w:tcPr>
            <w:tcW w:w="2839" w:type="dxa"/>
            <w:hideMark/>
          </w:tcPr>
          <w:p w14:paraId="6D7B72F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BB7E89">
        <w:tc>
          <w:tcPr>
            <w:tcW w:w="4765" w:type="dxa"/>
            <w:hideMark/>
          </w:tcPr>
          <w:p w14:paraId="392D959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p_date</w:t>
            </w:r>
          </w:p>
        </w:tc>
        <w:tc>
          <w:tcPr>
            <w:tcW w:w="2839" w:type="dxa"/>
            <w:hideMark/>
          </w:tcPr>
          <w:p w14:paraId="24D10E7D"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BB7E89">
        <w:tc>
          <w:tcPr>
            <w:tcW w:w="4765" w:type="dxa"/>
            <w:hideMark/>
          </w:tcPr>
          <w:p w14:paraId="70494CB7"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ate</w:t>
            </w:r>
          </w:p>
        </w:tc>
        <w:tc>
          <w:tcPr>
            <w:tcW w:w="2839" w:type="dxa"/>
            <w:hideMark/>
          </w:tcPr>
          <w:p w14:paraId="4710F95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BB7E89">
        <w:tc>
          <w:tcPr>
            <w:tcW w:w="4765" w:type="dxa"/>
            <w:hideMark/>
          </w:tcPr>
          <w:p w14:paraId="1CF8B962"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description</w:t>
            </w:r>
          </w:p>
        </w:tc>
        <w:tc>
          <w:tcPr>
            <w:tcW w:w="2839" w:type="dxa"/>
            <w:hideMark/>
          </w:tcPr>
          <w:p w14:paraId="0CECB81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BB7E89">
        <w:tc>
          <w:tcPr>
            <w:tcW w:w="4765" w:type="dxa"/>
            <w:hideMark/>
          </w:tcPr>
          <w:p w14:paraId="36619A93"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e_time</w:t>
            </w:r>
          </w:p>
        </w:tc>
        <w:tc>
          <w:tcPr>
            <w:tcW w:w="2839" w:type="dxa"/>
            <w:hideMark/>
          </w:tcPr>
          <w:p w14:paraId="5973BDA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BB7E89">
        <w:tc>
          <w:tcPr>
            <w:tcW w:w="4765" w:type="dxa"/>
            <w:hideMark/>
          </w:tcPr>
          <w:p w14:paraId="60B8916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mail</w:t>
            </w:r>
          </w:p>
        </w:tc>
        <w:tc>
          <w:tcPr>
            <w:tcW w:w="2839" w:type="dxa"/>
            <w:hideMark/>
          </w:tcPr>
          <w:p w14:paraId="23AF6C0C"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BB7E89">
        <w:tc>
          <w:tcPr>
            <w:tcW w:w="4765" w:type="dxa"/>
            <w:hideMark/>
          </w:tcPr>
          <w:p w14:paraId="09FE19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u w:val="single"/>
              </w:rPr>
              <w:t>e_ID</w:t>
            </w:r>
          </w:p>
        </w:tc>
        <w:tc>
          <w:tcPr>
            <w:tcW w:w="2839" w:type="dxa"/>
            <w:hideMark/>
          </w:tcPr>
          <w:p w14:paraId="742A68A4"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BB7E89">
            <w:pP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2C19B258" w14:textId="4DC43E22" w:rsidR="00002EF7" w:rsidRPr="00002EF7" w:rsidRDefault="00002EF7" w:rsidP="00AE1AAA">
      <w:pPr>
        <w:pStyle w:val="tableheader"/>
      </w:pPr>
    </w:p>
    <w:p w14:paraId="50069DAB" w14:textId="5E2A831F"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073934AF" w14:textId="77777777" w:rsidTr="00002EF7">
        <w:trPr>
          <w:trHeight w:val="420"/>
        </w:trPr>
        <w:tc>
          <w:tcPr>
            <w:tcW w:w="0" w:type="auto"/>
            <w:gridSpan w:val="3"/>
            <w:hideMark/>
          </w:tcPr>
          <w:p w14:paraId="28DB7C38"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Problem</w:t>
            </w:r>
          </w:p>
        </w:tc>
      </w:tr>
      <w:tr w:rsidR="00002EF7" w:rsidRPr="00002EF7" w14:paraId="6A01553D" w14:textId="77777777" w:rsidTr="00BB7E89">
        <w:tc>
          <w:tcPr>
            <w:tcW w:w="4765" w:type="dxa"/>
            <w:hideMark/>
          </w:tcPr>
          <w:p w14:paraId="38A6C3DD"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70B4C827"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BB7E89">
        <w:tc>
          <w:tcPr>
            <w:tcW w:w="4765" w:type="dxa"/>
            <w:hideMark/>
          </w:tcPr>
          <w:p w14:paraId="5030043D"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p_ID</w:t>
            </w:r>
          </w:p>
        </w:tc>
        <w:tc>
          <w:tcPr>
            <w:tcW w:w="2580" w:type="dxa"/>
            <w:hideMark/>
          </w:tcPr>
          <w:p w14:paraId="5D1F7465"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BB7E89">
        <w:tc>
          <w:tcPr>
            <w:tcW w:w="4765" w:type="dxa"/>
            <w:hideMark/>
          </w:tcPr>
          <w:p w14:paraId="18647C17"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61F94C81"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BB7E89">
        <w:tc>
          <w:tcPr>
            <w:tcW w:w="4765" w:type="dxa"/>
            <w:hideMark/>
          </w:tcPr>
          <w:p w14:paraId="32DF333A"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date</w:t>
            </w:r>
          </w:p>
        </w:tc>
        <w:tc>
          <w:tcPr>
            <w:tcW w:w="2580" w:type="dxa"/>
            <w:hideMark/>
          </w:tcPr>
          <w:p w14:paraId="37BD123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BB7E89">
        <w:tc>
          <w:tcPr>
            <w:tcW w:w="4765" w:type="dxa"/>
            <w:hideMark/>
          </w:tcPr>
          <w:p w14:paraId="5F18DE09"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pu_type</w:t>
            </w:r>
          </w:p>
        </w:tc>
        <w:tc>
          <w:tcPr>
            <w:tcW w:w="2580" w:type="dxa"/>
            <w:hideMark/>
          </w:tcPr>
          <w:p w14:paraId="580AEA44"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0D52E2A6" w14:textId="24B58264" w:rsidR="00002EF7" w:rsidRPr="00002EF7" w:rsidRDefault="00002EF7" w:rsidP="00AE1AAA">
      <w:pPr>
        <w:pStyle w:val="tableheader"/>
      </w:pPr>
    </w:p>
    <w:p w14:paraId="19EE47FD" w14:textId="7A8AF73D" w:rsidR="00002EF7" w:rsidRPr="00002EF7" w:rsidRDefault="00002EF7" w:rsidP="00002EF7">
      <w:pPr>
        <w:pStyle w:val="Caption"/>
        <w:rPr>
          <w:rFonts w:eastAsia="Times New Roman" w:cs="Times New Roman"/>
          <w:i w:val="0"/>
          <w:color w:val="auto"/>
          <w:sz w:val="24"/>
          <w:szCs w:val="24"/>
        </w:rPr>
      </w:pPr>
    </w:p>
    <w:tbl>
      <w:tblPr>
        <w:tblStyle w:val="TableGrid"/>
        <w:tblW w:w="9360" w:type="dxa"/>
        <w:tblLook w:val="04A0" w:firstRow="1" w:lastRow="0" w:firstColumn="1" w:lastColumn="0" w:noHBand="0" w:noVBand="1"/>
      </w:tblPr>
      <w:tblGrid>
        <w:gridCol w:w="4765"/>
        <w:gridCol w:w="2580"/>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BB7E89">
            <w:pP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BB7E89">
        <w:tc>
          <w:tcPr>
            <w:tcW w:w="4765" w:type="dxa"/>
            <w:hideMark/>
          </w:tcPr>
          <w:p w14:paraId="1A694375"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Attribute</w:t>
            </w:r>
          </w:p>
        </w:tc>
        <w:tc>
          <w:tcPr>
            <w:tcW w:w="2580" w:type="dxa"/>
            <w:hideMark/>
          </w:tcPr>
          <w:p w14:paraId="534D9F31"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BB7E89">
            <w:pP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BB7E89">
        <w:tc>
          <w:tcPr>
            <w:tcW w:w="4765" w:type="dxa"/>
            <w:hideMark/>
          </w:tcPr>
          <w:p w14:paraId="13FD438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email</w:t>
            </w:r>
          </w:p>
        </w:tc>
        <w:tc>
          <w:tcPr>
            <w:tcW w:w="2580" w:type="dxa"/>
            <w:hideMark/>
          </w:tcPr>
          <w:p w14:paraId="76156BC2"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BB7E89">
        <w:tc>
          <w:tcPr>
            <w:tcW w:w="4765" w:type="dxa"/>
            <w:hideMark/>
          </w:tcPr>
          <w:p w14:paraId="1B26AB56"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u w:val="single"/>
              </w:rPr>
              <w:t>i_name</w:t>
            </w:r>
          </w:p>
        </w:tc>
        <w:tc>
          <w:tcPr>
            <w:tcW w:w="2580" w:type="dxa"/>
            <w:hideMark/>
          </w:tcPr>
          <w:p w14:paraId="3587B738"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BB7E89">
            <w:pPr>
              <w:rPr>
                <w:rFonts w:eastAsia="Times New Roman" w:cs="Times New Roman"/>
                <w:sz w:val="24"/>
                <w:szCs w:val="24"/>
              </w:rPr>
            </w:pPr>
            <w:r w:rsidRPr="00002EF7">
              <w:rPr>
                <w:rFonts w:eastAsia="Times New Roman" w:cs="Arial"/>
                <w:color w:val="000000"/>
                <w:sz w:val="24"/>
                <w:szCs w:val="24"/>
              </w:rPr>
              <w:t>50</w:t>
            </w:r>
          </w:p>
        </w:tc>
      </w:tr>
    </w:tbl>
    <w:p w14:paraId="62580AEC" w14:textId="6C786CA8" w:rsidR="00002EF7" w:rsidRDefault="00002EF7" w:rsidP="00AE1AAA">
      <w:pPr>
        <w:pStyle w:val="tableheader"/>
      </w:pPr>
    </w:p>
    <w:p w14:paraId="62ED5C1F" w14:textId="3DD98FC7" w:rsidR="00181E9B" w:rsidRDefault="00181E9B" w:rsidP="00AE1AAA">
      <w:pPr>
        <w:pStyle w:val="tableheader"/>
      </w:pPr>
    </w:p>
    <w:p w14:paraId="5E6D905F" w14:textId="7FC12CA8" w:rsidR="00181E9B" w:rsidRDefault="00181E9B" w:rsidP="00AE1AAA">
      <w:pPr>
        <w:pStyle w:val="tableheader"/>
      </w:pPr>
    </w:p>
    <w:p w14:paraId="30DB19F3" w14:textId="3D69EBA8" w:rsidR="00181E9B" w:rsidRDefault="00181E9B" w:rsidP="00AE1AAA">
      <w:pPr>
        <w:pStyle w:val="tableheader"/>
      </w:pPr>
    </w:p>
    <w:p w14:paraId="23827190" w14:textId="28527E9E" w:rsidR="00181E9B" w:rsidRDefault="00181E9B" w:rsidP="00AE1AAA">
      <w:pPr>
        <w:pStyle w:val="tableheader"/>
      </w:pPr>
    </w:p>
    <w:p w14:paraId="7FD04D75" w14:textId="2753E9BF" w:rsidR="00181E9B" w:rsidRDefault="00181E9B" w:rsidP="00AE1AAA">
      <w:pPr>
        <w:pStyle w:val="tableheader"/>
      </w:pPr>
    </w:p>
    <w:p w14:paraId="593B1E00" w14:textId="47CA90C6" w:rsidR="00181E9B" w:rsidRDefault="00181E9B" w:rsidP="00AE1AAA">
      <w:pPr>
        <w:pStyle w:val="tableheader"/>
      </w:pPr>
    </w:p>
    <w:p w14:paraId="4120E342" w14:textId="5C195F38" w:rsidR="00181E9B" w:rsidRDefault="00181E9B" w:rsidP="00C454D0">
      <w:pPr>
        <w:pStyle w:val="ComplainBoxH1"/>
      </w:pPr>
      <w:bookmarkStart w:id="45" w:name="_Toc508783485"/>
      <w:r>
        <w:lastRenderedPageBreak/>
        <w:t>Chapter 6: Class Based Modeling</w:t>
      </w:r>
      <w:bookmarkEnd w:id="45"/>
    </w:p>
    <w:p w14:paraId="5466DE07" w14:textId="25B48776" w:rsidR="00181E9B" w:rsidRDefault="00181E9B" w:rsidP="00AE1AAA">
      <w:pPr>
        <w:pStyle w:val="tableheader"/>
      </w:pPr>
      <w:r>
        <w:t>We intended this chapter to describe class based modeling for our “Complain Box”.</w:t>
      </w:r>
    </w:p>
    <w:p w14:paraId="19BD8074" w14:textId="77777777" w:rsidR="00C454D0" w:rsidRDefault="00C454D0" w:rsidP="00AE1AAA">
      <w:pPr>
        <w:pStyle w:val="tableheader"/>
      </w:pPr>
    </w:p>
    <w:p w14:paraId="29F24759" w14:textId="335D42CC" w:rsidR="00181E9B" w:rsidRDefault="00B31D60" w:rsidP="00C454D0">
      <w:pPr>
        <w:pStyle w:val="ComplainBoxh2"/>
      </w:pPr>
      <w:bookmarkStart w:id="46" w:name="_Toc508783486"/>
      <w:r>
        <w:t>6.1 Introduction</w:t>
      </w:r>
      <w:bookmarkEnd w:id="46"/>
    </w:p>
    <w:p w14:paraId="68A9E64B" w14:textId="77777777" w:rsidR="00C454D0" w:rsidRDefault="00B31D60" w:rsidP="0009553B">
      <w:pPr>
        <w:pStyle w:val="tableheader"/>
        <w:jc w:val="both"/>
      </w:pPr>
      <w:r>
        <w:t xml:space="preserve">In this chapter, our designed class based model represents the objects that our “Complain Box” will manipulate, the operation that will applied to the objects, relationships between and the collaboration </w:t>
      </w:r>
      <w:r w:rsidR="004C45D6">
        <w:t>that occur between the classes that are defined.</w:t>
      </w:r>
    </w:p>
    <w:p w14:paraId="1BD86773" w14:textId="3FF65865" w:rsidR="00B31D60" w:rsidRDefault="004C45D6" w:rsidP="0009553B">
      <w:pPr>
        <w:pStyle w:val="tableheader"/>
        <w:jc w:val="both"/>
      </w:pPr>
      <w:r>
        <w:t xml:space="preserve"> </w:t>
      </w:r>
    </w:p>
    <w:p w14:paraId="2AEEF407" w14:textId="77777777" w:rsidR="00C454D0" w:rsidRDefault="004C45D6" w:rsidP="00C454D0">
      <w:pPr>
        <w:pStyle w:val="ComplainBoxh2"/>
      </w:pPr>
      <w:bookmarkStart w:id="47" w:name="_Toc508783487"/>
      <w:r>
        <w:t>6.2 Grammatical Parsing and Class Analysis</w:t>
      </w:r>
      <w:bookmarkEnd w:id="47"/>
    </w:p>
    <w:p w14:paraId="5CF57B6A" w14:textId="77777777" w:rsidR="00C454D0" w:rsidRDefault="0009553B" w:rsidP="00C454D0">
      <w:pPr>
        <w:pStyle w:val="CBplainyext"/>
      </w:pPr>
      <w:r>
        <w:t xml:space="preserve">To analyze class for our system, we first parse all the determined nouns from our usage scenario. Then we categorize them with general classification and selection criteria.  We identify potential classes by identifying the nouns from the scenery. Then we compared those with the following criteria whether they match or not. We noted down the number of the fulfilled </w:t>
      </w:r>
      <w:r w:rsidR="00C454D0">
        <w:t>criteria at the right column.</w:t>
      </w:r>
    </w:p>
    <w:p w14:paraId="4373ACB8" w14:textId="0C881E0C" w:rsidR="0009553B" w:rsidRDefault="00C454D0" w:rsidP="00C454D0">
      <w:pPr>
        <w:pStyle w:val="CBplainyext"/>
      </w:pPr>
      <w:r>
        <w:t xml:space="preserve"> </w:t>
      </w:r>
    </w:p>
    <w:p w14:paraId="2F878115" w14:textId="1103C6F6" w:rsidR="00B31D60" w:rsidRDefault="00C454D0" w:rsidP="00C454D0">
      <w:pPr>
        <w:pStyle w:val="ComplainBoxh2"/>
      </w:pPr>
      <w:bookmarkStart w:id="48" w:name="_Toc508783488"/>
      <w:r>
        <w:t>6.2.1 General Classification</w:t>
      </w:r>
      <w:bookmarkEnd w:id="48"/>
    </w:p>
    <w:p w14:paraId="329979F7" w14:textId="77777777" w:rsidR="00C454D0" w:rsidRDefault="00C454D0" w:rsidP="00C454D0">
      <w:pPr>
        <w:pStyle w:val="CBplainyext"/>
      </w:pPr>
      <w:r>
        <w:t xml:space="preserve">To identify the potential class, we have to first select the nouns from the solution space of the story. These were then characterized in seven general classifications. The seven general characteristics are as follows: </w:t>
      </w:r>
    </w:p>
    <w:p w14:paraId="1B578B00" w14:textId="77777777" w:rsidR="00C454D0" w:rsidRDefault="00C454D0" w:rsidP="00F037E4">
      <w:pPr>
        <w:pStyle w:val="bodybulet"/>
        <w:numPr>
          <w:ilvl w:val="0"/>
          <w:numId w:val="16"/>
        </w:numPr>
      </w:pPr>
      <w:r>
        <w:t>External entities</w:t>
      </w:r>
    </w:p>
    <w:p w14:paraId="105A4F14" w14:textId="77777777" w:rsidR="00C454D0" w:rsidRDefault="00C454D0" w:rsidP="00F037E4">
      <w:pPr>
        <w:pStyle w:val="bodybulet"/>
        <w:numPr>
          <w:ilvl w:val="0"/>
          <w:numId w:val="16"/>
        </w:numPr>
      </w:pPr>
      <w:r>
        <w:t>Things</w:t>
      </w:r>
    </w:p>
    <w:p w14:paraId="43C66926" w14:textId="77777777" w:rsidR="00C454D0" w:rsidRDefault="00C454D0" w:rsidP="00F037E4">
      <w:pPr>
        <w:pStyle w:val="bodybulet"/>
        <w:numPr>
          <w:ilvl w:val="0"/>
          <w:numId w:val="16"/>
        </w:numPr>
      </w:pPr>
      <w:r>
        <w:t>Events</w:t>
      </w:r>
    </w:p>
    <w:p w14:paraId="3A2BE7F3" w14:textId="77777777" w:rsidR="00C454D0" w:rsidRDefault="00C454D0" w:rsidP="00F037E4">
      <w:pPr>
        <w:pStyle w:val="bodybulet"/>
        <w:numPr>
          <w:ilvl w:val="0"/>
          <w:numId w:val="16"/>
        </w:numPr>
      </w:pPr>
      <w:r>
        <w:t>Roles</w:t>
      </w:r>
    </w:p>
    <w:p w14:paraId="69011B7D" w14:textId="77777777" w:rsidR="00C454D0" w:rsidRDefault="00C454D0" w:rsidP="00F037E4">
      <w:pPr>
        <w:pStyle w:val="bodybulet"/>
        <w:numPr>
          <w:ilvl w:val="0"/>
          <w:numId w:val="16"/>
        </w:numPr>
      </w:pPr>
      <w:r>
        <w:t xml:space="preserve">Organizational units </w:t>
      </w:r>
    </w:p>
    <w:p w14:paraId="7D998823" w14:textId="77777777" w:rsidR="00C454D0" w:rsidRDefault="00C454D0" w:rsidP="00F037E4">
      <w:pPr>
        <w:pStyle w:val="bodybulet"/>
        <w:numPr>
          <w:ilvl w:val="0"/>
          <w:numId w:val="16"/>
        </w:numPr>
      </w:pPr>
      <w:r>
        <w:t xml:space="preserve">Places </w:t>
      </w:r>
    </w:p>
    <w:p w14:paraId="58F48104" w14:textId="21636800" w:rsidR="00C454D0" w:rsidRDefault="00C454D0" w:rsidP="00F037E4">
      <w:pPr>
        <w:pStyle w:val="bodybulet"/>
        <w:numPr>
          <w:ilvl w:val="0"/>
          <w:numId w:val="16"/>
        </w:numPr>
      </w:pPr>
      <w:r>
        <w:t>Structures</w:t>
      </w:r>
    </w:p>
    <w:p w14:paraId="637B3D66" w14:textId="435E9B5B" w:rsidR="00B31D60" w:rsidRDefault="00B31D60" w:rsidP="00AE1AAA">
      <w:pPr>
        <w:pStyle w:val="tableheader"/>
      </w:pPr>
    </w:p>
    <w:p w14:paraId="0FBA2DFF" w14:textId="6A534A63" w:rsidR="00BB7E89" w:rsidRPr="0052448B" w:rsidRDefault="00BB7E89" w:rsidP="0052448B">
      <w:pPr>
        <w:pStyle w:val="Caption"/>
        <w:rPr>
          <w:i w:val="0"/>
          <w:color w:val="auto"/>
          <w:sz w:val="24"/>
          <w:szCs w:val="24"/>
        </w:rPr>
      </w:pPr>
    </w:p>
    <w:tbl>
      <w:tblPr>
        <w:tblStyle w:val="TableGrid"/>
        <w:tblW w:w="0" w:type="auto"/>
        <w:tblLook w:val="04A0" w:firstRow="1" w:lastRow="0" w:firstColumn="1" w:lastColumn="0" w:noHBand="0" w:noVBand="1"/>
      </w:tblPr>
      <w:tblGrid>
        <w:gridCol w:w="1975"/>
        <w:gridCol w:w="3240"/>
        <w:gridCol w:w="1996"/>
        <w:gridCol w:w="2139"/>
      </w:tblGrid>
      <w:tr w:rsidR="00BB7E89" w:rsidRPr="00BB7E89" w14:paraId="405B679F" w14:textId="77777777" w:rsidTr="00BB7E89">
        <w:trPr>
          <w:trHeight w:val="520"/>
        </w:trPr>
        <w:tc>
          <w:tcPr>
            <w:tcW w:w="1975" w:type="dxa"/>
            <w:hideMark/>
          </w:tcPr>
          <w:p w14:paraId="748344D5"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umber of Nouns</w:t>
            </w:r>
          </w:p>
        </w:tc>
        <w:tc>
          <w:tcPr>
            <w:tcW w:w="3240" w:type="dxa"/>
            <w:hideMark/>
          </w:tcPr>
          <w:p w14:paraId="6AF49E3B"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Nouns</w:t>
            </w:r>
          </w:p>
        </w:tc>
        <w:tc>
          <w:tcPr>
            <w:tcW w:w="1868" w:type="dxa"/>
            <w:hideMark/>
          </w:tcPr>
          <w:p w14:paraId="45672B34"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Problem/Solution Space</w:t>
            </w:r>
          </w:p>
        </w:tc>
        <w:tc>
          <w:tcPr>
            <w:tcW w:w="0" w:type="auto"/>
            <w:hideMark/>
          </w:tcPr>
          <w:p w14:paraId="21F147C7" w14:textId="77777777" w:rsidR="00BB7E89" w:rsidRPr="00BB7E89" w:rsidRDefault="00BB7E89" w:rsidP="00BB7E89">
            <w:pPr>
              <w:rPr>
                <w:rFonts w:eastAsia="Times New Roman" w:cs="Times New Roman"/>
                <w:sz w:val="24"/>
                <w:szCs w:val="24"/>
              </w:rPr>
            </w:pPr>
            <w:r w:rsidRPr="00BB7E89">
              <w:rPr>
                <w:rFonts w:eastAsia="Times New Roman" w:cs="Arial"/>
                <w:b/>
                <w:bCs/>
                <w:sz w:val="24"/>
                <w:szCs w:val="24"/>
              </w:rPr>
              <w:t>General Classification</w:t>
            </w:r>
          </w:p>
        </w:tc>
      </w:tr>
      <w:tr w:rsidR="00BB7E89" w:rsidRPr="00BB7E89" w14:paraId="2DF21DD9" w14:textId="77777777" w:rsidTr="00BB7E89">
        <w:trPr>
          <w:trHeight w:val="300"/>
        </w:trPr>
        <w:tc>
          <w:tcPr>
            <w:tcW w:w="1975" w:type="dxa"/>
            <w:hideMark/>
          </w:tcPr>
          <w:p w14:paraId="0DA31F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w:t>
            </w:r>
          </w:p>
        </w:tc>
        <w:tc>
          <w:tcPr>
            <w:tcW w:w="3240" w:type="dxa"/>
            <w:hideMark/>
          </w:tcPr>
          <w:p w14:paraId="460791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haka City Corporation</w:t>
            </w:r>
          </w:p>
        </w:tc>
        <w:tc>
          <w:tcPr>
            <w:tcW w:w="1868" w:type="dxa"/>
            <w:hideMark/>
          </w:tcPr>
          <w:p w14:paraId="2B5A454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211A13" w14:textId="77777777" w:rsidR="00BB7E89" w:rsidRPr="00BB7E89" w:rsidRDefault="00BB7E89" w:rsidP="00BB7E89">
            <w:pPr>
              <w:rPr>
                <w:rFonts w:eastAsia="Times New Roman" w:cs="Times New Roman"/>
                <w:sz w:val="24"/>
                <w:szCs w:val="24"/>
              </w:rPr>
            </w:pPr>
          </w:p>
        </w:tc>
      </w:tr>
      <w:tr w:rsidR="00BB7E89" w:rsidRPr="00BB7E89" w14:paraId="6BE77582" w14:textId="77777777" w:rsidTr="00BB7E89">
        <w:trPr>
          <w:trHeight w:val="300"/>
        </w:trPr>
        <w:tc>
          <w:tcPr>
            <w:tcW w:w="1975" w:type="dxa"/>
            <w:hideMark/>
          </w:tcPr>
          <w:p w14:paraId="3C6FEA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c>
          <w:tcPr>
            <w:tcW w:w="3240" w:type="dxa"/>
            <w:hideMark/>
          </w:tcPr>
          <w:p w14:paraId="2C879E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w:t>
            </w:r>
          </w:p>
        </w:tc>
        <w:tc>
          <w:tcPr>
            <w:tcW w:w="1868" w:type="dxa"/>
            <w:hideMark/>
          </w:tcPr>
          <w:p w14:paraId="69C990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F59D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4, 5, 7</w:t>
            </w:r>
          </w:p>
        </w:tc>
      </w:tr>
      <w:tr w:rsidR="00BB7E89" w:rsidRPr="00BB7E89" w14:paraId="2ABEB925" w14:textId="77777777" w:rsidTr="00BB7E89">
        <w:trPr>
          <w:trHeight w:val="300"/>
        </w:trPr>
        <w:tc>
          <w:tcPr>
            <w:tcW w:w="1975" w:type="dxa"/>
            <w:hideMark/>
          </w:tcPr>
          <w:p w14:paraId="2993F0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w:t>
            </w:r>
          </w:p>
        </w:tc>
        <w:tc>
          <w:tcPr>
            <w:tcW w:w="3240" w:type="dxa"/>
            <w:hideMark/>
          </w:tcPr>
          <w:p w14:paraId="2B876D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ccount</w:t>
            </w:r>
          </w:p>
        </w:tc>
        <w:tc>
          <w:tcPr>
            <w:tcW w:w="1868" w:type="dxa"/>
            <w:hideMark/>
          </w:tcPr>
          <w:p w14:paraId="058F4E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5B6A4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D7505CE" w14:textId="77777777" w:rsidTr="00BB7E89">
        <w:trPr>
          <w:trHeight w:val="300"/>
        </w:trPr>
        <w:tc>
          <w:tcPr>
            <w:tcW w:w="1975" w:type="dxa"/>
            <w:hideMark/>
          </w:tcPr>
          <w:p w14:paraId="71D180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w:t>
            </w:r>
          </w:p>
        </w:tc>
        <w:tc>
          <w:tcPr>
            <w:tcW w:w="3240" w:type="dxa"/>
            <w:hideMark/>
          </w:tcPr>
          <w:p w14:paraId="0D4739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ystem</w:t>
            </w:r>
          </w:p>
        </w:tc>
        <w:tc>
          <w:tcPr>
            <w:tcW w:w="1868" w:type="dxa"/>
            <w:hideMark/>
          </w:tcPr>
          <w:p w14:paraId="008134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7D0B9CE" w14:textId="77777777" w:rsidR="00BB7E89" w:rsidRPr="00BB7E89" w:rsidRDefault="00BB7E89" w:rsidP="00BB7E89">
            <w:pPr>
              <w:rPr>
                <w:rFonts w:eastAsia="Times New Roman" w:cs="Times New Roman"/>
                <w:sz w:val="24"/>
                <w:szCs w:val="24"/>
              </w:rPr>
            </w:pPr>
          </w:p>
        </w:tc>
      </w:tr>
      <w:tr w:rsidR="00BB7E89" w:rsidRPr="00BB7E89" w14:paraId="0DBF983D" w14:textId="77777777" w:rsidTr="00BB7E89">
        <w:trPr>
          <w:trHeight w:val="300"/>
        </w:trPr>
        <w:tc>
          <w:tcPr>
            <w:tcW w:w="1975" w:type="dxa"/>
            <w:hideMark/>
          </w:tcPr>
          <w:p w14:paraId="2D6C797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w:t>
            </w:r>
          </w:p>
        </w:tc>
        <w:tc>
          <w:tcPr>
            <w:tcW w:w="3240" w:type="dxa"/>
            <w:hideMark/>
          </w:tcPr>
          <w:p w14:paraId="357D9F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w:t>
            </w:r>
          </w:p>
        </w:tc>
        <w:tc>
          <w:tcPr>
            <w:tcW w:w="1868" w:type="dxa"/>
            <w:hideMark/>
          </w:tcPr>
          <w:p w14:paraId="2F5B06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20E68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D96BF76" w14:textId="77777777" w:rsidTr="00BB7E89">
        <w:trPr>
          <w:trHeight w:val="300"/>
        </w:trPr>
        <w:tc>
          <w:tcPr>
            <w:tcW w:w="1975" w:type="dxa"/>
            <w:hideMark/>
          </w:tcPr>
          <w:p w14:paraId="0A40026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6</w:t>
            </w:r>
          </w:p>
        </w:tc>
        <w:tc>
          <w:tcPr>
            <w:tcW w:w="3240" w:type="dxa"/>
            <w:hideMark/>
          </w:tcPr>
          <w:p w14:paraId="54A7E8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hone number</w:t>
            </w:r>
          </w:p>
        </w:tc>
        <w:tc>
          <w:tcPr>
            <w:tcW w:w="1868" w:type="dxa"/>
            <w:hideMark/>
          </w:tcPr>
          <w:p w14:paraId="4899F4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53A6D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EF75F45" w14:textId="77777777" w:rsidTr="00BB7E89">
        <w:trPr>
          <w:trHeight w:val="300"/>
        </w:trPr>
        <w:tc>
          <w:tcPr>
            <w:tcW w:w="1975" w:type="dxa"/>
            <w:hideMark/>
          </w:tcPr>
          <w:p w14:paraId="5B3BE07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w:t>
            </w:r>
          </w:p>
        </w:tc>
        <w:tc>
          <w:tcPr>
            <w:tcW w:w="3240" w:type="dxa"/>
            <w:hideMark/>
          </w:tcPr>
          <w:p w14:paraId="231F23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word</w:t>
            </w:r>
          </w:p>
        </w:tc>
        <w:tc>
          <w:tcPr>
            <w:tcW w:w="1868" w:type="dxa"/>
            <w:hideMark/>
          </w:tcPr>
          <w:p w14:paraId="7CAE336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1F63FB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DD9A8F" w14:textId="77777777" w:rsidTr="00BB7E89">
        <w:trPr>
          <w:trHeight w:val="300"/>
        </w:trPr>
        <w:tc>
          <w:tcPr>
            <w:tcW w:w="1975" w:type="dxa"/>
            <w:hideMark/>
          </w:tcPr>
          <w:p w14:paraId="130EA35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8</w:t>
            </w:r>
          </w:p>
        </w:tc>
        <w:tc>
          <w:tcPr>
            <w:tcW w:w="3240" w:type="dxa"/>
            <w:hideMark/>
          </w:tcPr>
          <w:p w14:paraId="339D598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ve</w:t>
            </w:r>
          </w:p>
        </w:tc>
        <w:tc>
          <w:tcPr>
            <w:tcW w:w="1868" w:type="dxa"/>
            <w:hideMark/>
          </w:tcPr>
          <w:p w14:paraId="3680AC3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15AC253" w14:textId="77777777" w:rsidR="00BB7E89" w:rsidRPr="00BB7E89" w:rsidRDefault="00BB7E89" w:rsidP="00BB7E89">
            <w:pPr>
              <w:rPr>
                <w:rFonts w:eastAsia="Times New Roman" w:cs="Times New Roman"/>
                <w:sz w:val="24"/>
                <w:szCs w:val="24"/>
              </w:rPr>
            </w:pPr>
          </w:p>
        </w:tc>
      </w:tr>
      <w:tr w:rsidR="00BB7E89" w:rsidRPr="00BB7E89" w14:paraId="04BBB3F7" w14:textId="77777777" w:rsidTr="00BB7E89">
        <w:trPr>
          <w:trHeight w:val="300"/>
        </w:trPr>
        <w:tc>
          <w:tcPr>
            <w:tcW w:w="1975" w:type="dxa"/>
            <w:hideMark/>
          </w:tcPr>
          <w:p w14:paraId="7D7F20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9</w:t>
            </w:r>
          </w:p>
        </w:tc>
        <w:tc>
          <w:tcPr>
            <w:tcW w:w="3240" w:type="dxa"/>
            <w:hideMark/>
          </w:tcPr>
          <w:p w14:paraId="110D434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haracter</w:t>
            </w:r>
          </w:p>
        </w:tc>
        <w:tc>
          <w:tcPr>
            <w:tcW w:w="1868" w:type="dxa"/>
            <w:hideMark/>
          </w:tcPr>
          <w:p w14:paraId="44DA7B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CC5362A" w14:textId="77777777" w:rsidR="00BB7E89" w:rsidRPr="00BB7E89" w:rsidRDefault="00BB7E89" w:rsidP="00BB7E89">
            <w:pPr>
              <w:rPr>
                <w:rFonts w:eastAsia="Times New Roman" w:cs="Times New Roman"/>
                <w:sz w:val="24"/>
                <w:szCs w:val="24"/>
              </w:rPr>
            </w:pPr>
          </w:p>
        </w:tc>
      </w:tr>
      <w:tr w:rsidR="00BB7E89" w:rsidRPr="00BB7E89" w14:paraId="75C3241F" w14:textId="77777777" w:rsidTr="00BB7E89">
        <w:trPr>
          <w:trHeight w:val="300"/>
        </w:trPr>
        <w:tc>
          <w:tcPr>
            <w:tcW w:w="1975" w:type="dxa"/>
            <w:hideMark/>
          </w:tcPr>
          <w:p w14:paraId="2FF3C1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0</w:t>
            </w:r>
          </w:p>
        </w:tc>
        <w:tc>
          <w:tcPr>
            <w:tcW w:w="3240" w:type="dxa"/>
            <w:hideMark/>
          </w:tcPr>
          <w:p w14:paraId="3561A29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fteen</w:t>
            </w:r>
          </w:p>
        </w:tc>
        <w:tc>
          <w:tcPr>
            <w:tcW w:w="1868" w:type="dxa"/>
            <w:hideMark/>
          </w:tcPr>
          <w:p w14:paraId="7DA74A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5D3B493" w14:textId="77777777" w:rsidR="00BB7E89" w:rsidRPr="00BB7E89" w:rsidRDefault="00BB7E89" w:rsidP="00BB7E89">
            <w:pPr>
              <w:rPr>
                <w:rFonts w:eastAsia="Times New Roman" w:cs="Times New Roman"/>
                <w:sz w:val="24"/>
                <w:szCs w:val="24"/>
              </w:rPr>
            </w:pPr>
          </w:p>
        </w:tc>
      </w:tr>
      <w:tr w:rsidR="00BB7E89" w:rsidRPr="00BB7E89" w14:paraId="1796D293" w14:textId="77777777" w:rsidTr="00BB7E89">
        <w:trPr>
          <w:trHeight w:val="300"/>
        </w:trPr>
        <w:tc>
          <w:tcPr>
            <w:tcW w:w="1975" w:type="dxa"/>
            <w:hideMark/>
          </w:tcPr>
          <w:p w14:paraId="5A4DA65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1</w:t>
            </w:r>
          </w:p>
        </w:tc>
        <w:tc>
          <w:tcPr>
            <w:tcW w:w="3240" w:type="dxa"/>
            <w:hideMark/>
          </w:tcPr>
          <w:p w14:paraId="6FF3DC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system</w:t>
            </w:r>
          </w:p>
        </w:tc>
        <w:tc>
          <w:tcPr>
            <w:tcW w:w="1868" w:type="dxa"/>
            <w:hideMark/>
          </w:tcPr>
          <w:p w14:paraId="796D8C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AA7EF5E" w14:textId="77777777" w:rsidR="00BB7E89" w:rsidRPr="00BB7E89" w:rsidRDefault="00BB7E89" w:rsidP="00BB7E89">
            <w:pPr>
              <w:rPr>
                <w:rFonts w:eastAsia="Times New Roman" w:cs="Times New Roman"/>
                <w:sz w:val="24"/>
                <w:szCs w:val="24"/>
              </w:rPr>
            </w:pPr>
          </w:p>
        </w:tc>
      </w:tr>
      <w:tr w:rsidR="00BB7E89" w:rsidRPr="00BB7E89" w14:paraId="09CD7924" w14:textId="77777777" w:rsidTr="00BB7E89">
        <w:trPr>
          <w:trHeight w:val="300"/>
        </w:trPr>
        <w:tc>
          <w:tcPr>
            <w:tcW w:w="1975" w:type="dxa"/>
            <w:hideMark/>
          </w:tcPr>
          <w:p w14:paraId="10191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2</w:t>
            </w:r>
          </w:p>
        </w:tc>
        <w:tc>
          <w:tcPr>
            <w:tcW w:w="3240" w:type="dxa"/>
            <w:hideMark/>
          </w:tcPr>
          <w:p w14:paraId="2E2457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formation</w:t>
            </w:r>
          </w:p>
        </w:tc>
        <w:tc>
          <w:tcPr>
            <w:tcW w:w="1868" w:type="dxa"/>
            <w:hideMark/>
          </w:tcPr>
          <w:p w14:paraId="434346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6F89735" w14:textId="77777777" w:rsidR="00BB7E89" w:rsidRPr="00BB7E89" w:rsidRDefault="00BB7E89" w:rsidP="00BB7E89">
            <w:pPr>
              <w:rPr>
                <w:rFonts w:eastAsia="Times New Roman" w:cs="Times New Roman"/>
                <w:sz w:val="24"/>
                <w:szCs w:val="24"/>
              </w:rPr>
            </w:pPr>
          </w:p>
        </w:tc>
      </w:tr>
      <w:tr w:rsidR="00BB7E89" w:rsidRPr="00BB7E89" w14:paraId="435B896F" w14:textId="77777777" w:rsidTr="00BB7E89">
        <w:trPr>
          <w:trHeight w:val="300"/>
        </w:trPr>
        <w:tc>
          <w:tcPr>
            <w:tcW w:w="1975" w:type="dxa"/>
            <w:hideMark/>
          </w:tcPr>
          <w:p w14:paraId="2AAD05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3</w:t>
            </w:r>
          </w:p>
        </w:tc>
        <w:tc>
          <w:tcPr>
            <w:tcW w:w="3240" w:type="dxa"/>
            <w:hideMark/>
          </w:tcPr>
          <w:p w14:paraId="4ACB7F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g</w:t>
            </w:r>
          </w:p>
        </w:tc>
        <w:tc>
          <w:tcPr>
            <w:tcW w:w="1868" w:type="dxa"/>
            <w:hideMark/>
          </w:tcPr>
          <w:p w14:paraId="7BE04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513CAE4" w14:textId="77777777" w:rsidR="00BB7E89" w:rsidRPr="00BB7E89" w:rsidRDefault="00BB7E89" w:rsidP="00BB7E89">
            <w:pPr>
              <w:rPr>
                <w:rFonts w:eastAsia="Times New Roman" w:cs="Times New Roman"/>
                <w:sz w:val="24"/>
                <w:szCs w:val="24"/>
              </w:rPr>
            </w:pPr>
          </w:p>
        </w:tc>
      </w:tr>
      <w:tr w:rsidR="00BB7E89" w:rsidRPr="00BB7E89" w14:paraId="44F2D9E7" w14:textId="77777777" w:rsidTr="00BB7E89">
        <w:trPr>
          <w:trHeight w:val="300"/>
        </w:trPr>
        <w:tc>
          <w:tcPr>
            <w:tcW w:w="1975" w:type="dxa"/>
            <w:hideMark/>
          </w:tcPr>
          <w:p w14:paraId="29B443C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4</w:t>
            </w:r>
          </w:p>
        </w:tc>
        <w:tc>
          <w:tcPr>
            <w:tcW w:w="3240" w:type="dxa"/>
            <w:hideMark/>
          </w:tcPr>
          <w:p w14:paraId="039955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essage</w:t>
            </w:r>
          </w:p>
        </w:tc>
        <w:tc>
          <w:tcPr>
            <w:tcW w:w="1868" w:type="dxa"/>
            <w:hideMark/>
          </w:tcPr>
          <w:p w14:paraId="2C6E33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AA84885" w14:textId="77777777" w:rsidR="00BB7E89" w:rsidRPr="00BB7E89" w:rsidRDefault="00BB7E89" w:rsidP="00BB7E89">
            <w:pPr>
              <w:rPr>
                <w:rFonts w:eastAsia="Times New Roman" w:cs="Times New Roman"/>
                <w:sz w:val="24"/>
                <w:szCs w:val="24"/>
              </w:rPr>
            </w:pPr>
          </w:p>
        </w:tc>
      </w:tr>
      <w:tr w:rsidR="00BB7E89" w:rsidRPr="00BB7E89" w14:paraId="7F2E0AF8" w14:textId="77777777" w:rsidTr="00BB7E89">
        <w:trPr>
          <w:trHeight w:val="300"/>
        </w:trPr>
        <w:tc>
          <w:tcPr>
            <w:tcW w:w="1975" w:type="dxa"/>
            <w:hideMark/>
          </w:tcPr>
          <w:p w14:paraId="339E46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5</w:t>
            </w:r>
          </w:p>
        </w:tc>
        <w:tc>
          <w:tcPr>
            <w:tcW w:w="3240" w:type="dxa"/>
            <w:hideMark/>
          </w:tcPr>
          <w:p w14:paraId="5A07CA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Category</w:t>
            </w:r>
          </w:p>
        </w:tc>
        <w:tc>
          <w:tcPr>
            <w:tcW w:w="1868" w:type="dxa"/>
            <w:hideMark/>
          </w:tcPr>
          <w:p w14:paraId="77FA202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1B09AC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AD0A6A4" w14:textId="77777777" w:rsidTr="00BB7E89">
        <w:trPr>
          <w:trHeight w:val="300"/>
        </w:trPr>
        <w:tc>
          <w:tcPr>
            <w:tcW w:w="1975" w:type="dxa"/>
            <w:hideMark/>
          </w:tcPr>
          <w:p w14:paraId="2467CE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6</w:t>
            </w:r>
          </w:p>
        </w:tc>
        <w:tc>
          <w:tcPr>
            <w:tcW w:w="3240" w:type="dxa"/>
            <w:hideMark/>
          </w:tcPr>
          <w:p w14:paraId="3D576E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lid Waste</w:t>
            </w:r>
          </w:p>
        </w:tc>
        <w:tc>
          <w:tcPr>
            <w:tcW w:w="1868" w:type="dxa"/>
            <w:hideMark/>
          </w:tcPr>
          <w:p w14:paraId="5E3553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EDBA188" w14:textId="77777777" w:rsidR="00BB7E89" w:rsidRPr="00BB7E89" w:rsidRDefault="00BB7E89" w:rsidP="00BB7E89">
            <w:pPr>
              <w:rPr>
                <w:rFonts w:eastAsia="Times New Roman" w:cs="Times New Roman"/>
                <w:sz w:val="24"/>
                <w:szCs w:val="24"/>
              </w:rPr>
            </w:pPr>
          </w:p>
        </w:tc>
      </w:tr>
      <w:tr w:rsidR="00BB7E89" w:rsidRPr="00BB7E89" w14:paraId="6D8F2C87" w14:textId="77777777" w:rsidTr="00BB7E89">
        <w:trPr>
          <w:trHeight w:val="300"/>
        </w:trPr>
        <w:tc>
          <w:tcPr>
            <w:tcW w:w="1975" w:type="dxa"/>
            <w:hideMark/>
          </w:tcPr>
          <w:p w14:paraId="019598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7</w:t>
            </w:r>
          </w:p>
        </w:tc>
        <w:tc>
          <w:tcPr>
            <w:tcW w:w="3240" w:type="dxa"/>
            <w:hideMark/>
          </w:tcPr>
          <w:p w14:paraId="631985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w:t>
            </w:r>
          </w:p>
        </w:tc>
        <w:tc>
          <w:tcPr>
            <w:tcW w:w="1868" w:type="dxa"/>
            <w:hideMark/>
          </w:tcPr>
          <w:p w14:paraId="65116D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8966AE1" w14:textId="77777777" w:rsidR="00BB7E89" w:rsidRPr="00BB7E89" w:rsidRDefault="00BB7E89" w:rsidP="00BB7E89">
            <w:pPr>
              <w:rPr>
                <w:rFonts w:eastAsia="Times New Roman" w:cs="Times New Roman"/>
                <w:sz w:val="24"/>
                <w:szCs w:val="24"/>
              </w:rPr>
            </w:pPr>
          </w:p>
        </w:tc>
      </w:tr>
      <w:tr w:rsidR="00BB7E89" w:rsidRPr="00BB7E89" w14:paraId="7020DCCE" w14:textId="77777777" w:rsidTr="00BB7E89">
        <w:trPr>
          <w:trHeight w:val="300"/>
        </w:trPr>
        <w:tc>
          <w:tcPr>
            <w:tcW w:w="1975" w:type="dxa"/>
            <w:hideMark/>
          </w:tcPr>
          <w:p w14:paraId="28AC1B6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8</w:t>
            </w:r>
          </w:p>
        </w:tc>
        <w:tc>
          <w:tcPr>
            <w:tcW w:w="3240" w:type="dxa"/>
            <w:hideMark/>
          </w:tcPr>
          <w:p w14:paraId="6DA2EDB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age</w:t>
            </w:r>
          </w:p>
        </w:tc>
        <w:tc>
          <w:tcPr>
            <w:tcW w:w="1868" w:type="dxa"/>
            <w:hideMark/>
          </w:tcPr>
          <w:p w14:paraId="1E8770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D026671" w14:textId="77777777" w:rsidR="00BB7E89" w:rsidRPr="00BB7E89" w:rsidRDefault="00BB7E89" w:rsidP="00BB7E89">
            <w:pPr>
              <w:rPr>
                <w:rFonts w:eastAsia="Times New Roman" w:cs="Times New Roman"/>
                <w:sz w:val="24"/>
                <w:szCs w:val="24"/>
              </w:rPr>
            </w:pPr>
          </w:p>
        </w:tc>
      </w:tr>
      <w:tr w:rsidR="00BB7E89" w:rsidRPr="00BB7E89" w14:paraId="17654BE6" w14:textId="77777777" w:rsidTr="00BB7E89">
        <w:trPr>
          <w:trHeight w:val="300"/>
        </w:trPr>
        <w:tc>
          <w:tcPr>
            <w:tcW w:w="1975" w:type="dxa"/>
            <w:hideMark/>
          </w:tcPr>
          <w:p w14:paraId="37C3D0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9</w:t>
            </w:r>
          </w:p>
        </w:tc>
        <w:tc>
          <w:tcPr>
            <w:tcW w:w="3240" w:type="dxa"/>
            <w:hideMark/>
          </w:tcPr>
          <w:p w14:paraId="6E1A475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unicipal Property</w:t>
            </w:r>
          </w:p>
        </w:tc>
        <w:tc>
          <w:tcPr>
            <w:tcW w:w="1868" w:type="dxa"/>
            <w:hideMark/>
          </w:tcPr>
          <w:p w14:paraId="012F2D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A025AE2" w14:textId="77777777" w:rsidR="00BB7E89" w:rsidRPr="00BB7E89" w:rsidRDefault="00BB7E89" w:rsidP="00BB7E89">
            <w:pPr>
              <w:rPr>
                <w:rFonts w:eastAsia="Times New Roman" w:cs="Times New Roman"/>
                <w:sz w:val="24"/>
                <w:szCs w:val="24"/>
              </w:rPr>
            </w:pPr>
          </w:p>
        </w:tc>
      </w:tr>
      <w:tr w:rsidR="00BB7E89" w:rsidRPr="00BB7E89" w14:paraId="441C5AC7" w14:textId="77777777" w:rsidTr="00BB7E89">
        <w:trPr>
          <w:trHeight w:val="300"/>
        </w:trPr>
        <w:tc>
          <w:tcPr>
            <w:tcW w:w="1975" w:type="dxa"/>
            <w:hideMark/>
          </w:tcPr>
          <w:p w14:paraId="241D73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0</w:t>
            </w:r>
          </w:p>
        </w:tc>
        <w:tc>
          <w:tcPr>
            <w:tcW w:w="3240" w:type="dxa"/>
            <w:hideMark/>
          </w:tcPr>
          <w:p w14:paraId="18E806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oad light</w:t>
            </w:r>
          </w:p>
        </w:tc>
        <w:tc>
          <w:tcPr>
            <w:tcW w:w="1868" w:type="dxa"/>
            <w:hideMark/>
          </w:tcPr>
          <w:p w14:paraId="183E72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EB07F9C" w14:textId="77777777" w:rsidR="00BB7E89" w:rsidRPr="00BB7E89" w:rsidRDefault="00BB7E89" w:rsidP="00BB7E89">
            <w:pPr>
              <w:rPr>
                <w:rFonts w:eastAsia="Times New Roman" w:cs="Times New Roman"/>
                <w:sz w:val="24"/>
                <w:szCs w:val="24"/>
              </w:rPr>
            </w:pPr>
          </w:p>
        </w:tc>
      </w:tr>
      <w:tr w:rsidR="00BB7E89" w:rsidRPr="00BB7E89" w14:paraId="7E1A0918" w14:textId="77777777" w:rsidTr="00BB7E89">
        <w:trPr>
          <w:trHeight w:val="300"/>
        </w:trPr>
        <w:tc>
          <w:tcPr>
            <w:tcW w:w="1975" w:type="dxa"/>
            <w:hideMark/>
          </w:tcPr>
          <w:p w14:paraId="0ED350F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1</w:t>
            </w:r>
          </w:p>
        </w:tc>
        <w:tc>
          <w:tcPr>
            <w:tcW w:w="3240" w:type="dxa"/>
            <w:hideMark/>
          </w:tcPr>
          <w:p w14:paraId="5BD696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llegal parking</w:t>
            </w:r>
          </w:p>
        </w:tc>
        <w:tc>
          <w:tcPr>
            <w:tcW w:w="1868" w:type="dxa"/>
            <w:hideMark/>
          </w:tcPr>
          <w:p w14:paraId="525F87D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5EA71BC" w14:textId="77777777" w:rsidR="00BB7E89" w:rsidRPr="00BB7E89" w:rsidRDefault="00BB7E89" w:rsidP="00BB7E89">
            <w:pPr>
              <w:rPr>
                <w:rFonts w:eastAsia="Times New Roman" w:cs="Times New Roman"/>
                <w:sz w:val="24"/>
                <w:szCs w:val="24"/>
              </w:rPr>
            </w:pPr>
          </w:p>
        </w:tc>
      </w:tr>
      <w:tr w:rsidR="00BB7E89" w:rsidRPr="00BB7E89" w14:paraId="40D05AF2" w14:textId="77777777" w:rsidTr="00BB7E89">
        <w:trPr>
          <w:trHeight w:val="300"/>
        </w:trPr>
        <w:tc>
          <w:tcPr>
            <w:tcW w:w="1975" w:type="dxa"/>
            <w:hideMark/>
          </w:tcPr>
          <w:p w14:paraId="47DBC8B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2</w:t>
            </w:r>
          </w:p>
        </w:tc>
        <w:tc>
          <w:tcPr>
            <w:tcW w:w="3240" w:type="dxa"/>
            <w:hideMark/>
          </w:tcPr>
          <w:p w14:paraId="55AFFD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osquito problem</w:t>
            </w:r>
          </w:p>
        </w:tc>
        <w:tc>
          <w:tcPr>
            <w:tcW w:w="1868" w:type="dxa"/>
            <w:hideMark/>
          </w:tcPr>
          <w:p w14:paraId="5B89F8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70047D3" w14:textId="77777777" w:rsidR="00BB7E89" w:rsidRPr="00BB7E89" w:rsidRDefault="00BB7E89" w:rsidP="00BB7E89">
            <w:pPr>
              <w:rPr>
                <w:rFonts w:eastAsia="Times New Roman" w:cs="Times New Roman"/>
                <w:sz w:val="24"/>
                <w:szCs w:val="24"/>
              </w:rPr>
            </w:pPr>
          </w:p>
        </w:tc>
      </w:tr>
      <w:tr w:rsidR="00BB7E89" w:rsidRPr="00BB7E89" w14:paraId="3266C65F" w14:textId="77777777" w:rsidTr="00BB7E89">
        <w:trPr>
          <w:trHeight w:val="300"/>
        </w:trPr>
        <w:tc>
          <w:tcPr>
            <w:tcW w:w="1975" w:type="dxa"/>
            <w:hideMark/>
          </w:tcPr>
          <w:p w14:paraId="143DC1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3</w:t>
            </w:r>
          </w:p>
        </w:tc>
        <w:tc>
          <w:tcPr>
            <w:tcW w:w="3240" w:type="dxa"/>
            <w:hideMark/>
          </w:tcPr>
          <w:p w14:paraId="204708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ealth Department</w:t>
            </w:r>
          </w:p>
        </w:tc>
        <w:tc>
          <w:tcPr>
            <w:tcW w:w="1868" w:type="dxa"/>
            <w:hideMark/>
          </w:tcPr>
          <w:p w14:paraId="60210C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EA6D0F" w14:textId="77777777" w:rsidR="00BB7E89" w:rsidRPr="00BB7E89" w:rsidRDefault="00BB7E89" w:rsidP="00BB7E89">
            <w:pPr>
              <w:rPr>
                <w:rFonts w:eastAsia="Times New Roman" w:cs="Times New Roman"/>
                <w:sz w:val="24"/>
                <w:szCs w:val="24"/>
              </w:rPr>
            </w:pPr>
          </w:p>
        </w:tc>
      </w:tr>
      <w:tr w:rsidR="00BB7E89" w:rsidRPr="00BB7E89" w14:paraId="3B583DCF" w14:textId="77777777" w:rsidTr="00BB7E89">
        <w:trPr>
          <w:trHeight w:val="300"/>
        </w:trPr>
        <w:tc>
          <w:tcPr>
            <w:tcW w:w="1975" w:type="dxa"/>
            <w:hideMark/>
          </w:tcPr>
          <w:p w14:paraId="2BD4EFF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4</w:t>
            </w:r>
          </w:p>
        </w:tc>
        <w:tc>
          <w:tcPr>
            <w:tcW w:w="3240" w:type="dxa"/>
            <w:hideMark/>
          </w:tcPr>
          <w:p w14:paraId="2306E58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venue Department</w:t>
            </w:r>
          </w:p>
        </w:tc>
        <w:tc>
          <w:tcPr>
            <w:tcW w:w="1868" w:type="dxa"/>
            <w:hideMark/>
          </w:tcPr>
          <w:p w14:paraId="5AA0E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9D56A34" w14:textId="77777777" w:rsidR="00BB7E89" w:rsidRPr="00BB7E89" w:rsidRDefault="00BB7E89" w:rsidP="00BB7E89">
            <w:pPr>
              <w:rPr>
                <w:rFonts w:eastAsia="Times New Roman" w:cs="Times New Roman"/>
                <w:sz w:val="24"/>
                <w:szCs w:val="24"/>
              </w:rPr>
            </w:pPr>
          </w:p>
        </w:tc>
      </w:tr>
      <w:tr w:rsidR="00BB7E89" w:rsidRPr="00BB7E89" w14:paraId="738BA34F" w14:textId="77777777" w:rsidTr="00BB7E89">
        <w:trPr>
          <w:trHeight w:val="300"/>
        </w:trPr>
        <w:tc>
          <w:tcPr>
            <w:tcW w:w="1975" w:type="dxa"/>
            <w:hideMark/>
          </w:tcPr>
          <w:p w14:paraId="4347FDC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5</w:t>
            </w:r>
          </w:p>
        </w:tc>
        <w:tc>
          <w:tcPr>
            <w:tcW w:w="3240" w:type="dxa"/>
            <w:hideMark/>
          </w:tcPr>
          <w:p w14:paraId="3BDF6B0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ocial Welfare Department</w:t>
            </w:r>
          </w:p>
        </w:tc>
        <w:tc>
          <w:tcPr>
            <w:tcW w:w="1868" w:type="dxa"/>
            <w:hideMark/>
          </w:tcPr>
          <w:p w14:paraId="051993B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444804" w14:textId="77777777" w:rsidR="00BB7E89" w:rsidRPr="00BB7E89" w:rsidRDefault="00BB7E89" w:rsidP="00BB7E89">
            <w:pPr>
              <w:rPr>
                <w:rFonts w:eastAsia="Times New Roman" w:cs="Times New Roman"/>
                <w:sz w:val="24"/>
                <w:szCs w:val="24"/>
              </w:rPr>
            </w:pPr>
          </w:p>
        </w:tc>
      </w:tr>
      <w:tr w:rsidR="00BB7E89" w:rsidRPr="00BB7E89" w14:paraId="39AA14A2" w14:textId="77777777" w:rsidTr="00BB7E89">
        <w:trPr>
          <w:trHeight w:val="300"/>
        </w:trPr>
        <w:tc>
          <w:tcPr>
            <w:tcW w:w="1975" w:type="dxa"/>
            <w:hideMark/>
          </w:tcPr>
          <w:p w14:paraId="4F04F01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6</w:t>
            </w:r>
          </w:p>
        </w:tc>
        <w:tc>
          <w:tcPr>
            <w:tcW w:w="3240" w:type="dxa"/>
            <w:hideMark/>
          </w:tcPr>
          <w:p w14:paraId="0B7B1C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lanning Department</w:t>
            </w:r>
          </w:p>
        </w:tc>
        <w:tc>
          <w:tcPr>
            <w:tcW w:w="1868" w:type="dxa"/>
            <w:hideMark/>
          </w:tcPr>
          <w:p w14:paraId="0CF341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B29B24D" w14:textId="77777777" w:rsidR="00BB7E89" w:rsidRPr="00BB7E89" w:rsidRDefault="00BB7E89" w:rsidP="00BB7E89">
            <w:pPr>
              <w:rPr>
                <w:rFonts w:eastAsia="Times New Roman" w:cs="Times New Roman"/>
                <w:sz w:val="24"/>
                <w:szCs w:val="24"/>
              </w:rPr>
            </w:pPr>
          </w:p>
        </w:tc>
      </w:tr>
      <w:tr w:rsidR="00BB7E89" w:rsidRPr="00BB7E89" w14:paraId="1EEAF5CB" w14:textId="77777777" w:rsidTr="00BB7E89">
        <w:trPr>
          <w:trHeight w:val="300"/>
        </w:trPr>
        <w:tc>
          <w:tcPr>
            <w:tcW w:w="1975" w:type="dxa"/>
            <w:hideMark/>
          </w:tcPr>
          <w:p w14:paraId="4CE64A9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7</w:t>
            </w:r>
          </w:p>
        </w:tc>
        <w:tc>
          <w:tcPr>
            <w:tcW w:w="3240" w:type="dxa"/>
            <w:hideMark/>
          </w:tcPr>
          <w:p w14:paraId="39C958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Miscellaneous Complains</w:t>
            </w:r>
          </w:p>
        </w:tc>
        <w:tc>
          <w:tcPr>
            <w:tcW w:w="1868" w:type="dxa"/>
            <w:hideMark/>
          </w:tcPr>
          <w:p w14:paraId="7C6756E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37D747F" w14:textId="77777777" w:rsidR="00BB7E89" w:rsidRPr="00BB7E89" w:rsidRDefault="00BB7E89" w:rsidP="00BB7E89">
            <w:pPr>
              <w:rPr>
                <w:rFonts w:eastAsia="Times New Roman" w:cs="Times New Roman"/>
                <w:sz w:val="24"/>
                <w:szCs w:val="24"/>
              </w:rPr>
            </w:pPr>
          </w:p>
        </w:tc>
      </w:tr>
      <w:tr w:rsidR="00BB7E89" w:rsidRPr="00BB7E89" w14:paraId="08F7A1AA" w14:textId="77777777" w:rsidTr="00BB7E89">
        <w:trPr>
          <w:trHeight w:val="300"/>
        </w:trPr>
        <w:tc>
          <w:tcPr>
            <w:tcW w:w="1975" w:type="dxa"/>
            <w:hideMark/>
          </w:tcPr>
          <w:p w14:paraId="36E435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8</w:t>
            </w:r>
          </w:p>
        </w:tc>
        <w:tc>
          <w:tcPr>
            <w:tcW w:w="3240" w:type="dxa"/>
            <w:hideMark/>
          </w:tcPr>
          <w:p w14:paraId="6BE277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stablishment Sections</w:t>
            </w:r>
          </w:p>
        </w:tc>
        <w:tc>
          <w:tcPr>
            <w:tcW w:w="1868" w:type="dxa"/>
            <w:hideMark/>
          </w:tcPr>
          <w:p w14:paraId="6A19FD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2260E1A" w14:textId="77777777" w:rsidR="00BB7E89" w:rsidRPr="00BB7E89" w:rsidRDefault="00BB7E89" w:rsidP="00BB7E89">
            <w:pPr>
              <w:rPr>
                <w:rFonts w:eastAsia="Times New Roman" w:cs="Times New Roman"/>
                <w:sz w:val="24"/>
                <w:szCs w:val="24"/>
              </w:rPr>
            </w:pPr>
          </w:p>
        </w:tc>
      </w:tr>
      <w:tr w:rsidR="00BB7E89" w:rsidRPr="00BB7E89" w14:paraId="02B5648D" w14:textId="77777777" w:rsidTr="00BB7E89">
        <w:trPr>
          <w:trHeight w:val="300"/>
        </w:trPr>
        <w:tc>
          <w:tcPr>
            <w:tcW w:w="1975" w:type="dxa"/>
            <w:hideMark/>
          </w:tcPr>
          <w:p w14:paraId="1F019C4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9</w:t>
            </w:r>
          </w:p>
        </w:tc>
        <w:tc>
          <w:tcPr>
            <w:tcW w:w="3240" w:type="dxa"/>
            <w:hideMark/>
          </w:tcPr>
          <w:p w14:paraId="1BD600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ncroachment</w:t>
            </w:r>
          </w:p>
        </w:tc>
        <w:tc>
          <w:tcPr>
            <w:tcW w:w="1868" w:type="dxa"/>
            <w:hideMark/>
          </w:tcPr>
          <w:p w14:paraId="7BDEAEA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8DEB43E" w14:textId="77777777" w:rsidR="00BB7E89" w:rsidRPr="00BB7E89" w:rsidRDefault="00BB7E89" w:rsidP="00BB7E89">
            <w:pPr>
              <w:rPr>
                <w:rFonts w:eastAsia="Times New Roman" w:cs="Times New Roman"/>
                <w:sz w:val="24"/>
                <w:szCs w:val="24"/>
              </w:rPr>
            </w:pPr>
          </w:p>
        </w:tc>
      </w:tr>
      <w:tr w:rsidR="00BB7E89" w:rsidRPr="00BB7E89" w14:paraId="7D7D1D0A" w14:textId="77777777" w:rsidTr="00BB7E89">
        <w:trPr>
          <w:trHeight w:val="300"/>
        </w:trPr>
        <w:tc>
          <w:tcPr>
            <w:tcW w:w="1975" w:type="dxa"/>
            <w:hideMark/>
          </w:tcPr>
          <w:p w14:paraId="03DF274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0</w:t>
            </w:r>
          </w:p>
        </w:tc>
        <w:tc>
          <w:tcPr>
            <w:tcW w:w="3240" w:type="dxa"/>
            <w:hideMark/>
          </w:tcPr>
          <w:p w14:paraId="22F28F2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actories</w:t>
            </w:r>
          </w:p>
        </w:tc>
        <w:tc>
          <w:tcPr>
            <w:tcW w:w="1868" w:type="dxa"/>
            <w:hideMark/>
          </w:tcPr>
          <w:p w14:paraId="4E6AE37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5A60790" w14:textId="77777777" w:rsidR="00BB7E89" w:rsidRPr="00BB7E89" w:rsidRDefault="00BB7E89" w:rsidP="00BB7E89">
            <w:pPr>
              <w:rPr>
                <w:rFonts w:eastAsia="Times New Roman" w:cs="Times New Roman"/>
                <w:sz w:val="24"/>
                <w:szCs w:val="24"/>
              </w:rPr>
            </w:pPr>
          </w:p>
        </w:tc>
      </w:tr>
      <w:tr w:rsidR="00BB7E89" w:rsidRPr="00BB7E89" w14:paraId="186E713D" w14:textId="77777777" w:rsidTr="00BB7E89">
        <w:trPr>
          <w:trHeight w:val="300"/>
        </w:trPr>
        <w:tc>
          <w:tcPr>
            <w:tcW w:w="1975" w:type="dxa"/>
            <w:hideMark/>
          </w:tcPr>
          <w:p w14:paraId="43D0010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1</w:t>
            </w:r>
          </w:p>
        </w:tc>
        <w:tc>
          <w:tcPr>
            <w:tcW w:w="3240" w:type="dxa"/>
            <w:hideMark/>
          </w:tcPr>
          <w:p w14:paraId="1DC4D8F1" w14:textId="24FD0EAE" w:rsidR="00BB7E89" w:rsidRPr="00BB7E89" w:rsidRDefault="0052448B" w:rsidP="00BB7E89">
            <w:pPr>
              <w:rPr>
                <w:rFonts w:eastAsia="Times New Roman" w:cs="Times New Roman"/>
                <w:sz w:val="24"/>
                <w:szCs w:val="24"/>
              </w:rPr>
            </w:pPr>
            <w:r>
              <w:rPr>
                <w:rFonts w:eastAsia="Times New Roman" w:cs="Arial"/>
                <w:sz w:val="24"/>
                <w:szCs w:val="24"/>
              </w:rPr>
              <w:t>Licens</w:t>
            </w:r>
            <w:r w:rsidR="00BB7E89" w:rsidRPr="00BB7E89">
              <w:rPr>
                <w:rFonts w:eastAsia="Times New Roman" w:cs="Arial"/>
                <w:sz w:val="24"/>
                <w:szCs w:val="24"/>
              </w:rPr>
              <w:t>e</w:t>
            </w:r>
          </w:p>
        </w:tc>
        <w:tc>
          <w:tcPr>
            <w:tcW w:w="1868" w:type="dxa"/>
            <w:hideMark/>
          </w:tcPr>
          <w:p w14:paraId="23C356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7CC6C96" w14:textId="77777777" w:rsidR="00BB7E89" w:rsidRPr="00BB7E89" w:rsidRDefault="00BB7E89" w:rsidP="00BB7E89">
            <w:pPr>
              <w:rPr>
                <w:rFonts w:eastAsia="Times New Roman" w:cs="Times New Roman"/>
                <w:sz w:val="24"/>
                <w:szCs w:val="24"/>
              </w:rPr>
            </w:pPr>
          </w:p>
        </w:tc>
      </w:tr>
      <w:tr w:rsidR="00BB7E89" w:rsidRPr="00BB7E89" w14:paraId="7EB58985" w14:textId="77777777" w:rsidTr="00BB7E89">
        <w:trPr>
          <w:trHeight w:val="300"/>
        </w:trPr>
        <w:tc>
          <w:tcPr>
            <w:tcW w:w="1975" w:type="dxa"/>
            <w:hideMark/>
          </w:tcPr>
          <w:p w14:paraId="5FFAF43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2</w:t>
            </w:r>
          </w:p>
        </w:tc>
        <w:tc>
          <w:tcPr>
            <w:tcW w:w="3240" w:type="dxa"/>
            <w:hideMark/>
          </w:tcPr>
          <w:p w14:paraId="3977F7F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rruption</w:t>
            </w:r>
          </w:p>
        </w:tc>
        <w:tc>
          <w:tcPr>
            <w:tcW w:w="1868" w:type="dxa"/>
            <w:hideMark/>
          </w:tcPr>
          <w:p w14:paraId="4A71711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D0D34F5" w14:textId="77777777" w:rsidR="00BB7E89" w:rsidRPr="00BB7E89" w:rsidRDefault="00BB7E89" w:rsidP="00BB7E89">
            <w:pPr>
              <w:rPr>
                <w:rFonts w:eastAsia="Times New Roman" w:cs="Times New Roman"/>
                <w:sz w:val="24"/>
                <w:szCs w:val="24"/>
              </w:rPr>
            </w:pPr>
          </w:p>
        </w:tc>
      </w:tr>
      <w:tr w:rsidR="00BB7E89" w:rsidRPr="00BB7E89" w14:paraId="48250ACC" w14:textId="77777777" w:rsidTr="00BB7E89">
        <w:trPr>
          <w:trHeight w:val="300"/>
        </w:trPr>
        <w:tc>
          <w:tcPr>
            <w:tcW w:w="1975" w:type="dxa"/>
            <w:hideMark/>
          </w:tcPr>
          <w:p w14:paraId="1569B08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3</w:t>
            </w:r>
          </w:p>
        </w:tc>
        <w:tc>
          <w:tcPr>
            <w:tcW w:w="3240" w:type="dxa"/>
            <w:hideMark/>
          </w:tcPr>
          <w:p w14:paraId="12A5CC3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ootpath</w:t>
            </w:r>
          </w:p>
        </w:tc>
        <w:tc>
          <w:tcPr>
            <w:tcW w:w="1868" w:type="dxa"/>
            <w:hideMark/>
          </w:tcPr>
          <w:p w14:paraId="7D99058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727686FA" w14:textId="77777777" w:rsidR="00BB7E89" w:rsidRPr="00BB7E89" w:rsidRDefault="00BB7E89" w:rsidP="00BB7E89">
            <w:pPr>
              <w:rPr>
                <w:rFonts w:eastAsia="Times New Roman" w:cs="Times New Roman"/>
                <w:sz w:val="24"/>
                <w:szCs w:val="24"/>
              </w:rPr>
            </w:pPr>
          </w:p>
        </w:tc>
      </w:tr>
      <w:tr w:rsidR="00BB7E89" w:rsidRPr="00BB7E89" w14:paraId="29D501D3" w14:textId="77777777" w:rsidTr="00BB7E89">
        <w:trPr>
          <w:trHeight w:val="300"/>
        </w:trPr>
        <w:tc>
          <w:tcPr>
            <w:tcW w:w="1975" w:type="dxa"/>
            <w:hideMark/>
          </w:tcPr>
          <w:p w14:paraId="501C163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4</w:t>
            </w:r>
          </w:p>
        </w:tc>
        <w:tc>
          <w:tcPr>
            <w:tcW w:w="3240" w:type="dxa"/>
            <w:hideMark/>
          </w:tcPr>
          <w:p w14:paraId="608C26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rain</w:t>
            </w:r>
          </w:p>
        </w:tc>
        <w:tc>
          <w:tcPr>
            <w:tcW w:w="1868" w:type="dxa"/>
            <w:hideMark/>
          </w:tcPr>
          <w:p w14:paraId="7BB667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FB2CFA7" w14:textId="77777777" w:rsidR="00BB7E89" w:rsidRPr="00BB7E89" w:rsidRDefault="00BB7E89" w:rsidP="00BB7E89">
            <w:pPr>
              <w:rPr>
                <w:rFonts w:eastAsia="Times New Roman" w:cs="Times New Roman"/>
                <w:sz w:val="24"/>
                <w:szCs w:val="24"/>
              </w:rPr>
            </w:pPr>
          </w:p>
        </w:tc>
      </w:tr>
      <w:tr w:rsidR="00BB7E89" w:rsidRPr="00BB7E89" w14:paraId="06521834" w14:textId="77777777" w:rsidTr="00BB7E89">
        <w:trPr>
          <w:trHeight w:val="300"/>
        </w:trPr>
        <w:tc>
          <w:tcPr>
            <w:tcW w:w="1975" w:type="dxa"/>
            <w:hideMark/>
          </w:tcPr>
          <w:p w14:paraId="6BB3D26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5</w:t>
            </w:r>
          </w:p>
        </w:tc>
        <w:tc>
          <w:tcPr>
            <w:tcW w:w="3240" w:type="dxa"/>
            <w:hideMark/>
          </w:tcPr>
          <w:p w14:paraId="6C9C39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icture</w:t>
            </w:r>
          </w:p>
        </w:tc>
        <w:tc>
          <w:tcPr>
            <w:tcW w:w="1868" w:type="dxa"/>
            <w:hideMark/>
          </w:tcPr>
          <w:p w14:paraId="40603D5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71EDEB1" w14:textId="77777777" w:rsidR="00BB7E89" w:rsidRPr="00BB7E89" w:rsidRDefault="00BB7E89" w:rsidP="00BB7E89">
            <w:pPr>
              <w:rPr>
                <w:rFonts w:eastAsia="Times New Roman" w:cs="Times New Roman"/>
                <w:sz w:val="24"/>
                <w:szCs w:val="24"/>
              </w:rPr>
            </w:pPr>
          </w:p>
        </w:tc>
      </w:tr>
      <w:tr w:rsidR="00BB7E89" w:rsidRPr="00BB7E89" w14:paraId="6C8DF0A7" w14:textId="77777777" w:rsidTr="00BB7E89">
        <w:trPr>
          <w:trHeight w:val="300"/>
        </w:trPr>
        <w:tc>
          <w:tcPr>
            <w:tcW w:w="1975" w:type="dxa"/>
            <w:hideMark/>
          </w:tcPr>
          <w:p w14:paraId="167725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6</w:t>
            </w:r>
          </w:p>
        </w:tc>
        <w:tc>
          <w:tcPr>
            <w:tcW w:w="3240" w:type="dxa"/>
            <w:hideMark/>
          </w:tcPr>
          <w:p w14:paraId="73E9A2C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Video</w:t>
            </w:r>
          </w:p>
        </w:tc>
        <w:tc>
          <w:tcPr>
            <w:tcW w:w="1868" w:type="dxa"/>
            <w:hideMark/>
          </w:tcPr>
          <w:p w14:paraId="6516FB2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DAE8E17" w14:textId="77777777" w:rsidR="00BB7E89" w:rsidRPr="00BB7E89" w:rsidRDefault="00BB7E89" w:rsidP="00BB7E89">
            <w:pPr>
              <w:rPr>
                <w:rFonts w:eastAsia="Times New Roman" w:cs="Times New Roman"/>
                <w:sz w:val="24"/>
                <w:szCs w:val="24"/>
              </w:rPr>
            </w:pPr>
          </w:p>
        </w:tc>
      </w:tr>
      <w:tr w:rsidR="00BB7E89" w:rsidRPr="00BB7E89" w14:paraId="1733D671" w14:textId="77777777" w:rsidTr="00BB7E89">
        <w:trPr>
          <w:trHeight w:val="300"/>
        </w:trPr>
        <w:tc>
          <w:tcPr>
            <w:tcW w:w="1975" w:type="dxa"/>
            <w:hideMark/>
          </w:tcPr>
          <w:p w14:paraId="1C5630E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7</w:t>
            </w:r>
          </w:p>
        </w:tc>
        <w:tc>
          <w:tcPr>
            <w:tcW w:w="3240" w:type="dxa"/>
            <w:hideMark/>
          </w:tcPr>
          <w:p w14:paraId="319DE51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udio</w:t>
            </w:r>
          </w:p>
        </w:tc>
        <w:tc>
          <w:tcPr>
            <w:tcW w:w="1868" w:type="dxa"/>
            <w:hideMark/>
          </w:tcPr>
          <w:p w14:paraId="116B0D9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2F4DFA0" w14:textId="77777777" w:rsidR="00BB7E89" w:rsidRPr="00BB7E89" w:rsidRDefault="00BB7E89" w:rsidP="00BB7E89">
            <w:pPr>
              <w:rPr>
                <w:rFonts w:eastAsia="Times New Roman" w:cs="Times New Roman"/>
                <w:sz w:val="24"/>
                <w:szCs w:val="24"/>
              </w:rPr>
            </w:pPr>
          </w:p>
        </w:tc>
      </w:tr>
      <w:tr w:rsidR="00BB7E89" w:rsidRPr="00BB7E89" w14:paraId="424D8754" w14:textId="77777777" w:rsidTr="00BB7E89">
        <w:trPr>
          <w:trHeight w:val="300"/>
        </w:trPr>
        <w:tc>
          <w:tcPr>
            <w:tcW w:w="1975" w:type="dxa"/>
            <w:hideMark/>
          </w:tcPr>
          <w:p w14:paraId="3AB6744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8</w:t>
            </w:r>
          </w:p>
        </w:tc>
        <w:tc>
          <w:tcPr>
            <w:tcW w:w="3240" w:type="dxa"/>
            <w:hideMark/>
          </w:tcPr>
          <w:p w14:paraId="0498CA9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le</w:t>
            </w:r>
          </w:p>
        </w:tc>
        <w:tc>
          <w:tcPr>
            <w:tcW w:w="1868" w:type="dxa"/>
            <w:hideMark/>
          </w:tcPr>
          <w:p w14:paraId="74A0350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11E4BC4" w14:textId="77777777" w:rsidR="00BB7E89" w:rsidRPr="00BB7E89" w:rsidRDefault="00BB7E89" w:rsidP="00BB7E89">
            <w:pPr>
              <w:rPr>
                <w:rFonts w:eastAsia="Times New Roman" w:cs="Times New Roman"/>
                <w:sz w:val="24"/>
                <w:szCs w:val="24"/>
              </w:rPr>
            </w:pPr>
          </w:p>
        </w:tc>
      </w:tr>
      <w:tr w:rsidR="00BB7E89" w:rsidRPr="00BB7E89" w14:paraId="37337C1A" w14:textId="77777777" w:rsidTr="00BB7E89">
        <w:trPr>
          <w:trHeight w:val="300"/>
        </w:trPr>
        <w:tc>
          <w:tcPr>
            <w:tcW w:w="1975" w:type="dxa"/>
            <w:hideMark/>
          </w:tcPr>
          <w:p w14:paraId="334D754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39</w:t>
            </w:r>
          </w:p>
        </w:tc>
        <w:tc>
          <w:tcPr>
            <w:tcW w:w="3240" w:type="dxa"/>
            <w:hideMark/>
          </w:tcPr>
          <w:p w14:paraId="3D994E3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orage</w:t>
            </w:r>
          </w:p>
        </w:tc>
        <w:tc>
          <w:tcPr>
            <w:tcW w:w="1868" w:type="dxa"/>
            <w:hideMark/>
          </w:tcPr>
          <w:p w14:paraId="3D5A152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EB5BF4" w14:textId="77777777" w:rsidR="00BB7E89" w:rsidRPr="00BB7E89" w:rsidRDefault="00BB7E89" w:rsidP="00BB7E89">
            <w:pPr>
              <w:rPr>
                <w:rFonts w:eastAsia="Times New Roman" w:cs="Times New Roman"/>
                <w:sz w:val="24"/>
                <w:szCs w:val="24"/>
              </w:rPr>
            </w:pPr>
          </w:p>
        </w:tc>
      </w:tr>
      <w:tr w:rsidR="00BB7E89" w:rsidRPr="00BB7E89" w14:paraId="77CEE5BF" w14:textId="77777777" w:rsidTr="00BB7E89">
        <w:trPr>
          <w:trHeight w:val="300"/>
        </w:trPr>
        <w:tc>
          <w:tcPr>
            <w:tcW w:w="1975" w:type="dxa"/>
            <w:hideMark/>
          </w:tcPr>
          <w:p w14:paraId="4D2CD0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0</w:t>
            </w:r>
          </w:p>
        </w:tc>
        <w:tc>
          <w:tcPr>
            <w:tcW w:w="3240" w:type="dxa"/>
            <w:hideMark/>
          </w:tcPr>
          <w:p w14:paraId="4B54379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w:t>
            </w:r>
          </w:p>
        </w:tc>
        <w:tc>
          <w:tcPr>
            <w:tcW w:w="1868" w:type="dxa"/>
            <w:hideMark/>
          </w:tcPr>
          <w:p w14:paraId="78E6AA1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4186B0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E8230B8" w14:textId="77777777" w:rsidTr="00BB7E89">
        <w:trPr>
          <w:trHeight w:val="300"/>
        </w:trPr>
        <w:tc>
          <w:tcPr>
            <w:tcW w:w="1975" w:type="dxa"/>
            <w:hideMark/>
          </w:tcPr>
          <w:p w14:paraId="5750DA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1</w:t>
            </w:r>
          </w:p>
        </w:tc>
        <w:tc>
          <w:tcPr>
            <w:tcW w:w="3240" w:type="dxa"/>
            <w:hideMark/>
          </w:tcPr>
          <w:p w14:paraId="53D791B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scription</w:t>
            </w:r>
          </w:p>
        </w:tc>
        <w:tc>
          <w:tcPr>
            <w:tcW w:w="1868" w:type="dxa"/>
            <w:hideMark/>
          </w:tcPr>
          <w:p w14:paraId="0FFEBDD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AC624E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D5E4447" w14:textId="77777777" w:rsidTr="00BB7E89">
        <w:trPr>
          <w:trHeight w:val="300"/>
        </w:trPr>
        <w:tc>
          <w:tcPr>
            <w:tcW w:w="1975" w:type="dxa"/>
            <w:hideMark/>
          </w:tcPr>
          <w:p w14:paraId="4393E0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2</w:t>
            </w:r>
          </w:p>
        </w:tc>
        <w:tc>
          <w:tcPr>
            <w:tcW w:w="3240" w:type="dxa"/>
            <w:hideMark/>
          </w:tcPr>
          <w:p w14:paraId="1B0FF1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Location</w:t>
            </w:r>
          </w:p>
        </w:tc>
        <w:tc>
          <w:tcPr>
            <w:tcW w:w="1868" w:type="dxa"/>
            <w:hideMark/>
          </w:tcPr>
          <w:p w14:paraId="4D9EE00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054CC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545506" w14:textId="77777777" w:rsidTr="00BB7E89">
        <w:trPr>
          <w:trHeight w:val="300"/>
        </w:trPr>
        <w:tc>
          <w:tcPr>
            <w:tcW w:w="1975" w:type="dxa"/>
            <w:hideMark/>
          </w:tcPr>
          <w:p w14:paraId="046E52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3</w:t>
            </w:r>
          </w:p>
        </w:tc>
        <w:tc>
          <w:tcPr>
            <w:tcW w:w="3240" w:type="dxa"/>
            <w:hideMark/>
          </w:tcPr>
          <w:p w14:paraId="1760CC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atitude</w:t>
            </w:r>
          </w:p>
        </w:tc>
        <w:tc>
          <w:tcPr>
            <w:tcW w:w="1868" w:type="dxa"/>
            <w:hideMark/>
          </w:tcPr>
          <w:p w14:paraId="779BB51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B7E4C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92CBF64" w14:textId="77777777" w:rsidTr="00BB7E89">
        <w:trPr>
          <w:trHeight w:val="300"/>
        </w:trPr>
        <w:tc>
          <w:tcPr>
            <w:tcW w:w="1975" w:type="dxa"/>
            <w:hideMark/>
          </w:tcPr>
          <w:p w14:paraId="694E7BC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4</w:t>
            </w:r>
          </w:p>
        </w:tc>
        <w:tc>
          <w:tcPr>
            <w:tcW w:w="3240" w:type="dxa"/>
            <w:hideMark/>
          </w:tcPr>
          <w:p w14:paraId="02EF6E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Longitude</w:t>
            </w:r>
          </w:p>
        </w:tc>
        <w:tc>
          <w:tcPr>
            <w:tcW w:w="1868" w:type="dxa"/>
            <w:hideMark/>
          </w:tcPr>
          <w:p w14:paraId="367917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5E7993E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FF301E" w14:textId="77777777" w:rsidTr="00BB7E89">
        <w:trPr>
          <w:trHeight w:val="300"/>
        </w:trPr>
        <w:tc>
          <w:tcPr>
            <w:tcW w:w="1975" w:type="dxa"/>
            <w:hideMark/>
          </w:tcPr>
          <w:p w14:paraId="44B7466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5</w:t>
            </w:r>
          </w:p>
        </w:tc>
        <w:tc>
          <w:tcPr>
            <w:tcW w:w="3240" w:type="dxa"/>
            <w:hideMark/>
          </w:tcPr>
          <w:p w14:paraId="4615C16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urrent Location</w:t>
            </w:r>
          </w:p>
        </w:tc>
        <w:tc>
          <w:tcPr>
            <w:tcW w:w="1868" w:type="dxa"/>
            <w:hideMark/>
          </w:tcPr>
          <w:p w14:paraId="4BA9654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C9F6555" w14:textId="77777777" w:rsidR="00BB7E89" w:rsidRPr="00BB7E89" w:rsidRDefault="00BB7E89" w:rsidP="00BB7E89">
            <w:pPr>
              <w:rPr>
                <w:rFonts w:eastAsia="Times New Roman" w:cs="Times New Roman"/>
                <w:sz w:val="24"/>
                <w:szCs w:val="24"/>
              </w:rPr>
            </w:pPr>
          </w:p>
        </w:tc>
      </w:tr>
      <w:tr w:rsidR="00BB7E89" w:rsidRPr="00BB7E89" w14:paraId="389826D2" w14:textId="77777777" w:rsidTr="00BB7E89">
        <w:trPr>
          <w:trHeight w:val="300"/>
        </w:trPr>
        <w:tc>
          <w:tcPr>
            <w:tcW w:w="1975" w:type="dxa"/>
            <w:hideMark/>
          </w:tcPr>
          <w:p w14:paraId="5DE5B8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6</w:t>
            </w:r>
          </w:p>
        </w:tc>
        <w:tc>
          <w:tcPr>
            <w:tcW w:w="3240" w:type="dxa"/>
            <w:hideMark/>
          </w:tcPr>
          <w:p w14:paraId="50DA68C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rea</w:t>
            </w:r>
          </w:p>
        </w:tc>
        <w:tc>
          <w:tcPr>
            <w:tcW w:w="1868" w:type="dxa"/>
            <w:hideMark/>
          </w:tcPr>
          <w:p w14:paraId="65F2B25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AFE2AF" w14:textId="77777777" w:rsidR="00BB7E89" w:rsidRPr="00BB7E89" w:rsidRDefault="00BB7E89" w:rsidP="00BB7E89">
            <w:pPr>
              <w:rPr>
                <w:rFonts w:eastAsia="Times New Roman" w:cs="Times New Roman"/>
                <w:sz w:val="24"/>
                <w:szCs w:val="24"/>
              </w:rPr>
            </w:pPr>
          </w:p>
        </w:tc>
      </w:tr>
      <w:tr w:rsidR="00BB7E89" w:rsidRPr="00BB7E89" w14:paraId="687CD85E" w14:textId="77777777" w:rsidTr="00BB7E89">
        <w:trPr>
          <w:trHeight w:val="300"/>
        </w:trPr>
        <w:tc>
          <w:tcPr>
            <w:tcW w:w="1975" w:type="dxa"/>
            <w:hideMark/>
          </w:tcPr>
          <w:p w14:paraId="4016189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lastRenderedPageBreak/>
              <w:t>47</w:t>
            </w:r>
          </w:p>
        </w:tc>
        <w:tc>
          <w:tcPr>
            <w:tcW w:w="3240" w:type="dxa"/>
            <w:hideMark/>
          </w:tcPr>
          <w:p w14:paraId="2AB910B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User name</w:t>
            </w:r>
          </w:p>
        </w:tc>
        <w:tc>
          <w:tcPr>
            <w:tcW w:w="1868" w:type="dxa"/>
            <w:hideMark/>
          </w:tcPr>
          <w:p w14:paraId="18C35CD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CCFFC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972F0C6" w14:textId="77777777" w:rsidTr="00BB7E89">
        <w:trPr>
          <w:trHeight w:val="300"/>
        </w:trPr>
        <w:tc>
          <w:tcPr>
            <w:tcW w:w="1975" w:type="dxa"/>
            <w:hideMark/>
          </w:tcPr>
          <w:p w14:paraId="18858A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8</w:t>
            </w:r>
          </w:p>
        </w:tc>
        <w:tc>
          <w:tcPr>
            <w:tcW w:w="3240" w:type="dxa"/>
            <w:hideMark/>
          </w:tcPr>
          <w:p w14:paraId="560C2B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Reward point</w:t>
            </w:r>
          </w:p>
        </w:tc>
        <w:tc>
          <w:tcPr>
            <w:tcW w:w="1868" w:type="dxa"/>
            <w:hideMark/>
          </w:tcPr>
          <w:p w14:paraId="2BFBC5E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E3279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60CCA6B" w14:textId="77777777" w:rsidTr="00BB7E89">
        <w:trPr>
          <w:trHeight w:val="300"/>
        </w:trPr>
        <w:tc>
          <w:tcPr>
            <w:tcW w:w="1975" w:type="dxa"/>
            <w:hideMark/>
          </w:tcPr>
          <w:p w14:paraId="598BADD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49</w:t>
            </w:r>
          </w:p>
        </w:tc>
        <w:tc>
          <w:tcPr>
            <w:tcW w:w="3240" w:type="dxa"/>
            <w:hideMark/>
          </w:tcPr>
          <w:p w14:paraId="5E9865F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ID</w:t>
            </w:r>
          </w:p>
        </w:tc>
        <w:tc>
          <w:tcPr>
            <w:tcW w:w="1868" w:type="dxa"/>
            <w:hideMark/>
          </w:tcPr>
          <w:p w14:paraId="178BDD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BAF7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09183AD9" w14:textId="77777777" w:rsidTr="00BB7E89">
        <w:trPr>
          <w:trHeight w:val="300"/>
        </w:trPr>
        <w:tc>
          <w:tcPr>
            <w:tcW w:w="1975" w:type="dxa"/>
            <w:hideMark/>
          </w:tcPr>
          <w:p w14:paraId="73BE345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0</w:t>
            </w:r>
          </w:p>
        </w:tc>
        <w:tc>
          <w:tcPr>
            <w:tcW w:w="3240" w:type="dxa"/>
            <w:hideMark/>
          </w:tcPr>
          <w:p w14:paraId="62EC27F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date</w:t>
            </w:r>
          </w:p>
        </w:tc>
        <w:tc>
          <w:tcPr>
            <w:tcW w:w="1868" w:type="dxa"/>
            <w:hideMark/>
          </w:tcPr>
          <w:p w14:paraId="18C6B19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99876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5B27DFD" w14:textId="77777777" w:rsidTr="00BB7E89">
        <w:trPr>
          <w:trHeight w:val="300"/>
        </w:trPr>
        <w:tc>
          <w:tcPr>
            <w:tcW w:w="1975" w:type="dxa"/>
            <w:hideMark/>
          </w:tcPr>
          <w:p w14:paraId="01963F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1</w:t>
            </w:r>
          </w:p>
        </w:tc>
        <w:tc>
          <w:tcPr>
            <w:tcW w:w="3240" w:type="dxa"/>
            <w:hideMark/>
          </w:tcPr>
          <w:p w14:paraId="7C1DFC5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ubmission time</w:t>
            </w:r>
          </w:p>
        </w:tc>
        <w:tc>
          <w:tcPr>
            <w:tcW w:w="1868" w:type="dxa"/>
            <w:hideMark/>
          </w:tcPr>
          <w:p w14:paraId="2566B91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0D7E67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3A9C5B1" w14:textId="77777777" w:rsidTr="00BB7E89">
        <w:trPr>
          <w:trHeight w:val="300"/>
        </w:trPr>
        <w:tc>
          <w:tcPr>
            <w:tcW w:w="1975" w:type="dxa"/>
            <w:hideMark/>
          </w:tcPr>
          <w:p w14:paraId="4B98237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2</w:t>
            </w:r>
          </w:p>
        </w:tc>
        <w:tc>
          <w:tcPr>
            <w:tcW w:w="3240" w:type="dxa"/>
            <w:hideMark/>
          </w:tcPr>
          <w:p w14:paraId="2695237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tatus</w:t>
            </w:r>
          </w:p>
        </w:tc>
        <w:tc>
          <w:tcPr>
            <w:tcW w:w="1868" w:type="dxa"/>
            <w:hideMark/>
          </w:tcPr>
          <w:p w14:paraId="427E252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C65423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5667FAD8" w14:textId="77777777" w:rsidTr="00BB7E89">
        <w:trPr>
          <w:trHeight w:val="300"/>
        </w:trPr>
        <w:tc>
          <w:tcPr>
            <w:tcW w:w="1975" w:type="dxa"/>
            <w:hideMark/>
          </w:tcPr>
          <w:p w14:paraId="3311FA6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3</w:t>
            </w:r>
          </w:p>
        </w:tc>
        <w:tc>
          <w:tcPr>
            <w:tcW w:w="3240" w:type="dxa"/>
            <w:hideMark/>
          </w:tcPr>
          <w:p w14:paraId="53C133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roblem priority</w:t>
            </w:r>
          </w:p>
        </w:tc>
        <w:tc>
          <w:tcPr>
            <w:tcW w:w="1868" w:type="dxa"/>
            <w:hideMark/>
          </w:tcPr>
          <w:p w14:paraId="35E9C09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38DEA7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D57E818" w14:textId="77777777" w:rsidTr="00BB7E89">
        <w:trPr>
          <w:trHeight w:val="300"/>
        </w:trPr>
        <w:tc>
          <w:tcPr>
            <w:tcW w:w="1975" w:type="dxa"/>
            <w:hideMark/>
          </w:tcPr>
          <w:p w14:paraId="6E0F0BB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4</w:t>
            </w:r>
          </w:p>
        </w:tc>
        <w:tc>
          <w:tcPr>
            <w:tcW w:w="3240" w:type="dxa"/>
            <w:hideMark/>
          </w:tcPr>
          <w:p w14:paraId="5241E7E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Ward number</w:t>
            </w:r>
          </w:p>
        </w:tc>
        <w:tc>
          <w:tcPr>
            <w:tcW w:w="1868" w:type="dxa"/>
            <w:hideMark/>
          </w:tcPr>
          <w:p w14:paraId="456AD3E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2E4FFAD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119A1F36" w14:textId="77777777" w:rsidTr="00BB7E89">
        <w:trPr>
          <w:trHeight w:val="300"/>
        </w:trPr>
        <w:tc>
          <w:tcPr>
            <w:tcW w:w="1975" w:type="dxa"/>
            <w:hideMark/>
          </w:tcPr>
          <w:p w14:paraId="406FCB9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5</w:t>
            </w:r>
          </w:p>
        </w:tc>
        <w:tc>
          <w:tcPr>
            <w:tcW w:w="3240" w:type="dxa"/>
            <w:hideMark/>
          </w:tcPr>
          <w:p w14:paraId="1BE154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Communication facility</w:t>
            </w:r>
          </w:p>
        </w:tc>
        <w:tc>
          <w:tcPr>
            <w:tcW w:w="1868" w:type="dxa"/>
            <w:hideMark/>
          </w:tcPr>
          <w:p w14:paraId="2E6A7F5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6A3B66C" w14:textId="77777777" w:rsidR="00BB7E89" w:rsidRPr="00BB7E89" w:rsidRDefault="00BB7E89" w:rsidP="00BB7E89">
            <w:pPr>
              <w:rPr>
                <w:rFonts w:eastAsia="Times New Roman" w:cs="Times New Roman"/>
                <w:sz w:val="24"/>
                <w:szCs w:val="24"/>
              </w:rPr>
            </w:pPr>
          </w:p>
        </w:tc>
      </w:tr>
      <w:tr w:rsidR="00BB7E89" w:rsidRPr="00BB7E89" w14:paraId="0DBCA46C" w14:textId="77777777" w:rsidTr="00BB7E89">
        <w:trPr>
          <w:trHeight w:val="300"/>
        </w:trPr>
        <w:tc>
          <w:tcPr>
            <w:tcW w:w="1975" w:type="dxa"/>
            <w:hideMark/>
          </w:tcPr>
          <w:p w14:paraId="60AC03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6</w:t>
            </w:r>
          </w:p>
        </w:tc>
        <w:tc>
          <w:tcPr>
            <w:tcW w:w="3240" w:type="dxa"/>
            <w:hideMark/>
          </w:tcPr>
          <w:p w14:paraId="4201D34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Hospital</w:t>
            </w:r>
          </w:p>
        </w:tc>
        <w:tc>
          <w:tcPr>
            <w:tcW w:w="1868" w:type="dxa"/>
            <w:hideMark/>
          </w:tcPr>
          <w:p w14:paraId="5B12F1A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CE8478" w14:textId="77777777" w:rsidR="00BB7E89" w:rsidRPr="00BB7E89" w:rsidRDefault="00BB7E89" w:rsidP="00BB7E89">
            <w:pPr>
              <w:rPr>
                <w:rFonts w:eastAsia="Times New Roman" w:cs="Times New Roman"/>
                <w:sz w:val="24"/>
                <w:szCs w:val="24"/>
              </w:rPr>
            </w:pPr>
          </w:p>
        </w:tc>
      </w:tr>
      <w:tr w:rsidR="00BB7E89" w:rsidRPr="00BB7E89" w14:paraId="566EF038" w14:textId="77777777" w:rsidTr="00BB7E89">
        <w:trPr>
          <w:trHeight w:val="300"/>
        </w:trPr>
        <w:tc>
          <w:tcPr>
            <w:tcW w:w="1975" w:type="dxa"/>
            <w:hideMark/>
          </w:tcPr>
          <w:p w14:paraId="18FC78E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7</w:t>
            </w:r>
          </w:p>
        </w:tc>
        <w:tc>
          <w:tcPr>
            <w:tcW w:w="3240" w:type="dxa"/>
            <w:hideMark/>
          </w:tcPr>
          <w:p w14:paraId="28B65D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Fire station</w:t>
            </w:r>
          </w:p>
        </w:tc>
        <w:tc>
          <w:tcPr>
            <w:tcW w:w="1868" w:type="dxa"/>
            <w:hideMark/>
          </w:tcPr>
          <w:p w14:paraId="772F5AB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EB95140" w14:textId="77777777" w:rsidR="00BB7E89" w:rsidRPr="00BB7E89" w:rsidRDefault="00BB7E89" w:rsidP="00BB7E89">
            <w:pPr>
              <w:rPr>
                <w:rFonts w:eastAsia="Times New Roman" w:cs="Times New Roman"/>
                <w:sz w:val="24"/>
                <w:szCs w:val="24"/>
              </w:rPr>
            </w:pPr>
          </w:p>
        </w:tc>
      </w:tr>
      <w:tr w:rsidR="00BB7E89" w:rsidRPr="00BB7E89" w14:paraId="0F096AE6" w14:textId="77777777" w:rsidTr="00BB7E89">
        <w:trPr>
          <w:trHeight w:val="300"/>
        </w:trPr>
        <w:tc>
          <w:tcPr>
            <w:tcW w:w="1975" w:type="dxa"/>
            <w:hideMark/>
          </w:tcPr>
          <w:p w14:paraId="79028AC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8</w:t>
            </w:r>
          </w:p>
        </w:tc>
        <w:tc>
          <w:tcPr>
            <w:tcW w:w="3240" w:type="dxa"/>
            <w:hideMark/>
          </w:tcPr>
          <w:p w14:paraId="7193E1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olice station</w:t>
            </w:r>
          </w:p>
        </w:tc>
        <w:tc>
          <w:tcPr>
            <w:tcW w:w="1868" w:type="dxa"/>
            <w:hideMark/>
          </w:tcPr>
          <w:p w14:paraId="5138C50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9EAC80E" w14:textId="77777777" w:rsidR="00BB7E89" w:rsidRPr="00BB7E89" w:rsidRDefault="00BB7E89" w:rsidP="00BB7E89">
            <w:pPr>
              <w:rPr>
                <w:rFonts w:eastAsia="Times New Roman" w:cs="Times New Roman"/>
                <w:sz w:val="24"/>
                <w:szCs w:val="24"/>
              </w:rPr>
            </w:pPr>
          </w:p>
        </w:tc>
      </w:tr>
      <w:tr w:rsidR="00BB7E89" w:rsidRPr="00BB7E89" w14:paraId="090EE764" w14:textId="77777777" w:rsidTr="00BB7E89">
        <w:trPr>
          <w:trHeight w:val="300"/>
        </w:trPr>
        <w:tc>
          <w:tcPr>
            <w:tcW w:w="1975" w:type="dxa"/>
            <w:hideMark/>
          </w:tcPr>
          <w:p w14:paraId="7756BA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59</w:t>
            </w:r>
          </w:p>
        </w:tc>
        <w:tc>
          <w:tcPr>
            <w:tcW w:w="3240" w:type="dxa"/>
            <w:hideMark/>
          </w:tcPr>
          <w:p w14:paraId="5544060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ame of institute</w:t>
            </w:r>
          </w:p>
        </w:tc>
        <w:tc>
          <w:tcPr>
            <w:tcW w:w="1868" w:type="dxa"/>
            <w:hideMark/>
          </w:tcPr>
          <w:p w14:paraId="2DA8984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7E5E1A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65C8F01B" w14:textId="77777777" w:rsidTr="00BB7E89">
        <w:trPr>
          <w:trHeight w:val="300"/>
        </w:trPr>
        <w:tc>
          <w:tcPr>
            <w:tcW w:w="1975" w:type="dxa"/>
            <w:hideMark/>
          </w:tcPr>
          <w:p w14:paraId="1BCF966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0</w:t>
            </w:r>
          </w:p>
        </w:tc>
        <w:tc>
          <w:tcPr>
            <w:tcW w:w="3240" w:type="dxa"/>
            <w:hideMark/>
          </w:tcPr>
          <w:p w14:paraId="05C90A2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w:t>
            </w:r>
          </w:p>
        </w:tc>
        <w:tc>
          <w:tcPr>
            <w:tcW w:w="1868" w:type="dxa"/>
            <w:hideMark/>
          </w:tcPr>
          <w:p w14:paraId="0C96C71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F5FB5A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3</w:t>
            </w:r>
          </w:p>
        </w:tc>
      </w:tr>
      <w:tr w:rsidR="00BB7E89" w:rsidRPr="00BB7E89" w14:paraId="62191B36" w14:textId="77777777" w:rsidTr="00BB7E89">
        <w:trPr>
          <w:trHeight w:val="300"/>
        </w:trPr>
        <w:tc>
          <w:tcPr>
            <w:tcW w:w="1975" w:type="dxa"/>
            <w:hideMark/>
          </w:tcPr>
          <w:p w14:paraId="68B022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1</w:t>
            </w:r>
          </w:p>
        </w:tc>
        <w:tc>
          <w:tcPr>
            <w:tcW w:w="3240" w:type="dxa"/>
            <w:hideMark/>
          </w:tcPr>
          <w:p w14:paraId="481E3D4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Notice content</w:t>
            </w:r>
          </w:p>
        </w:tc>
        <w:tc>
          <w:tcPr>
            <w:tcW w:w="1868" w:type="dxa"/>
            <w:hideMark/>
          </w:tcPr>
          <w:p w14:paraId="4B2097D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3C6DF9E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701A107D" w14:textId="77777777" w:rsidTr="00BB7E89">
        <w:trPr>
          <w:trHeight w:val="300"/>
        </w:trPr>
        <w:tc>
          <w:tcPr>
            <w:tcW w:w="1975" w:type="dxa"/>
            <w:hideMark/>
          </w:tcPr>
          <w:p w14:paraId="7835CFF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2</w:t>
            </w:r>
          </w:p>
        </w:tc>
        <w:tc>
          <w:tcPr>
            <w:tcW w:w="3240" w:type="dxa"/>
            <w:hideMark/>
          </w:tcPr>
          <w:p w14:paraId="43781F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name</w:t>
            </w:r>
          </w:p>
        </w:tc>
        <w:tc>
          <w:tcPr>
            <w:tcW w:w="1868" w:type="dxa"/>
            <w:hideMark/>
          </w:tcPr>
          <w:p w14:paraId="7259A92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74BC1FBA"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4820F0B6" w14:textId="77777777" w:rsidTr="00BB7E89">
        <w:trPr>
          <w:trHeight w:val="300"/>
        </w:trPr>
        <w:tc>
          <w:tcPr>
            <w:tcW w:w="1975" w:type="dxa"/>
            <w:hideMark/>
          </w:tcPr>
          <w:p w14:paraId="32F7773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3</w:t>
            </w:r>
          </w:p>
        </w:tc>
        <w:tc>
          <w:tcPr>
            <w:tcW w:w="3240" w:type="dxa"/>
            <w:hideMark/>
          </w:tcPr>
          <w:p w14:paraId="5AA5FAF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ublishing date</w:t>
            </w:r>
          </w:p>
        </w:tc>
        <w:tc>
          <w:tcPr>
            <w:tcW w:w="1868" w:type="dxa"/>
            <w:hideMark/>
          </w:tcPr>
          <w:p w14:paraId="2C9971C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15ADD06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5383CB2" w14:textId="77777777" w:rsidTr="00BB7E89">
        <w:trPr>
          <w:trHeight w:val="300"/>
        </w:trPr>
        <w:tc>
          <w:tcPr>
            <w:tcW w:w="1975" w:type="dxa"/>
            <w:hideMark/>
          </w:tcPr>
          <w:p w14:paraId="32BF422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4</w:t>
            </w:r>
          </w:p>
        </w:tc>
        <w:tc>
          <w:tcPr>
            <w:tcW w:w="3240" w:type="dxa"/>
            <w:hideMark/>
          </w:tcPr>
          <w:p w14:paraId="6E5A537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date</w:t>
            </w:r>
          </w:p>
        </w:tc>
        <w:tc>
          <w:tcPr>
            <w:tcW w:w="1868" w:type="dxa"/>
            <w:hideMark/>
          </w:tcPr>
          <w:p w14:paraId="1A41195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4E768E2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36629FFC" w14:textId="77777777" w:rsidTr="00BB7E89">
        <w:trPr>
          <w:trHeight w:val="300"/>
        </w:trPr>
        <w:tc>
          <w:tcPr>
            <w:tcW w:w="1975" w:type="dxa"/>
            <w:hideMark/>
          </w:tcPr>
          <w:p w14:paraId="497D39E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5</w:t>
            </w:r>
          </w:p>
        </w:tc>
        <w:tc>
          <w:tcPr>
            <w:tcW w:w="3240" w:type="dxa"/>
            <w:hideMark/>
          </w:tcPr>
          <w:p w14:paraId="64241AF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vent time</w:t>
            </w:r>
          </w:p>
        </w:tc>
        <w:tc>
          <w:tcPr>
            <w:tcW w:w="1868" w:type="dxa"/>
            <w:hideMark/>
          </w:tcPr>
          <w:p w14:paraId="582AE50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0A0DD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w:t>
            </w:r>
          </w:p>
        </w:tc>
      </w:tr>
      <w:tr w:rsidR="00BB7E89" w:rsidRPr="00BB7E89" w14:paraId="274E64DE" w14:textId="77777777" w:rsidTr="00BB7E89">
        <w:trPr>
          <w:trHeight w:val="300"/>
        </w:trPr>
        <w:tc>
          <w:tcPr>
            <w:tcW w:w="1975" w:type="dxa"/>
            <w:hideMark/>
          </w:tcPr>
          <w:p w14:paraId="00A0592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6</w:t>
            </w:r>
          </w:p>
        </w:tc>
        <w:tc>
          <w:tcPr>
            <w:tcW w:w="3240" w:type="dxa"/>
            <w:hideMark/>
          </w:tcPr>
          <w:p w14:paraId="2287BF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pplication form</w:t>
            </w:r>
          </w:p>
        </w:tc>
        <w:tc>
          <w:tcPr>
            <w:tcW w:w="1868" w:type="dxa"/>
            <w:hideMark/>
          </w:tcPr>
          <w:p w14:paraId="4CCFFE6D"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626066A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2, 4, 7</w:t>
            </w:r>
          </w:p>
        </w:tc>
      </w:tr>
      <w:tr w:rsidR="00BB7E89" w:rsidRPr="00BB7E89" w14:paraId="51242039" w14:textId="77777777" w:rsidTr="00BB7E89">
        <w:trPr>
          <w:trHeight w:val="300"/>
        </w:trPr>
        <w:tc>
          <w:tcPr>
            <w:tcW w:w="1975" w:type="dxa"/>
            <w:hideMark/>
          </w:tcPr>
          <w:p w14:paraId="0580507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7</w:t>
            </w:r>
          </w:p>
        </w:tc>
        <w:tc>
          <w:tcPr>
            <w:tcW w:w="3240" w:type="dxa"/>
            <w:hideMark/>
          </w:tcPr>
          <w:p w14:paraId="269BF1C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assport application form</w:t>
            </w:r>
          </w:p>
        </w:tc>
        <w:tc>
          <w:tcPr>
            <w:tcW w:w="1868" w:type="dxa"/>
            <w:hideMark/>
          </w:tcPr>
          <w:p w14:paraId="4797EFA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AD1E3FD" w14:textId="77777777" w:rsidR="00BB7E89" w:rsidRPr="00BB7E89" w:rsidRDefault="00BB7E89" w:rsidP="00BB7E89">
            <w:pPr>
              <w:rPr>
                <w:rFonts w:eastAsia="Times New Roman" w:cs="Times New Roman"/>
                <w:sz w:val="24"/>
                <w:szCs w:val="24"/>
              </w:rPr>
            </w:pPr>
          </w:p>
        </w:tc>
      </w:tr>
      <w:tr w:rsidR="00BB7E89" w:rsidRPr="00BB7E89" w14:paraId="16693DC5" w14:textId="77777777" w:rsidTr="00BB7E89">
        <w:trPr>
          <w:trHeight w:val="300"/>
        </w:trPr>
        <w:tc>
          <w:tcPr>
            <w:tcW w:w="1975" w:type="dxa"/>
            <w:hideMark/>
          </w:tcPr>
          <w:p w14:paraId="71F517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8</w:t>
            </w:r>
          </w:p>
        </w:tc>
        <w:tc>
          <w:tcPr>
            <w:tcW w:w="3240" w:type="dxa"/>
            <w:hideMark/>
          </w:tcPr>
          <w:p w14:paraId="6288005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E-income tax certificate</w:t>
            </w:r>
          </w:p>
        </w:tc>
        <w:tc>
          <w:tcPr>
            <w:tcW w:w="1868" w:type="dxa"/>
            <w:hideMark/>
          </w:tcPr>
          <w:p w14:paraId="168179A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02494B3" w14:textId="77777777" w:rsidR="00BB7E89" w:rsidRPr="00BB7E89" w:rsidRDefault="00BB7E89" w:rsidP="00BB7E89">
            <w:pPr>
              <w:rPr>
                <w:rFonts w:eastAsia="Times New Roman" w:cs="Times New Roman"/>
                <w:sz w:val="24"/>
                <w:szCs w:val="24"/>
              </w:rPr>
            </w:pPr>
          </w:p>
        </w:tc>
      </w:tr>
      <w:tr w:rsidR="00BB7E89" w:rsidRPr="00BB7E89" w14:paraId="344CE9B1" w14:textId="77777777" w:rsidTr="00BB7E89">
        <w:trPr>
          <w:trHeight w:val="300"/>
        </w:trPr>
        <w:tc>
          <w:tcPr>
            <w:tcW w:w="1975" w:type="dxa"/>
            <w:hideMark/>
          </w:tcPr>
          <w:p w14:paraId="5E735E8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69</w:t>
            </w:r>
          </w:p>
        </w:tc>
        <w:tc>
          <w:tcPr>
            <w:tcW w:w="3240" w:type="dxa"/>
            <w:hideMark/>
          </w:tcPr>
          <w:p w14:paraId="0AFE061E" w14:textId="3D84AE09" w:rsidR="00BB7E89" w:rsidRPr="00BB7E89" w:rsidRDefault="0052448B" w:rsidP="00BB7E89">
            <w:pPr>
              <w:rPr>
                <w:rFonts w:eastAsia="Times New Roman" w:cs="Times New Roman"/>
                <w:sz w:val="24"/>
                <w:szCs w:val="24"/>
              </w:rPr>
            </w:pPr>
            <w:r>
              <w:rPr>
                <w:rFonts w:eastAsia="Times New Roman" w:cs="Arial"/>
                <w:sz w:val="24"/>
                <w:szCs w:val="24"/>
              </w:rPr>
              <w:t>Driving licens</w:t>
            </w:r>
            <w:r w:rsidR="00BB7E89" w:rsidRPr="00BB7E89">
              <w:rPr>
                <w:rFonts w:eastAsia="Times New Roman" w:cs="Arial"/>
                <w:sz w:val="24"/>
                <w:szCs w:val="24"/>
              </w:rPr>
              <w:t>e form</w:t>
            </w:r>
          </w:p>
        </w:tc>
        <w:tc>
          <w:tcPr>
            <w:tcW w:w="1868" w:type="dxa"/>
            <w:hideMark/>
          </w:tcPr>
          <w:p w14:paraId="4E3D64D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24538CCA" w14:textId="77777777" w:rsidR="00BB7E89" w:rsidRPr="00BB7E89" w:rsidRDefault="00BB7E89" w:rsidP="00BB7E89">
            <w:pPr>
              <w:rPr>
                <w:rFonts w:eastAsia="Times New Roman" w:cs="Times New Roman"/>
                <w:sz w:val="24"/>
                <w:szCs w:val="24"/>
              </w:rPr>
            </w:pPr>
          </w:p>
        </w:tc>
      </w:tr>
      <w:tr w:rsidR="00BB7E89" w:rsidRPr="00BB7E89" w14:paraId="5D68FC68" w14:textId="77777777" w:rsidTr="00BB7E89">
        <w:trPr>
          <w:trHeight w:val="300"/>
        </w:trPr>
        <w:tc>
          <w:tcPr>
            <w:tcW w:w="1975" w:type="dxa"/>
            <w:hideMark/>
          </w:tcPr>
          <w:p w14:paraId="05ADE9A5"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0</w:t>
            </w:r>
          </w:p>
        </w:tc>
        <w:tc>
          <w:tcPr>
            <w:tcW w:w="3240" w:type="dxa"/>
            <w:hideMark/>
          </w:tcPr>
          <w:p w14:paraId="7BE9173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Birth certificate</w:t>
            </w:r>
          </w:p>
        </w:tc>
        <w:tc>
          <w:tcPr>
            <w:tcW w:w="1868" w:type="dxa"/>
            <w:hideMark/>
          </w:tcPr>
          <w:p w14:paraId="382C5C4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8DC7B0A" w14:textId="77777777" w:rsidR="00BB7E89" w:rsidRPr="00BB7E89" w:rsidRDefault="00BB7E89" w:rsidP="00BB7E89">
            <w:pPr>
              <w:rPr>
                <w:rFonts w:eastAsia="Times New Roman" w:cs="Times New Roman"/>
                <w:sz w:val="24"/>
                <w:szCs w:val="24"/>
              </w:rPr>
            </w:pPr>
          </w:p>
        </w:tc>
      </w:tr>
      <w:tr w:rsidR="00BB7E89" w:rsidRPr="00BB7E89" w14:paraId="6CBF9516" w14:textId="77777777" w:rsidTr="00BB7E89">
        <w:trPr>
          <w:trHeight w:val="300"/>
        </w:trPr>
        <w:tc>
          <w:tcPr>
            <w:tcW w:w="1975" w:type="dxa"/>
            <w:hideMark/>
          </w:tcPr>
          <w:p w14:paraId="1FA8107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1</w:t>
            </w:r>
          </w:p>
        </w:tc>
        <w:tc>
          <w:tcPr>
            <w:tcW w:w="3240" w:type="dxa"/>
            <w:hideMark/>
          </w:tcPr>
          <w:p w14:paraId="0D8BF07C" w14:textId="3F749C07" w:rsidR="00BB7E89" w:rsidRPr="00BB7E89" w:rsidRDefault="0052448B" w:rsidP="00BB7E89">
            <w:pPr>
              <w:rPr>
                <w:rFonts w:eastAsia="Times New Roman" w:cs="Times New Roman"/>
                <w:sz w:val="24"/>
                <w:szCs w:val="24"/>
              </w:rPr>
            </w:pPr>
            <w:r>
              <w:rPr>
                <w:rFonts w:eastAsia="Times New Roman" w:cs="Arial"/>
                <w:sz w:val="24"/>
                <w:szCs w:val="24"/>
              </w:rPr>
              <w:t>Trade licens</w:t>
            </w:r>
            <w:r w:rsidR="00BB7E89" w:rsidRPr="00BB7E89">
              <w:rPr>
                <w:rFonts w:eastAsia="Times New Roman" w:cs="Arial"/>
                <w:sz w:val="24"/>
                <w:szCs w:val="24"/>
              </w:rPr>
              <w:t>e form</w:t>
            </w:r>
          </w:p>
        </w:tc>
        <w:tc>
          <w:tcPr>
            <w:tcW w:w="1868" w:type="dxa"/>
            <w:hideMark/>
          </w:tcPr>
          <w:p w14:paraId="4C957D51"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1DF57614" w14:textId="77777777" w:rsidR="00BB7E89" w:rsidRPr="00BB7E89" w:rsidRDefault="00BB7E89" w:rsidP="00BB7E89">
            <w:pPr>
              <w:rPr>
                <w:rFonts w:eastAsia="Times New Roman" w:cs="Times New Roman"/>
                <w:sz w:val="24"/>
                <w:szCs w:val="24"/>
              </w:rPr>
            </w:pPr>
          </w:p>
        </w:tc>
      </w:tr>
      <w:tr w:rsidR="00BB7E89" w:rsidRPr="00BB7E89" w14:paraId="3F4FA57A" w14:textId="77777777" w:rsidTr="00BB7E89">
        <w:trPr>
          <w:trHeight w:val="300"/>
        </w:trPr>
        <w:tc>
          <w:tcPr>
            <w:tcW w:w="1975" w:type="dxa"/>
            <w:hideMark/>
          </w:tcPr>
          <w:p w14:paraId="0CC7533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2</w:t>
            </w:r>
          </w:p>
        </w:tc>
        <w:tc>
          <w:tcPr>
            <w:tcW w:w="3240" w:type="dxa"/>
            <w:hideMark/>
          </w:tcPr>
          <w:p w14:paraId="55CF75B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Tax form</w:t>
            </w:r>
          </w:p>
        </w:tc>
        <w:tc>
          <w:tcPr>
            <w:tcW w:w="1868" w:type="dxa"/>
            <w:hideMark/>
          </w:tcPr>
          <w:p w14:paraId="12E3AB13"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4326B738" w14:textId="77777777" w:rsidR="00BB7E89" w:rsidRPr="00BB7E89" w:rsidRDefault="00BB7E89" w:rsidP="00BB7E89">
            <w:pPr>
              <w:rPr>
                <w:rFonts w:eastAsia="Times New Roman" w:cs="Times New Roman"/>
                <w:sz w:val="24"/>
                <w:szCs w:val="24"/>
              </w:rPr>
            </w:pPr>
          </w:p>
        </w:tc>
      </w:tr>
      <w:tr w:rsidR="00BB7E89" w:rsidRPr="00BB7E89" w14:paraId="4E9900E7" w14:textId="77777777" w:rsidTr="00BB7E89">
        <w:trPr>
          <w:trHeight w:val="300"/>
        </w:trPr>
        <w:tc>
          <w:tcPr>
            <w:tcW w:w="1975" w:type="dxa"/>
            <w:hideMark/>
          </w:tcPr>
          <w:p w14:paraId="6D8C13C2"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3</w:t>
            </w:r>
          </w:p>
        </w:tc>
        <w:tc>
          <w:tcPr>
            <w:tcW w:w="3240" w:type="dxa"/>
            <w:hideMark/>
          </w:tcPr>
          <w:p w14:paraId="31DEDC8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ath certificate</w:t>
            </w:r>
          </w:p>
        </w:tc>
        <w:tc>
          <w:tcPr>
            <w:tcW w:w="1868" w:type="dxa"/>
            <w:hideMark/>
          </w:tcPr>
          <w:p w14:paraId="4DBF2C5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3A14E4C4" w14:textId="77777777" w:rsidR="00BB7E89" w:rsidRPr="00BB7E89" w:rsidRDefault="00BB7E89" w:rsidP="00BB7E89">
            <w:pPr>
              <w:rPr>
                <w:rFonts w:eastAsia="Times New Roman" w:cs="Times New Roman"/>
                <w:sz w:val="24"/>
                <w:szCs w:val="24"/>
              </w:rPr>
            </w:pPr>
          </w:p>
        </w:tc>
      </w:tr>
      <w:tr w:rsidR="00BB7E89" w:rsidRPr="00BB7E89" w14:paraId="5E64C558" w14:textId="77777777" w:rsidTr="00BB7E89">
        <w:trPr>
          <w:trHeight w:val="300"/>
        </w:trPr>
        <w:tc>
          <w:tcPr>
            <w:tcW w:w="1975" w:type="dxa"/>
            <w:hideMark/>
          </w:tcPr>
          <w:p w14:paraId="5EC4859E"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4</w:t>
            </w:r>
          </w:p>
        </w:tc>
        <w:tc>
          <w:tcPr>
            <w:tcW w:w="3240" w:type="dxa"/>
            <w:hideMark/>
          </w:tcPr>
          <w:p w14:paraId="3446E73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Inherit certificate</w:t>
            </w:r>
          </w:p>
        </w:tc>
        <w:tc>
          <w:tcPr>
            <w:tcW w:w="1868" w:type="dxa"/>
            <w:hideMark/>
          </w:tcPr>
          <w:p w14:paraId="1F2153F8"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5C9F17E6" w14:textId="77777777" w:rsidR="00BB7E89" w:rsidRPr="00BB7E89" w:rsidRDefault="00BB7E89" w:rsidP="00BB7E89">
            <w:pPr>
              <w:rPr>
                <w:rFonts w:eastAsia="Times New Roman" w:cs="Times New Roman"/>
                <w:sz w:val="24"/>
                <w:szCs w:val="24"/>
              </w:rPr>
            </w:pPr>
          </w:p>
        </w:tc>
      </w:tr>
      <w:tr w:rsidR="00BB7E89" w:rsidRPr="00BB7E89" w14:paraId="2DD4C25B" w14:textId="77777777" w:rsidTr="00BB7E89">
        <w:trPr>
          <w:trHeight w:val="300"/>
        </w:trPr>
        <w:tc>
          <w:tcPr>
            <w:tcW w:w="1975" w:type="dxa"/>
            <w:hideMark/>
          </w:tcPr>
          <w:p w14:paraId="5AF3A54C"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5</w:t>
            </w:r>
          </w:p>
        </w:tc>
        <w:tc>
          <w:tcPr>
            <w:tcW w:w="3240" w:type="dxa"/>
            <w:hideMark/>
          </w:tcPr>
          <w:p w14:paraId="501936C4"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Admin</w:t>
            </w:r>
          </w:p>
        </w:tc>
        <w:tc>
          <w:tcPr>
            <w:tcW w:w="1868" w:type="dxa"/>
            <w:hideMark/>
          </w:tcPr>
          <w:p w14:paraId="7256D517"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s</w:t>
            </w:r>
          </w:p>
        </w:tc>
        <w:tc>
          <w:tcPr>
            <w:tcW w:w="0" w:type="auto"/>
            <w:hideMark/>
          </w:tcPr>
          <w:p w14:paraId="0839D60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1, 3, 4, 7</w:t>
            </w:r>
          </w:p>
        </w:tc>
      </w:tr>
      <w:tr w:rsidR="00BB7E89" w:rsidRPr="00BB7E89" w14:paraId="3054A64F" w14:textId="77777777" w:rsidTr="00BB7E89">
        <w:trPr>
          <w:trHeight w:val="300"/>
        </w:trPr>
        <w:tc>
          <w:tcPr>
            <w:tcW w:w="1975" w:type="dxa"/>
            <w:hideMark/>
          </w:tcPr>
          <w:p w14:paraId="5630E18B"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6</w:t>
            </w:r>
          </w:p>
        </w:tc>
        <w:tc>
          <w:tcPr>
            <w:tcW w:w="3240" w:type="dxa"/>
            <w:hideMark/>
          </w:tcPr>
          <w:p w14:paraId="2C496C16"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erson</w:t>
            </w:r>
          </w:p>
        </w:tc>
        <w:tc>
          <w:tcPr>
            <w:tcW w:w="1868" w:type="dxa"/>
            <w:hideMark/>
          </w:tcPr>
          <w:p w14:paraId="17C452A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61A2744D" w14:textId="77777777" w:rsidR="00BB7E89" w:rsidRPr="00BB7E89" w:rsidRDefault="00BB7E89" w:rsidP="00BB7E89">
            <w:pPr>
              <w:rPr>
                <w:rFonts w:eastAsia="Times New Roman" w:cs="Times New Roman"/>
                <w:sz w:val="24"/>
                <w:szCs w:val="24"/>
              </w:rPr>
            </w:pPr>
          </w:p>
        </w:tc>
      </w:tr>
      <w:tr w:rsidR="00BB7E89" w:rsidRPr="00BB7E89" w14:paraId="694ECF7C" w14:textId="77777777" w:rsidTr="00BB7E89">
        <w:trPr>
          <w:trHeight w:val="300"/>
        </w:trPr>
        <w:tc>
          <w:tcPr>
            <w:tcW w:w="1975" w:type="dxa"/>
            <w:hideMark/>
          </w:tcPr>
          <w:p w14:paraId="3A7CF399"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77</w:t>
            </w:r>
          </w:p>
        </w:tc>
        <w:tc>
          <w:tcPr>
            <w:tcW w:w="3240" w:type="dxa"/>
            <w:hideMark/>
          </w:tcPr>
          <w:p w14:paraId="669A18AF"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Decision</w:t>
            </w:r>
          </w:p>
        </w:tc>
        <w:tc>
          <w:tcPr>
            <w:tcW w:w="1868" w:type="dxa"/>
            <w:hideMark/>
          </w:tcPr>
          <w:p w14:paraId="40B1E530" w14:textId="77777777" w:rsidR="00BB7E89" w:rsidRPr="00BB7E89" w:rsidRDefault="00BB7E89" w:rsidP="00BB7E89">
            <w:pPr>
              <w:rPr>
                <w:rFonts w:eastAsia="Times New Roman" w:cs="Times New Roman"/>
                <w:sz w:val="24"/>
                <w:szCs w:val="24"/>
              </w:rPr>
            </w:pPr>
            <w:r w:rsidRPr="00BB7E89">
              <w:rPr>
                <w:rFonts w:eastAsia="Times New Roman" w:cs="Arial"/>
                <w:sz w:val="24"/>
                <w:szCs w:val="24"/>
              </w:rPr>
              <w:t>p</w:t>
            </w:r>
          </w:p>
        </w:tc>
        <w:tc>
          <w:tcPr>
            <w:tcW w:w="0" w:type="auto"/>
            <w:hideMark/>
          </w:tcPr>
          <w:p w14:paraId="03B246B2" w14:textId="77777777" w:rsidR="00BB7E89" w:rsidRPr="00BB7E89" w:rsidRDefault="00BB7E89" w:rsidP="00BB7E89">
            <w:pPr>
              <w:rPr>
                <w:rFonts w:eastAsia="Times New Roman" w:cs="Times New Roman"/>
                <w:sz w:val="24"/>
                <w:szCs w:val="24"/>
              </w:rPr>
            </w:pPr>
          </w:p>
        </w:tc>
      </w:tr>
    </w:tbl>
    <w:p w14:paraId="3041C2E4" w14:textId="2EF1E53D" w:rsidR="00BB7E89" w:rsidRDefault="00BB7E89" w:rsidP="00AE1AAA">
      <w:pPr>
        <w:pStyle w:val="tableheader"/>
      </w:pPr>
    </w:p>
    <w:p w14:paraId="10F414A1" w14:textId="0D2684BB" w:rsidR="004E3220" w:rsidRDefault="004E3220" w:rsidP="00AE1AAA">
      <w:pPr>
        <w:pStyle w:val="tableheader"/>
      </w:pPr>
    </w:p>
    <w:p w14:paraId="19BEBE6C" w14:textId="25E3ACBE" w:rsidR="004E3220" w:rsidRDefault="004E3220" w:rsidP="00021443">
      <w:pPr>
        <w:pStyle w:val="ComplainBoxh2"/>
      </w:pPr>
      <w:bookmarkStart w:id="49" w:name="_Toc508783489"/>
      <w:r>
        <w:t xml:space="preserve">6.2.2 </w:t>
      </w:r>
      <w:r w:rsidR="00021443">
        <w:t xml:space="preserve">Selection </w:t>
      </w:r>
      <w:r>
        <w:t>Criteria</w:t>
      </w:r>
      <w:bookmarkEnd w:id="49"/>
    </w:p>
    <w:p w14:paraId="3760C945" w14:textId="69014338" w:rsidR="004E3220" w:rsidRDefault="00021443" w:rsidP="00021443">
      <w:pPr>
        <w:pStyle w:val="CBplainyext"/>
      </w:pPr>
      <w:r>
        <w:t>The nouns having two or more than two were selected from the general classification list. After that step, we compared them with the following criteria list. Those are</w:t>
      </w:r>
    </w:p>
    <w:p w14:paraId="559369ED" w14:textId="3C0F8020" w:rsidR="00021443" w:rsidRPr="00021443" w:rsidRDefault="00021443" w:rsidP="00F037E4">
      <w:pPr>
        <w:pStyle w:val="bodybulet"/>
        <w:numPr>
          <w:ilvl w:val="0"/>
          <w:numId w:val="17"/>
        </w:numPr>
      </w:pPr>
      <w:r w:rsidRPr="00021443">
        <w:t xml:space="preserve">Retained information </w:t>
      </w:r>
    </w:p>
    <w:p w14:paraId="4711FB51" w14:textId="77777777" w:rsidR="00021443" w:rsidRPr="00021443" w:rsidRDefault="00021443" w:rsidP="00F037E4">
      <w:pPr>
        <w:pStyle w:val="bodybulet"/>
        <w:numPr>
          <w:ilvl w:val="0"/>
          <w:numId w:val="17"/>
        </w:numPr>
      </w:pPr>
      <w:r w:rsidRPr="00021443">
        <w:t xml:space="preserve">Needed services </w:t>
      </w:r>
    </w:p>
    <w:p w14:paraId="054EC8D0" w14:textId="08ABEF8F" w:rsidR="00021443" w:rsidRPr="00021443" w:rsidRDefault="00021443" w:rsidP="00F037E4">
      <w:pPr>
        <w:pStyle w:val="bodybulet"/>
        <w:numPr>
          <w:ilvl w:val="0"/>
          <w:numId w:val="17"/>
        </w:numPr>
      </w:pPr>
      <w:r w:rsidRPr="00021443">
        <w:t xml:space="preserve">Multiple attributes </w:t>
      </w:r>
    </w:p>
    <w:p w14:paraId="3A7A8457" w14:textId="3CE05200" w:rsidR="00021443" w:rsidRPr="00021443" w:rsidRDefault="00021443" w:rsidP="00F037E4">
      <w:pPr>
        <w:pStyle w:val="bodybulet"/>
        <w:numPr>
          <w:ilvl w:val="0"/>
          <w:numId w:val="17"/>
        </w:numPr>
      </w:pPr>
      <w:r w:rsidRPr="00021443">
        <w:lastRenderedPageBreak/>
        <w:t xml:space="preserve">Common attributes </w:t>
      </w:r>
    </w:p>
    <w:p w14:paraId="0933E0F7" w14:textId="21D2DBD3" w:rsidR="00021443" w:rsidRPr="00021443" w:rsidRDefault="00021443" w:rsidP="00F037E4">
      <w:pPr>
        <w:pStyle w:val="bodybulet"/>
        <w:numPr>
          <w:ilvl w:val="0"/>
          <w:numId w:val="17"/>
        </w:numPr>
      </w:pPr>
      <w:r w:rsidRPr="00021443">
        <w:t xml:space="preserve">Common operations </w:t>
      </w:r>
    </w:p>
    <w:p w14:paraId="264A11AA" w14:textId="29A55B1A" w:rsidR="00021443" w:rsidRPr="00021443" w:rsidRDefault="00021443" w:rsidP="00F037E4">
      <w:pPr>
        <w:pStyle w:val="bodybulet"/>
        <w:numPr>
          <w:ilvl w:val="0"/>
          <w:numId w:val="17"/>
        </w:numPr>
      </w:pPr>
      <w:r w:rsidRPr="00021443">
        <w:t xml:space="preserve">Essential requirements </w:t>
      </w:r>
    </w:p>
    <w:p w14:paraId="707C9D59" w14:textId="5A0E925B" w:rsidR="00021443" w:rsidRDefault="00021443" w:rsidP="00021443">
      <w:pPr>
        <w:pStyle w:val="tableheader"/>
      </w:pPr>
    </w:p>
    <w:p w14:paraId="7C11974E" w14:textId="4E396782" w:rsidR="00F11FB9" w:rsidRDefault="00F11FB9" w:rsidP="00021443">
      <w:pPr>
        <w:pStyle w:val="tableheader"/>
      </w:pPr>
    </w:p>
    <w:p w14:paraId="1E561C1B" w14:textId="77777777" w:rsidR="00F11FB9" w:rsidRPr="00F11FB9" w:rsidRDefault="00F11FB9" w:rsidP="00F11FB9">
      <w:pPr>
        <w:spacing w:after="0" w:line="240" w:lineRule="auto"/>
        <w:rPr>
          <w:rFonts w:ascii="Times New Roman" w:eastAsia="Times New Roman" w:hAnsi="Times New Roman" w:cs="Times New Roman"/>
          <w:sz w:val="24"/>
          <w:szCs w:val="24"/>
        </w:rPr>
      </w:pPr>
    </w:p>
    <w:tbl>
      <w:tblPr>
        <w:tblStyle w:val="TableGrid"/>
        <w:tblW w:w="9352" w:type="dxa"/>
        <w:tblLook w:val="04A0" w:firstRow="1" w:lastRow="0" w:firstColumn="1" w:lastColumn="0" w:noHBand="0" w:noVBand="1"/>
      </w:tblPr>
      <w:tblGrid>
        <w:gridCol w:w="2152"/>
        <w:gridCol w:w="3690"/>
        <w:gridCol w:w="3510"/>
      </w:tblGrid>
      <w:tr w:rsidR="00F11FB9" w:rsidRPr="00F11FB9" w14:paraId="3C926775" w14:textId="77777777" w:rsidTr="00F11FB9">
        <w:trPr>
          <w:trHeight w:val="368"/>
        </w:trPr>
        <w:tc>
          <w:tcPr>
            <w:tcW w:w="2152" w:type="dxa"/>
            <w:hideMark/>
          </w:tcPr>
          <w:p w14:paraId="68810728"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umber of Nouns</w:t>
            </w:r>
          </w:p>
        </w:tc>
        <w:tc>
          <w:tcPr>
            <w:tcW w:w="3690" w:type="dxa"/>
            <w:hideMark/>
          </w:tcPr>
          <w:p w14:paraId="38FC7115"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Nouns</w:t>
            </w:r>
          </w:p>
        </w:tc>
        <w:tc>
          <w:tcPr>
            <w:tcW w:w="3510" w:type="dxa"/>
            <w:hideMark/>
          </w:tcPr>
          <w:p w14:paraId="478B0D84" w14:textId="77777777" w:rsidR="00F11FB9" w:rsidRPr="00F11FB9" w:rsidRDefault="00F11FB9" w:rsidP="00F11FB9">
            <w:pPr>
              <w:rPr>
                <w:rFonts w:eastAsia="Times New Roman" w:cstheme="minorHAnsi"/>
                <w:b/>
                <w:sz w:val="24"/>
                <w:szCs w:val="24"/>
              </w:rPr>
            </w:pPr>
            <w:r w:rsidRPr="00F11FB9">
              <w:rPr>
                <w:rFonts w:eastAsia="Times New Roman" w:cstheme="minorHAnsi"/>
                <w:b/>
                <w:color w:val="000000"/>
                <w:sz w:val="24"/>
                <w:szCs w:val="24"/>
              </w:rPr>
              <w:t>Selection Classification</w:t>
            </w:r>
          </w:p>
        </w:tc>
      </w:tr>
      <w:tr w:rsidR="00F11FB9" w:rsidRPr="00F11FB9" w14:paraId="1D6648DE" w14:textId="77777777" w:rsidTr="00F11FB9">
        <w:trPr>
          <w:trHeight w:val="300"/>
        </w:trPr>
        <w:tc>
          <w:tcPr>
            <w:tcW w:w="2152" w:type="dxa"/>
            <w:hideMark/>
          </w:tcPr>
          <w:p w14:paraId="5797B990"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w:t>
            </w:r>
          </w:p>
        </w:tc>
        <w:tc>
          <w:tcPr>
            <w:tcW w:w="3690" w:type="dxa"/>
            <w:hideMark/>
          </w:tcPr>
          <w:p w14:paraId="72B69CC8"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User</w:t>
            </w:r>
          </w:p>
        </w:tc>
        <w:tc>
          <w:tcPr>
            <w:tcW w:w="3510" w:type="dxa"/>
            <w:hideMark/>
          </w:tcPr>
          <w:p w14:paraId="62A98BD5"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443B912A" w14:textId="77777777" w:rsidTr="00F11FB9">
        <w:trPr>
          <w:trHeight w:val="300"/>
        </w:trPr>
        <w:tc>
          <w:tcPr>
            <w:tcW w:w="2152" w:type="dxa"/>
            <w:hideMark/>
          </w:tcPr>
          <w:p w14:paraId="780621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2</w:t>
            </w:r>
          </w:p>
        </w:tc>
        <w:tc>
          <w:tcPr>
            <w:tcW w:w="3690" w:type="dxa"/>
            <w:hideMark/>
          </w:tcPr>
          <w:p w14:paraId="1E531A1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Problem</w:t>
            </w:r>
          </w:p>
        </w:tc>
        <w:tc>
          <w:tcPr>
            <w:tcW w:w="3510" w:type="dxa"/>
            <w:hideMark/>
          </w:tcPr>
          <w:p w14:paraId="751BBD56"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69E1766B" w14:textId="77777777" w:rsidTr="00F11FB9">
        <w:trPr>
          <w:trHeight w:val="300"/>
        </w:trPr>
        <w:tc>
          <w:tcPr>
            <w:tcW w:w="2152" w:type="dxa"/>
            <w:hideMark/>
          </w:tcPr>
          <w:p w14:paraId="3C3CDB17"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3</w:t>
            </w:r>
          </w:p>
        </w:tc>
        <w:tc>
          <w:tcPr>
            <w:tcW w:w="3690" w:type="dxa"/>
            <w:hideMark/>
          </w:tcPr>
          <w:p w14:paraId="05ADCB3D"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pplication form</w:t>
            </w:r>
          </w:p>
        </w:tc>
        <w:tc>
          <w:tcPr>
            <w:tcW w:w="3510" w:type="dxa"/>
            <w:hideMark/>
          </w:tcPr>
          <w:p w14:paraId="775A9A6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w:t>
            </w:r>
          </w:p>
        </w:tc>
      </w:tr>
      <w:tr w:rsidR="00F11FB9" w:rsidRPr="00F11FB9" w14:paraId="4C9C2F3B" w14:textId="77777777" w:rsidTr="00F11FB9">
        <w:trPr>
          <w:trHeight w:val="300"/>
        </w:trPr>
        <w:tc>
          <w:tcPr>
            <w:tcW w:w="2152" w:type="dxa"/>
            <w:hideMark/>
          </w:tcPr>
          <w:p w14:paraId="0988D86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4</w:t>
            </w:r>
          </w:p>
        </w:tc>
        <w:tc>
          <w:tcPr>
            <w:tcW w:w="3690" w:type="dxa"/>
            <w:hideMark/>
          </w:tcPr>
          <w:p w14:paraId="61E22EEC"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Admin</w:t>
            </w:r>
          </w:p>
        </w:tc>
        <w:tc>
          <w:tcPr>
            <w:tcW w:w="3510" w:type="dxa"/>
            <w:hideMark/>
          </w:tcPr>
          <w:p w14:paraId="3D2EEF39"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w:t>
            </w:r>
          </w:p>
        </w:tc>
      </w:tr>
      <w:tr w:rsidR="00F11FB9" w:rsidRPr="00F11FB9" w14:paraId="7DF99A08" w14:textId="77777777" w:rsidTr="00F11FB9">
        <w:trPr>
          <w:trHeight w:val="300"/>
        </w:trPr>
        <w:tc>
          <w:tcPr>
            <w:tcW w:w="2152" w:type="dxa"/>
            <w:hideMark/>
          </w:tcPr>
          <w:p w14:paraId="1ECCB5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5</w:t>
            </w:r>
          </w:p>
        </w:tc>
        <w:tc>
          <w:tcPr>
            <w:tcW w:w="3690" w:type="dxa"/>
            <w:hideMark/>
          </w:tcPr>
          <w:p w14:paraId="2E6A9BE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Institution</w:t>
            </w:r>
          </w:p>
        </w:tc>
        <w:tc>
          <w:tcPr>
            <w:tcW w:w="3510" w:type="dxa"/>
            <w:hideMark/>
          </w:tcPr>
          <w:p w14:paraId="4AECEAD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2, 3, 4, 5</w:t>
            </w:r>
          </w:p>
        </w:tc>
      </w:tr>
      <w:tr w:rsidR="00F11FB9" w:rsidRPr="00F11FB9" w14:paraId="0CD579AD" w14:textId="77777777" w:rsidTr="00F11FB9">
        <w:trPr>
          <w:trHeight w:val="300"/>
        </w:trPr>
        <w:tc>
          <w:tcPr>
            <w:tcW w:w="2152" w:type="dxa"/>
            <w:hideMark/>
          </w:tcPr>
          <w:p w14:paraId="6B972EFF"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6</w:t>
            </w:r>
          </w:p>
        </w:tc>
        <w:tc>
          <w:tcPr>
            <w:tcW w:w="3690" w:type="dxa"/>
            <w:hideMark/>
          </w:tcPr>
          <w:p w14:paraId="21F2E3DA"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Notice</w:t>
            </w:r>
          </w:p>
        </w:tc>
        <w:tc>
          <w:tcPr>
            <w:tcW w:w="3510" w:type="dxa"/>
            <w:hideMark/>
          </w:tcPr>
          <w:p w14:paraId="7E1BD55E"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r w:rsidR="00F11FB9" w:rsidRPr="00F11FB9" w14:paraId="59F869C2" w14:textId="77777777" w:rsidTr="00F11FB9">
        <w:trPr>
          <w:trHeight w:val="300"/>
        </w:trPr>
        <w:tc>
          <w:tcPr>
            <w:tcW w:w="2152" w:type="dxa"/>
            <w:hideMark/>
          </w:tcPr>
          <w:p w14:paraId="74A9A581"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7</w:t>
            </w:r>
          </w:p>
        </w:tc>
        <w:tc>
          <w:tcPr>
            <w:tcW w:w="3690" w:type="dxa"/>
            <w:hideMark/>
          </w:tcPr>
          <w:p w14:paraId="2B3F46E4"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Event</w:t>
            </w:r>
          </w:p>
        </w:tc>
        <w:tc>
          <w:tcPr>
            <w:tcW w:w="3510" w:type="dxa"/>
            <w:hideMark/>
          </w:tcPr>
          <w:p w14:paraId="358F6A93" w14:textId="77777777" w:rsidR="00F11FB9" w:rsidRPr="00F11FB9" w:rsidRDefault="00F11FB9" w:rsidP="00F11FB9">
            <w:pPr>
              <w:rPr>
                <w:rFonts w:eastAsia="Times New Roman" w:cstheme="minorHAnsi"/>
                <w:sz w:val="24"/>
                <w:szCs w:val="24"/>
              </w:rPr>
            </w:pPr>
            <w:r w:rsidRPr="00F11FB9">
              <w:rPr>
                <w:rFonts w:eastAsia="Times New Roman" w:cstheme="minorHAnsi"/>
                <w:color w:val="000000"/>
                <w:sz w:val="24"/>
                <w:szCs w:val="24"/>
              </w:rPr>
              <w:t>1, 3, 4, 5</w:t>
            </w:r>
          </w:p>
        </w:tc>
      </w:tr>
    </w:tbl>
    <w:p w14:paraId="0B44C4A4" w14:textId="0E7CF1D8" w:rsidR="00F11FB9" w:rsidRDefault="00F11FB9" w:rsidP="00021443">
      <w:pPr>
        <w:pStyle w:val="tableheader"/>
      </w:pPr>
    </w:p>
    <w:p w14:paraId="6A569726" w14:textId="29F64F92" w:rsidR="00F11FB9" w:rsidRDefault="00F11FB9" w:rsidP="00021443">
      <w:pPr>
        <w:pStyle w:val="tableheader"/>
      </w:pPr>
    </w:p>
    <w:p w14:paraId="69575753" w14:textId="322B961E" w:rsidR="00F11FB9" w:rsidRDefault="003C5CFE" w:rsidP="00F11FB9">
      <w:pPr>
        <w:pStyle w:val="ComplainBoxh2"/>
      </w:pPr>
      <w:bookmarkStart w:id="50" w:name="_Toc508783490"/>
      <w:r>
        <w:t>6.2.3</w:t>
      </w:r>
      <w:r w:rsidR="00F11FB9">
        <w:t xml:space="preserve"> Preliminary Classes</w:t>
      </w:r>
      <w:bookmarkEnd w:id="50"/>
    </w:p>
    <w:p w14:paraId="55C22662" w14:textId="10A51290" w:rsidR="00F11FB9" w:rsidRDefault="00F11FB9" w:rsidP="00F11FB9">
      <w:pPr>
        <w:pStyle w:val="CBplainyext"/>
      </w:pPr>
      <w:r>
        <w:t>From above table, we have taken all the noun who passed a single criteria. From further analysis we also got, Location is also need for our system as a class. So these are the candidate classes who are selected primarily:</w:t>
      </w:r>
    </w:p>
    <w:p w14:paraId="27C5D1B7" w14:textId="6645156E" w:rsidR="00F11FB9" w:rsidRDefault="00F11FB9" w:rsidP="00F037E4">
      <w:pPr>
        <w:pStyle w:val="bodybulet"/>
        <w:numPr>
          <w:ilvl w:val="0"/>
          <w:numId w:val="18"/>
        </w:numPr>
      </w:pPr>
      <w:r>
        <w:t>User</w:t>
      </w:r>
    </w:p>
    <w:p w14:paraId="035406B0" w14:textId="35112F67" w:rsidR="00F11FB9" w:rsidRDefault="00F11FB9" w:rsidP="00F037E4">
      <w:pPr>
        <w:pStyle w:val="bodybulet"/>
        <w:numPr>
          <w:ilvl w:val="0"/>
          <w:numId w:val="18"/>
        </w:numPr>
      </w:pPr>
      <w:r>
        <w:t>Problem</w:t>
      </w:r>
    </w:p>
    <w:p w14:paraId="6F545B81" w14:textId="4C505BAA" w:rsidR="00F11FB9" w:rsidRDefault="00F11FB9" w:rsidP="00F037E4">
      <w:pPr>
        <w:pStyle w:val="bodybulet"/>
        <w:numPr>
          <w:ilvl w:val="0"/>
          <w:numId w:val="18"/>
        </w:numPr>
      </w:pPr>
      <w:r>
        <w:t xml:space="preserve">Admin </w:t>
      </w:r>
    </w:p>
    <w:p w14:paraId="41D9752E" w14:textId="13A81152" w:rsidR="00F11FB9" w:rsidRDefault="00F11FB9" w:rsidP="00F037E4">
      <w:pPr>
        <w:pStyle w:val="bodybulet"/>
        <w:numPr>
          <w:ilvl w:val="0"/>
          <w:numId w:val="18"/>
        </w:numPr>
      </w:pPr>
      <w:r>
        <w:t>Application form</w:t>
      </w:r>
    </w:p>
    <w:p w14:paraId="31AD2193" w14:textId="1E518112" w:rsidR="00F11FB9" w:rsidRDefault="00F11FB9" w:rsidP="00F037E4">
      <w:pPr>
        <w:pStyle w:val="bodybulet"/>
        <w:numPr>
          <w:ilvl w:val="0"/>
          <w:numId w:val="18"/>
        </w:numPr>
      </w:pPr>
      <w:r>
        <w:t>Institute</w:t>
      </w:r>
    </w:p>
    <w:p w14:paraId="37D15C57" w14:textId="2E89658F" w:rsidR="00F11FB9" w:rsidRDefault="00F11FB9" w:rsidP="00F037E4">
      <w:pPr>
        <w:pStyle w:val="bodybulet"/>
        <w:numPr>
          <w:ilvl w:val="0"/>
          <w:numId w:val="18"/>
        </w:numPr>
      </w:pPr>
      <w:r>
        <w:t>Notice</w:t>
      </w:r>
    </w:p>
    <w:p w14:paraId="6809DDE3" w14:textId="192301A5" w:rsidR="00F11FB9" w:rsidRDefault="00F11FB9" w:rsidP="00F037E4">
      <w:pPr>
        <w:pStyle w:val="bodybulet"/>
        <w:numPr>
          <w:ilvl w:val="0"/>
          <w:numId w:val="18"/>
        </w:numPr>
      </w:pPr>
      <w:r>
        <w:t>Event</w:t>
      </w:r>
    </w:p>
    <w:p w14:paraId="6F02C8D7" w14:textId="5AE8B669" w:rsidR="00F11FB9" w:rsidRDefault="00F11FB9" w:rsidP="00F037E4">
      <w:pPr>
        <w:pStyle w:val="bodybulet"/>
        <w:numPr>
          <w:ilvl w:val="0"/>
          <w:numId w:val="18"/>
        </w:numPr>
      </w:pPr>
      <w:r>
        <w:t>Location</w:t>
      </w:r>
    </w:p>
    <w:p w14:paraId="541D735C" w14:textId="77777777" w:rsidR="00400F3B" w:rsidRDefault="00F11FB9" w:rsidP="00400F3B">
      <w:pPr>
        <w:pStyle w:val="CBplainyext"/>
      </w:pPr>
      <w:r>
        <w:t xml:space="preserve">Besides, we divided our system </w:t>
      </w:r>
      <w:r w:rsidR="00400F3B">
        <w:t xml:space="preserve">as two individual subsystem (Problem submission and Problem supervision). Thus we designed our system two different part working together through a common server. So our each subsystem holds its own set of classes. </w:t>
      </w:r>
    </w:p>
    <w:p w14:paraId="2CAAAFDD" w14:textId="1F8C9AA0" w:rsidR="00F11FB9" w:rsidRDefault="00400F3B" w:rsidP="00F11FB9">
      <w:pPr>
        <w:pStyle w:val="bodybulet"/>
        <w:numPr>
          <w:ilvl w:val="0"/>
          <w:numId w:val="0"/>
        </w:numPr>
      </w:pPr>
      <w:r>
        <w:t>Problem submission is designed with:</w:t>
      </w:r>
    </w:p>
    <w:p w14:paraId="10F48A07" w14:textId="77777777" w:rsidR="00400F3B" w:rsidRDefault="00400F3B" w:rsidP="00F037E4">
      <w:pPr>
        <w:pStyle w:val="bodybulet"/>
        <w:numPr>
          <w:ilvl w:val="0"/>
          <w:numId w:val="19"/>
        </w:numPr>
      </w:pPr>
      <w:r>
        <w:t>User</w:t>
      </w:r>
    </w:p>
    <w:p w14:paraId="4AC1DC3A" w14:textId="52782E7B" w:rsidR="00400F3B" w:rsidRDefault="00400F3B" w:rsidP="00F037E4">
      <w:pPr>
        <w:pStyle w:val="bodybulet"/>
        <w:numPr>
          <w:ilvl w:val="0"/>
          <w:numId w:val="19"/>
        </w:numPr>
      </w:pPr>
      <w:r>
        <w:t>Problem</w:t>
      </w:r>
    </w:p>
    <w:p w14:paraId="0A2A82E7" w14:textId="77777777" w:rsidR="00400F3B" w:rsidRDefault="00400F3B" w:rsidP="00F037E4">
      <w:pPr>
        <w:pStyle w:val="bodybulet"/>
        <w:numPr>
          <w:ilvl w:val="0"/>
          <w:numId w:val="19"/>
        </w:numPr>
      </w:pPr>
      <w:r>
        <w:t>Application form</w:t>
      </w:r>
    </w:p>
    <w:p w14:paraId="1BEC85A0" w14:textId="77777777" w:rsidR="00400F3B" w:rsidRDefault="00400F3B" w:rsidP="00F037E4">
      <w:pPr>
        <w:pStyle w:val="bodybulet"/>
        <w:numPr>
          <w:ilvl w:val="0"/>
          <w:numId w:val="19"/>
        </w:numPr>
      </w:pPr>
      <w:r>
        <w:t>Institute</w:t>
      </w:r>
    </w:p>
    <w:p w14:paraId="5BCF1D52" w14:textId="77777777" w:rsidR="00400F3B" w:rsidRDefault="00400F3B" w:rsidP="00F037E4">
      <w:pPr>
        <w:pStyle w:val="bodybulet"/>
        <w:numPr>
          <w:ilvl w:val="0"/>
          <w:numId w:val="19"/>
        </w:numPr>
      </w:pPr>
      <w:r>
        <w:t>Notice</w:t>
      </w:r>
    </w:p>
    <w:p w14:paraId="33A4B698" w14:textId="77777777" w:rsidR="00400F3B" w:rsidRDefault="00400F3B" w:rsidP="00F037E4">
      <w:pPr>
        <w:pStyle w:val="bodybulet"/>
        <w:numPr>
          <w:ilvl w:val="0"/>
          <w:numId w:val="19"/>
        </w:numPr>
      </w:pPr>
      <w:r>
        <w:t>Event</w:t>
      </w:r>
    </w:p>
    <w:p w14:paraId="50FDBCF6" w14:textId="4000AEF0" w:rsidR="00400F3B" w:rsidRDefault="00400F3B" w:rsidP="00F037E4">
      <w:pPr>
        <w:pStyle w:val="bodybulet"/>
        <w:numPr>
          <w:ilvl w:val="0"/>
          <w:numId w:val="19"/>
        </w:numPr>
      </w:pPr>
      <w:r>
        <w:lastRenderedPageBreak/>
        <w:t>Location</w:t>
      </w:r>
    </w:p>
    <w:p w14:paraId="7543F138" w14:textId="77777777" w:rsidR="003F6632" w:rsidRDefault="003F6632" w:rsidP="003F6632">
      <w:pPr>
        <w:pStyle w:val="bodybulet"/>
        <w:numPr>
          <w:ilvl w:val="0"/>
          <w:numId w:val="0"/>
        </w:numPr>
      </w:pPr>
    </w:p>
    <w:p w14:paraId="494EE390" w14:textId="708E392A" w:rsidR="00400F3B" w:rsidRDefault="00400F3B" w:rsidP="00400F3B">
      <w:pPr>
        <w:pStyle w:val="bodybulet"/>
        <w:numPr>
          <w:ilvl w:val="0"/>
          <w:numId w:val="0"/>
        </w:numPr>
      </w:pPr>
      <w:r>
        <w:t>Problem Supervision is designed with:</w:t>
      </w:r>
    </w:p>
    <w:p w14:paraId="727CD7D0" w14:textId="77777777" w:rsidR="00400F3B" w:rsidRDefault="00400F3B" w:rsidP="00F037E4">
      <w:pPr>
        <w:pStyle w:val="bodybulet"/>
        <w:numPr>
          <w:ilvl w:val="0"/>
          <w:numId w:val="20"/>
        </w:numPr>
      </w:pPr>
      <w:r>
        <w:t>Problem</w:t>
      </w:r>
    </w:p>
    <w:p w14:paraId="3A7031DC" w14:textId="77777777" w:rsidR="00400F3B" w:rsidRDefault="00400F3B" w:rsidP="00F037E4">
      <w:pPr>
        <w:pStyle w:val="bodybulet"/>
        <w:numPr>
          <w:ilvl w:val="0"/>
          <w:numId w:val="20"/>
        </w:numPr>
      </w:pPr>
      <w:r>
        <w:t xml:space="preserve">Admin </w:t>
      </w:r>
    </w:p>
    <w:p w14:paraId="7D35A2F4" w14:textId="77777777" w:rsidR="00400F3B" w:rsidRDefault="00400F3B" w:rsidP="00F037E4">
      <w:pPr>
        <w:pStyle w:val="bodybulet"/>
        <w:numPr>
          <w:ilvl w:val="0"/>
          <w:numId w:val="20"/>
        </w:numPr>
      </w:pPr>
      <w:r>
        <w:t>Application form</w:t>
      </w:r>
    </w:p>
    <w:p w14:paraId="0DB96946" w14:textId="77777777" w:rsidR="00400F3B" w:rsidRDefault="00400F3B" w:rsidP="00F037E4">
      <w:pPr>
        <w:pStyle w:val="bodybulet"/>
        <w:numPr>
          <w:ilvl w:val="0"/>
          <w:numId w:val="20"/>
        </w:numPr>
      </w:pPr>
      <w:r>
        <w:t>Institute</w:t>
      </w:r>
    </w:p>
    <w:p w14:paraId="1D085502" w14:textId="77777777" w:rsidR="00400F3B" w:rsidRDefault="00400F3B" w:rsidP="00F037E4">
      <w:pPr>
        <w:pStyle w:val="bodybulet"/>
        <w:numPr>
          <w:ilvl w:val="0"/>
          <w:numId w:val="20"/>
        </w:numPr>
      </w:pPr>
      <w:r>
        <w:t>Notice</w:t>
      </w:r>
    </w:p>
    <w:p w14:paraId="63B1F881" w14:textId="77777777" w:rsidR="00400F3B" w:rsidRDefault="00400F3B" w:rsidP="00F037E4">
      <w:pPr>
        <w:pStyle w:val="bodybulet"/>
        <w:numPr>
          <w:ilvl w:val="0"/>
          <w:numId w:val="20"/>
        </w:numPr>
      </w:pPr>
      <w:r>
        <w:t>Event</w:t>
      </w:r>
    </w:p>
    <w:p w14:paraId="3D975158" w14:textId="77777777" w:rsidR="00400F3B" w:rsidRDefault="00400F3B" w:rsidP="00F037E4">
      <w:pPr>
        <w:pStyle w:val="bodybulet"/>
        <w:numPr>
          <w:ilvl w:val="0"/>
          <w:numId w:val="20"/>
        </w:numPr>
      </w:pPr>
      <w:r>
        <w:t>Location</w:t>
      </w:r>
    </w:p>
    <w:p w14:paraId="41B72281" w14:textId="77777777" w:rsidR="00400F3B" w:rsidRDefault="00400F3B" w:rsidP="00F11FB9">
      <w:pPr>
        <w:pStyle w:val="bodybulet"/>
        <w:numPr>
          <w:ilvl w:val="0"/>
          <w:numId w:val="0"/>
        </w:numPr>
      </w:pPr>
    </w:p>
    <w:p w14:paraId="6971310D" w14:textId="77777777" w:rsidR="00F11FB9" w:rsidRDefault="00F11FB9" w:rsidP="00F11FB9">
      <w:pPr>
        <w:pStyle w:val="tableheader"/>
      </w:pPr>
    </w:p>
    <w:p w14:paraId="5D3B3A19" w14:textId="34A9A562" w:rsidR="00F11FB9" w:rsidRDefault="00F11FB9" w:rsidP="00021443">
      <w:pPr>
        <w:pStyle w:val="tableheader"/>
      </w:pPr>
    </w:p>
    <w:p w14:paraId="0585D9C1" w14:textId="7F2F6836" w:rsidR="00F11FB9" w:rsidRDefault="00713604" w:rsidP="003C5CFE">
      <w:pPr>
        <w:pStyle w:val="ComplainBoxh2"/>
      </w:pPr>
      <w:bookmarkStart w:id="51" w:name="_Toc508783491"/>
      <w:r>
        <w:t>6.3 Associated Noun and Verb Identification</w:t>
      </w:r>
      <w:bookmarkEnd w:id="51"/>
    </w:p>
    <w:p w14:paraId="58BDE5AA" w14:textId="15F95874" w:rsidR="00713604" w:rsidRDefault="00713604" w:rsidP="00713604">
      <w:pPr>
        <w:pStyle w:val="tableheader"/>
        <w:rPr>
          <w:rFonts w:ascii="Arial" w:hAnsi="Arial" w:cs="Arial"/>
          <w:color w:val="000000"/>
          <w:sz w:val="22"/>
          <w:szCs w:val="22"/>
        </w:rPr>
      </w:pPr>
      <w:r>
        <w:rPr>
          <w:rFonts w:ascii="Arial" w:hAnsi="Arial" w:cs="Arial"/>
          <w:color w:val="000000"/>
          <w:sz w:val="22"/>
          <w:szCs w:val="22"/>
        </w:rPr>
        <w:t xml:space="preserve">For identifying attributes and methods we choose to parse associate nouns and verbs of a class from our usage scenario.  </w:t>
      </w:r>
    </w:p>
    <w:p w14:paraId="0650A49F" w14:textId="77777777" w:rsidR="00C03A19" w:rsidRPr="00C03A19" w:rsidRDefault="00C03A19" w:rsidP="00C03A19">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04"/>
        <w:gridCol w:w="1424"/>
        <w:gridCol w:w="3841"/>
        <w:gridCol w:w="2881"/>
      </w:tblGrid>
      <w:tr w:rsidR="00C03A19" w:rsidRPr="00C03A19" w14:paraId="5EEAAC8F" w14:textId="77777777" w:rsidTr="00C03A19">
        <w:trPr>
          <w:trHeight w:val="300"/>
        </w:trPr>
        <w:tc>
          <w:tcPr>
            <w:tcW w:w="0" w:type="auto"/>
            <w:hideMark/>
          </w:tcPr>
          <w:p w14:paraId="5EC815C4"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umber of Nouns</w:t>
            </w:r>
          </w:p>
        </w:tc>
        <w:tc>
          <w:tcPr>
            <w:tcW w:w="0" w:type="auto"/>
            <w:hideMark/>
          </w:tcPr>
          <w:p w14:paraId="3CF7EE46"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Potential Classes</w:t>
            </w:r>
          </w:p>
        </w:tc>
        <w:tc>
          <w:tcPr>
            <w:tcW w:w="0" w:type="auto"/>
            <w:hideMark/>
          </w:tcPr>
          <w:p w14:paraId="0E7CC6C1"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Nouns</w:t>
            </w:r>
          </w:p>
        </w:tc>
        <w:tc>
          <w:tcPr>
            <w:tcW w:w="0" w:type="auto"/>
            <w:hideMark/>
          </w:tcPr>
          <w:p w14:paraId="63E18CFD" w14:textId="77777777" w:rsidR="00C03A19" w:rsidRPr="00C03A19" w:rsidRDefault="00C03A19" w:rsidP="00C03A19">
            <w:pPr>
              <w:rPr>
                <w:rFonts w:eastAsia="Times New Roman" w:cstheme="minorHAnsi"/>
                <w:b/>
                <w:sz w:val="24"/>
                <w:szCs w:val="24"/>
              </w:rPr>
            </w:pPr>
            <w:r w:rsidRPr="00C03A19">
              <w:rPr>
                <w:rFonts w:eastAsia="Times New Roman" w:cstheme="minorHAnsi"/>
                <w:b/>
                <w:color w:val="000000"/>
                <w:sz w:val="24"/>
                <w:szCs w:val="24"/>
              </w:rPr>
              <w:t>Verbs</w:t>
            </w:r>
          </w:p>
        </w:tc>
      </w:tr>
      <w:tr w:rsidR="00C03A19" w:rsidRPr="00C03A19" w14:paraId="3AB18AC2" w14:textId="77777777" w:rsidTr="00C03A19">
        <w:trPr>
          <w:trHeight w:val="300"/>
        </w:trPr>
        <w:tc>
          <w:tcPr>
            <w:tcW w:w="0" w:type="auto"/>
            <w:hideMark/>
          </w:tcPr>
          <w:p w14:paraId="6BEAE44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1</w:t>
            </w:r>
          </w:p>
        </w:tc>
        <w:tc>
          <w:tcPr>
            <w:tcW w:w="0" w:type="auto"/>
            <w:hideMark/>
          </w:tcPr>
          <w:p w14:paraId="2D4575E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User</w:t>
            </w:r>
          </w:p>
        </w:tc>
        <w:tc>
          <w:tcPr>
            <w:tcW w:w="0" w:type="auto"/>
            <w:hideMark/>
          </w:tcPr>
          <w:p w14:paraId="5CC9ED0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ame, phone number, reward points, password</w:t>
            </w:r>
          </w:p>
        </w:tc>
        <w:tc>
          <w:tcPr>
            <w:tcW w:w="0" w:type="auto"/>
            <w:hideMark/>
          </w:tcPr>
          <w:p w14:paraId="4996D68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log in, log out, view, send, capture, record, select, contain, recover</w:t>
            </w:r>
          </w:p>
        </w:tc>
      </w:tr>
      <w:tr w:rsidR="00C03A19" w:rsidRPr="00C03A19" w14:paraId="49CE84A3" w14:textId="77777777" w:rsidTr="00C03A19">
        <w:trPr>
          <w:trHeight w:val="1200"/>
        </w:trPr>
        <w:tc>
          <w:tcPr>
            <w:tcW w:w="0" w:type="auto"/>
            <w:hideMark/>
          </w:tcPr>
          <w:p w14:paraId="4824FC68"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2</w:t>
            </w:r>
          </w:p>
        </w:tc>
        <w:tc>
          <w:tcPr>
            <w:tcW w:w="0" w:type="auto"/>
            <w:hideMark/>
          </w:tcPr>
          <w:p w14:paraId="4DF40A0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w:t>
            </w:r>
          </w:p>
        </w:tc>
        <w:tc>
          <w:tcPr>
            <w:tcW w:w="0" w:type="auto"/>
            <w:hideMark/>
          </w:tcPr>
          <w:p w14:paraId="2630BB9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problem ID, problem description, problem category, problem priority, submission date, submission time, problem status, ward number, visibility, location</w:t>
            </w:r>
          </w:p>
        </w:tc>
        <w:tc>
          <w:tcPr>
            <w:tcW w:w="0" w:type="auto"/>
            <w:hideMark/>
          </w:tcPr>
          <w:p w14:paraId="3699EAB9"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submit, search, view, update, face, change, contain,  </w:t>
            </w:r>
          </w:p>
        </w:tc>
      </w:tr>
      <w:tr w:rsidR="00C03A19" w:rsidRPr="00C03A19" w14:paraId="51BD849A" w14:textId="77777777" w:rsidTr="00C03A19">
        <w:trPr>
          <w:trHeight w:val="300"/>
        </w:trPr>
        <w:tc>
          <w:tcPr>
            <w:tcW w:w="0" w:type="auto"/>
            <w:hideMark/>
          </w:tcPr>
          <w:p w14:paraId="12C33B5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3</w:t>
            </w:r>
          </w:p>
        </w:tc>
        <w:tc>
          <w:tcPr>
            <w:tcW w:w="0" w:type="auto"/>
            <w:hideMark/>
          </w:tcPr>
          <w:p w14:paraId="66C8D93D"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form</w:t>
            </w:r>
          </w:p>
        </w:tc>
        <w:tc>
          <w:tcPr>
            <w:tcW w:w="0" w:type="auto"/>
            <w:hideMark/>
          </w:tcPr>
          <w:p w14:paraId="4242E86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pplication ID, file path</w:t>
            </w:r>
          </w:p>
        </w:tc>
        <w:tc>
          <w:tcPr>
            <w:tcW w:w="0" w:type="auto"/>
            <w:hideMark/>
          </w:tcPr>
          <w:p w14:paraId="1BDB93B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d, view, update, download, include</w:t>
            </w:r>
          </w:p>
        </w:tc>
      </w:tr>
      <w:tr w:rsidR="00C03A19" w:rsidRPr="00C03A19" w14:paraId="3252164E" w14:textId="77777777" w:rsidTr="00C03A19">
        <w:trPr>
          <w:trHeight w:val="300"/>
        </w:trPr>
        <w:tc>
          <w:tcPr>
            <w:tcW w:w="0" w:type="auto"/>
            <w:hideMark/>
          </w:tcPr>
          <w:p w14:paraId="6E94F497"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4</w:t>
            </w:r>
          </w:p>
        </w:tc>
        <w:tc>
          <w:tcPr>
            <w:tcW w:w="0" w:type="auto"/>
            <w:hideMark/>
          </w:tcPr>
          <w:p w14:paraId="63782D3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Admin</w:t>
            </w:r>
          </w:p>
        </w:tc>
        <w:tc>
          <w:tcPr>
            <w:tcW w:w="0" w:type="auto"/>
            <w:hideMark/>
          </w:tcPr>
          <w:p w14:paraId="146C0B5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mail, password</w:t>
            </w:r>
          </w:p>
        </w:tc>
        <w:tc>
          <w:tcPr>
            <w:tcW w:w="0" w:type="auto"/>
            <w:hideMark/>
          </w:tcPr>
          <w:p w14:paraId="0FFB2F4B"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log in, log out, send, operate, decide, create, request, view, edit, select, update, upload, change, recover </w:t>
            </w:r>
          </w:p>
        </w:tc>
      </w:tr>
      <w:tr w:rsidR="00C03A19" w:rsidRPr="00C03A19" w14:paraId="51D41412" w14:textId="77777777" w:rsidTr="00C03A19">
        <w:trPr>
          <w:trHeight w:val="520"/>
        </w:trPr>
        <w:tc>
          <w:tcPr>
            <w:tcW w:w="0" w:type="auto"/>
            <w:hideMark/>
          </w:tcPr>
          <w:p w14:paraId="122E81CF"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5</w:t>
            </w:r>
          </w:p>
        </w:tc>
        <w:tc>
          <w:tcPr>
            <w:tcW w:w="0" w:type="auto"/>
            <w:hideMark/>
          </w:tcPr>
          <w:p w14:paraId="1D36A304"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ion</w:t>
            </w:r>
          </w:p>
        </w:tc>
        <w:tc>
          <w:tcPr>
            <w:tcW w:w="0" w:type="auto"/>
            <w:hideMark/>
          </w:tcPr>
          <w:p w14:paraId="54188880"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institute name, institute location, institute phone number, institution category</w:t>
            </w:r>
          </w:p>
        </w:tc>
        <w:tc>
          <w:tcPr>
            <w:tcW w:w="0" w:type="auto"/>
            <w:hideMark/>
          </w:tcPr>
          <w:p w14:paraId="4C396B3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add, update, view, call </w:t>
            </w:r>
          </w:p>
        </w:tc>
      </w:tr>
      <w:tr w:rsidR="00C03A19" w:rsidRPr="00C03A19" w14:paraId="4868861C" w14:textId="77777777" w:rsidTr="00C03A19">
        <w:trPr>
          <w:trHeight w:val="520"/>
        </w:trPr>
        <w:tc>
          <w:tcPr>
            <w:tcW w:w="0" w:type="auto"/>
            <w:hideMark/>
          </w:tcPr>
          <w:p w14:paraId="5012DB9E"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6</w:t>
            </w:r>
          </w:p>
        </w:tc>
        <w:tc>
          <w:tcPr>
            <w:tcW w:w="0" w:type="auto"/>
            <w:hideMark/>
          </w:tcPr>
          <w:p w14:paraId="7E80178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w:t>
            </w:r>
          </w:p>
        </w:tc>
        <w:tc>
          <w:tcPr>
            <w:tcW w:w="0" w:type="auto"/>
            <w:hideMark/>
          </w:tcPr>
          <w:p w14:paraId="1312D1A3"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notice ID, notice content, notice publishing date</w:t>
            </w:r>
          </w:p>
        </w:tc>
        <w:tc>
          <w:tcPr>
            <w:tcW w:w="0" w:type="auto"/>
            <w:hideMark/>
          </w:tcPr>
          <w:p w14:paraId="540113FC"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 xml:space="preserve">create, view </w:t>
            </w:r>
          </w:p>
        </w:tc>
      </w:tr>
      <w:tr w:rsidR="00C03A19" w:rsidRPr="00C03A19" w14:paraId="7973D0EB" w14:textId="77777777" w:rsidTr="00C03A19">
        <w:trPr>
          <w:trHeight w:val="520"/>
        </w:trPr>
        <w:tc>
          <w:tcPr>
            <w:tcW w:w="0" w:type="auto"/>
          </w:tcPr>
          <w:p w14:paraId="7A03ED2C" w14:textId="6336945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lastRenderedPageBreak/>
              <w:t>7</w:t>
            </w:r>
          </w:p>
        </w:tc>
        <w:tc>
          <w:tcPr>
            <w:tcW w:w="0" w:type="auto"/>
          </w:tcPr>
          <w:p w14:paraId="03AEB922" w14:textId="41527B81"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Location</w:t>
            </w:r>
          </w:p>
        </w:tc>
        <w:tc>
          <w:tcPr>
            <w:tcW w:w="0" w:type="auto"/>
          </w:tcPr>
          <w:p w14:paraId="61010279" w14:textId="5D691E58"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 xml:space="preserve">latitude, longitude  </w:t>
            </w:r>
          </w:p>
        </w:tc>
        <w:tc>
          <w:tcPr>
            <w:tcW w:w="0" w:type="auto"/>
          </w:tcPr>
          <w:p w14:paraId="7EC8D3D7" w14:textId="120C8233" w:rsidR="00C03A19" w:rsidRPr="00C03A19" w:rsidRDefault="00C03A19" w:rsidP="00C03A19">
            <w:pPr>
              <w:rPr>
                <w:rFonts w:eastAsia="Times New Roman" w:cstheme="minorHAnsi"/>
                <w:color w:val="000000"/>
                <w:sz w:val="24"/>
                <w:szCs w:val="24"/>
              </w:rPr>
            </w:pPr>
            <w:r>
              <w:rPr>
                <w:rFonts w:eastAsia="Times New Roman" w:cstheme="minorHAnsi"/>
                <w:color w:val="000000"/>
                <w:sz w:val="24"/>
                <w:szCs w:val="24"/>
              </w:rPr>
              <w:t>view</w:t>
            </w:r>
          </w:p>
        </w:tc>
      </w:tr>
      <w:tr w:rsidR="00C03A19" w:rsidRPr="00C03A19" w14:paraId="46D41B73" w14:textId="77777777" w:rsidTr="00C03A19">
        <w:trPr>
          <w:trHeight w:val="740"/>
        </w:trPr>
        <w:tc>
          <w:tcPr>
            <w:tcW w:w="0" w:type="auto"/>
            <w:hideMark/>
          </w:tcPr>
          <w:p w14:paraId="6CEDB8A9" w14:textId="48F85644" w:rsidR="00C03A19" w:rsidRPr="00C03A19" w:rsidRDefault="00C03A19" w:rsidP="00C03A19">
            <w:pPr>
              <w:rPr>
                <w:rFonts w:eastAsia="Times New Roman" w:cstheme="minorHAnsi"/>
                <w:sz w:val="24"/>
                <w:szCs w:val="24"/>
              </w:rPr>
            </w:pPr>
            <w:r>
              <w:rPr>
                <w:rFonts w:eastAsia="Times New Roman" w:cstheme="minorHAnsi"/>
                <w:color w:val="000000"/>
                <w:sz w:val="24"/>
                <w:szCs w:val="24"/>
              </w:rPr>
              <w:t>8</w:t>
            </w:r>
          </w:p>
        </w:tc>
        <w:tc>
          <w:tcPr>
            <w:tcW w:w="0" w:type="auto"/>
            <w:hideMark/>
          </w:tcPr>
          <w:p w14:paraId="76D21916"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w:t>
            </w:r>
          </w:p>
        </w:tc>
        <w:tc>
          <w:tcPr>
            <w:tcW w:w="0" w:type="auto"/>
            <w:hideMark/>
          </w:tcPr>
          <w:p w14:paraId="75195E32"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event ID, event name, event publishing date, event date, event time, event description</w:t>
            </w:r>
          </w:p>
        </w:tc>
        <w:tc>
          <w:tcPr>
            <w:tcW w:w="0" w:type="auto"/>
            <w:hideMark/>
          </w:tcPr>
          <w:p w14:paraId="693F9215" w14:textId="77777777" w:rsidR="00C03A19" w:rsidRPr="00C03A19" w:rsidRDefault="00C03A19" w:rsidP="00C03A19">
            <w:pPr>
              <w:rPr>
                <w:rFonts w:eastAsia="Times New Roman" w:cstheme="minorHAnsi"/>
                <w:sz w:val="24"/>
                <w:szCs w:val="24"/>
              </w:rPr>
            </w:pPr>
            <w:r w:rsidRPr="00C03A19">
              <w:rPr>
                <w:rFonts w:eastAsia="Times New Roman" w:cstheme="minorHAnsi"/>
                <w:color w:val="000000"/>
                <w:sz w:val="24"/>
                <w:szCs w:val="24"/>
              </w:rPr>
              <w:t>create, view</w:t>
            </w:r>
          </w:p>
        </w:tc>
      </w:tr>
    </w:tbl>
    <w:p w14:paraId="19C31231" w14:textId="704B4250" w:rsidR="00C03A19" w:rsidRDefault="00C03A19" w:rsidP="00713604">
      <w:pPr>
        <w:pStyle w:val="tableheader"/>
      </w:pPr>
    </w:p>
    <w:p w14:paraId="123BE6C9" w14:textId="5CA5F5F5" w:rsidR="00AB1BF0" w:rsidRDefault="00AB1BF0" w:rsidP="00713604">
      <w:pPr>
        <w:pStyle w:val="tableheader"/>
      </w:pPr>
    </w:p>
    <w:p w14:paraId="65D998CF" w14:textId="6CD2B26D" w:rsidR="00AB1BF0" w:rsidRDefault="00AB1BF0" w:rsidP="00F037E4">
      <w:pPr>
        <w:pStyle w:val="ComplainBoxh2"/>
      </w:pPr>
      <w:bookmarkStart w:id="52" w:name="_Toc508783492"/>
      <w:r>
        <w:t>6.4 Attribute Selection</w:t>
      </w:r>
      <w:bookmarkEnd w:id="52"/>
    </w:p>
    <w:p w14:paraId="6A13FF29" w14:textId="2A156574" w:rsidR="00AB1BF0" w:rsidRDefault="00AB1BF0" w:rsidP="0071360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attribute for each class.</w:t>
      </w:r>
    </w:p>
    <w:p w14:paraId="4612EA2E" w14:textId="77777777" w:rsidR="009A5431" w:rsidRPr="009A5431" w:rsidRDefault="009A5431" w:rsidP="009A543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2"/>
        <w:gridCol w:w="3060"/>
        <w:gridCol w:w="3600"/>
      </w:tblGrid>
      <w:tr w:rsidR="009A5431" w:rsidRPr="009A5431" w14:paraId="5177232F" w14:textId="77777777" w:rsidTr="00F037E4">
        <w:trPr>
          <w:trHeight w:val="300"/>
        </w:trPr>
        <w:tc>
          <w:tcPr>
            <w:tcW w:w="2422" w:type="dxa"/>
            <w:hideMark/>
          </w:tcPr>
          <w:p w14:paraId="5EAEBF59"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Number of Nouns</w:t>
            </w:r>
          </w:p>
        </w:tc>
        <w:tc>
          <w:tcPr>
            <w:tcW w:w="3060" w:type="dxa"/>
            <w:hideMark/>
          </w:tcPr>
          <w:p w14:paraId="70EFB4F6"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Potential Classes</w:t>
            </w:r>
          </w:p>
        </w:tc>
        <w:tc>
          <w:tcPr>
            <w:tcW w:w="3600" w:type="dxa"/>
            <w:hideMark/>
          </w:tcPr>
          <w:p w14:paraId="36FE3655" w14:textId="77777777" w:rsidR="009A5431" w:rsidRPr="00462D94" w:rsidRDefault="009A5431" w:rsidP="00F037E4">
            <w:pPr>
              <w:rPr>
                <w:rFonts w:eastAsia="Times New Roman" w:cs="Times New Roman"/>
                <w:b/>
                <w:sz w:val="24"/>
                <w:szCs w:val="24"/>
              </w:rPr>
            </w:pPr>
            <w:r w:rsidRPr="00462D94">
              <w:rPr>
                <w:rFonts w:eastAsia="Times New Roman" w:cs="Arial"/>
                <w:b/>
                <w:sz w:val="24"/>
                <w:szCs w:val="24"/>
              </w:rPr>
              <w:t>Attributes</w:t>
            </w:r>
          </w:p>
        </w:tc>
      </w:tr>
      <w:tr w:rsidR="009A5431" w:rsidRPr="009A5431" w14:paraId="1040D8E7" w14:textId="77777777" w:rsidTr="00F037E4">
        <w:trPr>
          <w:trHeight w:val="300"/>
        </w:trPr>
        <w:tc>
          <w:tcPr>
            <w:tcW w:w="2422" w:type="dxa"/>
            <w:hideMark/>
          </w:tcPr>
          <w:p w14:paraId="628DA6C7"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1</w:t>
            </w:r>
          </w:p>
        </w:tc>
        <w:tc>
          <w:tcPr>
            <w:tcW w:w="3060" w:type="dxa"/>
            <w:hideMark/>
          </w:tcPr>
          <w:p w14:paraId="6F43FEE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User</w:t>
            </w:r>
          </w:p>
        </w:tc>
        <w:tc>
          <w:tcPr>
            <w:tcW w:w="3600" w:type="dxa"/>
            <w:hideMark/>
          </w:tcPr>
          <w:p w14:paraId="1E97B3C0" w14:textId="77777777" w:rsidR="009A5431" w:rsidRPr="00F037E4" w:rsidRDefault="009A5431" w:rsidP="00F037E4">
            <w:pPr>
              <w:pStyle w:val="bodybulet"/>
              <w:numPr>
                <w:ilvl w:val="0"/>
                <w:numId w:val="21"/>
              </w:numPr>
              <w:rPr>
                <w:color w:val="auto"/>
              </w:rPr>
            </w:pPr>
            <w:r w:rsidRPr="00F037E4">
              <w:rPr>
                <w:color w:val="auto"/>
              </w:rPr>
              <w:t>name</w:t>
            </w:r>
          </w:p>
          <w:p w14:paraId="3CD784B9" w14:textId="77777777" w:rsidR="009A5431" w:rsidRPr="00F037E4" w:rsidRDefault="009A5431" w:rsidP="00F037E4">
            <w:pPr>
              <w:pStyle w:val="bodybulet"/>
              <w:numPr>
                <w:ilvl w:val="0"/>
                <w:numId w:val="21"/>
              </w:numPr>
              <w:rPr>
                <w:color w:val="auto"/>
              </w:rPr>
            </w:pPr>
            <w:r w:rsidRPr="00F037E4">
              <w:rPr>
                <w:color w:val="auto"/>
              </w:rPr>
              <w:t>phoneNumber</w:t>
            </w:r>
          </w:p>
          <w:p w14:paraId="330B7AFC" w14:textId="77777777" w:rsidR="009A5431" w:rsidRPr="00F037E4" w:rsidRDefault="009A5431" w:rsidP="00F037E4">
            <w:pPr>
              <w:pStyle w:val="bodybulet"/>
              <w:numPr>
                <w:ilvl w:val="0"/>
                <w:numId w:val="21"/>
              </w:numPr>
              <w:rPr>
                <w:color w:val="auto"/>
              </w:rPr>
            </w:pPr>
            <w:r w:rsidRPr="00F037E4">
              <w:rPr>
                <w:color w:val="auto"/>
              </w:rPr>
              <w:t>rewardPoints</w:t>
            </w:r>
          </w:p>
          <w:p w14:paraId="5A79DDDA"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6B3148D" w14:textId="77777777" w:rsidTr="00F037E4">
        <w:trPr>
          <w:trHeight w:val="1200"/>
        </w:trPr>
        <w:tc>
          <w:tcPr>
            <w:tcW w:w="2422" w:type="dxa"/>
            <w:hideMark/>
          </w:tcPr>
          <w:p w14:paraId="22CDCE31"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2</w:t>
            </w:r>
          </w:p>
        </w:tc>
        <w:tc>
          <w:tcPr>
            <w:tcW w:w="3060" w:type="dxa"/>
            <w:hideMark/>
          </w:tcPr>
          <w:p w14:paraId="4C6BF11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Problem</w:t>
            </w:r>
          </w:p>
        </w:tc>
        <w:tc>
          <w:tcPr>
            <w:tcW w:w="3600" w:type="dxa"/>
            <w:hideMark/>
          </w:tcPr>
          <w:p w14:paraId="640CB72D" w14:textId="77777777" w:rsidR="009A5431" w:rsidRPr="00F037E4" w:rsidRDefault="009A5431" w:rsidP="00F037E4">
            <w:pPr>
              <w:pStyle w:val="bodybulet"/>
              <w:numPr>
                <w:ilvl w:val="0"/>
                <w:numId w:val="21"/>
              </w:numPr>
              <w:rPr>
                <w:color w:val="auto"/>
              </w:rPr>
            </w:pPr>
            <w:r w:rsidRPr="00F037E4">
              <w:rPr>
                <w:color w:val="auto"/>
              </w:rPr>
              <w:t>problemID</w:t>
            </w:r>
          </w:p>
          <w:p w14:paraId="56DC1F8C" w14:textId="77777777" w:rsidR="009A5431" w:rsidRPr="00F037E4" w:rsidRDefault="009A5431" w:rsidP="00F037E4">
            <w:pPr>
              <w:pStyle w:val="bodybulet"/>
              <w:numPr>
                <w:ilvl w:val="0"/>
                <w:numId w:val="21"/>
              </w:numPr>
              <w:rPr>
                <w:color w:val="auto"/>
              </w:rPr>
            </w:pPr>
            <w:r w:rsidRPr="00F037E4">
              <w:rPr>
                <w:color w:val="auto"/>
              </w:rPr>
              <w:t>problemDescription</w:t>
            </w:r>
          </w:p>
          <w:p w14:paraId="55B334C5" w14:textId="77777777" w:rsidR="009A5431" w:rsidRPr="00F037E4" w:rsidRDefault="009A5431" w:rsidP="00F037E4">
            <w:pPr>
              <w:pStyle w:val="bodybulet"/>
              <w:numPr>
                <w:ilvl w:val="0"/>
                <w:numId w:val="21"/>
              </w:numPr>
              <w:rPr>
                <w:color w:val="auto"/>
              </w:rPr>
            </w:pPr>
            <w:r w:rsidRPr="00F037E4">
              <w:rPr>
                <w:color w:val="auto"/>
              </w:rPr>
              <w:t>problemCategory</w:t>
            </w:r>
          </w:p>
          <w:p w14:paraId="56FC4D85" w14:textId="77777777" w:rsidR="009A5431" w:rsidRPr="00F037E4" w:rsidRDefault="009A5431" w:rsidP="00F037E4">
            <w:pPr>
              <w:pStyle w:val="bodybulet"/>
              <w:numPr>
                <w:ilvl w:val="0"/>
                <w:numId w:val="21"/>
              </w:numPr>
              <w:rPr>
                <w:color w:val="auto"/>
              </w:rPr>
            </w:pPr>
            <w:r w:rsidRPr="00F037E4">
              <w:rPr>
                <w:color w:val="auto"/>
              </w:rPr>
              <w:t>problemPriorit</w:t>
            </w:r>
          </w:p>
          <w:p w14:paraId="2836CCFF" w14:textId="77777777" w:rsidR="009A5431" w:rsidRPr="00F037E4" w:rsidRDefault="009A5431" w:rsidP="00F037E4">
            <w:pPr>
              <w:pStyle w:val="bodybulet"/>
              <w:numPr>
                <w:ilvl w:val="0"/>
                <w:numId w:val="21"/>
              </w:numPr>
              <w:rPr>
                <w:color w:val="auto"/>
              </w:rPr>
            </w:pPr>
            <w:r w:rsidRPr="00F037E4">
              <w:rPr>
                <w:color w:val="auto"/>
              </w:rPr>
              <w:t>submissionDate</w:t>
            </w:r>
          </w:p>
          <w:p w14:paraId="596318C5" w14:textId="77777777" w:rsidR="009A5431" w:rsidRPr="00F037E4" w:rsidRDefault="009A5431" w:rsidP="00F037E4">
            <w:pPr>
              <w:pStyle w:val="bodybulet"/>
              <w:numPr>
                <w:ilvl w:val="0"/>
                <w:numId w:val="21"/>
              </w:numPr>
              <w:rPr>
                <w:color w:val="auto"/>
              </w:rPr>
            </w:pPr>
            <w:r w:rsidRPr="00F037E4">
              <w:rPr>
                <w:color w:val="auto"/>
              </w:rPr>
              <w:t>submissionTime</w:t>
            </w:r>
          </w:p>
          <w:p w14:paraId="49BA1801" w14:textId="77777777" w:rsidR="009A5431" w:rsidRPr="00F037E4" w:rsidRDefault="009A5431" w:rsidP="00F037E4">
            <w:pPr>
              <w:pStyle w:val="bodybulet"/>
              <w:numPr>
                <w:ilvl w:val="0"/>
                <w:numId w:val="21"/>
              </w:numPr>
              <w:rPr>
                <w:color w:val="auto"/>
              </w:rPr>
            </w:pPr>
            <w:r w:rsidRPr="00F037E4">
              <w:rPr>
                <w:color w:val="auto"/>
              </w:rPr>
              <w:t>problemStatus</w:t>
            </w:r>
          </w:p>
          <w:p w14:paraId="0337C16C" w14:textId="77777777" w:rsidR="009A5431" w:rsidRPr="00F037E4" w:rsidRDefault="009A5431" w:rsidP="00F037E4">
            <w:pPr>
              <w:pStyle w:val="bodybulet"/>
              <w:numPr>
                <w:ilvl w:val="0"/>
                <w:numId w:val="21"/>
              </w:numPr>
              <w:rPr>
                <w:color w:val="auto"/>
              </w:rPr>
            </w:pPr>
            <w:r w:rsidRPr="00F037E4">
              <w:rPr>
                <w:color w:val="auto"/>
              </w:rPr>
              <w:t>wardNumber</w:t>
            </w:r>
          </w:p>
          <w:p w14:paraId="0D0404A9" w14:textId="77777777" w:rsidR="009A5431" w:rsidRPr="00F037E4" w:rsidRDefault="009A5431" w:rsidP="00F037E4">
            <w:pPr>
              <w:pStyle w:val="bodybulet"/>
              <w:numPr>
                <w:ilvl w:val="0"/>
                <w:numId w:val="21"/>
              </w:numPr>
              <w:rPr>
                <w:color w:val="auto"/>
              </w:rPr>
            </w:pPr>
            <w:r w:rsidRPr="00F037E4">
              <w:rPr>
                <w:color w:val="auto"/>
              </w:rPr>
              <w:t>visibility</w:t>
            </w:r>
          </w:p>
          <w:p w14:paraId="6E337241" w14:textId="77777777" w:rsidR="009A5431" w:rsidRPr="00F037E4" w:rsidRDefault="009A5431" w:rsidP="00F037E4">
            <w:pPr>
              <w:pStyle w:val="bodybulet"/>
              <w:numPr>
                <w:ilvl w:val="0"/>
                <w:numId w:val="21"/>
              </w:numPr>
              <w:rPr>
                <w:color w:val="auto"/>
              </w:rPr>
            </w:pPr>
            <w:r w:rsidRPr="00F037E4">
              <w:rPr>
                <w:color w:val="auto"/>
              </w:rPr>
              <w:t>location</w:t>
            </w:r>
          </w:p>
        </w:tc>
      </w:tr>
      <w:tr w:rsidR="009A5431" w:rsidRPr="009A5431" w14:paraId="1692B827" w14:textId="77777777" w:rsidTr="00F037E4">
        <w:trPr>
          <w:trHeight w:val="300"/>
        </w:trPr>
        <w:tc>
          <w:tcPr>
            <w:tcW w:w="2422" w:type="dxa"/>
            <w:hideMark/>
          </w:tcPr>
          <w:p w14:paraId="5F2833F9"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3</w:t>
            </w:r>
          </w:p>
        </w:tc>
        <w:tc>
          <w:tcPr>
            <w:tcW w:w="3060" w:type="dxa"/>
            <w:hideMark/>
          </w:tcPr>
          <w:p w14:paraId="245EADA0"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pplication form</w:t>
            </w:r>
          </w:p>
        </w:tc>
        <w:tc>
          <w:tcPr>
            <w:tcW w:w="3600" w:type="dxa"/>
            <w:hideMark/>
          </w:tcPr>
          <w:p w14:paraId="5F37A89E" w14:textId="77777777" w:rsidR="009A5431" w:rsidRPr="00F037E4" w:rsidRDefault="009A5431" w:rsidP="00F037E4">
            <w:pPr>
              <w:pStyle w:val="bodybulet"/>
              <w:numPr>
                <w:ilvl w:val="0"/>
                <w:numId w:val="21"/>
              </w:numPr>
              <w:rPr>
                <w:color w:val="auto"/>
              </w:rPr>
            </w:pPr>
            <w:r w:rsidRPr="00F037E4">
              <w:rPr>
                <w:color w:val="auto"/>
              </w:rPr>
              <w:t>applicationID</w:t>
            </w:r>
          </w:p>
          <w:p w14:paraId="754C98E6" w14:textId="77777777" w:rsidR="009A5431" w:rsidRPr="00F037E4" w:rsidRDefault="009A5431" w:rsidP="00F037E4">
            <w:pPr>
              <w:pStyle w:val="bodybulet"/>
              <w:numPr>
                <w:ilvl w:val="0"/>
                <w:numId w:val="21"/>
              </w:numPr>
              <w:rPr>
                <w:color w:val="auto"/>
              </w:rPr>
            </w:pPr>
            <w:r w:rsidRPr="00F037E4">
              <w:rPr>
                <w:color w:val="auto"/>
              </w:rPr>
              <w:t>filePath</w:t>
            </w:r>
          </w:p>
        </w:tc>
      </w:tr>
      <w:tr w:rsidR="009A5431" w:rsidRPr="009A5431" w14:paraId="6775407F" w14:textId="77777777" w:rsidTr="00F037E4">
        <w:trPr>
          <w:trHeight w:val="300"/>
        </w:trPr>
        <w:tc>
          <w:tcPr>
            <w:tcW w:w="2422" w:type="dxa"/>
            <w:hideMark/>
          </w:tcPr>
          <w:p w14:paraId="15AF68BE"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4</w:t>
            </w:r>
          </w:p>
        </w:tc>
        <w:tc>
          <w:tcPr>
            <w:tcW w:w="3060" w:type="dxa"/>
            <w:hideMark/>
          </w:tcPr>
          <w:p w14:paraId="0551F9D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Admin</w:t>
            </w:r>
          </w:p>
        </w:tc>
        <w:tc>
          <w:tcPr>
            <w:tcW w:w="3600" w:type="dxa"/>
            <w:hideMark/>
          </w:tcPr>
          <w:p w14:paraId="34E9BAFE" w14:textId="77777777" w:rsidR="009A5431" w:rsidRPr="00F037E4" w:rsidRDefault="009A5431" w:rsidP="00F037E4">
            <w:pPr>
              <w:pStyle w:val="bodybulet"/>
              <w:numPr>
                <w:ilvl w:val="0"/>
                <w:numId w:val="21"/>
              </w:numPr>
              <w:rPr>
                <w:color w:val="auto"/>
              </w:rPr>
            </w:pPr>
            <w:r w:rsidRPr="00F037E4">
              <w:rPr>
                <w:color w:val="auto"/>
              </w:rPr>
              <w:t>email</w:t>
            </w:r>
          </w:p>
          <w:p w14:paraId="05B7639D" w14:textId="77777777" w:rsidR="009A5431" w:rsidRPr="00F037E4" w:rsidRDefault="009A5431" w:rsidP="00F037E4">
            <w:pPr>
              <w:pStyle w:val="bodybulet"/>
              <w:numPr>
                <w:ilvl w:val="0"/>
                <w:numId w:val="21"/>
              </w:numPr>
              <w:rPr>
                <w:color w:val="auto"/>
              </w:rPr>
            </w:pPr>
            <w:r w:rsidRPr="00F037E4">
              <w:rPr>
                <w:color w:val="auto"/>
              </w:rPr>
              <w:t>password</w:t>
            </w:r>
          </w:p>
        </w:tc>
      </w:tr>
      <w:tr w:rsidR="009A5431" w:rsidRPr="009A5431" w14:paraId="4FDA2CAA" w14:textId="77777777" w:rsidTr="00F037E4">
        <w:trPr>
          <w:trHeight w:val="520"/>
        </w:trPr>
        <w:tc>
          <w:tcPr>
            <w:tcW w:w="2422" w:type="dxa"/>
            <w:hideMark/>
          </w:tcPr>
          <w:p w14:paraId="18382666"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5</w:t>
            </w:r>
          </w:p>
        </w:tc>
        <w:tc>
          <w:tcPr>
            <w:tcW w:w="3060" w:type="dxa"/>
            <w:hideMark/>
          </w:tcPr>
          <w:p w14:paraId="3D25DDDD"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Institution</w:t>
            </w:r>
          </w:p>
        </w:tc>
        <w:tc>
          <w:tcPr>
            <w:tcW w:w="3600" w:type="dxa"/>
            <w:hideMark/>
          </w:tcPr>
          <w:p w14:paraId="70BD33B6" w14:textId="77777777" w:rsidR="009A5431" w:rsidRPr="00F037E4" w:rsidRDefault="009A5431" w:rsidP="00F037E4">
            <w:pPr>
              <w:pStyle w:val="bodybulet"/>
              <w:numPr>
                <w:ilvl w:val="0"/>
                <w:numId w:val="21"/>
              </w:numPr>
              <w:rPr>
                <w:color w:val="auto"/>
              </w:rPr>
            </w:pPr>
            <w:r w:rsidRPr="00F037E4">
              <w:rPr>
                <w:color w:val="auto"/>
              </w:rPr>
              <w:t>instituteName</w:t>
            </w:r>
          </w:p>
          <w:p w14:paraId="2575B173" w14:textId="77777777" w:rsidR="009A5431" w:rsidRPr="00F037E4" w:rsidRDefault="009A5431" w:rsidP="00F037E4">
            <w:pPr>
              <w:pStyle w:val="bodybulet"/>
              <w:numPr>
                <w:ilvl w:val="0"/>
                <w:numId w:val="21"/>
              </w:numPr>
              <w:rPr>
                <w:color w:val="auto"/>
              </w:rPr>
            </w:pPr>
            <w:r w:rsidRPr="00F037E4">
              <w:rPr>
                <w:color w:val="auto"/>
              </w:rPr>
              <w:t>instituteLocation</w:t>
            </w:r>
          </w:p>
          <w:p w14:paraId="2F2544A5" w14:textId="77777777" w:rsidR="009A5431" w:rsidRPr="00F037E4" w:rsidRDefault="009A5431" w:rsidP="00F037E4">
            <w:pPr>
              <w:pStyle w:val="bodybulet"/>
              <w:numPr>
                <w:ilvl w:val="0"/>
                <w:numId w:val="21"/>
              </w:numPr>
              <w:rPr>
                <w:color w:val="auto"/>
              </w:rPr>
            </w:pPr>
            <w:r w:rsidRPr="00F037E4">
              <w:rPr>
                <w:color w:val="auto"/>
              </w:rPr>
              <w:t>institutePhoneNumber</w:t>
            </w:r>
          </w:p>
          <w:p w14:paraId="43C74CCD" w14:textId="77777777" w:rsidR="009A5431" w:rsidRPr="00F037E4" w:rsidRDefault="009A5431" w:rsidP="00F037E4">
            <w:pPr>
              <w:pStyle w:val="bodybulet"/>
              <w:numPr>
                <w:ilvl w:val="0"/>
                <w:numId w:val="21"/>
              </w:numPr>
              <w:rPr>
                <w:color w:val="auto"/>
              </w:rPr>
            </w:pPr>
            <w:r w:rsidRPr="00F037E4">
              <w:rPr>
                <w:color w:val="auto"/>
              </w:rPr>
              <w:t>institutionCategory</w:t>
            </w:r>
          </w:p>
        </w:tc>
      </w:tr>
      <w:tr w:rsidR="009A5431" w:rsidRPr="009A5431" w14:paraId="7CDC1AAD" w14:textId="77777777" w:rsidTr="00F037E4">
        <w:trPr>
          <w:trHeight w:val="520"/>
        </w:trPr>
        <w:tc>
          <w:tcPr>
            <w:tcW w:w="2422" w:type="dxa"/>
            <w:hideMark/>
          </w:tcPr>
          <w:p w14:paraId="7FF04793"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6</w:t>
            </w:r>
          </w:p>
        </w:tc>
        <w:tc>
          <w:tcPr>
            <w:tcW w:w="3060" w:type="dxa"/>
            <w:hideMark/>
          </w:tcPr>
          <w:p w14:paraId="3FF6E018" w14:textId="77777777" w:rsidR="009A5431" w:rsidRPr="00F037E4" w:rsidRDefault="009A5431" w:rsidP="00F037E4">
            <w:pPr>
              <w:rPr>
                <w:rFonts w:eastAsia="Times New Roman" w:cs="Times New Roman"/>
                <w:sz w:val="24"/>
                <w:szCs w:val="24"/>
              </w:rPr>
            </w:pPr>
            <w:r w:rsidRPr="00F037E4">
              <w:rPr>
                <w:rFonts w:eastAsia="Times New Roman" w:cs="Arial"/>
                <w:sz w:val="24"/>
                <w:szCs w:val="24"/>
              </w:rPr>
              <w:t>Notice</w:t>
            </w:r>
          </w:p>
        </w:tc>
        <w:tc>
          <w:tcPr>
            <w:tcW w:w="3600" w:type="dxa"/>
            <w:hideMark/>
          </w:tcPr>
          <w:p w14:paraId="7CFFBEC6" w14:textId="77777777" w:rsidR="009A5431" w:rsidRPr="00F037E4" w:rsidRDefault="009A5431" w:rsidP="00F037E4">
            <w:pPr>
              <w:pStyle w:val="bodybulet"/>
              <w:numPr>
                <w:ilvl w:val="0"/>
                <w:numId w:val="21"/>
              </w:numPr>
              <w:rPr>
                <w:color w:val="auto"/>
              </w:rPr>
            </w:pPr>
            <w:r w:rsidRPr="00F037E4">
              <w:rPr>
                <w:color w:val="auto"/>
              </w:rPr>
              <w:t>noticeID</w:t>
            </w:r>
          </w:p>
          <w:p w14:paraId="7A46ABC3" w14:textId="77777777" w:rsidR="009A5431" w:rsidRPr="00F037E4" w:rsidRDefault="009A5431" w:rsidP="00F037E4">
            <w:pPr>
              <w:pStyle w:val="bodybulet"/>
              <w:numPr>
                <w:ilvl w:val="0"/>
                <w:numId w:val="21"/>
              </w:numPr>
              <w:rPr>
                <w:color w:val="auto"/>
              </w:rPr>
            </w:pPr>
            <w:r w:rsidRPr="00F037E4">
              <w:rPr>
                <w:color w:val="auto"/>
              </w:rPr>
              <w:t>noticeContent</w:t>
            </w:r>
          </w:p>
          <w:p w14:paraId="04383F2C" w14:textId="77777777" w:rsidR="009A5431" w:rsidRPr="00F037E4" w:rsidRDefault="009A5431" w:rsidP="00F037E4">
            <w:pPr>
              <w:pStyle w:val="bodybulet"/>
              <w:numPr>
                <w:ilvl w:val="0"/>
                <w:numId w:val="21"/>
              </w:numPr>
              <w:rPr>
                <w:color w:val="auto"/>
              </w:rPr>
            </w:pPr>
            <w:r w:rsidRPr="00F037E4">
              <w:rPr>
                <w:color w:val="auto"/>
              </w:rPr>
              <w:t>noticePublishingDate</w:t>
            </w:r>
          </w:p>
        </w:tc>
      </w:tr>
      <w:tr w:rsidR="009A5431" w:rsidRPr="009A5431" w14:paraId="222A5E03" w14:textId="77777777" w:rsidTr="00F037E4">
        <w:trPr>
          <w:trHeight w:val="520"/>
        </w:trPr>
        <w:tc>
          <w:tcPr>
            <w:tcW w:w="2422" w:type="dxa"/>
          </w:tcPr>
          <w:p w14:paraId="682B579F" w14:textId="2547F470" w:rsidR="009A5431" w:rsidRPr="00F037E4" w:rsidRDefault="009A5431" w:rsidP="00F037E4">
            <w:pPr>
              <w:rPr>
                <w:rFonts w:eastAsia="Times New Roman" w:cs="Arial"/>
                <w:sz w:val="24"/>
                <w:szCs w:val="24"/>
              </w:rPr>
            </w:pPr>
            <w:r w:rsidRPr="00F037E4">
              <w:rPr>
                <w:rFonts w:eastAsia="Times New Roman" w:cs="Arial"/>
                <w:sz w:val="24"/>
                <w:szCs w:val="24"/>
              </w:rPr>
              <w:t>7</w:t>
            </w:r>
          </w:p>
        </w:tc>
        <w:tc>
          <w:tcPr>
            <w:tcW w:w="3060" w:type="dxa"/>
          </w:tcPr>
          <w:p w14:paraId="61CD520A" w14:textId="0AF31DF2" w:rsidR="009A5431" w:rsidRPr="00F037E4" w:rsidRDefault="009A5431" w:rsidP="00F037E4">
            <w:pPr>
              <w:rPr>
                <w:rFonts w:eastAsia="Times New Roman" w:cs="Arial"/>
                <w:sz w:val="24"/>
                <w:szCs w:val="24"/>
              </w:rPr>
            </w:pPr>
            <w:r w:rsidRPr="00F037E4">
              <w:rPr>
                <w:rFonts w:eastAsia="Times New Roman" w:cs="Arial"/>
                <w:sz w:val="24"/>
                <w:szCs w:val="24"/>
              </w:rPr>
              <w:t>Location</w:t>
            </w:r>
          </w:p>
        </w:tc>
        <w:tc>
          <w:tcPr>
            <w:tcW w:w="3600" w:type="dxa"/>
          </w:tcPr>
          <w:p w14:paraId="4DFE6717" w14:textId="77777777" w:rsidR="009A5431" w:rsidRPr="00F037E4" w:rsidRDefault="009A5431" w:rsidP="00F037E4">
            <w:pPr>
              <w:pStyle w:val="bodybulet"/>
              <w:numPr>
                <w:ilvl w:val="0"/>
                <w:numId w:val="21"/>
              </w:numPr>
              <w:rPr>
                <w:color w:val="auto"/>
              </w:rPr>
            </w:pPr>
            <w:r w:rsidRPr="00F037E4">
              <w:rPr>
                <w:color w:val="auto"/>
              </w:rPr>
              <w:t>locationID</w:t>
            </w:r>
          </w:p>
          <w:p w14:paraId="0EE42F16" w14:textId="77777777" w:rsidR="009A5431" w:rsidRPr="00F037E4" w:rsidRDefault="009A5431" w:rsidP="00F037E4">
            <w:pPr>
              <w:pStyle w:val="bodybulet"/>
              <w:numPr>
                <w:ilvl w:val="0"/>
                <w:numId w:val="21"/>
              </w:numPr>
              <w:rPr>
                <w:color w:val="auto"/>
              </w:rPr>
            </w:pPr>
            <w:r w:rsidRPr="00F037E4">
              <w:rPr>
                <w:color w:val="auto"/>
              </w:rPr>
              <w:t>latitude</w:t>
            </w:r>
          </w:p>
          <w:p w14:paraId="1CD13D53" w14:textId="57E41DE0" w:rsidR="009A5431" w:rsidRPr="00F037E4" w:rsidRDefault="009A5431" w:rsidP="00F037E4">
            <w:pPr>
              <w:pStyle w:val="bodybulet"/>
              <w:numPr>
                <w:ilvl w:val="0"/>
                <w:numId w:val="21"/>
              </w:numPr>
              <w:rPr>
                <w:color w:val="auto"/>
              </w:rPr>
            </w:pPr>
            <w:r w:rsidRPr="00F037E4">
              <w:rPr>
                <w:color w:val="auto"/>
              </w:rPr>
              <w:t xml:space="preserve">longitude </w:t>
            </w:r>
          </w:p>
        </w:tc>
      </w:tr>
      <w:tr w:rsidR="009A5431" w:rsidRPr="009A5431" w14:paraId="1A3D90A2" w14:textId="77777777" w:rsidTr="00F037E4">
        <w:trPr>
          <w:trHeight w:val="740"/>
        </w:trPr>
        <w:tc>
          <w:tcPr>
            <w:tcW w:w="2422" w:type="dxa"/>
            <w:hideMark/>
          </w:tcPr>
          <w:p w14:paraId="22F858AF" w14:textId="11C53A82" w:rsidR="009A5431" w:rsidRPr="009A5431" w:rsidRDefault="009A5431" w:rsidP="00E25061">
            <w:pPr>
              <w:rPr>
                <w:rFonts w:ascii="Times New Roman" w:eastAsia="Times New Roman" w:hAnsi="Times New Roman" w:cs="Times New Roman"/>
                <w:sz w:val="24"/>
                <w:szCs w:val="24"/>
              </w:rPr>
            </w:pPr>
            <w:r>
              <w:rPr>
                <w:rFonts w:ascii="Arial" w:eastAsia="Times New Roman" w:hAnsi="Arial" w:cs="Arial"/>
                <w:color w:val="000000"/>
                <w:sz w:val="20"/>
                <w:szCs w:val="20"/>
              </w:rPr>
              <w:t>8</w:t>
            </w:r>
          </w:p>
        </w:tc>
        <w:tc>
          <w:tcPr>
            <w:tcW w:w="3060" w:type="dxa"/>
            <w:hideMark/>
          </w:tcPr>
          <w:p w14:paraId="2C6EF28A" w14:textId="77777777" w:rsidR="009A5431" w:rsidRPr="009A5431" w:rsidRDefault="009A5431" w:rsidP="00E25061">
            <w:pPr>
              <w:rPr>
                <w:rFonts w:ascii="Times New Roman" w:eastAsia="Times New Roman" w:hAnsi="Times New Roman" w:cs="Times New Roman"/>
                <w:sz w:val="24"/>
                <w:szCs w:val="24"/>
              </w:rPr>
            </w:pPr>
            <w:r w:rsidRPr="009A5431">
              <w:rPr>
                <w:rFonts w:ascii="Arial" w:eastAsia="Times New Roman" w:hAnsi="Arial" w:cs="Arial"/>
                <w:color w:val="000000"/>
                <w:sz w:val="20"/>
                <w:szCs w:val="20"/>
              </w:rPr>
              <w:t>Event</w:t>
            </w:r>
          </w:p>
        </w:tc>
        <w:tc>
          <w:tcPr>
            <w:tcW w:w="3600" w:type="dxa"/>
            <w:hideMark/>
          </w:tcPr>
          <w:p w14:paraId="375B5E1E" w14:textId="77777777" w:rsidR="009A5431" w:rsidRPr="009A5431" w:rsidRDefault="009A5431" w:rsidP="00E25061">
            <w:pPr>
              <w:pStyle w:val="bodybulet"/>
              <w:numPr>
                <w:ilvl w:val="0"/>
                <w:numId w:val="21"/>
              </w:numPr>
            </w:pPr>
            <w:r w:rsidRPr="009A5431">
              <w:t>eventID</w:t>
            </w:r>
          </w:p>
          <w:p w14:paraId="47367166" w14:textId="77777777" w:rsidR="009A5431" w:rsidRPr="009A5431" w:rsidRDefault="009A5431" w:rsidP="00E25061">
            <w:pPr>
              <w:pStyle w:val="bodybulet"/>
              <w:numPr>
                <w:ilvl w:val="0"/>
                <w:numId w:val="21"/>
              </w:numPr>
            </w:pPr>
            <w:r w:rsidRPr="009A5431">
              <w:t>eventName</w:t>
            </w:r>
          </w:p>
          <w:p w14:paraId="0EA9415B" w14:textId="77777777" w:rsidR="009A5431" w:rsidRPr="009A5431" w:rsidRDefault="009A5431" w:rsidP="00E25061">
            <w:pPr>
              <w:pStyle w:val="bodybulet"/>
              <w:numPr>
                <w:ilvl w:val="0"/>
                <w:numId w:val="21"/>
              </w:numPr>
            </w:pPr>
            <w:r w:rsidRPr="009A5431">
              <w:lastRenderedPageBreak/>
              <w:t>eventPublishingDate</w:t>
            </w:r>
          </w:p>
          <w:p w14:paraId="0E3CF7BC" w14:textId="77777777" w:rsidR="009A5431" w:rsidRPr="009A5431" w:rsidRDefault="009A5431" w:rsidP="00E25061">
            <w:pPr>
              <w:pStyle w:val="bodybulet"/>
              <w:numPr>
                <w:ilvl w:val="0"/>
                <w:numId w:val="21"/>
              </w:numPr>
            </w:pPr>
            <w:r w:rsidRPr="009A5431">
              <w:t>eventDate</w:t>
            </w:r>
          </w:p>
          <w:p w14:paraId="53F89933" w14:textId="77777777" w:rsidR="009A5431" w:rsidRPr="009A5431" w:rsidRDefault="009A5431" w:rsidP="00E25061">
            <w:pPr>
              <w:pStyle w:val="bodybulet"/>
              <w:numPr>
                <w:ilvl w:val="0"/>
                <w:numId w:val="21"/>
              </w:numPr>
            </w:pPr>
            <w:r w:rsidRPr="009A5431">
              <w:t>eventTime</w:t>
            </w:r>
          </w:p>
          <w:p w14:paraId="031A1252" w14:textId="77777777" w:rsidR="009A5431" w:rsidRPr="009A5431" w:rsidRDefault="009A5431" w:rsidP="00E25061">
            <w:pPr>
              <w:pStyle w:val="bodybulet"/>
              <w:numPr>
                <w:ilvl w:val="0"/>
                <w:numId w:val="21"/>
              </w:numPr>
            </w:pPr>
            <w:r w:rsidRPr="009A5431">
              <w:t>eventDescription</w:t>
            </w:r>
          </w:p>
        </w:tc>
      </w:tr>
    </w:tbl>
    <w:p w14:paraId="11E1E87D" w14:textId="0A67FA78" w:rsidR="00AB1BF0" w:rsidRDefault="00AB1BF0" w:rsidP="00713604">
      <w:pPr>
        <w:pStyle w:val="tableheader"/>
      </w:pPr>
    </w:p>
    <w:p w14:paraId="52007C0C" w14:textId="5AE81A4A" w:rsidR="00F037E4" w:rsidRDefault="00F037E4" w:rsidP="00713604">
      <w:pPr>
        <w:pStyle w:val="tableheader"/>
      </w:pPr>
    </w:p>
    <w:p w14:paraId="209A750F" w14:textId="389F2D5F" w:rsidR="00F037E4" w:rsidRDefault="00F037E4" w:rsidP="00F037E4">
      <w:pPr>
        <w:pStyle w:val="ComplainBoxh2"/>
      </w:pPr>
      <w:bookmarkStart w:id="53" w:name="_Toc508783493"/>
      <w:r>
        <w:t>6.5 Method Selection</w:t>
      </w:r>
      <w:bookmarkEnd w:id="53"/>
    </w:p>
    <w:p w14:paraId="60898EAC" w14:textId="2F360D0F" w:rsidR="00F037E4" w:rsidRDefault="00F037E4" w:rsidP="00F037E4">
      <w:pPr>
        <w:pStyle w:val="tableheader"/>
        <w:rPr>
          <w:rFonts w:ascii="Arial" w:hAnsi="Arial" w:cs="Arial"/>
          <w:color w:val="000000"/>
          <w:sz w:val="22"/>
          <w:szCs w:val="22"/>
        </w:rPr>
      </w:pPr>
      <w:r>
        <w:rPr>
          <w:rFonts w:ascii="Arial" w:hAnsi="Arial" w:cs="Arial"/>
          <w:color w:val="000000"/>
          <w:sz w:val="22"/>
          <w:szCs w:val="22"/>
        </w:rPr>
        <w:t>From our selected nouns associated with individual class we finalize methods for each class.</w:t>
      </w:r>
    </w:p>
    <w:p w14:paraId="154577A1" w14:textId="5B197E61" w:rsidR="00F037E4" w:rsidRDefault="00F037E4" w:rsidP="00713604">
      <w:pPr>
        <w:pStyle w:val="tableheader"/>
      </w:pPr>
    </w:p>
    <w:p w14:paraId="7C1238F5" w14:textId="58019FF1" w:rsidR="00E25061" w:rsidRDefault="00E25061" w:rsidP="00713604">
      <w:pPr>
        <w:pStyle w:val="tableheader"/>
      </w:pPr>
    </w:p>
    <w:p w14:paraId="317152D9" w14:textId="77777777" w:rsidR="00E25061" w:rsidRPr="00E25061" w:rsidRDefault="00E25061" w:rsidP="00E2506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425"/>
        <w:gridCol w:w="3060"/>
        <w:gridCol w:w="3839"/>
      </w:tblGrid>
      <w:tr w:rsidR="00E25061" w:rsidRPr="00E25061" w14:paraId="4AD891E4" w14:textId="77777777" w:rsidTr="00E25061">
        <w:trPr>
          <w:trHeight w:val="300"/>
        </w:trPr>
        <w:tc>
          <w:tcPr>
            <w:tcW w:w="2425" w:type="dxa"/>
            <w:hideMark/>
          </w:tcPr>
          <w:p w14:paraId="638426CC"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Number of Nouns</w:t>
            </w:r>
          </w:p>
        </w:tc>
        <w:tc>
          <w:tcPr>
            <w:tcW w:w="3060" w:type="dxa"/>
            <w:hideMark/>
          </w:tcPr>
          <w:p w14:paraId="5FD14363"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Potential Classes</w:t>
            </w:r>
          </w:p>
        </w:tc>
        <w:tc>
          <w:tcPr>
            <w:tcW w:w="3644" w:type="dxa"/>
            <w:hideMark/>
          </w:tcPr>
          <w:p w14:paraId="7A1320A7" w14:textId="77777777" w:rsidR="00E25061" w:rsidRPr="00E25061" w:rsidRDefault="00E25061" w:rsidP="00E25061">
            <w:pPr>
              <w:jc w:val="both"/>
              <w:rPr>
                <w:rFonts w:eastAsia="Times New Roman" w:cs="Times New Roman"/>
                <w:b/>
                <w:sz w:val="24"/>
                <w:szCs w:val="24"/>
              </w:rPr>
            </w:pPr>
            <w:r w:rsidRPr="00E25061">
              <w:rPr>
                <w:rFonts w:eastAsia="Times New Roman" w:cs="Arial"/>
                <w:b/>
                <w:sz w:val="24"/>
                <w:szCs w:val="24"/>
              </w:rPr>
              <w:t>Methods</w:t>
            </w:r>
          </w:p>
        </w:tc>
      </w:tr>
      <w:tr w:rsidR="00E25061" w:rsidRPr="00E25061" w14:paraId="07DFC863" w14:textId="77777777" w:rsidTr="00E25061">
        <w:trPr>
          <w:trHeight w:val="300"/>
        </w:trPr>
        <w:tc>
          <w:tcPr>
            <w:tcW w:w="2425" w:type="dxa"/>
            <w:hideMark/>
          </w:tcPr>
          <w:p w14:paraId="7161AEF8"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1</w:t>
            </w:r>
          </w:p>
        </w:tc>
        <w:tc>
          <w:tcPr>
            <w:tcW w:w="3060" w:type="dxa"/>
            <w:hideMark/>
          </w:tcPr>
          <w:p w14:paraId="4B82437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User</w:t>
            </w:r>
          </w:p>
        </w:tc>
        <w:tc>
          <w:tcPr>
            <w:tcW w:w="3644" w:type="dxa"/>
            <w:hideMark/>
          </w:tcPr>
          <w:p w14:paraId="5F626738" w14:textId="77777777" w:rsidR="00E25061" w:rsidRPr="00E25061" w:rsidRDefault="00E25061" w:rsidP="00E25061">
            <w:pPr>
              <w:pStyle w:val="bodybulet"/>
              <w:jc w:val="both"/>
            </w:pPr>
            <w:r w:rsidRPr="00E25061">
              <w:t>createAccount()</w:t>
            </w:r>
          </w:p>
          <w:p w14:paraId="5D1EC461" w14:textId="77777777" w:rsidR="00E25061" w:rsidRPr="00E25061" w:rsidRDefault="00E25061" w:rsidP="00E25061">
            <w:pPr>
              <w:pStyle w:val="bodybulet"/>
              <w:jc w:val="both"/>
            </w:pPr>
            <w:r w:rsidRPr="00E25061">
              <w:t>logIn()</w:t>
            </w:r>
          </w:p>
          <w:p w14:paraId="0060B2CE" w14:textId="77777777" w:rsidR="00E25061" w:rsidRPr="00E25061" w:rsidRDefault="00E25061" w:rsidP="00E25061">
            <w:pPr>
              <w:pStyle w:val="bodybulet"/>
              <w:jc w:val="both"/>
            </w:pPr>
            <w:r w:rsidRPr="00E25061">
              <w:t>logOut()</w:t>
            </w:r>
          </w:p>
          <w:p w14:paraId="18B83C17" w14:textId="77777777" w:rsidR="00E25061" w:rsidRPr="00E25061" w:rsidRDefault="00E25061" w:rsidP="00E25061">
            <w:pPr>
              <w:pStyle w:val="bodybulet"/>
              <w:jc w:val="both"/>
            </w:pPr>
            <w:r w:rsidRPr="00E25061">
              <w:t>viewUserInformation()</w:t>
            </w:r>
          </w:p>
          <w:p w14:paraId="6EE5FB1F" w14:textId="77777777" w:rsidR="00E25061" w:rsidRPr="00E25061" w:rsidRDefault="00E25061" w:rsidP="00E25061">
            <w:pPr>
              <w:pStyle w:val="bodybulet"/>
              <w:jc w:val="both"/>
            </w:pPr>
            <w:r w:rsidRPr="00E25061">
              <w:t>recoverPassword()</w:t>
            </w:r>
          </w:p>
        </w:tc>
      </w:tr>
      <w:tr w:rsidR="00E25061" w:rsidRPr="00E25061" w14:paraId="618153FF" w14:textId="77777777" w:rsidTr="00E25061">
        <w:trPr>
          <w:trHeight w:val="1200"/>
        </w:trPr>
        <w:tc>
          <w:tcPr>
            <w:tcW w:w="2425" w:type="dxa"/>
            <w:hideMark/>
          </w:tcPr>
          <w:p w14:paraId="2F1727DA"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2</w:t>
            </w:r>
          </w:p>
        </w:tc>
        <w:tc>
          <w:tcPr>
            <w:tcW w:w="3060" w:type="dxa"/>
            <w:hideMark/>
          </w:tcPr>
          <w:p w14:paraId="26609E4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Problem</w:t>
            </w:r>
          </w:p>
        </w:tc>
        <w:tc>
          <w:tcPr>
            <w:tcW w:w="3644" w:type="dxa"/>
            <w:hideMark/>
          </w:tcPr>
          <w:p w14:paraId="63A4D997" w14:textId="77777777" w:rsidR="00E25061" w:rsidRPr="00E25061" w:rsidRDefault="00E25061" w:rsidP="00E25061">
            <w:pPr>
              <w:pStyle w:val="bodybulet"/>
              <w:jc w:val="both"/>
            </w:pPr>
            <w:r w:rsidRPr="00E25061">
              <w:t>submitProblem()</w:t>
            </w:r>
          </w:p>
          <w:p w14:paraId="463C60DA" w14:textId="77777777" w:rsidR="00E25061" w:rsidRPr="00E25061" w:rsidRDefault="00E25061" w:rsidP="00E25061">
            <w:pPr>
              <w:pStyle w:val="bodybulet"/>
              <w:jc w:val="both"/>
            </w:pPr>
            <w:r w:rsidRPr="00E25061">
              <w:t>serachProblem()</w:t>
            </w:r>
          </w:p>
          <w:p w14:paraId="155C73B9" w14:textId="77777777" w:rsidR="00E25061" w:rsidRPr="00E25061" w:rsidRDefault="00E25061" w:rsidP="00E25061">
            <w:pPr>
              <w:pStyle w:val="bodybulet"/>
              <w:jc w:val="both"/>
            </w:pPr>
            <w:r w:rsidRPr="00E25061">
              <w:t>viewProblem()</w:t>
            </w:r>
          </w:p>
          <w:p w14:paraId="16D04299" w14:textId="77777777" w:rsidR="00E25061" w:rsidRPr="00E25061" w:rsidRDefault="00E25061" w:rsidP="00E25061">
            <w:pPr>
              <w:pStyle w:val="bodybulet"/>
              <w:jc w:val="both"/>
            </w:pPr>
            <w:r w:rsidRPr="00E25061">
              <w:t>viewProblemLocation()</w:t>
            </w:r>
          </w:p>
          <w:p w14:paraId="4E979882" w14:textId="77777777" w:rsidR="00E25061" w:rsidRPr="00E25061" w:rsidRDefault="00E25061" w:rsidP="00E25061">
            <w:pPr>
              <w:pStyle w:val="bodybulet"/>
              <w:jc w:val="both"/>
            </w:pPr>
            <w:r w:rsidRPr="00E25061">
              <w:t>updatePriority()</w:t>
            </w:r>
          </w:p>
          <w:p w14:paraId="28C2A485" w14:textId="77777777" w:rsidR="00E25061" w:rsidRPr="00E25061" w:rsidRDefault="00E25061" w:rsidP="00E25061">
            <w:pPr>
              <w:pStyle w:val="bodybulet"/>
              <w:jc w:val="both"/>
            </w:pPr>
            <w:r w:rsidRPr="00E25061">
              <w:t>updateStatus()</w:t>
            </w:r>
          </w:p>
          <w:p w14:paraId="7E484433" w14:textId="77777777" w:rsidR="00E25061" w:rsidRDefault="00E25061" w:rsidP="00E25061">
            <w:pPr>
              <w:pStyle w:val="bodybulet"/>
              <w:jc w:val="both"/>
            </w:pPr>
            <w:r w:rsidRPr="00E25061">
              <w:t>updateCategory()</w:t>
            </w:r>
          </w:p>
          <w:p w14:paraId="0B4D7EBE" w14:textId="77777777" w:rsidR="00B21801" w:rsidRPr="00B21801" w:rsidRDefault="00B21801" w:rsidP="00B21801">
            <w:pPr>
              <w:pStyle w:val="bodybulet"/>
              <w:rPr>
                <w:rFonts w:ascii="Times New Roman" w:hAnsi="Times New Roman" w:cs="Times New Roman"/>
              </w:rPr>
            </w:pPr>
            <w:r w:rsidRPr="00B21801">
              <w:t>capturePicture()</w:t>
            </w:r>
          </w:p>
          <w:p w14:paraId="3704048F" w14:textId="77777777" w:rsidR="00B21801" w:rsidRPr="00B21801" w:rsidRDefault="00B21801" w:rsidP="00B21801">
            <w:pPr>
              <w:pStyle w:val="bodybulet"/>
              <w:rPr>
                <w:rFonts w:ascii="Times New Roman" w:hAnsi="Times New Roman" w:cs="Times New Roman"/>
              </w:rPr>
            </w:pPr>
            <w:r w:rsidRPr="00B21801">
              <w:t>selectProblemDescribingFile()</w:t>
            </w:r>
          </w:p>
          <w:p w14:paraId="302FAB01" w14:textId="77777777" w:rsidR="00B21801" w:rsidRPr="00B21801" w:rsidRDefault="00B21801" w:rsidP="00B21801">
            <w:pPr>
              <w:pStyle w:val="bodybulet"/>
              <w:rPr>
                <w:rFonts w:ascii="Times New Roman" w:hAnsi="Times New Roman" w:cs="Times New Roman"/>
              </w:rPr>
            </w:pPr>
            <w:r w:rsidRPr="00B21801">
              <w:t>addProblemDescription()</w:t>
            </w:r>
          </w:p>
          <w:p w14:paraId="2FC02306" w14:textId="77777777" w:rsidR="00B21801" w:rsidRPr="00B21801" w:rsidRDefault="00B21801" w:rsidP="00B21801">
            <w:pPr>
              <w:pStyle w:val="bodybulet"/>
              <w:rPr>
                <w:rFonts w:ascii="Times New Roman" w:hAnsi="Times New Roman" w:cs="Times New Roman"/>
              </w:rPr>
            </w:pPr>
            <w:r w:rsidRPr="00B21801">
              <w:t>addProblemLocation()</w:t>
            </w:r>
          </w:p>
          <w:p w14:paraId="4E2E4E5E" w14:textId="790C78F7" w:rsidR="00B21801" w:rsidRPr="00E25061" w:rsidRDefault="00B21801" w:rsidP="00B21801">
            <w:pPr>
              <w:pStyle w:val="bodybulet"/>
              <w:jc w:val="both"/>
            </w:pPr>
            <w:r w:rsidRPr="00B21801">
              <w:t>selectProblemCategory()</w:t>
            </w:r>
          </w:p>
        </w:tc>
      </w:tr>
      <w:tr w:rsidR="00E25061" w:rsidRPr="00E25061" w14:paraId="16174EC8" w14:textId="77777777" w:rsidTr="00E25061">
        <w:trPr>
          <w:trHeight w:val="300"/>
        </w:trPr>
        <w:tc>
          <w:tcPr>
            <w:tcW w:w="2425" w:type="dxa"/>
            <w:hideMark/>
          </w:tcPr>
          <w:p w14:paraId="39805466"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3</w:t>
            </w:r>
          </w:p>
        </w:tc>
        <w:tc>
          <w:tcPr>
            <w:tcW w:w="3060" w:type="dxa"/>
            <w:hideMark/>
          </w:tcPr>
          <w:p w14:paraId="0B32A313"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pplication form</w:t>
            </w:r>
          </w:p>
        </w:tc>
        <w:tc>
          <w:tcPr>
            <w:tcW w:w="3644" w:type="dxa"/>
            <w:hideMark/>
          </w:tcPr>
          <w:p w14:paraId="30A6D776" w14:textId="77777777" w:rsidR="00E25061" w:rsidRPr="00E25061" w:rsidRDefault="00E25061" w:rsidP="00E25061">
            <w:pPr>
              <w:pStyle w:val="bodybulet"/>
              <w:jc w:val="both"/>
            </w:pPr>
            <w:r w:rsidRPr="00E25061">
              <w:t>addApplicationForm()</w:t>
            </w:r>
          </w:p>
          <w:p w14:paraId="0BA48F41" w14:textId="77777777" w:rsidR="00E25061" w:rsidRPr="00E25061" w:rsidRDefault="00E25061" w:rsidP="00E25061">
            <w:pPr>
              <w:pStyle w:val="bodybulet"/>
              <w:jc w:val="both"/>
            </w:pPr>
            <w:r w:rsidRPr="00E25061">
              <w:t>viewApplicationForm()</w:t>
            </w:r>
          </w:p>
          <w:p w14:paraId="43186BBB" w14:textId="77777777" w:rsidR="00E25061" w:rsidRPr="00E25061" w:rsidRDefault="00E25061" w:rsidP="00E25061">
            <w:pPr>
              <w:pStyle w:val="bodybulet"/>
              <w:jc w:val="both"/>
            </w:pPr>
            <w:r w:rsidRPr="00E25061">
              <w:t>updateApplicationForm()</w:t>
            </w:r>
          </w:p>
          <w:p w14:paraId="1AE9CAD7" w14:textId="77777777" w:rsidR="00E25061" w:rsidRPr="00E25061" w:rsidRDefault="00E25061" w:rsidP="00E25061">
            <w:pPr>
              <w:pStyle w:val="bodybulet"/>
              <w:jc w:val="both"/>
            </w:pPr>
            <w:r w:rsidRPr="00E25061">
              <w:t>downoadApplicationForm()</w:t>
            </w:r>
          </w:p>
        </w:tc>
      </w:tr>
      <w:tr w:rsidR="00E25061" w:rsidRPr="00E25061" w14:paraId="33455466" w14:textId="77777777" w:rsidTr="00E25061">
        <w:trPr>
          <w:trHeight w:val="300"/>
        </w:trPr>
        <w:tc>
          <w:tcPr>
            <w:tcW w:w="2425" w:type="dxa"/>
            <w:hideMark/>
          </w:tcPr>
          <w:p w14:paraId="17361CBC"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4</w:t>
            </w:r>
          </w:p>
        </w:tc>
        <w:tc>
          <w:tcPr>
            <w:tcW w:w="3060" w:type="dxa"/>
            <w:hideMark/>
          </w:tcPr>
          <w:p w14:paraId="11F9161E"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Admin</w:t>
            </w:r>
          </w:p>
        </w:tc>
        <w:tc>
          <w:tcPr>
            <w:tcW w:w="3644" w:type="dxa"/>
            <w:hideMark/>
          </w:tcPr>
          <w:p w14:paraId="1BD22AC2" w14:textId="77777777" w:rsidR="00E25061" w:rsidRPr="00E25061" w:rsidRDefault="00E25061" w:rsidP="00E25061">
            <w:pPr>
              <w:pStyle w:val="bodybulet"/>
              <w:jc w:val="both"/>
            </w:pPr>
            <w:r w:rsidRPr="00E25061">
              <w:t>logIn()</w:t>
            </w:r>
          </w:p>
          <w:p w14:paraId="68BF0E3E" w14:textId="77777777" w:rsidR="00E25061" w:rsidRPr="00E25061" w:rsidRDefault="00E25061" w:rsidP="00E25061">
            <w:pPr>
              <w:pStyle w:val="bodybulet"/>
              <w:jc w:val="both"/>
            </w:pPr>
            <w:r w:rsidRPr="00E25061">
              <w:t>logOut()</w:t>
            </w:r>
          </w:p>
          <w:p w14:paraId="04926274" w14:textId="77777777" w:rsidR="00E25061" w:rsidRPr="00E25061" w:rsidRDefault="00E25061" w:rsidP="00E25061">
            <w:pPr>
              <w:pStyle w:val="bodybulet"/>
              <w:jc w:val="both"/>
            </w:pPr>
            <w:r w:rsidRPr="00E25061">
              <w:t>recoverAccount()</w:t>
            </w:r>
          </w:p>
          <w:p w14:paraId="7ED7AE44" w14:textId="77777777" w:rsidR="00E25061" w:rsidRPr="00E25061" w:rsidRDefault="00E25061" w:rsidP="00E25061">
            <w:pPr>
              <w:pStyle w:val="bodybulet"/>
              <w:jc w:val="both"/>
            </w:pPr>
            <w:r w:rsidRPr="00E25061">
              <w:t>updateSystemInformation()</w:t>
            </w:r>
          </w:p>
        </w:tc>
      </w:tr>
      <w:tr w:rsidR="00E25061" w:rsidRPr="00E25061" w14:paraId="188A8445" w14:textId="77777777" w:rsidTr="00E25061">
        <w:trPr>
          <w:trHeight w:val="520"/>
        </w:trPr>
        <w:tc>
          <w:tcPr>
            <w:tcW w:w="2425" w:type="dxa"/>
            <w:hideMark/>
          </w:tcPr>
          <w:p w14:paraId="05C3A3E7"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5</w:t>
            </w:r>
          </w:p>
        </w:tc>
        <w:tc>
          <w:tcPr>
            <w:tcW w:w="3060" w:type="dxa"/>
            <w:hideMark/>
          </w:tcPr>
          <w:p w14:paraId="3D73760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Institution</w:t>
            </w:r>
          </w:p>
        </w:tc>
        <w:tc>
          <w:tcPr>
            <w:tcW w:w="3644" w:type="dxa"/>
            <w:hideMark/>
          </w:tcPr>
          <w:p w14:paraId="11841C0D" w14:textId="77777777" w:rsidR="00E25061" w:rsidRPr="00E25061" w:rsidRDefault="00E25061" w:rsidP="00E25061">
            <w:pPr>
              <w:pStyle w:val="bodybulet"/>
              <w:jc w:val="both"/>
            </w:pPr>
            <w:r w:rsidRPr="00E25061">
              <w:t xml:space="preserve">addInstitute() </w:t>
            </w:r>
          </w:p>
          <w:p w14:paraId="1434DDF7" w14:textId="77777777" w:rsidR="00E25061" w:rsidRPr="00E25061" w:rsidRDefault="00E25061" w:rsidP="00E25061">
            <w:pPr>
              <w:pStyle w:val="bodybulet"/>
              <w:jc w:val="both"/>
            </w:pPr>
            <w:r w:rsidRPr="00E25061">
              <w:t>updateInstitute()</w:t>
            </w:r>
          </w:p>
          <w:p w14:paraId="4B340BE5" w14:textId="77777777" w:rsidR="00E25061" w:rsidRPr="00E25061" w:rsidRDefault="00E25061" w:rsidP="00E25061">
            <w:pPr>
              <w:pStyle w:val="bodybulet"/>
              <w:jc w:val="both"/>
            </w:pPr>
            <w:r w:rsidRPr="00E25061">
              <w:t>viewInstituteInsformation()</w:t>
            </w:r>
          </w:p>
          <w:p w14:paraId="26B92EC1" w14:textId="77777777" w:rsidR="00E25061" w:rsidRPr="00E25061" w:rsidRDefault="00E25061" w:rsidP="00E25061">
            <w:pPr>
              <w:pStyle w:val="bodybulet"/>
              <w:jc w:val="both"/>
            </w:pPr>
            <w:r w:rsidRPr="00E25061">
              <w:lastRenderedPageBreak/>
              <w:t xml:space="preserve">viewInstituteMap() </w:t>
            </w:r>
          </w:p>
          <w:p w14:paraId="29435E6F" w14:textId="77777777" w:rsidR="00E25061" w:rsidRPr="00E25061" w:rsidRDefault="00E25061" w:rsidP="00E25061">
            <w:pPr>
              <w:pStyle w:val="bodybulet"/>
              <w:jc w:val="both"/>
            </w:pPr>
            <w:r w:rsidRPr="00E25061">
              <w:t>callToInstitute()</w:t>
            </w:r>
          </w:p>
        </w:tc>
      </w:tr>
      <w:tr w:rsidR="00E25061" w:rsidRPr="00E25061" w14:paraId="6FF4A637" w14:textId="77777777" w:rsidTr="00E25061">
        <w:trPr>
          <w:trHeight w:val="520"/>
        </w:trPr>
        <w:tc>
          <w:tcPr>
            <w:tcW w:w="2425" w:type="dxa"/>
            <w:hideMark/>
          </w:tcPr>
          <w:p w14:paraId="15010A8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lastRenderedPageBreak/>
              <w:t>6</w:t>
            </w:r>
          </w:p>
        </w:tc>
        <w:tc>
          <w:tcPr>
            <w:tcW w:w="3060" w:type="dxa"/>
            <w:hideMark/>
          </w:tcPr>
          <w:p w14:paraId="63FDD779" w14:textId="77777777" w:rsidR="00E25061" w:rsidRPr="00E25061" w:rsidRDefault="00E25061" w:rsidP="00E25061">
            <w:pPr>
              <w:jc w:val="both"/>
              <w:rPr>
                <w:rFonts w:eastAsia="Times New Roman" w:cs="Times New Roman"/>
                <w:sz w:val="24"/>
                <w:szCs w:val="24"/>
              </w:rPr>
            </w:pPr>
            <w:r w:rsidRPr="00E25061">
              <w:rPr>
                <w:rFonts w:eastAsia="Times New Roman" w:cs="Arial"/>
                <w:sz w:val="24"/>
                <w:szCs w:val="24"/>
              </w:rPr>
              <w:t>Notice</w:t>
            </w:r>
          </w:p>
        </w:tc>
        <w:tc>
          <w:tcPr>
            <w:tcW w:w="3644" w:type="dxa"/>
            <w:hideMark/>
          </w:tcPr>
          <w:p w14:paraId="1C403585" w14:textId="77777777" w:rsidR="00E25061" w:rsidRPr="00E25061" w:rsidRDefault="00E25061" w:rsidP="00E25061">
            <w:pPr>
              <w:pStyle w:val="bodybulet"/>
              <w:jc w:val="both"/>
            </w:pPr>
            <w:r w:rsidRPr="00E25061">
              <w:t>createNotice()</w:t>
            </w:r>
          </w:p>
          <w:p w14:paraId="6651ECC1" w14:textId="77777777" w:rsidR="00E25061" w:rsidRPr="00E25061" w:rsidRDefault="00E25061" w:rsidP="00E25061">
            <w:pPr>
              <w:pStyle w:val="bodybulet"/>
              <w:jc w:val="both"/>
            </w:pPr>
            <w:r w:rsidRPr="00E25061">
              <w:t>viewNotice()</w:t>
            </w:r>
          </w:p>
        </w:tc>
      </w:tr>
      <w:tr w:rsidR="00C52D50" w:rsidRPr="00E25061" w14:paraId="01B4BCB8" w14:textId="77777777" w:rsidTr="00E25061">
        <w:trPr>
          <w:trHeight w:val="740"/>
        </w:trPr>
        <w:tc>
          <w:tcPr>
            <w:tcW w:w="2425" w:type="dxa"/>
          </w:tcPr>
          <w:p w14:paraId="177F2271" w14:textId="684B5B25" w:rsidR="00C52D50" w:rsidRPr="00E25061" w:rsidRDefault="00C52D50" w:rsidP="00C52D50">
            <w:pPr>
              <w:rPr>
                <w:rFonts w:eastAsia="Times New Roman" w:cs="Arial"/>
                <w:sz w:val="24"/>
                <w:szCs w:val="24"/>
              </w:rPr>
            </w:pPr>
            <w:r>
              <w:rPr>
                <w:rFonts w:eastAsia="Times New Roman" w:cs="Arial"/>
                <w:sz w:val="24"/>
                <w:szCs w:val="24"/>
              </w:rPr>
              <w:t>7</w:t>
            </w:r>
          </w:p>
        </w:tc>
        <w:tc>
          <w:tcPr>
            <w:tcW w:w="3060" w:type="dxa"/>
          </w:tcPr>
          <w:p w14:paraId="0358FA95" w14:textId="5A24E1A7" w:rsidR="00C52D50" w:rsidRPr="00E25061" w:rsidRDefault="00C52D50" w:rsidP="00C52D50">
            <w:pPr>
              <w:rPr>
                <w:rFonts w:eastAsia="Times New Roman" w:cs="Arial"/>
                <w:sz w:val="24"/>
                <w:szCs w:val="24"/>
              </w:rPr>
            </w:pPr>
            <w:r>
              <w:rPr>
                <w:rFonts w:eastAsia="Times New Roman" w:cs="Arial"/>
                <w:sz w:val="24"/>
                <w:szCs w:val="24"/>
              </w:rPr>
              <w:t>Location</w:t>
            </w:r>
          </w:p>
        </w:tc>
        <w:tc>
          <w:tcPr>
            <w:tcW w:w="3644" w:type="dxa"/>
          </w:tcPr>
          <w:p w14:paraId="0791DC15" w14:textId="205EF4B5" w:rsidR="00C52D50" w:rsidRPr="00E25061" w:rsidRDefault="00C52D50" w:rsidP="00C52D50">
            <w:pPr>
              <w:pStyle w:val="bodybulet"/>
            </w:pPr>
            <w:r>
              <w:t>viewLocation()</w:t>
            </w:r>
          </w:p>
        </w:tc>
      </w:tr>
      <w:tr w:rsidR="00E25061" w:rsidRPr="00E25061" w14:paraId="41F452C2" w14:textId="77777777" w:rsidTr="00E25061">
        <w:trPr>
          <w:trHeight w:val="740"/>
        </w:trPr>
        <w:tc>
          <w:tcPr>
            <w:tcW w:w="2425" w:type="dxa"/>
            <w:hideMark/>
          </w:tcPr>
          <w:p w14:paraId="179980B9" w14:textId="392D7239" w:rsidR="00E25061" w:rsidRPr="00E25061" w:rsidRDefault="00C52D50" w:rsidP="00C52D50">
            <w:pPr>
              <w:rPr>
                <w:rFonts w:eastAsia="Times New Roman" w:cs="Times New Roman"/>
                <w:sz w:val="24"/>
                <w:szCs w:val="24"/>
              </w:rPr>
            </w:pPr>
            <w:r>
              <w:rPr>
                <w:rFonts w:eastAsia="Times New Roman" w:cs="Times New Roman"/>
                <w:sz w:val="24"/>
                <w:szCs w:val="24"/>
              </w:rPr>
              <w:t>8</w:t>
            </w:r>
          </w:p>
        </w:tc>
        <w:tc>
          <w:tcPr>
            <w:tcW w:w="3060" w:type="dxa"/>
            <w:hideMark/>
          </w:tcPr>
          <w:p w14:paraId="76EBECAE" w14:textId="77777777" w:rsidR="00E25061" w:rsidRPr="00E25061" w:rsidRDefault="00E25061" w:rsidP="00C52D50">
            <w:pPr>
              <w:rPr>
                <w:rFonts w:eastAsia="Times New Roman" w:cs="Times New Roman"/>
                <w:sz w:val="24"/>
                <w:szCs w:val="24"/>
              </w:rPr>
            </w:pPr>
            <w:r w:rsidRPr="00E25061">
              <w:rPr>
                <w:rFonts w:eastAsia="Times New Roman" w:cs="Arial"/>
                <w:sz w:val="24"/>
                <w:szCs w:val="24"/>
              </w:rPr>
              <w:t>Event</w:t>
            </w:r>
          </w:p>
        </w:tc>
        <w:tc>
          <w:tcPr>
            <w:tcW w:w="3644" w:type="dxa"/>
            <w:hideMark/>
          </w:tcPr>
          <w:p w14:paraId="53E3C73F" w14:textId="77777777" w:rsidR="00E25061" w:rsidRPr="00E25061" w:rsidRDefault="00E25061" w:rsidP="00C52D50">
            <w:pPr>
              <w:pStyle w:val="bodybulet"/>
            </w:pPr>
            <w:r w:rsidRPr="00E25061">
              <w:t>createEvent()</w:t>
            </w:r>
          </w:p>
          <w:p w14:paraId="645F956D" w14:textId="77777777" w:rsidR="00E25061" w:rsidRPr="00E25061" w:rsidRDefault="00E25061" w:rsidP="00C52D50">
            <w:pPr>
              <w:pStyle w:val="bodybulet"/>
            </w:pPr>
            <w:r w:rsidRPr="00E25061">
              <w:t>viewEvent()</w:t>
            </w:r>
          </w:p>
        </w:tc>
      </w:tr>
    </w:tbl>
    <w:p w14:paraId="5161B7C4" w14:textId="4A71ACF9" w:rsidR="00E25061" w:rsidRDefault="00E25061" w:rsidP="00713604">
      <w:pPr>
        <w:pStyle w:val="tableheader"/>
      </w:pPr>
    </w:p>
    <w:p w14:paraId="0605B68F" w14:textId="6AD09863" w:rsidR="00E25061" w:rsidRDefault="00462D94" w:rsidP="00AE5ADE">
      <w:pPr>
        <w:pStyle w:val="ComplainBoxh2"/>
      </w:pPr>
      <w:bookmarkStart w:id="54" w:name="_Toc508783494"/>
      <w:r>
        <w:t>6.6 Finalized Classes</w:t>
      </w:r>
      <w:bookmarkEnd w:id="54"/>
    </w:p>
    <w:p w14:paraId="5F72F763" w14:textId="4B0F6536" w:rsidR="00462D94" w:rsidRDefault="00462D94" w:rsidP="00713604">
      <w:pPr>
        <w:pStyle w:val="tableheader"/>
      </w:pPr>
      <w:r>
        <w:t>From our identified attributes and methods we finalized class for our both sub systems.</w:t>
      </w:r>
    </w:p>
    <w:p w14:paraId="28AA9977" w14:textId="0CEDA566" w:rsidR="00462D94" w:rsidRDefault="00471D6A" w:rsidP="00AE5ADE">
      <w:pPr>
        <w:pStyle w:val="ComplainBoxh2"/>
      </w:pPr>
      <w:bookmarkStart w:id="55" w:name="_Toc508783495"/>
      <w:r>
        <w:t>6.6.1 Finalized classes for Problem Submission</w:t>
      </w:r>
      <w:bookmarkEnd w:id="55"/>
    </w:p>
    <w:p w14:paraId="13EEE7EA" w14:textId="77777777" w:rsidR="00B21801" w:rsidRDefault="00B21801" w:rsidP="00AE5ADE">
      <w:pPr>
        <w:pStyle w:val="ComplainBoxh2"/>
      </w:pPr>
    </w:p>
    <w:p w14:paraId="15DDBAD7"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52"/>
        <w:gridCol w:w="5708"/>
      </w:tblGrid>
      <w:tr w:rsidR="00B21801" w:rsidRPr="00B21801" w14:paraId="4960878F" w14:textId="77777777" w:rsidTr="00761721">
        <w:trPr>
          <w:trHeight w:val="420"/>
        </w:trPr>
        <w:tc>
          <w:tcPr>
            <w:tcW w:w="0" w:type="auto"/>
            <w:gridSpan w:val="2"/>
            <w:hideMark/>
          </w:tcPr>
          <w:p w14:paraId="765581C6"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User</w:t>
            </w:r>
          </w:p>
        </w:tc>
      </w:tr>
      <w:tr w:rsidR="00B21801" w:rsidRPr="00B21801" w14:paraId="6682B8C9" w14:textId="77777777" w:rsidTr="00761721">
        <w:tc>
          <w:tcPr>
            <w:tcW w:w="0" w:type="auto"/>
            <w:hideMark/>
          </w:tcPr>
          <w:p w14:paraId="173D51E4"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0" w:type="auto"/>
            <w:hideMark/>
          </w:tcPr>
          <w:p w14:paraId="267B629C"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15BB0BE6" w14:textId="77777777" w:rsidTr="00761721">
        <w:tc>
          <w:tcPr>
            <w:tcW w:w="0" w:type="auto"/>
            <w:hideMark/>
          </w:tcPr>
          <w:p w14:paraId="3FF7E71D" w14:textId="77777777" w:rsidR="00B21801" w:rsidRPr="00B21801" w:rsidRDefault="00B21801" w:rsidP="00B21801">
            <w:pPr>
              <w:pStyle w:val="bodybulet"/>
            </w:pPr>
            <w:r w:rsidRPr="00B21801">
              <w:t>name</w:t>
            </w:r>
          </w:p>
          <w:p w14:paraId="246A1330" w14:textId="77777777" w:rsidR="00B21801" w:rsidRPr="00B21801" w:rsidRDefault="00B21801" w:rsidP="00B21801">
            <w:pPr>
              <w:pStyle w:val="bodybulet"/>
            </w:pPr>
            <w:r w:rsidRPr="00B21801">
              <w:t>phoneNumber</w:t>
            </w:r>
          </w:p>
          <w:p w14:paraId="146ECF23" w14:textId="77777777" w:rsidR="00B21801" w:rsidRPr="00B21801" w:rsidRDefault="00B21801" w:rsidP="00B21801">
            <w:pPr>
              <w:pStyle w:val="bodybulet"/>
            </w:pPr>
            <w:r w:rsidRPr="00B21801">
              <w:t>rewardPoints</w:t>
            </w:r>
          </w:p>
          <w:p w14:paraId="7A0D3C1E" w14:textId="77777777" w:rsidR="00B21801" w:rsidRPr="00B21801" w:rsidRDefault="00B21801" w:rsidP="00B21801">
            <w:pPr>
              <w:pStyle w:val="bodybulet"/>
            </w:pPr>
            <w:r w:rsidRPr="00B21801">
              <w:t>passward</w:t>
            </w:r>
          </w:p>
        </w:tc>
        <w:tc>
          <w:tcPr>
            <w:tcW w:w="0" w:type="auto"/>
            <w:hideMark/>
          </w:tcPr>
          <w:p w14:paraId="68C832E6" w14:textId="6C2D5D7F" w:rsidR="00B21801" w:rsidRPr="00B21801" w:rsidRDefault="00B21801" w:rsidP="00B21801">
            <w:pPr>
              <w:pStyle w:val="bodybulet"/>
              <w:rPr>
                <w:rFonts w:cs="Times New Roman"/>
              </w:rPr>
            </w:pPr>
            <w:r w:rsidRPr="00B21801">
              <w:t>createAccount()</w:t>
            </w:r>
          </w:p>
          <w:p w14:paraId="63557FE3" w14:textId="651D383F" w:rsidR="00B21801" w:rsidRPr="00B21801" w:rsidRDefault="00B21801" w:rsidP="00B21801">
            <w:pPr>
              <w:pStyle w:val="bodybulet"/>
              <w:rPr>
                <w:rFonts w:cs="Times New Roman"/>
              </w:rPr>
            </w:pPr>
            <w:r w:rsidRPr="00B21801">
              <w:t>logIn()</w:t>
            </w:r>
          </w:p>
          <w:p w14:paraId="62181B9A" w14:textId="5B704E72" w:rsidR="00B21801" w:rsidRPr="00B21801" w:rsidRDefault="00B21801" w:rsidP="00B21801">
            <w:pPr>
              <w:pStyle w:val="bodybulet"/>
              <w:rPr>
                <w:rFonts w:cs="Times New Roman"/>
              </w:rPr>
            </w:pPr>
            <w:r w:rsidRPr="00B21801">
              <w:t>logOut()</w:t>
            </w:r>
          </w:p>
          <w:p w14:paraId="51E7D19D" w14:textId="32DF4A6C" w:rsidR="00B21801" w:rsidRPr="00B21801" w:rsidRDefault="00B21801" w:rsidP="00B21801">
            <w:pPr>
              <w:pStyle w:val="bodybulet"/>
              <w:rPr>
                <w:rFonts w:cs="Times New Roman"/>
              </w:rPr>
            </w:pPr>
            <w:r w:rsidRPr="00B21801">
              <w:t>viewUserInformation()</w:t>
            </w:r>
          </w:p>
          <w:p w14:paraId="456158BD" w14:textId="6CB22753" w:rsidR="00B21801" w:rsidRPr="00B21801" w:rsidRDefault="00B21801" w:rsidP="00B21801">
            <w:pPr>
              <w:pStyle w:val="bodybulet"/>
              <w:rPr>
                <w:rFonts w:cs="Times New Roman"/>
              </w:rPr>
            </w:pPr>
            <w:r w:rsidRPr="00B21801">
              <w:t xml:space="preserve">createProblemInformation() </w:t>
            </w:r>
          </w:p>
          <w:p w14:paraId="4296294B" w14:textId="17F44141" w:rsidR="00B21801" w:rsidRPr="00B21801" w:rsidRDefault="00B21801" w:rsidP="00B21801">
            <w:pPr>
              <w:pStyle w:val="bodybulet"/>
              <w:rPr>
                <w:rFonts w:cs="Times New Roman"/>
              </w:rPr>
            </w:pPr>
            <w:r w:rsidRPr="00B21801">
              <w:t>recoverPassword()</w:t>
            </w:r>
          </w:p>
        </w:tc>
      </w:tr>
    </w:tbl>
    <w:p w14:paraId="614C6B79" w14:textId="77777777" w:rsidR="00471D6A" w:rsidRDefault="00471D6A" w:rsidP="00713604">
      <w:pPr>
        <w:pStyle w:val="tableheader"/>
      </w:pPr>
    </w:p>
    <w:p w14:paraId="3B4AE239" w14:textId="77777777" w:rsidR="00B21801" w:rsidRPr="00B21801" w:rsidRDefault="00B21801" w:rsidP="00B21801">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B21801" w:rsidRPr="00B21801" w14:paraId="15477CCF" w14:textId="77777777" w:rsidTr="00761721">
        <w:trPr>
          <w:trHeight w:val="420"/>
        </w:trPr>
        <w:tc>
          <w:tcPr>
            <w:tcW w:w="0" w:type="auto"/>
            <w:gridSpan w:val="2"/>
            <w:hideMark/>
          </w:tcPr>
          <w:p w14:paraId="42D58B22"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Problem</w:t>
            </w:r>
          </w:p>
        </w:tc>
      </w:tr>
      <w:tr w:rsidR="00B21801" w:rsidRPr="00B21801" w14:paraId="279848FD" w14:textId="77777777" w:rsidTr="00761721">
        <w:tc>
          <w:tcPr>
            <w:tcW w:w="3680" w:type="dxa"/>
            <w:hideMark/>
          </w:tcPr>
          <w:p w14:paraId="728BC26D"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Attributes</w:t>
            </w:r>
          </w:p>
        </w:tc>
        <w:tc>
          <w:tcPr>
            <w:tcW w:w="5680" w:type="dxa"/>
            <w:hideMark/>
          </w:tcPr>
          <w:p w14:paraId="76AEB665" w14:textId="77777777" w:rsidR="00B21801" w:rsidRPr="00B21801" w:rsidRDefault="00B21801" w:rsidP="00B21801">
            <w:pPr>
              <w:rPr>
                <w:rFonts w:eastAsia="Times New Roman" w:cs="Times New Roman"/>
                <w:b/>
                <w:sz w:val="24"/>
                <w:szCs w:val="24"/>
              </w:rPr>
            </w:pPr>
            <w:r w:rsidRPr="00B21801">
              <w:rPr>
                <w:rFonts w:eastAsia="Times New Roman" w:cs="Arial"/>
                <w:b/>
                <w:color w:val="000000"/>
                <w:sz w:val="24"/>
                <w:szCs w:val="24"/>
              </w:rPr>
              <w:t>Methods</w:t>
            </w:r>
          </w:p>
        </w:tc>
      </w:tr>
      <w:tr w:rsidR="00B21801" w:rsidRPr="00B21801" w14:paraId="0208B4C4" w14:textId="77777777" w:rsidTr="00761721">
        <w:tc>
          <w:tcPr>
            <w:tcW w:w="3680" w:type="dxa"/>
            <w:hideMark/>
          </w:tcPr>
          <w:p w14:paraId="1834D4F9" w14:textId="77777777" w:rsidR="00B21801" w:rsidRPr="00B21801" w:rsidRDefault="00B21801" w:rsidP="00B21801">
            <w:pPr>
              <w:pStyle w:val="bodybulet"/>
            </w:pPr>
            <w:r w:rsidRPr="00B21801">
              <w:t>problemID</w:t>
            </w:r>
          </w:p>
          <w:p w14:paraId="3DDB1DBD" w14:textId="77777777" w:rsidR="00B21801" w:rsidRPr="00B21801" w:rsidRDefault="00B21801" w:rsidP="00B21801">
            <w:pPr>
              <w:pStyle w:val="bodybulet"/>
            </w:pPr>
            <w:r w:rsidRPr="00B21801">
              <w:t>problemDescription</w:t>
            </w:r>
          </w:p>
          <w:p w14:paraId="1A10A7DD" w14:textId="77777777" w:rsidR="00B21801" w:rsidRPr="00B21801" w:rsidRDefault="00B21801" w:rsidP="00B21801">
            <w:pPr>
              <w:pStyle w:val="bodybulet"/>
            </w:pPr>
            <w:r w:rsidRPr="00B21801">
              <w:t>problemCategory</w:t>
            </w:r>
          </w:p>
          <w:p w14:paraId="0C0498B6" w14:textId="77777777" w:rsidR="00B21801" w:rsidRPr="00B21801" w:rsidRDefault="00B21801" w:rsidP="00B21801">
            <w:pPr>
              <w:pStyle w:val="bodybulet"/>
            </w:pPr>
            <w:r w:rsidRPr="00B21801">
              <w:t>problemPriorit</w:t>
            </w:r>
          </w:p>
          <w:p w14:paraId="27634646" w14:textId="77777777" w:rsidR="00B21801" w:rsidRPr="00B21801" w:rsidRDefault="00B21801" w:rsidP="00B21801">
            <w:pPr>
              <w:pStyle w:val="bodybulet"/>
            </w:pPr>
            <w:r w:rsidRPr="00B21801">
              <w:t>submissionDate</w:t>
            </w:r>
          </w:p>
          <w:p w14:paraId="268BC233" w14:textId="77777777" w:rsidR="00B21801" w:rsidRPr="00B21801" w:rsidRDefault="00B21801" w:rsidP="00B21801">
            <w:pPr>
              <w:pStyle w:val="bodybulet"/>
            </w:pPr>
            <w:r w:rsidRPr="00B21801">
              <w:t>submissionTime</w:t>
            </w:r>
          </w:p>
          <w:p w14:paraId="5AA5DF0A" w14:textId="77777777" w:rsidR="00B21801" w:rsidRPr="00B21801" w:rsidRDefault="00B21801" w:rsidP="00B21801">
            <w:pPr>
              <w:pStyle w:val="bodybulet"/>
            </w:pPr>
            <w:r w:rsidRPr="00B21801">
              <w:t>problemStatus</w:t>
            </w:r>
          </w:p>
          <w:p w14:paraId="286A6B89" w14:textId="77777777" w:rsidR="00B21801" w:rsidRPr="00B21801" w:rsidRDefault="00B21801" w:rsidP="00B21801">
            <w:pPr>
              <w:pStyle w:val="bodybulet"/>
            </w:pPr>
            <w:r w:rsidRPr="00B21801">
              <w:t>wardNumber</w:t>
            </w:r>
          </w:p>
          <w:p w14:paraId="15AC25A3" w14:textId="77777777" w:rsidR="00B21801" w:rsidRPr="00B21801" w:rsidRDefault="00B21801" w:rsidP="00B21801">
            <w:pPr>
              <w:pStyle w:val="bodybulet"/>
            </w:pPr>
            <w:r w:rsidRPr="00B21801">
              <w:t>visibility</w:t>
            </w:r>
          </w:p>
          <w:p w14:paraId="082CA0E8" w14:textId="77777777" w:rsidR="00B21801" w:rsidRPr="00B21801" w:rsidRDefault="00B21801" w:rsidP="00B21801">
            <w:pPr>
              <w:pStyle w:val="bodybulet"/>
            </w:pPr>
            <w:r w:rsidRPr="00B21801">
              <w:t>location</w:t>
            </w:r>
          </w:p>
        </w:tc>
        <w:tc>
          <w:tcPr>
            <w:tcW w:w="5680" w:type="dxa"/>
            <w:hideMark/>
          </w:tcPr>
          <w:p w14:paraId="33258AB8" w14:textId="200BC7C2" w:rsidR="00B21801" w:rsidRPr="00B21801" w:rsidRDefault="00B21801" w:rsidP="00B21801">
            <w:pPr>
              <w:pStyle w:val="bodybulet"/>
              <w:rPr>
                <w:rFonts w:ascii="Times New Roman" w:hAnsi="Times New Roman" w:cs="Times New Roman"/>
              </w:rPr>
            </w:pPr>
            <w:r w:rsidRPr="00B21801">
              <w:t>submitProblem()</w:t>
            </w:r>
          </w:p>
          <w:p w14:paraId="424795A7" w14:textId="77AFC1A3" w:rsidR="00B21801" w:rsidRPr="00B21801" w:rsidRDefault="00B21801" w:rsidP="00B21801">
            <w:pPr>
              <w:pStyle w:val="bodybulet"/>
              <w:rPr>
                <w:rFonts w:ascii="Times New Roman" w:hAnsi="Times New Roman" w:cs="Times New Roman"/>
              </w:rPr>
            </w:pPr>
            <w:r w:rsidRPr="00B21801">
              <w:t>serachProblem()</w:t>
            </w:r>
          </w:p>
          <w:p w14:paraId="4F44F538" w14:textId="01223638" w:rsidR="00B21801" w:rsidRPr="00B21801" w:rsidRDefault="00B21801" w:rsidP="00B21801">
            <w:pPr>
              <w:pStyle w:val="bodybulet"/>
              <w:rPr>
                <w:rFonts w:ascii="Times New Roman" w:hAnsi="Times New Roman" w:cs="Times New Roman"/>
              </w:rPr>
            </w:pPr>
            <w:r w:rsidRPr="00B21801">
              <w:t>viewProblem()</w:t>
            </w:r>
          </w:p>
          <w:p w14:paraId="23803F1C" w14:textId="3926E5A7" w:rsidR="00B21801" w:rsidRPr="00B21801" w:rsidRDefault="00B21801" w:rsidP="00B21801">
            <w:pPr>
              <w:pStyle w:val="bodybulet"/>
              <w:rPr>
                <w:rFonts w:ascii="Times New Roman" w:hAnsi="Times New Roman" w:cs="Times New Roman"/>
              </w:rPr>
            </w:pPr>
            <w:r w:rsidRPr="00B21801">
              <w:t>capturePicture()</w:t>
            </w:r>
          </w:p>
          <w:p w14:paraId="0A01DFE1" w14:textId="48B7FA12" w:rsidR="00B21801" w:rsidRPr="00B21801" w:rsidRDefault="00B21801" w:rsidP="00B21801">
            <w:pPr>
              <w:pStyle w:val="bodybulet"/>
              <w:rPr>
                <w:rFonts w:ascii="Times New Roman" w:hAnsi="Times New Roman" w:cs="Times New Roman"/>
              </w:rPr>
            </w:pPr>
            <w:r w:rsidRPr="00B21801">
              <w:t>selectProblemDescribingFile()</w:t>
            </w:r>
          </w:p>
          <w:p w14:paraId="04F671E4" w14:textId="494FF144" w:rsidR="00B21801" w:rsidRPr="00B21801" w:rsidRDefault="00B21801" w:rsidP="00B21801">
            <w:pPr>
              <w:pStyle w:val="bodybulet"/>
              <w:rPr>
                <w:rFonts w:ascii="Times New Roman" w:hAnsi="Times New Roman" w:cs="Times New Roman"/>
              </w:rPr>
            </w:pPr>
            <w:r w:rsidRPr="00B21801">
              <w:t>addProblemDescription()</w:t>
            </w:r>
          </w:p>
          <w:p w14:paraId="7D7BDF50" w14:textId="2EE94369" w:rsidR="00B21801" w:rsidRPr="00B21801" w:rsidRDefault="00B21801" w:rsidP="00B21801">
            <w:pPr>
              <w:pStyle w:val="bodybulet"/>
              <w:rPr>
                <w:rFonts w:ascii="Times New Roman" w:hAnsi="Times New Roman" w:cs="Times New Roman"/>
              </w:rPr>
            </w:pPr>
            <w:r w:rsidRPr="00B21801">
              <w:t>addProblemLocation()</w:t>
            </w:r>
          </w:p>
          <w:p w14:paraId="1432F5B4" w14:textId="6275CD41" w:rsidR="00B21801" w:rsidRPr="00B21801" w:rsidRDefault="00B21801" w:rsidP="00B21801">
            <w:pPr>
              <w:pStyle w:val="bodybulet"/>
              <w:rPr>
                <w:rFonts w:ascii="Times New Roman" w:hAnsi="Times New Roman" w:cs="Times New Roman"/>
              </w:rPr>
            </w:pPr>
            <w:r w:rsidRPr="00B21801">
              <w:t>selectProblemCategory()</w:t>
            </w:r>
          </w:p>
        </w:tc>
      </w:tr>
    </w:tbl>
    <w:p w14:paraId="41F1D3C2" w14:textId="0258473B" w:rsidR="00E25061" w:rsidRDefault="00E25061" w:rsidP="00713604">
      <w:pPr>
        <w:pStyle w:val="tableheader"/>
      </w:pPr>
    </w:p>
    <w:p w14:paraId="2553E64C" w14:textId="77777777" w:rsidR="00761721" w:rsidRPr="00761721" w:rsidRDefault="00761721" w:rsidP="00761721">
      <w:pPr>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5"/>
        <w:gridCol w:w="5675"/>
      </w:tblGrid>
      <w:tr w:rsidR="00761721" w:rsidRPr="00761721" w14:paraId="642F3D64" w14:textId="77777777" w:rsidTr="00761721">
        <w:trPr>
          <w:trHeight w:val="420"/>
        </w:trPr>
        <w:tc>
          <w:tcPr>
            <w:tcW w:w="0" w:type="auto"/>
            <w:gridSpan w:val="2"/>
            <w:hideMark/>
          </w:tcPr>
          <w:p w14:paraId="1EB6C1A3"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pplicationForm</w:t>
            </w:r>
          </w:p>
        </w:tc>
      </w:tr>
      <w:tr w:rsidR="00761721" w:rsidRPr="00761721" w14:paraId="4AFD7740" w14:textId="77777777" w:rsidTr="00761721">
        <w:tc>
          <w:tcPr>
            <w:tcW w:w="3685" w:type="dxa"/>
            <w:hideMark/>
          </w:tcPr>
          <w:p w14:paraId="0353017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75" w:type="dxa"/>
            <w:hideMark/>
          </w:tcPr>
          <w:p w14:paraId="226D024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D0C01B9" w14:textId="77777777" w:rsidTr="00761721">
        <w:tc>
          <w:tcPr>
            <w:tcW w:w="3685" w:type="dxa"/>
            <w:hideMark/>
          </w:tcPr>
          <w:p w14:paraId="78D49CBA" w14:textId="77777777" w:rsidR="00761721" w:rsidRPr="00761721" w:rsidRDefault="00761721" w:rsidP="00761721">
            <w:pPr>
              <w:pStyle w:val="bodybulet"/>
            </w:pPr>
            <w:r w:rsidRPr="00761721">
              <w:t>applicationID</w:t>
            </w:r>
          </w:p>
          <w:p w14:paraId="0F8D7A8B" w14:textId="77777777" w:rsidR="00761721" w:rsidRPr="00761721" w:rsidRDefault="00761721" w:rsidP="00761721">
            <w:pPr>
              <w:pStyle w:val="bodybulet"/>
            </w:pPr>
            <w:r w:rsidRPr="00761721">
              <w:t>filePath</w:t>
            </w:r>
          </w:p>
        </w:tc>
        <w:tc>
          <w:tcPr>
            <w:tcW w:w="5675" w:type="dxa"/>
            <w:hideMark/>
          </w:tcPr>
          <w:p w14:paraId="41A2DA6C" w14:textId="77777777" w:rsidR="00761721" w:rsidRPr="00761721" w:rsidRDefault="00761721" w:rsidP="00761721">
            <w:pPr>
              <w:pStyle w:val="bodybulet"/>
            </w:pPr>
            <w:r w:rsidRPr="00761721">
              <w:t>viewApplicationForm()</w:t>
            </w:r>
          </w:p>
          <w:p w14:paraId="1FA2365B" w14:textId="77777777" w:rsidR="00761721" w:rsidRPr="00761721" w:rsidRDefault="00761721" w:rsidP="00761721">
            <w:pPr>
              <w:pStyle w:val="bodybulet"/>
            </w:pPr>
            <w:r w:rsidRPr="00761721">
              <w:t>downoadApplicationForm()</w:t>
            </w:r>
          </w:p>
        </w:tc>
      </w:tr>
    </w:tbl>
    <w:p w14:paraId="0FEEF6C9" w14:textId="77777777" w:rsidR="00761721" w:rsidRPr="00761721" w:rsidRDefault="00761721" w:rsidP="00761721">
      <w:pPr>
        <w:spacing w:after="240" w:line="240" w:lineRule="auto"/>
        <w:rPr>
          <w:rFonts w:ascii="Times New Roman" w:eastAsia="Times New Roman" w:hAnsi="Times New Roman" w:cs="Times New Roman"/>
          <w:sz w:val="24"/>
          <w:szCs w:val="24"/>
        </w:rPr>
      </w:pPr>
      <w:r w:rsidRPr="00761721">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3680"/>
        <w:gridCol w:w="5680"/>
      </w:tblGrid>
      <w:tr w:rsidR="00761721" w:rsidRPr="00761721" w14:paraId="508F81D9" w14:textId="77777777" w:rsidTr="00761721">
        <w:trPr>
          <w:trHeight w:val="420"/>
        </w:trPr>
        <w:tc>
          <w:tcPr>
            <w:tcW w:w="0" w:type="auto"/>
            <w:gridSpan w:val="2"/>
            <w:hideMark/>
          </w:tcPr>
          <w:p w14:paraId="5D7E47A6"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Institution</w:t>
            </w:r>
          </w:p>
        </w:tc>
      </w:tr>
      <w:tr w:rsidR="00761721" w:rsidRPr="00761721" w14:paraId="7160F466" w14:textId="77777777" w:rsidTr="00761721">
        <w:tc>
          <w:tcPr>
            <w:tcW w:w="3680" w:type="dxa"/>
            <w:hideMark/>
          </w:tcPr>
          <w:p w14:paraId="2C7533CE"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275134BD"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2F6DFCA6" w14:textId="77777777" w:rsidTr="00761721">
        <w:trPr>
          <w:trHeight w:val="267"/>
        </w:trPr>
        <w:tc>
          <w:tcPr>
            <w:tcW w:w="3680" w:type="dxa"/>
            <w:hideMark/>
          </w:tcPr>
          <w:p w14:paraId="2F8CE0AC" w14:textId="77777777" w:rsidR="00761721" w:rsidRPr="00761721" w:rsidRDefault="00761721" w:rsidP="00761721">
            <w:pPr>
              <w:pStyle w:val="bodybulet"/>
            </w:pPr>
            <w:r w:rsidRPr="00761721">
              <w:t>instituteName</w:t>
            </w:r>
          </w:p>
          <w:p w14:paraId="4A93E473" w14:textId="77777777" w:rsidR="00761721" w:rsidRPr="00761721" w:rsidRDefault="00761721" w:rsidP="00761721">
            <w:pPr>
              <w:pStyle w:val="bodybulet"/>
            </w:pPr>
            <w:r w:rsidRPr="00761721">
              <w:t>instituteLocation</w:t>
            </w:r>
          </w:p>
          <w:p w14:paraId="26AFF1EF" w14:textId="77777777" w:rsidR="00761721" w:rsidRPr="00761721" w:rsidRDefault="00761721" w:rsidP="00761721">
            <w:pPr>
              <w:pStyle w:val="bodybulet"/>
            </w:pPr>
            <w:r w:rsidRPr="00761721">
              <w:t>institutePhoneNumber</w:t>
            </w:r>
          </w:p>
          <w:p w14:paraId="46E135B7" w14:textId="77777777" w:rsidR="00761721" w:rsidRPr="00761721" w:rsidRDefault="00761721" w:rsidP="00761721">
            <w:pPr>
              <w:pStyle w:val="bodybulet"/>
            </w:pPr>
            <w:r w:rsidRPr="00761721">
              <w:t>institutionCategory</w:t>
            </w:r>
          </w:p>
        </w:tc>
        <w:tc>
          <w:tcPr>
            <w:tcW w:w="5680" w:type="dxa"/>
            <w:hideMark/>
          </w:tcPr>
          <w:p w14:paraId="48D689CB" w14:textId="77777777" w:rsidR="00761721" w:rsidRPr="00761721" w:rsidRDefault="00761721" w:rsidP="00761721">
            <w:pPr>
              <w:pStyle w:val="bodybulet"/>
            </w:pPr>
            <w:r w:rsidRPr="00761721">
              <w:t>viewInstituteInformation()</w:t>
            </w:r>
          </w:p>
          <w:p w14:paraId="69710231" w14:textId="77777777" w:rsidR="00761721" w:rsidRPr="00761721" w:rsidRDefault="00761721" w:rsidP="00761721">
            <w:pPr>
              <w:pStyle w:val="bodybulet"/>
            </w:pPr>
            <w:r w:rsidRPr="00761721">
              <w:t>callToInstitute()</w:t>
            </w:r>
          </w:p>
        </w:tc>
      </w:tr>
    </w:tbl>
    <w:p w14:paraId="6A007AD1" w14:textId="595C651E" w:rsidR="00761721" w:rsidRDefault="00761721" w:rsidP="00761721">
      <w:pPr>
        <w:spacing w:after="240" w:line="240" w:lineRule="auto"/>
        <w:rPr>
          <w:rFonts w:ascii="Times New Roman" w:eastAsia="Times New Roman" w:hAnsi="Times New Roman" w:cs="Times New Roman"/>
          <w:sz w:val="24"/>
          <w:szCs w:val="24"/>
        </w:rPr>
      </w:pPr>
    </w:p>
    <w:p w14:paraId="48A017AD" w14:textId="6109940D" w:rsidR="00761721" w:rsidRDefault="00761721" w:rsidP="00761721">
      <w:pPr>
        <w:spacing w:after="240" w:line="240" w:lineRule="auto"/>
        <w:rPr>
          <w:rFonts w:ascii="Times New Roman" w:eastAsia="Times New Roman" w:hAnsi="Times New Roman" w:cs="Times New Roman"/>
          <w:sz w:val="24"/>
          <w:szCs w:val="24"/>
        </w:rPr>
      </w:pPr>
    </w:p>
    <w:p w14:paraId="478193C9" w14:textId="22EB59F5" w:rsidR="00761721" w:rsidRDefault="00761721" w:rsidP="00761721">
      <w:pPr>
        <w:spacing w:after="240" w:line="240" w:lineRule="auto"/>
        <w:rPr>
          <w:rFonts w:ascii="Times New Roman" w:eastAsia="Times New Roman" w:hAnsi="Times New Roman" w:cs="Times New Roman"/>
          <w:sz w:val="24"/>
          <w:szCs w:val="24"/>
        </w:rPr>
      </w:pPr>
    </w:p>
    <w:p w14:paraId="39E6C5A0" w14:textId="77777777" w:rsidR="00761721" w:rsidRPr="00761721" w:rsidRDefault="00761721" w:rsidP="00761721">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B2AFB7" w14:textId="77777777" w:rsidTr="008721E6">
        <w:trPr>
          <w:trHeight w:val="420"/>
        </w:trPr>
        <w:tc>
          <w:tcPr>
            <w:tcW w:w="0" w:type="auto"/>
            <w:gridSpan w:val="2"/>
            <w:hideMark/>
          </w:tcPr>
          <w:p w14:paraId="2F749631"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Notice</w:t>
            </w:r>
          </w:p>
        </w:tc>
      </w:tr>
      <w:tr w:rsidR="00761721" w:rsidRPr="00761721" w14:paraId="285B1A02" w14:textId="77777777" w:rsidTr="008721E6">
        <w:tc>
          <w:tcPr>
            <w:tcW w:w="3680" w:type="dxa"/>
            <w:hideMark/>
          </w:tcPr>
          <w:p w14:paraId="300BD81F"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16EF288"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0CFE805E" w14:textId="77777777" w:rsidTr="008721E6">
        <w:tc>
          <w:tcPr>
            <w:tcW w:w="3680" w:type="dxa"/>
            <w:hideMark/>
          </w:tcPr>
          <w:p w14:paraId="4A0186F5" w14:textId="77777777" w:rsidR="00761721" w:rsidRPr="00761721" w:rsidRDefault="00761721" w:rsidP="008721E6">
            <w:pPr>
              <w:pStyle w:val="bodybulet"/>
            </w:pPr>
            <w:r w:rsidRPr="00761721">
              <w:t>noticeID</w:t>
            </w:r>
          </w:p>
          <w:p w14:paraId="37A342BD" w14:textId="77777777" w:rsidR="00761721" w:rsidRPr="00761721" w:rsidRDefault="00761721" w:rsidP="008721E6">
            <w:pPr>
              <w:pStyle w:val="bodybulet"/>
            </w:pPr>
            <w:r w:rsidRPr="00761721">
              <w:t>noticeContent</w:t>
            </w:r>
          </w:p>
          <w:p w14:paraId="0D442F6B" w14:textId="77777777" w:rsidR="00761721" w:rsidRPr="00761721" w:rsidRDefault="00761721" w:rsidP="008721E6">
            <w:pPr>
              <w:pStyle w:val="bodybulet"/>
            </w:pPr>
            <w:r w:rsidRPr="00761721">
              <w:t>noticePublishingDate</w:t>
            </w:r>
          </w:p>
        </w:tc>
        <w:tc>
          <w:tcPr>
            <w:tcW w:w="5680" w:type="dxa"/>
            <w:hideMark/>
          </w:tcPr>
          <w:p w14:paraId="0BDBDEC9" w14:textId="77777777" w:rsidR="00761721" w:rsidRPr="00761721" w:rsidRDefault="00761721" w:rsidP="008721E6">
            <w:pPr>
              <w:pStyle w:val="bodybulet"/>
            </w:pPr>
            <w:r w:rsidRPr="00761721">
              <w:t>viewNotice()</w:t>
            </w:r>
          </w:p>
        </w:tc>
      </w:tr>
    </w:tbl>
    <w:p w14:paraId="51ED2DC0" w14:textId="6FF5ED0D" w:rsidR="00761721" w:rsidRPr="008721E6" w:rsidRDefault="00761721" w:rsidP="00761721">
      <w:pPr>
        <w:spacing w:after="240" w:line="240" w:lineRule="auto"/>
        <w:rPr>
          <w:rFonts w:eastAsia="Times New Roman" w:cs="Times New Roman"/>
          <w:sz w:val="24"/>
          <w:szCs w:val="24"/>
        </w:rPr>
      </w:pPr>
    </w:p>
    <w:p w14:paraId="48940628" w14:textId="2232A800" w:rsidR="008721E6" w:rsidRPr="008721E6" w:rsidRDefault="008721E6" w:rsidP="00761721">
      <w:pPr>
        <w:spacing w:after="240" w:line="240" w:lineRule="auto"/>
        <w:rPr>
          <w:rFonts w:eastAsia="Times New Roman" w:cs="Times New Roman"/>
          <w:sz w:val="24"/>
          <w:szCs w:val="24"/>
        </w:rPr>
      </w:pPr>
    </w:p>
    <w:p w14:paraId="0C63BC87" w14:textId="241D7B85" w:rsidR="008721E6" w:rsidRPr="008721E6" w:rsidRDefault="008721E6" w:rsidP="00761721">
      <w:pPr>
        <w:spacing w:after="240" w:line="240" w:lineRule="auto"/>
        <w:rPr>
          <w:rFonts w:eastAsia="Times New Roman" w:cs="Times New Roman"/>
          <w:sz w:val="24"/>
          <w:szCs w:val="24"/>
        </w:rPr>
      </w:pPr>
    </w:p>
    <w:p w14:paraId="1A18627A" w14:textId="702F358F" w:rsidR="008721E6" w:rsidRPr="008721E6" w:rsidRDefault="008721E6" w:rsidP="00761721">
      <w:pPr>
        <w:spacing w:after="240" w:line="240" w:lineRule="auto"/>
        <w:rPr>
          <w:rFonts w:eastAsia="Times New Roman" w:cs="Times New Roman"/>
          <w:sz w:val="24"/>
          <w:szCs w:val="24"/>
        </w:rPr>
      </w:pPr>
    </w:p>
    <w:p w14:paraId="5E26A64F" w14:textId="77777777" w:rsidR="008721E6" w:rsidRPr="00761721" w:rsidRDefault="008721E6"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26C9507A" w14:textId="77777777" w:rsidTr="008721E6">
        <w:trPr>
          <w:trHeight w:val="420"/>
        </w:trPr>
        <w:tc>
          <w:tcPr>
            <w:tcW w:w="0" w:type="auto"/>
            <w:gridSpan w:val="2"/>
            <w:hideMark/>
          </w:tcPr>
          <w:p w14:paraId="1300F525"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Event</w:t>
            </w:r>
          </w:p>
        </w:tc>
      </w:tr>
      <w:tr w:rsidR="00761721" w:rsidRPr="00761721" w14:paraId="5D9D5000" w14:textId="77777777" w:rsidTr="008721E6">
        <w:tc>
          <w:tcPr>
            <w:tcW w:w="3680" w:type="dxa"/>
            <w:hideMark/>
          </w:tcPr>
          <w:p w14:paraId="14212F77"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Attributes</w:t>
            </w:r>
          </w:p>
        </w:tc>
        <w:tc>
          <w:tcPr>
            <w:tcW w:w="5680" w:type="dxa"/>
            <w:hideMark/>
          </w:tcPr>
          <w:p w14:paraId="5826A539" w14:textId="77777777" w:rsidR="00761721" w:rsidRPr="00761721" w:rsidRDefault="00761721" w:rsidP="00761721">
            <w:pPr>
              <w:rPr>
                <w:rFonts w:eastAsia="Times New Roman" w:cs="Times New Roman"/>
                <w:b/>
                <w:sz w:val="24"/>
                <w:szCs w:val="24"/>
              </w:rPr>
            </w:pPr>
            <w:r w:rsidRPr="00761721">
              <w:rPr>
                <w:rFonts w:eastAsia="Times New Roman" w:cs="Arial"/>
                <w:b/>
                <w:color w:val="000000"/>
                <w:sz w:val="24"/>
                <w:szCs w:val="24"/>
              </w:rPr>
              <w:t>Methods</w:t>
            </w:r>
          </w:p>
        </w:tc>
      </w:tr>
      <w:tr w:rsidR="00761721" w:rsidRPr="00761721" w14:paraId="7D638756" w14:textId="77777777" w:rsidTr="008721E6">
        <w:tc>
          <w:tcPr>
            <w:tcW w:w="3680" w:type="dxa"/>
            <w:hideMark/>
          </w:tcPr>
          <w:p w14:paraId="7712F719" w14:textId="77777777" w:rsidR="00761721" w:rsidRPr="00761721" w:rsidRDefault="00761721" w:rsidP="008721E6">
            <w:pPr>
              <w:pStyle w:val="bodybulet"/>
            </w:pPr>
            <w:r w:rsidRPr="00761721">
              <w:t>eventID</w:t>
            </w:r>
          </w:p>
          <w:p w14:paraId="2D9E77E3" w14:textId="77777777" w:rsidR="00761721" w:rsidRPr="00761721" w:rsidRDefault="00761721" w:rsidP="008721E6">
            <w:pPr>
              <w:pStyle w:val="bodybulet"/>
            </w:pPr>
            <w:r w:rsidRPr="00761721">
              <w:t>eventName</w:t>
            </w:r>
          </w:p>
          <w:p w14:paraId="336A1868" w14:textId="77777777" w:rsidR="00761721" w:rsidRPr="00761721" w:rsidRDefault="00761721" w:rsidP="008721E6">
            <w:pPr>
              <w:pStyle w:val="bodybulet"/>
            </w:pPr>
            <w:r w:rsidRPr="00761721">
              <w:t>eventPublishingDate</w:t>
            </w:r>
          </w:p>
          <w:p w14:paraId="08371890" w14:textId="77777777" w:rsidR="00761721" w:rsidRPr="00761721" w:rsidRDefault="00761721" w:rsidP="008721E6">
            <w:pPr>
              <w:pStyle w:val="bodybulet"/>
            </w:pPr>
            <w:r w:rsidRPr="00761721">
              <w:t>eventDate</w:t>
            </w:r>
          </w:p>
          <w:p w14:paraId="44B60A6E" w14:textId="77777777" w:rsidR="00761721" w:rsidRPr="00761721" w:rsidRDefault="00761721" w:rsidP="008721E6">
            <w:pPr>
              <w:pStyle w:val="bodybulet"/>
            </w:pPr>
            <w:r w:rsidRPr="00761721">
              <w:lastRenderedPageBreak/>
              <w:t>eventTime</w:t>
            </w:r>
          </w:p>
          <w:p w14:paraId="16BAE7B1" w14:textId="77777777" w:rsidR="00761721" w:rsidRPr="00761721" w:rsidRDefault="00761721" w:rsidP="008721E6">
            <w:pPr>
              <w:pStyle w:val="bodybulet"/>
            </w:pPr>
            <w:r w:rsidRPr="00761721">
              <w:t>eventDescription</w:t>
            </w:r>
          </w:p>
        </w:tc>
        <w:tc>
          <w:tcPr>
            <w:tcW w:w="5680" w:type="dxa"/>
            <w:hideMark/>
          </w:tcPr>
          <w:p w14:paraId="1B5740F4" w14:textId="77777777" w:rsidR="00761721" w:rsidRPr="00761721" w:rsidRDefault="00761721" w:rsidP="008721E6">
            <w:pPr>
              <w:pStyle w:val="bodybulet"/>
            </w:pPr>
            <w:r w:rsidRPr="00761721">
              <w:lastRenderedPageBreak/>
              <w:t>viewEvent()</w:t>
            </w:r>
          </w:p>
        </w:tc>
      </w:tr>
    </w:tbl>
    <w:p w14:paraId="23D4BC0A" w14:textId="77777777" w:rsidR="00761721" w:rsidRPr="00761721" w:rsidRDefault="00761721" w:rsidP="00761721">
      <w:pPr>
        <w:spacing w:after="240" w:line="240" w:lineRule="auto"/>
        <w:rPr>
          <w:rFonts w:eastAsia="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761721" w:rsidRPr="00761721" w14:paraId="046D6F7F" w14:textId="77777777" w:rsidTr="008721E6">
        <w:trPr>
          <w:trHeight w:val="420"/>
        </w:trPr>
        <w:tc>
          <w:tcPr>
            <w:tcW w:w="0" w:type="auto"/>
            <w:gridSpan w:val="2"/>
            <w:hideMark/>
          </w:tcPr>
          <w:p w14:paraId="333E9F2E" w14:textId="1525ED70" w:rsidR="00761721" w:rsidRPr="008721E6" w:rsidRDefault="00761721" w:rsidP="008721E6">
            <w:pPr>
              <w:pStyle w:val="bodybulet"/>
              <w:numPr>
                <w:ilvl w:val="0"/>
                <w:numId w:val="0"/>
              </w:numPr>
              <w:rPr>
                <w:rFonts w:cs="Times New Roman"/>
                <w:b/>
              </w:rPr>
            </w:pPr>
            <w:r w:rsidRPr="008721E6">
              <w:rPr>
                <w:b/>
              </w:rPr>
              <w:t>Location</w:t>
            </w:r>
          </w:p>
        </w:tc>
      </w:tr>
      <w:tr w:rsidR="00761721" w:rsidRPr="00761721" w14:paraId="41E66A7D" w14:textId="77777777" w:rsidTr="008721E6">
        <w:tc>
          <w:tcPr>
            <w:tcW w:w="3680" w:type="dxa"/>
            <w:hideMark/>
          </w:tcPr>
          <w:p w14:paraId="755B0F0F" w14:textId="77777777" w:rsidR="00761721" w:rsidRPr="008721E6" w:rsidRDefault="00761721" w:rsidP="008721E6">
            <w:pPr>
              <w:pStyle w:val="bodybulet"/>
              <w:numPr>
                <w:ilvl w:val="0"/>
                <w:numId w:val="0"/>
              </w:numPr>
              <w:rPr>
                <w:rFonts w:cs="Times New Roman"/>
                <w:b/>
              </w:rPr>
            </w:pPr>
            <w:r w:rsidRPr="008721E6">
              <w:rPr>
                <w:b/>
              </w:rPr>
              <w:t>Attributes</w:t>
            </w:r>
          </w:p>
        </w:tc>
        <w:tc>
          <w:tcPr>
            <w:tcW w:w="5680" w:type="dxa"/>
            <w:hideMark/>
          </w:tcPr>
          <w:p w14:paraId="415DADEE" w14:textId="77777777" w:rsidR="00761721" w:rsidRPr="008721E6" w:rsidRDefault="00761721" w:rsidP="008721E6">
            <w:pPr>
              <w:pStyle w:val="bodybulet"/>
              <w:numPr>
                <w:ilvl w:val="0"/>
                <w:numId w:val="0"/>
              </w:numPr>
              <w:rPr>
                <w:rFonts w:cs="Times New Roman"/>
                <w:b/>
              </w:rPr>
            </w:pPr>
            <w:r w:rsidRPr="008721E6">
              <w:rPr>
                <w:b/>
              </w:rPr>
              <w:t>Methods</w:t>
            </w:r>
          </w:p>
        </w:tc>
      </w:tr>
      <w:tr w:rsidR="00761721" w:rsidRPr="00761721" w14:paraId="49C8E0D3" w14:textId="77777777" w:rsidTr="008721E6">
        <w:tc>
          <w:tcPr>
            <w:tcW w:w="3680" w:type="dxa"/>
            <w:hideMark/>
          </w:tcPr>
          <w:p w14:paraId="3F900DE2" w14:textId="77777777" w:rsidR="00761721" w:rsidRPr="00761721" w:rsidRDefault="00761721" w:rsidP="008721E6">
            <w:pPr>
              <w:pStyle w:val="bodybulet"/>
            </w:pPr>
            <w:r w:rsidRPr="00761721">
              <w:t>longitude</w:t>
            </w:r>
          </w:p>
          <w:p w14:paraId="14717417" w14:textId="77777777" w:rsidR="00761721" w:rsidRPr="00761721" w:rsidRDefault="00761721" w:rsidP="008721E6">
            <w:pPr>
              <w:pStyle w:val="bodybulet"/>
            </w:pPr>
            <w:r w:rsidRPr="00761721">
              <w:t>Latitude</w:t>
            </w:r>
          </w:p>
          <w:p w14:paraId="5F7F59CA" w14:textId="77777777" w:rsidR="00761721" w:rsidRPr="00761721" w:rsidRDefault="00761721" w:rsidP="008721E6">
            <w:pPr>
              <w:pStyle w:val="bodybulet"/>
            </w:pPr>
            <w:r w:rsidRPr="00761721">
              <w:t>locationID</w:t>
            </w:r>
          </w:p>
        </w:tc>
        <w:tc>
          <w:tcPr>
            <w:tcW w:w="5680" w:type="dxa"/>
            <w:hideMark/>
          </w:tcPr>
          <w:p w14:paraId="33A48681" w14:textId="77777777" w:rsidR="00761721" w:rsidRPr="00761721" w:rsidRDefault="00761721" w:rsidP="008721E6">
            <w:pPr>
              <w:pStyle w:val="bodybulet"/>
            </w:pPr>
            <w:r w:rsidRPr="00761721">
              <w:t>viewLocation()</w:t>
            </w:r>
          </w:p>
        </w:tc>
      </w:tr>
    </w:tbl>
    <w:p w14:paraId="0FB15A8F" w14:textId="49F15043" w:rsidR="00761721" w:rsidRDefault="00761721" w:rsidP="00713604">
      <w:pPr>
        <w:pStyle w:val="tableheader"/>
      </w:pPr>
    </w:p>
    <w:p w14:paraId="49A0E771" w14:textId="413AD60F" w:rsidR="008721E6" w:rsidRDefault="008721E6" w:rsidP="00713604">
      <w:pPr>
        <w:pStyle w:val="tableheader"/>
      </w:pPr>
    </w:p>
    <w:p w14:paraId="0932D472" w14:textId="35EAA9C5" w:rsidR="008721E6" w:rsidRDefault="008721E6" w:rsidP="00713604">
      <w:pPr>
        <w:pStyle w:val="tableheader"/>
      </w:pPr>
    </w:p>
    <w:p w14:paraId="067FB6C6" w14:textId="62CE9FFE" w:rsidR="008721E6" w:rsidRDefault="008721E6" w:rsidP="00713604">
      <w:pPr>
        <w:pStyle w:val="tableheader"/>
      </w:pPr>
    </w:p>
    <w:p w14:paraId="2BDCB774" w14:textId="35C424D0" w:rsidR="008721E6" w:rsidRDefault="008721E6" w:rsidP="00713604">
      <w:pPr>
        <w:pStyle w:val="tableheader"/>
      </w:pPr>
    </w:p>
    <w:p w14:paraId="40C5107C" w14:textId="3DF1D765" w:rsidR="008721E6" w:rsidRDefault="008721E6" w:rsidP="00713604">
      <w:pPr>
        <w:pStyle w:val="tableheader"/>
      </w:pPr>
    </w:p>
    <w:p w14:paraId="17E2FF3F" w14:textId="6A31B9C5" w:rsidR="008721E6" w:rsidRDefault="00337DD1" w:rsidP="008721E6">
      <w:pPr>
        <w:pStyle w:val="ComplainBoxh2"/>
      </w:pPr>
      <w:bookmarkStart w:id="56" w:name="_Toc508783496"/>
      <w:r>
        <w:t>6.6.2</w:t>
      </w:r>
      <w:r w:rsidR="008721E6">
        <w:t xml:space="preserve"> Finalized classes for Problem Supervision</w:t>
      </w:r>
      <w:bookmarkEnd w:id="56"/>
    </w:p>
    <w:p w14:paraId="77044D54" w14:textId="77777777" w:rsidR="008721E6" w:rsidRDefault="008721E6" w:rsidP="008721E6">
      <w:pPr>
        <w:pStyle w:val="ComplainBoxh2"/>
      </w:pPr>
    </w:p>
    <w:p w14:paraId="68149821" w14:textId="77777777" w:rsidR="005B2046" w:rsidRPr="005B2046" w:rsidRDefault="005B2046" w:rsidP="005B2046">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3680"/>
        <w:gridCol w:w="5680"/>
      </w:tblGrid>
      <w:tr w:rsidR="005B2046" w:rsidRPr="005B2046" w14:paraId="6E33539E" w14:textId="77777777" w:rsidTr="005B2046">
        <w:trPr>
          <w:trHeight w:val="420"/>
        </w:trPr>
        <w:tc>
          <w:tcPr>
            <w:tcW w:w="0" w:type="auto"/>
            <w:gridSpan w:val="2"/>
            <w:hideMark/>
          </w:tcPr>
          <w:p w14:paraId="791D257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Problem</w:t>
            </w:r>
          </w:p>
        </w:tc>
      </w:tr>
      <w:tr w:rsidR="005B2046" w:rsidRPr="005B2046" w14:paraId="0071C138" w14:textId="77777777" w:rsidTr="005B2046">
        <w:tc>
          <w:tcPr>
            <w:tcW w:w="3680" w:type="dxa"/>
            <w:hideMark/>
          </w:tcPr>
          <w:p w14:paraId="421BCB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80" w:type="dxa"/>
            <w:hideMark/>
          </w:tcPr>
          <w:p w14:paraId="3F5379B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72F30B8B" w14:textId="77777777" w:rsidTr="005B2046">
        <w:tc>
          <w:tcPr>
            <w:tcW w:w="3680" w:type="dxa"/>
            <w:hideMark/>
          </w:tcPr>
          <w:p w14:paraId="270E435C" w14:textId="77777777" w:rsidR="005B2046" w:rsidRPr="005B2046" w:rsidRDefault="005B2046" w:rsidP="005B2046">
            <w:pPr>
              <w:pStyle w:val="bodybulet"/>
            </w:pPr>
            <w:r w:rsidRPr="005B2046">
              <w:t>problemID</w:t>
            </w:r>
          </w:p>
          <w:p w14:paraId="693AD4DF" w14:textId="77777777" w:rsidR="005B2046" w:rsidRPr="005B2046" w:rsidRDefault="005B2046" w:rsidP="005B2046">
            <w:pPr>
              <w:pStyle w:val="bodybulet"/>
            </w:pPr>
            <w:r w:rsidRPr="005B2046">
              <w:t>problemDescription</w:t>
            </w:r>
          </w:p>
          <w:p w14:paraId="11055A0D" w14:textId="77777777" w:rsidR="005B2046" w:rsidRPr="005B2046" w:rsidRDefault="005B2046" w:rsidP="005B2046">
            <w:pPr>
              <w:pStyle w:val="bodybulet"/>
            </w:pPr>
            <w:r w:rsidRPr="005B2046">
              <w:t>problemCategory</w:t>
            </w:r>
          </w:p>
          <w:p w14:paraId="155C573A" w14:textId="77777777" w:rsidR="005B2046" w:rsidRPr="005B2046" w:rsidRDefault="005B2046" w:rsidP="005B2046">
            <w:pPr>
              <w:pStyle w:val="bodybulet"/>
            </w:pPr>
            <w:r w:rsidRPr="005B2046">
              <w:t>problemPriorit</w:t>
            </w:r>
          </w:p>
          <w:p w14:paraId="128B0FE2" w14:textId="77777777" w:rsidR="005B2046" w:rsidRPr="005B2046" w:rsidRDefault="005B2046" w:rsidP="005B2046">
            <w:pPr>
              <w:pStyle w:val="bodybulet"/>
            </w:pPr>
            <w:r w:rsidRPr="005B2046">
              <w:t>submissionDate</w:t>
            </w:r>
          </w:p>
          <w:p w14:paraId="7BED1356" w14:textId="77777777" w:rsidR="005B2046" w:rsidRPr="005B2046" w:rsidRDefault="005B2046" w:rsidP="005B2046">
            <w:pPr>
              <w:pStyle w:val="bodybulet"/>
            </w:pPr>
            <w:r w:rsidRPr="005B2046">
              <w:t>submissionTime</w:t>
            </w:r>
          </w:p>
          <w:p w14:paraId="510BB9F6" w14:textId="77777777" w:rsidR="005B2046" w:rsidRPr="005B2046" w:rsidRDefault="005B2046" w:rsidP="005B2046">
            <w:pPr>
              <w:pStyle w:val="bodybulet"/>
            </w:pPr>
            <w:r w:rsidRPr="005B2046">
              <w:t>problemStatus</w:t>
            </w:r>
          </w:p>
          <w:p w14:paraId="49E9E59D" w14:textId="77777777" w:rsidR="005B2046" w:rsidRPr="005B2046" w:rsidRDefault="005B2046" w:rsidP="005B2046">
            <w:pPr>
              <w:pStyle w:val="bodybulet"/>
            </w:pPr>
            <w:r w:rsidRPr="005B2046">
              <w:t>wardNumber</w:t>
            </w:r>
          </w:p>
          <w:p w14:paraId="2D1A8A4F" w14:textId="77777777" w:rsidR="005B2046" w:rsidRPr="005B2046" w:rsidRDefault="005B2046" w:rsidP="005B2046">
            <w:pPr>
              <w:pStyle w:val="bodybulet"/>
            </w:pPr>
            <w:r w:rsidRPr="005B2046">
              <w:t>visibility</w:t>
            </w:r>
          </w:p>
          <w:p w14:paraId="6E38BD1B" w14:textId="77777777" w:rsidR="005B2046" w:rsidRPr="005B2046" w:rsidRDefault="005B2046" w:rsidP="005B2046">
            <w:pPr>
              <w:pStyle w:val="bodybulet"/>
            </w:pPr>
            <w:r w:rsidRPr="005B2046">
              <w:t>location</w:t>
            </w:r>
          </w:p>
        </w:tc>
        <w:tc>
          <w:tcPr>
            <w:tcW w:w="5680" w:type="dxa"/>
            <w:hideMark/>
          </w:tcPr>
          <w:p w14:paraId="11BBAECC" w14:textId="0C99E045" w:rsidR="005B2046" w:rsidRPr="005B2046" w:rsidRDefault="005B2046" w:rsidP="005B2046">
            <w:pPr>
              <w:pStyle w:val="bodybulet"/>
              <w:rPr>
                <w:rFonts w:cs="Times New Roman"/>
              </w:rPr>
            </w:pPr>
            <w:proofErr w:type="gramStart"/>
            <w:r w:rsidRPr="005B2046">
              <w:t>serachProblem(</w:t>
            </w:r>
            <w:proofErr w:type="gramEnd"/>
            <w:r w:rsidRPr="005B2046">
              <w:t>)</w:t>
            </w:r>
          </w:p>
          <w:p w14:paraId="682D707E" w14:textId="64F973E9" w:rsidR="005B2046" w:rsidRPr="005B2046" w:rsidRDefault="005B2046" w:rsidP="005B2046">
            <w:pPr>
              <w:pStyle w:val="bodybulet"/>
              <w:rPr>
                <w:rFonts w:cs="Times New Roman"/>
              </w:rPr>
            </w:pPr>
            <w:proofErr w:type="gramStart"/>
            <w:r w:rsidRPr="005B2046">
              <w:t>viewProblem(</w:t>
            </w:r>
            <w:proofErr w:type="gramEnd"/>
            <w:r w:rsidRPr="005B2046">
              <w:t>)</w:t>
            </w:r>
          </w:p>
          <w:p w14:paraId="32418E4E" w14:textId="2FAB870B" w:rsidR="005B2046" w:rsidRPr="005B2046" w:rsidRDefault="005B2046" w:rsidP="005B2046">
            <w:pPr>
              <w:pStyle w:val="bodybulet"/>
              <w:rPr>
                <w:rFonts w:cs="Times New Roman"/>
              </w:rPr>
            </w:pPr>
            <w:proofErr w:type="gramStart"/>
            <w:r w:rsidRPr="005B2046">
              <w:t>updatePriority(</w:t>
            </w:r>
            <w:proofErr w:type="gramEnd"/>
            <w:r w:rsidRPr="005B2046">
              <w:t>)</w:t>
            </w:r>
          </w:p>
          <w:p w14:paraId="17FD1BD5" w14:textId="0A2CA8D6" w:rsidR="005B2046" w:rsidRPr="005B2046" w:rsidRDefault="005B2046" w:rsidP="005B2046">
            <w:pPr>
              <w:pStyle w:val="bodybulet"/>
              <w:rPr>
                <w:rFonts w:cs="Times New Roman"/>
              </w:rPr>
            </w:pPr>
            <w:proofErr w:type="gramStart"/>
            <w:r w:rsidRPr="005B2046">
              <w:t>updateStatus(</w:t>
            </w:r>
            <w:proofErr w:type="gramEnd"/>
            <w:r w:rsidRPr="005B2046">
              <w:t>)</w:t>
            </w:r>
          </w:p>
          <w:p w14:paraId="64217785" w14:textId="432C3C91" w:rsidR="005B2046" w:rsidRPr="005B2046" w:rsidRDefault="005B2046" w:rsidP="005B2046">
            <w:pPr>
              <w:pStyle w:val="bodybulet"/>
              <w:rPr>
                <w:rFonts w:cs="Times New Roman"/>
              </w:rPr>
            </w:pPr>
            <w:proofErr w:type="gramStart"/>
            <w:r w:rsidRPr="005B2046">
              <w:t>updateCategory(</w:t>
            </w:r>
            <w:proofErr w:type="gramEnd"/>
            <w:r w:rsidRPr="005B2046">
              <w:t>)</w:t>
            </w:r>
          </w:p>
        </w:tc>
      </w:tr>
    </w:tbl>
    <w:p w14:paraId="42BC2E74" w14:textId="77777777" w:rsidR="005B2046" w:rsidRPr="005B2046" w:rsidRDefault="005B2046" w:rsidP="005B2046">
      <w:pPr>
        <w:spacing w:after="240" w:line="240" w:lineRule="auto"/>
        <w:rPr>
          <w:rFonts w:eastAsia="Times New Roman" w:cs="Times New Roman"/>
          <w:b/>
          <w:sz w:val="24"/>
          <w:szCs w:val="24"/>
        </w:rPr>
      </w:pPr>
    </w:p>
    <w:tbl>
      <w:tblPr>
        <w:tblStyle w:val="TableGrid"/>
        <w:tblW w:w="9350" w:type="dxa"/>
        <w:tblLook w:val="04A0" w:firstRow="1" w:lastRow="0" w:firstColumn="1" w:lastColumn="0" w:noHBand="0" w:noVBand="1"/>
      </w:tblPr>
      <w:tblGrid>
        <w:gridCol w:w="3685"/>
        <w:gridCol w:w="5665"/>
      </w:tblGrid>
      <w:tr w:rsidR="005B2046" w:rsidRPr="005B2046" w14:paraId="1877D26B" w14:textId="77777777" w:rsidTr="005B2046">
        <w:trPr>
          <w:trHeight w:val="420"/>
        </w:trPr>
        <w:tc>
          <w:tcPr>
            <w:tcW w:w="9350" w:type="dxa"/>
            <w:gridSpan w:val="2"/>
            <w:hideMark/>
          </w:tcPr>
          <w:p w14:paraId="484EF77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pplicationForm</w:t>
            </w:r>
          </w:p>
        </w:tc>
      </w:tr>
      <w:tr w:rsidR="005B2046" w:rsidRPr="005B2046" w14:paraId="14E1438E" w14:textId="77777777" w:rsidTr="005B2046">
        <w:tc>
          <w:tcPr>
            <w:tcW w:w="3685" w:type="dxa"/>
            <w:hideMark/>
          </w:tcPr>
          <w:p w14:paraId="47D00BF7"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65" w:type="dxa"/>
            <w:hideMark/>
          </w:tcPr>
          <w:p w14:paraId="1367EC4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D710DA9" w14:textId="77777777" w:rsidTr="005B2046">
        <w:tc>
          <w:tcPr>
            <w:tcW w:w="3685" w:type="dxa"/>
            <w:hideMark/>
          </w:tcPr>
          <w:p w14:paraId="20E9628C" w14:textId="77777777" w:rsidR="005B2046" w:rsidRPr="005B2046" w:rsidRDefault="005B2046" w:rsidP="005B2046">
            <w:pPr>
              <w:pStyle w:val="bodybulet"/>
            </w:pPr>
            <w:r w:rsidRPr="005B2046">
              <w:t>applicationID</w:t>
            </w:r>
          </w:p>
          <w:p w14:paraId="34766509" w14:textId="77777777" w:rsidR="005B2046" w:rsidRPr="005B2046" w:rsidRDefault="005B2046" w:rsidP="005B2046">
            <w:pPr>
              <w:pStyle w:val="bodybulet"/>
            </w:pPr>
            <w:r w:rsidRPr="005B2046">
              <w:t>filePath</w:t>
            </w:r>
          </w:p>
        </w:tc>
        <w:tc>
          <w:tcPr>
            <w:tcW w:w="5665" w:type="dxa"/>
            <w:hideMark/>
          </w:tcPr>
          <w:p w14:paraId="3D0ECB62" w14:textId="77777777" w:rsidR="005B2046" w:rsidRPr="005B2046" w:rsidRDefault="005B2046" w:rsidP="005B2046">
            <w:pPr>
              <w:pStyle w:val="bodybulet"/>
            </w:pPr>
            <w:r w:rsidRPr="005B2046">
              <w:t>addApplicationForm()</w:t>
            </w:r>
          </w:p>
          <w:p w14:paraId="7B9D4285" w14:textId="77777777" w:rsidR="005B2046" w:rsidRPr="005B2046" w:rsidRDefault="005B2046" w:rsidP="005B2046">
            <w:pPr>
              <w:pStyle w:val="bodybulet"/>
            </w:pPr>
            <w:r w:rsidRPr="005B2046">
              <w:t>viewApplicationForm()</w:t>
            </w:r>
          </w:p>
          <w:p w14:paraId="5B0DD2F0" w14:textId="77777777" w:rsidR="005B2046" w:rsidRPr="005B2046" w:rsidRDefault="005B2046" w:rsidP="005B2046">
            <w:pPr>
              <w:pStyle w:val="bodybulet"/>
            </w:pPr>
            <w:r w:rsidRPr="005B2046">
              <w:t>updateApplicationForm()</w:t>
            </w:r>
          </w:p>
          <w:p w14:paraId="3C622D4F" w14:textId="77777777" w:rsidR="005B2046" w:rsidRPr="005B2046" w:rsidRDefault="005B2046" w:rsidP="005B2046">
            <w:pPr>
              <w:pStyle w:val="bodybulet"/>
            </w:pPr>
            <w:r w:rsidRPr="005B2046">
              <w:lastRenderedPageBreak/>
              <w:t>downoadApplicationForm()</w:t>
            </w:r>
          </w:p>
        </w:tc>
      </w:tr>
    </w:tbl>
    <w:p w14:paraId="2DED2B69"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DE24DA6" w14:textId="77777777" w:rsidTr="005B2046">
        <w:trPr>
          <w:trHeight w:val="420"/>
        </w:trPr>
        <w:tc>
          <w:tcPr>
            <w:tcW w:w="0" w:type="auto"/>
            <w:gridSpan w:val="2"/>
            <w:hideMark/>
          </w:tcPr>
          <w:p w14:paraId="7EA7292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dmin</w:t>
            </w:r>
          </w:p>
        </w:tc>
      </w:tr>
      <w:tr w:rsidR="005B2046" w:rsidRPr="005B2046" w14:paraId="7365E800" w14:textId="77777777" w:rsidTr="005B2046">
        <w:tc>
          <w:tcPr>
            <w:tcW w:w="3685" w:type="dxa"/>
            <w:hideMark/>
          </w:tcPr>
          <w:p w14:paraId="1DC9D803"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6370A48F"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27FE85A" w14:textId="77777777" w:rsidTr="005B2046">
        <w:tc>
          <w:tcPr>
            <w:tcW w:w="3685" w:type="dxa"/>
            <w:hideMark/>
          </w:tcPr>
          <w:p w14:paraId="278230FA" w14:textId="77777777" w:rsidR="005B2046" w:rsidRPr="005B2046" w:rsidRDefault="005B2046" w:rsidP="005B2046">
            <w:pPr>
              <w:pStyle w:val="bodybulet"/>
            </w:pPr>
            <w:r w:rsidRPr="005B2046">
              <w:t>email</w:t>
            </w:r>
          </w:p>
          <w:p w14:paraId="489DACBA" w14:textId="77777777" w:rsidR="005B2046" w:rsidRPr="005B2046" w:rsidRDefault="005B2046" w:rsidP="005B2046">
            <w:pPr>
              <w:pStyle w:val="bodybulet"/>
            </w:pPr>
            <w:r w:rsidRPr="005B2046">
              <w:t>password</w:t>
            </w:r>
          </w:p>
        </w:tc>
        <w:tc>
          <w:tcPr>
            <w:tcW w:w="5675" w:type="dxa"/>
            <w:hideMark/>
          </w:tcPr>
          <w:p w14:paraId="63F84777" w14:textId="4FF5F350" w:rsidR="005B2046" w:rsidRPr="005B2046" w:rsidRDefault="005B2046" w:rsidP="005B2046">
            <w:pPr>
              <w:pStyle w:val="bodybulet"/>
              <w:rPr>
                <w:rFonts w:cs="Times New Roman"/>
              </w:rPr>
            </w:pPr>
            <w:proofErr w:type="gramStart"/>
            <w:r w:rsidRPr="005B2046">
              <w:t>logIn(</w:t>
            </w:r>
            <w:proofErr w:type="gramEnd"/>
            <w:r w:rsidRPr="005B2046">
              <w:t>)</w:t>
            </w:r>
          </w:p>
          <w:p w14:paraId="46DA8FA6" w14:textId="6FDA2E19" w:rsidR="005B2046" w:rsidRPr="005B2046" w:rsidRDefault="005B2046" w:rsidP="005B2046">
            <w:pPr>
              <w:pStyle w:val="bodybulet"/>
              <w:rPr>
                <w:rFonts w:cs="Times New Roman"/>
              </w:rPr>
            </w:pPr>
            <w:proofErr w:type="gramStart"/>
            <w:r w:rsidRPr="005B2046">
              <w:t>logOut(</w:t>
            </w:r>
            <w:proofErr w:type="gramEnd"/>
            <w:r w:rsidRPr="005B2046">
              <w:t>)</w:t>
            </w:r>
          </w:p>
          <w:p w14:paraId="49C5B0F7" w14:textId="7219DE18" w:rsidR="005B2046" w:rsidRPr="005B2046" w:rsidRDefault="005B2046" w:rsidP="005B2046">
            <w:pPr>
              <w:pStyle w:val="bodybulet"/>
              <w:rPr>
                <w:rFonts w:cs="Times New Roman"/>
              </w:rPr>
            </w:pPr>
            <w:proofErr w:type="gramStart"/>
            <w:r w:rsidRPr="005B2046">
              <w:t>updateSystemInformation(</w:t>
            </w:r>
            <w:proofErr w:type="gramEnd"/>
            <w:r w:rsidRPr="005B2046">
              <w:t xml:space="preserve">) </w:t>
            </w:r>
          </w:p>
          <w:p w14:paraId="4022CF85" w14:textId="699FF1DF" w:rsidR="005B2046" w:rsidRPr="005B2046" w:rsidRDefault="005B2046" w:rsidP="005B2046">
            <w:pPr>
              <w:pStyle w:val="bodybulet"/>
              <w:rPr>
                <w:rFonts w:cs="Times New Roman"/>
              </w:rPr>
            </w:pPr>
            <w:proofErr w:type="gramStart"/>
            <w:r w:rsidRPr="005B2046">
              <w:t>recoverAccount(</w:t>
            </w:r>
            <w:proofErr w:type="gramEnd"/>
            <w:r w:rsidRPr="005B2046">
              <w:t>)</w:t>
            </w:r>
          </w:p>
        </w:tc>
      </w:tr>
    </w:tbl>
    <w:p w14:paraId="6C533997"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2CCB7CE" w14:textId="77777777" w:rsidTr="005B2046">
        <w:trPr>
          <w:trHeight w:val="420"/>
        </w:trPr>
        <w:tc>
          <w:tcPr>
            <w:tcW w:w="0" w:type="auto"/>
            <w:gridSpan w:val="2"/>
            <w:hideMark/>
          </w:tcPr>
          <w:p w14:paraId="4FD53E88"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Institution</w:t>
            </w:r>
          </w:p>
        </w:tc>
      </w:tr>
      <w:tr w:rsidR="005B2046" w:rsidRPr="005B2046" w14:paraId="3683C048" w14:textId="77777777" w:rsidTr="005B2046">
        <w:tc>
          <w:tcPr>
            <w:tcW w:w="3685" w:type="dxa"/>
            <w:hideMark/>
          </w:tcPr>
          <w:p w14:paraId="42B42FD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159CAC1E"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016F88E" w14:textId="77777777" w:rsidTr="005B2046">
        <w:tc>
          <w:tcPr>
            <w:tcW w:w="3685" w:type="dxa"/>
            <w:hideMark/>
          </w:tcPr>
          <w:p w14:paraId="77746BA3" w14:textId="77777777" w:rsidR="005B2046" w:rsidRPr="005B2046" w:rsidRDefault="005B2046" w:rsidP="005B2046">
            <w:pPr>
              <w:pStyle w:val="bodybulet"/>
            </w:pPr>
            <w:r w:rsidRPr="005B2046">
              <w:t>instituteName</w:t>
            </w:r>
          </w:p>
          <w:p w14:paraId="4852321E" w14:textId="77777777" w:rsidR="005B2046" w:rsidRPr="005B2046" w:rsidRDefault="005B2046" w:rsidP="005B2046">
            <w:pPr>
              <w:pStyle w:val="bodybulet"/>
            </w:pPr>
            <w:r w:rsidRPr="005B2046">
              <w:t>instituteLocation</w:t>
            </w:r>
          </w:p>
          <w:p w14:paraId="145983F0" w14:textId="77777777" w:rsidR="005B2046" w:rsidRPr="005B2046" w:rsidRDefault="005B2046" w:rsidP="005B2046">
            <w:pPr>
              <w:pStyle w:val="bodybulet"/>
            </w:pPr>
            <w:r w:rsidRPr="005B2046">
              <w:t>institutePhoneNumber</w:t>
            </w:r>
          </w:p>
          <w:p w14:paraId="49275C43" w14:textId="77777777" w:rsidR="005B2046" w:rsidRPr="005B2046" w:rsidRDefault="005B2046" w:rsidP="005B2046">
            <w:pPr>
              <w:pStyle w:val="bodybulet"/>
            </w:pPr>
            <w:r w:rsidRPr="005B2046">
              <w:t>institutionCategory</w:t>
            </w:r>
          </w:p>
        </w:tc>
        <w:tc>
          <w:tcPr>
            <w:tcW w:w="5675" w:type="dxa"/>
            <w:hideMark/>
          </w:tcPr>
          <w:p w14:paraId="060B5A86" w14:textId="77777777" w:rsidR="005B2046" w:rsidRPr="005B2046" w:rsidRDefault="005B2046" w:rsidP="005B2046">
            <w:pPr>
              <w:pStyle w:val="bodybulet"/>
            </w:pPr>
            <w:r w:rsidRPr="005B2046">
              <w:t xml:space="preserve">addInstitute() </w:t>
            </w:r>
          </w:p>
          <w:p w14:paraId="7C9C7488" w14:textId="77777777" w:rsidR="005B2046" w:rsidRPr="005B2046" w:rsidRDefault="005B2046" w:rsidP="005B2046">
            <w:pPr>
              <w:pStyle w:val="bodybulet"/>
            </w:pPr>
            <w:r w:rsidRPr="005B2046">
              <w:t>updateInstitute()</w:t>
            </w:r>
          </w:p>
          <w:p w14:paraId="192F8BE8" w14:textId="77777777" w:rsidR="005B2046" w:rsidRPr="005B2046" w:rsidRDefault="005B2046" w:rsidP="005B2046">
            <w:pPr>
              <w:pStyle w:val="bodybulet"/>
            </w:pPr>
            <w:r w:rsidRPr="005B2046">
              <w:t>viewInstituteInformation()</w:t>
            </w:r>
          </w:p>
        </w:tc>
      </w:tr>
    </w:tbl>
    <w:p w14:paraId="3CD72F95"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604BDE6C" w14:textId="77777777" w:rsidTr="005B2046">
        <w:trPr>
          <w:trHeight w:val="420"/>
        </w:trPr>
        <w:tc>
          <w:tcPr>
            <w:tcW w:w="0" w:type="auto"/>
            <w:gridSpan w:val="2"/>
            <w:hideMark/>
          </w:tcPr>
          <w:p w14:paraId="26492CE4"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Notice</w:t>
            </w:r>
          </w:p>
        </w:tc>
      </w:tr>
      <w:tr w:rsidR="005B2046" w:rsidRPr="005B2046" w14:paraId="45E4AA47" w14:textId="77777777" w:rsidTr="002C2CE1">
        <w:tc>
          <w:tcPr>
            <w:tcW w:w="3685" w:type="dxa"/>
            <w:hideMark/>
          </w:tcPr>
          <w:p w14:paraId="59A0CCE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08E14A1B"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5C6BE500" w14:textId="77777777" w:rsidTr="002C2CE1">
        <w:tc>
          <w:tcPr>
            <w:tcW w:w="3685" w:type="dxa"/>
            <w:hideMark/>
          </w:tcPr>
          <w:p w14:paraId="70652FAB" w14:textId="77777777" w:rsidR="005B2046" w:rsidRPr="005B2046" w:rsidRDefault="005B2046" w:rsidP="002C2CE1">
            <w:pPr>
              <w:pStyle w:val="bodybulet"/>
            </w:pPr>
            <w:r w:rsidRPr="005B2046">
              <w:t>noticeID</w:t>
            </w:r>
          </w:p>
          <w:p w14:paraId="74E2B711" w14:textId="77777777" w:rsidR="005B2046" w:rsidRPr="005B2046" w:rsidRDefault="005B2046" w:rsidP="002C2CE1">
            <w:pPr>
              <w:pStyle w:val="bodybulet"/>
            </w:pPr>
            <w:r w:rsidRPr="005B2046">
              <w:t>noticeContent</w:t>
            </w:r>
          </w:p>
          <w:p w14:paraId="3896026F" w14:textId="77777777" w:rsidR="005B2046" w:rsidRPr="005B2046" w:rsidRDefault="005B2046" w:rsidP="002C2CE1">
            <w:pPr>
              <w:pStyle w:val="bodybulet"/>
            </w:pPr>
            <w:r w:rsidRPr="005B2046">
              <w:t>noticePublishingDate</w:t>
            </w:r>
          </w:p>
        </w:tc>
        <w:tc>
          <w:tcPr>
            <w:tcW w:w="5675" w:type="dxa"/>
            <w:hideMark/>
          </w:tcPr>
          <w:p w14:paraId="6DE82E85" w14:textId="77777777" w:rsidR="005B2046" w:rsidRPr="005B2046" w:rsidRDefault="005B2046" w:rsidP="002C2CE1">
            <w:pPr>
              <w:pStyle w:val="bodybulet"/>
            </w:pPr>
            <w:r w:rsidRPr="005B2046">
              <w:t>createNotice()</w:t>
            </w:r>
          </w:p>
          <w:p w14:paraId="7F4D881E" w14:textId="77777777" w:rsidR="005B2046" w:rsidRPr="005B2046" w:rsidRDefault="005B2046" w:rsidP="002C2CE1">
            <w:pPr>
              <w:pStyle w:val="bodybulet"/>
            </w:pPr>
            <w:r w:rsidRPr="005B2046">
              <w:t>viewNotice()</w:t>
            </w:r>
          </w:p>
        </w:tc>
      </w:tr>
    </w:tbl>
    <w:p w14:paraId="3AC54F20" w14:textId="77777777" w:rsidR="005B2046" w:rsidRPr="005B2046" w:rsidRDefault="005B2046" w:rsidP="005B2046">
      <w:pPr>
        <w:spacing w:after="240" w:line="240" w:lineRule="auto"/>
        <w:rPr>
          <w:rFonts w:eastAsia="Times New Roman" w:cs="Times New Roman"/>
          <w:b/>
          <w:sz w:val="24"/>
          <w:szCs w:val="24"/>
        </w:rPr>
      </w:pPr>
    </w:p>
    <w:tbl>
      <w:tblPr>
        <w:tblStyle w:val="TableGrid"/>
        <w:tblW w:w="9360" w:type="dxa"/>
        <w:tblLook w:val="04A0" w:firstRow="1" w:lastRow="0" w:firstColumn="1" w:lastColumn="0" w:noHBand="0" w:noVBand="1"/>
      </w:tblPr>
      <w:tblGrid>
        <w:gridCol w:w="3685"/>
        <w:gridCol w:w="5675"/>
      </w:tblGrid>
      <w:tr w:rsidR="005B2046" w:rsidRPr="005B2046" w14:paraId="4EA2D1A7" w14:textId="77777777" w:rsidTr="005B2046">
        <w:trPr>
          <w:trHeight w:val="420"/>
        </w:trPr>
        <w:tc>
          <w:tcPr>
            <w:tcW w:w="0" w:type="auto"/>
            <w:gridSpan w:val="2"/>
            <w:hideMark/>
          </w:tcPr>
          <w:p w14:paraId="3E794D9A"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Event</w:t>
            </w:r>
          </w:p>
        </w:tc>
      </w:tr>
      <w:tr w:rsidR="005B2046" w:rsidRPr="005B2046" w14:paraId="25436C59" w14:textId="77777777" w:rsidTr="009256E8">
        <w:tc>
          <w:tcPr>
            <w:tcW w:w="3685" w:type="dxa"/>
            <w:hideMark/>
          </w:tcPr>
          <w:p w14:paraId="5751E329"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Attributes</w:t>
            </w:r>
          </w:p>
        </w:tc>
        <w:tc>
          <w:tcPr>
            <w:tcW w:w="5675" w:type="dxa"/>
            <w:hideMark/>
          </w:tcPr>
          <w:p w14:paraId="7B848085" w14:textId="77777777" w:rsidR="005B2046" w:rsidRPr="005B2046" w:rsidRDefault="005B2046" w:rsidP="005B2046">
            <w:pPr>
              <w:rPr>
                <w:rFonts w:eastAsia="Times New Roman" w:cs="Times New Roman"/>
                <w:b/>
                <w:sz w:val="24"/>
                <w:szCs w:val="24"/>
              </w:rPr>
            </w:pPr>
            <w:r w:rsidRPr="005B2046">
              <w:rPr>
                <w:rFonts w:eastAsia="Times New Roman" w:cs="Arial"/>
                <w:b/>
                <w:color w:val="000000"/>
                <w:sz w:val="24"/>
                <w:szCs w:val="24"/>
              </w:rPr>
              <w:t>Methods</w:t>
            </w:r>
          </w:p>
        </w:tc>
      </w:tr>
      <w:tr w:rsidR="005B2046" w:rsidRPr="005B2046" w14:paraId="135B2856" w14:textId="77777777" w:rsidTr="009256E8">
        <w:tc>
          <w:tcPr>
            <w:tcW w:w="3685" w:type="dxa"/>
            <w:hideMark/>
          </w:tcPr>
          <w:p w14:paraId="26A059E4" w14:textId="77777777" w:rsidR="005B2046" w:rsidRPr="005B2046" w:rsidRDefault="005B2046" w:rsidP="002C2CE1">
            <w:pPr>
              <w:pStyle w:val="bodybulet"/>
            </w:pPr>
            <w:r w:rsidRPr="005B2046">
              <w:t>eventID</w:t>
            </w:r>
          </w:p>
          <w:p w14:paraId="70A54536" w14:textId="77777777" w:rsidR="005B2046" w:rsidRPr="005B2046" w:rsidRDefault="005B2046" w:rsidP="002C2CE1">
            <w:pPr>
              <w:pStyle w:val="bodybulet"/>
            </w:pPr>
            <w:r w:rsidRPr="005B2046">
              <w:t>eventName</w:t>
            </w:r>
          </w:p>
          <w:p w14:paraId="0F5D0A1A" w14:textId="77777777" w:rsidR="005B2046" w:rsidRPr="005B2046" w:rsidRDefault="005B2046" w:rsidP="002C2CE1">
            <w:pPr>
              <w:pStyle w:val="bodybulet"/>
            </w:pPr>
            <w:r w:rsidRPr="005B2046">
              <w:t>eventPublishingDate</w:t>
            </w:r>
          </w:p>
          <w:p w14:paraId="7F59470E" w14:textId="77777777" w:rsidR="005B2046" w:rsidRPr="005B2046" w:rsidRDefault="005B2046" w:rsidP="002C2CE1">
            <w:pPr>
              <w:pStyle w:val="bodybulet"/>
            </w:pPr>
            <w:r w:rsidRPr="005B2046">
              <w:t>eventDate</w:t>
            </w:r>
          </w:p>
          <w:p w14:paraId="1F07EC75" w14:textId="77777777" w:rsidR="005B2046" w:rsidRPr="005B2046" w:rsidRDefault="005B2046" w:rsidP="002C2CE1">
            <w:pPr>
              <w:pStyle w:val="bodybulet"/>
            </w:pPr>
            <w:r w:rsidRPr="005B2046">
              <w:t>eventTime</w:t>
            </w:r>
          </w:p>
          <w:p w14:paraId="0E070E76" w14:textId="77777777" w:rsidR="005B2046" w:rsidRPr="005B2046" w:rsidRDefault="005B2046" w:rsidP="002C2CE1">
            <w:pPr>
              <w:pStyle w:val="bodybulet"/>
            </w:pPr>
            <w:r w:rsidRPr="005B2046">
              <w:t>eventDescription</w:t>
            </w:r>
          </w:p>
        </w:tc>
        <w:tc>
          <w:tcPr>
            <w:tcW w:w="5675" w:type="dxa"/>
            <w:hideMark/>
          </w:tcPr>
          <w:p w14:paraId="3FC2830F" w14:textId="77777777" w:rsidR="005B2046" w:rsidRPr="005B2046" w:rsidRDefault="005B2046" w:rsidP="002C2CE1">
            <w:pPr>
              <w:pStyle w:val="bodybulet"/>
            </w:pPr>
            <w:r w:rsidRPr="005B2046">
              <w:t>createEvent()</w:t>
            </w:r>
          </w:p>
          <w:p w14:paraId="242AA726" w14:textId="77777777" w:rsidR="005B2046" w:rsidRPr="005B2046" w:rsidRDefault="005B2046" w:rsidP="002C2CE1">
            <w:pPr>
              <w:pStyle w:val="bodybulet"/>
            </w:pPr>
            <w:r w:rsidRPr="005B2046">
              <w:t>viewEvent()</w:t>
            </w:r>
          </w:p>
        </w:tc>
      </w:tr>
    </w:tbl>
    <w:p w14:paraId="55168FA1" w14:textId="77777777" w:rsidR="005B2046" w:rsidRPr="005B2046" w:rsidRDefault="005B2046" w:rsidP="005B2046">
      <w:pPr>
        <w:spacing w:after="240" w:line="240" w:lineRule="auto"/>
        <w:rPr>
          <w:rFonts w:eastAsia="Times New Roman" w:cs="Times New Roman"/>
          <w:b/>
          <w:sz w:val="24"/>
          <w:szCs w:val="24"/>
        </w:rPr>
      </w:pPr>
    </w:p>
    <w:p w14:paraId="01E11B6E" w14:textId="1F536381" w:rsidR="008721E6" w:rsidRDefault="008721E6" w:rsidP="00713604">
      <w:pPr>
        <w:pStyle w:val="tableheader"/>
      </w:pPr>
    </w:p>
    <w:p w14:paraId="5D1CFEF7" w14:textId="05E0FBFC" w:rsidR="005B2046" w:rsidRDefault="005B2046" w:rsidP="00713604">
      <w:pPr>
        <w:pStyle w:val="tableheader"/>
      </w:pPr>
    </w:p>
    <w:p w14:paraId="232FB4DC" w14:textId="4A4C475F" w:rsidR="005B2046" w:rsidRDefault="005B2046" w:rsidP="00713604">
      <w:pPr>
        <w:pStyle w:val="tableheader"/>
      </w:pPr>
    </w:p>
    <w:p w14:paraId="6B5ADAD4" w14:textId="555046F2" w:rsidR="005B2046" w:rsidRDefault="005B2046" w:rsidP="00713604">
      <w:pPr>
        <w:pStyle w:val="tableheader"/>
      </w:pPr>
    </w:p>
    <w:tbl>
      <w:tblPr>
        <w:tblStyle w:val="TableGrid"/>
        <w:tblW w:w="9360" w:type="dxa"/>
        <w:tblLook w:val="04A0" w:firstRow="1" w:lastRow="0" w:firstColumn="1" w:lastColumn="0" w:noHBand="0" w:noVBand="1"/>
      </w:tblPr>
      <w:tblGrid>
        <w:gridCol w:w="3680"/>
        <w:gridCol w:w="5680"/>
      </w:tblGrid>
      <w:tr w:rsidR="005B2046" w:rsidRPr="008721E6" w14:paraId="56295935" w14:textId="77777777" w:rsidTr="00076FB5">
        <w:trPr>
          <w:trHeight w:val="420"/>
        </w:trPr>
        <w:tc>
          <w:tcPr>
            <w:tcW w:w="0" w:type="auto"/>
            <w:gridSpan w:val="2"/>
            <w:hideMark/>
          </w:tcPr>
          <w:p w14:paraId="60B335F1" w14:textId="77777777" w:rsidR="005B2046" w:rsidRPr="008721E6" w:rsidRDefault="005B2046" w:rsidP="00076FB5">
            <w:pPr>
              <w:pStyle w:val="bodybulet"/>
              <w:numPr>
                <w:ilvl w:val="0"/>
                <w:numId w:val="0"/>
              </w:numPr>
              <w:rPr>
                <w:rFonts w:cs="Times New Roman"/>
                <w:b/>
              </w:rPr>
            </w:pPr>
            <w:r w:rsidRPr="008721E6">
              <w:rPr>
                <w:b/>
              </w:rPr>
              <w:lastRenderedPageBreak/>
              <w:t>Location</w:t>
            </w:r>
          </w:p>
        </w:tc>
      </w:tr>
      <w:tr w:rsidR="005B2046" w:rsidRPr="008721E6" w14:paraId="0806AE5E" w14:textId="77777777" w:rsidTr="00076FB5">
        <w:tc>
          <w:tcPr>
            <w:tcW w:w="3680" w:type="dxa"/>
            <w:hideMark/>
          </w:tcPr>
          <w:p w14:paraId="0B502D5C" w14:textId="77777777" w:rsidR="005B2046" w:rsidRPr="008721E6" w:rsidRDefault="005B2046" w:rsidP="00076FB5">
            <w:pPr>
              <w:pStyle w:val="bodybulet"/>
              <w:numPr>
                <w:ilvl w:val="0"/>
                <w:numId w:val="0"/>
              </w:numPr>
              <w:rPr>
                <w:rFonts w:cs="Times New Roman"/>
                <w:b/>
              </w:rPr>
            </w:pPr>
            <w:r w:rsidRPr="008721E6">
              <w:rPr>
                <w:b/>
              </w:rPr>
              <w:t>Attributes</w:t>
            </w:r>
          </w:p>
        </w:tc>
        <w:tc>
          <w:tcPr>
            <w:tcW w:w="5680" w:type="dxa"/>
            <w:hideMark/>
          </w:tcPr>
          <w:p w14:paraId="1DE8D381" w14:textId="77777777" w:rsidR="005B2046" w:rsidRPr="008721E6" w:rsidRDefault="005B2046" w:rsidP="00076FB5">
            <w:pPr>
              <w:pStyle w:val="bodybulet"/>
              <w:numPr>
                <w:ilvl w:val="0"/>
                <w:numId w:val="0"/>
              </w:numPr>
              <w:rPr>
                <w:rFonts w:cs="Times New Roman"/>
                <w:b/>
              </w:rPr>
            </w:pPr>
            <w:r w:rsidRPr="008721E6">
              <w:rPr>
                <w:b/>
              </w:rPr>
              <w:t>Methods</w:t>
            </w:r>
          </w:p>
        </w:tc>
      </w:tr>
      <w:tr w:rsidR="005B2046" w:rsidRPr="00761721" w14:paraId="4B43A6A2" w14:textId="77777777" w:rsidTr="00076FB5">
        <w:tc>
          <w:tcPr>
            <w:tcW w:w="3680" w:type="dxa"/>
            <w:hideMark/>
          </w:tcPr>
          <w:p w14:paraId="035C0FF6" w14:textId="77777777" w:rsidR="005B2046" w:rsidRPr="00761721" w:rsidRDefault="005B2046" w:rsidP="00076FB5">
            <w:pPr>
              <w:pStyle w:val="bodybulet"/>
            </w:pPr>
            <w:r w:rsidRPr="00761721">
              <w:t>longitude</w:t>
            </w:r>
          </w:p>
          <w:p w14:paraId="7DDD129A" w14:textId="77777777" w:rsidR="005B2046" w:rsidRPr="00761721" w:rsidRDefault="005B2046" w:rsidP="00076FB5">
            <w:pPr>
              <w:pStyle w:val="bodybulet"/>
            </w:pPr>
            <w:r w:rsidRPr="00761721">
              <w:t>Latitude</w:t>
            </w:r>
          </w:p>
          <w:p w14:paraId="251F8DAA" w14:textId="77777777" w:rsidR="005B2046" w:rsidRPr="00761721" w:rsidRDefault="005B2046" w:rsidP="00076FB5">
            <w:pPr>
              <w:pStyle w:val="bodybulet"/>
            </w:pPr>
            <w:r w:rsidRPr="00761721">
              <w:t>locationID</w:t>
            </w:r>
          </w:p>
        </w:tc>
        <w:tc>
          <w:tcPr>
            <w:tcW w:w="5680" w:type="dxa"/>
            <w:hideMark/>
          </w:tcPr>
          <w:p w14:paraId="468A8601" w14:textId="77777777" w:rsidR="005B2046" w:rsidRPr="00761721" w:rsidRDefault="005B2046" w:rsidP="00076FB5">
            <w:pPr>
              <w:pStyle w:val="bodybulet"/>
            </w:pPr>
            <w:r w:rsidRPr="00761721">
              <w:t>viewLocation()</w:t>
            </w:r>
          </w:p>
        </w:tc>
      </w:tr>
    </w:tbl>
    <w:p w14:paraId="03BE871D" w14:textId="1AD712A7" w:rsidR="005B2046" w:rsidRDefault="005B2046" w:rsidP="00713604">
      <w:pPr>
        <w:pStyle w:val="tableheader"/>
      </w:pPr>
    </w:p>
    <w:p w14:paraId="47F340FF" w14:textId="77777777" w:rsidR="006F2008" w:rsidRDefault="006F2008" w:rsidP="00713604">
      <w:pPr>
        <w:pStyle w:val="tableheader"/>
      </w:pPr>
    </w:p>
    <w:p w14:paraId="6342E1E3" w14:textId="2F576464" w:rsidR="00076FB5" w:rsidRDefault="00076FB5" w:rsidP="006F2008">
      <w:pPr>
        <w:pStyle w:val="ComplainBoxh2"/>
      </w:pPr>
      <w:r>
        <w:t xml:space="preserve">6.7 Class Responsibility Collaborator Modeling </w:t>
      </w:r>
    </w:p>
    <w:p w14:paraId="5C8A4A34" w14:textId="7A03B560" w:rsidR="00076FB5" w:rsidRDefault="00076FB5" w:rsidP="00076FB5">
      <w:pPr>
        <w:pStyle w:val="CBplainyext"/>
      </w:pPr>
      <w:r w:rsidRPr="00076FB5">
        <w:t>In this stage, we identify the responsibility and collaborators of each class. It will provide a simple means</w:t>
      </w:r>
      <w:r>
        <w:t xml:space="preserve"> </w:t>
      </w:r>
      <w:r w:rsidRPr="00076FB5">
        <w:t xml:space="preserve">for identifying and organizing the classes that are relevant to </w:t>
      </w:r>
      <w:r>
        <w:t xml:space="preserve">our </w:t>
      </w:r>
      <w:r w:rsidRPr="00076FB5">
        <w:t>system</w:t>
      </w:r>
      <w:r>
        <w:t xml:space="preserve"> </w:t>
      </w:r>
      <w:r w:rsidRPr="00076FB5">
        <w:t>requirements</w:t>
      </w:r>
      <w:r>
        <w:t xml:space="preserve">. We modeled this </w:t>
      </w:r>
      <w:r w:rsidR="006F2008">
        <w:t>for both subsystem of our “Complain Box”.</w:t>
      </w:r>
    </w:p>
    <w:p w14:paraId="7B522EB7" w14:textId="77777777" w:rsidR="006F2008" w:rsidRDefault="006F2008" w:rsidP="00076FB5">
      <w:pPr>
        <w:pStyle w:val="CBplainyext"/>
      </w:pPr>
    </w:p>
    <w:p w14:paraId="46B3206D" w14:textId="3F01B3C3" w:rsidR="00076FB5" w:rsidRDefault="00076FB5" w:rsidP="006F2008">
      <w:pPr>
        <w:pStyle w:val="ComplainBoxh2"/>
      </w:pPr>
      <w:r>
        <w:t>6.7.1 Class Responsibility Collaborator Modeling for Problem Submission</w:t>
      </w:r>
    </w:p>
    <w:p w14:paraId="3F5A041A" w14:textId="0BC43960" w:rsidR="006F2008" w:rsidRDefault="006F2008" w:rsidP="00076FB5">
      <w:pPr>
        <w:pStyle w:val="CBplainyext"/>
      </w:pPr>
    </w:p>
    <w:p w14:paraId="4F91A8A2" w14:textId="77777777" w:rsidR="006F2008" w:rsidRPr="006F2008" w:rsidRDefault="006F2008" w:rsidP="006F2008">
      <w:pPr>
        <w:spacing w:after="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56C2C936" w14:textId="77777777" w:rsidTr="006F2008">
        <w:trPr>
          <w:trHeight w:val="420"/>
        </w:trPr>
        <w:tc>
          <w:tcPr>
            <w:tcW w:w="0" w:type="auto"/>
            <w:gridSpan w:val="2"/>
            <w:hideMark/>
          </w:tcPr>
          <w:p w14:paraId="21FF35E1" w14:textId="5065C4C8"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sz w:val="24"/>
                <w:szCs w:val="24"/>
              </w:rPr>
              <w:t>User</w:t>
            </w:r>
            <w:r w:rsidR="004A6656">
              <w:rPr>
                <w:rFonts w:eastAsia="Times New Roman" w:cstheme="minorHAnsi"/>
                <w:b/>
                <w:sz w:val="24"/>
                <w:szCs w:val="24"/>
              </w:rPr>
              <w:t xml:space="preserve"> </w:t>
            </w:r>
          </w:p>
        </w:tc>
      </w:tr>
      <w:tr w:rsidR="006F2008" w:rsidRPr="006F2008" w14:paraId="6D80824C" w14:textId="77777777" w:rsidTr="002520B5">
        <w:tc>
          <w:tcPr>
            <w:tcW w:w="5395" w:type="dxa"/>
            <w:hideMark/>
          </w:tcPr>
          <w:p w14:paraId="1CD1E66B" w14:textId="6B3B08AA" w:rsidR="006F2008" w:rsidRPr="006F2008" w:rsidRDefault="006F2008" w:rsidP="006F2008">
            <w:pPr>
              <w:rPr>
                <w:rFonts w:eastAsia="Times New Roman" w:cstheme="minorHAnsi"/>
                <w:b/>
                <w:sz w:val="24"/>
                <w:szCs w:val="24"/>
              </w:rPr>
            </w:pPr>
            <w:r w:rsidRPr="006F2008">
              <w:rPr>
                <w:rFonts w:eastAsia="Times New Roman" w:cstheme="minorHAnsi"/>
                <w:b/>
                <w:sz w:val="24"/>
                <w:szCs w:val="24"/>
              </w:rPr>
              <w:t>Responsibilities</w:t>
            </w:r>
            <w:r w:rsidR="004A6656">
              <w:rPr>
                <w:rFonts w:eastAsia="Times New Roman" w:cstheme="minorHAnsi"/>
                <w:b/>
                <w:sz w:val="24"/>
                <w:szCs w:val="24"/>
              </w:rPr>
              <w:t>:</w:t>
            </w:r>
          </w:p>
        </w:tc>
        <w:tc>
          <w:tcPr>
            <w:tcW w:w="3965" w:type="dxa"/>
            <w:hideMark/>
          </w:tcPr>
          <w:p w14:paraId="3B81615A" w14:textId="6D2E9350"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2B9BDD7B" w14:textId="77777777" w:rsidTr="002520B5">
        <w:tc>
          <w:tcPr>
            <w:tcW w:w="5395" w:type="dxa"/>
            <w:hideMark/>
          </w:tcPr>
          <w:p w14:paraId="1C417466" w14:textId="1B590AD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user information</w:t>
            </w:r>
          </w:p>
        </w:tc>
        <w:tc>
          <w:tcPr>
            <w:tcW w:w="3965" w:type="dxa"/>
            <w:hideMark/>
          </w:tcPr>
          <w:p w14:paraId="161B2D0C"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Problem</w:t>
            </w:r>
          </w:p>
        </w:tc>
      </w:tr>
      <w:tr w:rsidR="006F2008" w:rsidRPr="006F2008" w14:paraId="59CB9478" w14:textId="77777777" w:rsidTr="002520B5">
        <w:tc>
          <w:tcPr>
            <w:tcW w:w="5395" w:type="dxa"/>
          </w:tcPr>
          <w:p w14:paraId="65B1F063" w14:textId="5103D21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Authenticates to the system</w:t>
            </w:r>
          </w:p>
        </w:tc>
        <w:tc>
          <w:tcPr>
            <w:tcW w:w="3965" w:type="dxa"/>
          </w:tcPr>
          <w:p w14:paraId="765FF1C9" w14:textId="77777777" w:rsidR="006F2008" w:rsidRPr="006F2008" w:rsidRDefault="006F2008" w:rsidP="006F2008">
            <w:pPr>
              <w:rPr>
                <w:rFonts w:eastAsia="Times New Roman" w:cstheme="minorHAnsi"/>
                <w:color w:val="000000"/>
                <w:sz w:val="24"/>
                <w:szCs w:val="24"/>
              </w:rPr>
            </w:pPr>
          </w:p>
        </w:tc>
      </w:tr>
      <w:tr w:rsidR="006F2008" w:rsidRPr="006F2008" w14:paraId="5C4FEAF3" w14:textId="77777777" w:rsidTr="002520B5">
        <w:tc>
          <w:tcPr>
            <w:tcW w:w="5395" w:type="dxa"/>
          </w:tcPr>
          <w:p w14:paraId="1BBCA45F" w14:textId="063CC7B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Creates problem information</w:t>
            </w:r>
          </w:p>
        </w:tc>
        <w:tc>
          <w:tcPr>
            <w:tcW w:w="3965" w:type="dxa"/>
          </w:tcPr>
          <w:p w14:paraId="2EFA8869" w14:textId="3F19AC58"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Problem</w:t>
            </w:r>
          </w:p>
        </w:tc>
      </w:tr>
      <w:tr w:rsidR="006F2008" w:rsidRPr="006F2008" w14:paraId="5B789148" w14:textId="77777777" w:rsidTr="002520B5">
        <w:tc>
          <w:tcPr>
            <w:tcW w:w="5395" w:type="dxa"/>
          </w:tcPr>
          <w:p w14:paraId="03267E06" w14:textId="3558908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s user detail information</w:t>
            </w:r>
          </w:p>
        </w:tc>
        <w:tc>
          <w:tcPr>
            <w:tcW w:w="3965" w:type="dxa"/>
          </w:tcPr>
          <w:p w14:paraId="76BD692B" w14:textId="77777777" w:rsidR="006F2008" w:rsidRPr="006F2008" w:rsidRDefault="006F2008" w:rsidP="006F2008">
            <w:pPr>
              <w:rPr>
                <w:rFonts w:eastAsia="Times New Roman" w:cstheme="minorHAnsi"/>
                <w:color w:val="000000"/>
                <w:sz w:val="24"/>
                <w:szCs w:val="24"/>
              </w:rPr>
            </w:pPr>
          </w:p>
        </w:tc>
      </w:tr>
      <w:tr w:rsidR="006F2008" w:rsidRPr="006F2008" w14:paraId="3682596C" w14:textId="77777777" w:rsidTr="002520B5">
        <w:tc>
          <w:tcPr>
            <w:tcW w:w="5395" w:type="dxa"/>
          </w:tcPr>
          <w:p w14:paraId="53A7D326" w14:textId="503826E2"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Recovers Password</w:t>
            </w:r>
          </w:p>
        </w:tc>
        <w:tc>
          <w:tcPr>
            <w:tcW w:w="3965" w:type="dxa"/>
          </w:tcPr>
          <w:p w14:paraId="685C42FA" w14:textId="77777777" w:rsidR="006F2008" w:rsidRPr="006F2008" w:rsidRDefault="006F2008" w:rsidP="006F2008">
            <w:pPr>
              <w:rPr>
                <w:rFonts w:eastAsia="Times New Roman" w:cstheme="minorHAnsi"/>
                <w:color w:val="000000"/>
                <w:sz w:val="24"/>
                <w:szCs w:val="24"/>
              </w:rPr>
            </w:pPr>
          </w:p>
        </w:tc>
      </w:tr>
    </w:tbl>
    <w:p w14:paraId="158C9366" w14:textId="5167235F"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395"/>
        <w:gridCol w:w="3965"/>
      </w:tblGrid>
      <w:tr w:rsidR="006F2008" w:rsidRPr="006F2008" w14:paraId="7E7D1459" w14:textId="77777777" w:rsidTr="006F2008">
        <w:trPr>
          <w:trHeight w:val="420"/>
        </w:trPr>
        <w:tc>
          <w:tcPr>
            <w:tcW w:w="0" w:type="auto"/>
            <w:gridSpan w:val="2"/>
            <w:hideMark/>
          </w:tcPr>
          <w:p w14:paraId="4CFF701E" w14:textId="3B4EDD2A"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Problem</w:t>
            </w:r>
          </w:p>
        </w:tc>
      </w:tr>
      <w:tr w:rsidR="006F2008" w:rsidRPr="006F2008" w14:paraId="061917E6" w14:textId="77777777" w:rsidTr="006F2008">
        <w:tc>
          <w:tcPr>
            <w:tcW w:w="5395" w:type="dxa"/>
            <w:hideMark/>
          </w:tcPr>
          <w:p w14:paraId="0A486925" w14:textId="19A87954"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16F668A4" w14:textId="42DACBB7"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1249C3AC" w14:textId="77777777" w:rsidTr="006F2008">
        <w:tc>
          <w:tcPr>
            <w:tcW w:w="5395" w:type="dxa"/>
            <w:hideMark/>
          </w:tcPr>
          <w:p w14:paraId="758583F6" w14:textId="7EB21946"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tores problem information</w:t>
            </w:r>
          </w:p>
        </w:tc>
        <w:tc>
          <w:tcPr>
            <w:tcW w:w="3965" w:type="dxa"/>
            <w:hideMark/>
          </w:tcPr>
          <w:p w14:paraId="76BB80D1" w14:textId="77777777" w:rsidR="006F2008" w:rsidRPr="006F2008" w:rsidRDefault="006F2008" w:rsidP="006F2008">
            <w:pPr>
              <w:rPr>
                <w:rFonts w:eastAsia="Times New Roman" w:cstheme="minorHAnsi"/>
                <w:sz w:val="24"/>
                <w:szCs w:val="24"/>
              </w:rPr>
            </w:pPr>
          </w:p>
        </w:tc>
      </w:tr>
      <w:tr w:rsidR="006F2008" w:rsidRPr="006F2008" w14:paraId="42B984D1" w14:textId="77777777" w:rsidTr="006F2008">
        <w:tc>
          <w:tcPr>
            <w:tcW w:w="5395" w:type="dxa"/>
          </w:tcPr>
          <w:p w14:paraId="379A6940" w14:textId="11808107"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s problem detail information</w:t>
            </w:r>
          </w:p>
        </w:tc>
        <w:tc>
          <w:tcPr>
            <w:tcW w:w="3965" w:type="dxa"/>
          </w:tcPr>
          <w:p w14:paraId="39C481EF" w14:textId="26AAB9D2"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bl>
    <w:p w14:paraId="32E446C5"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395"/>
        <w:gridCol w:w="3965"/>
      </w:tblGrid>
      <w:tr w:rsidR="006F2008" w:rsidRPr="006F2008" w14:paraId="7AFF7AE4" w14:textId="77777777" w:rsidTr="006F2008">
        <w:trPr>
          <w:trHeight w:val="420"/>
        </w:trPr>
        <w:tc>
          <w:tcPr>
            <w:tcW w:w="0" w:type="auto"/>
            <w:gridSpan w:val="2"/>
            <w:hideMark/>
          </w:tcPr>
          <w:p w14:paraId="7A7BD0A0" w14:textId="097DD486"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ApplicationForm</w:t>
            </w:r>
          </w:p>
        </w:tc>
      </w:tr>
      <w:tr w:rsidR="006F2008" w:rsidRPr="006F2008" w14:paraId="7C35039D" w14:textId="77777777" w:rsidTr="00B373A5">
        <w:tc>
          <w:tcPr>
            <w:tcW w:w="5395" w:type="dxa"/>
            <w:hideMark/>
          </w:tcPr>
          <w:p w14:paraId="6430C87A" w14:textId="4BE9D9A9"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965" w:type="dxa"/>
            <w:hideMark/>
          </w:tcPr>
          <w:p w14:paraId="3E87D64C" w14:textId="046244B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0962F9B3" w14:textId="77777777" w:rsidTr="00B373A5">
        <w:tc>
          <w:tcPr>
            <w:tcW w:w="5395" w:type="dxa"/>
            <w:hideMark/>
          </w:tcPr>
          <w:p w14:paraId="46D9F753" w14:textId="6CA4B92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Download</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application form</w:t>
            </w:r>
          </w:p>
        </w:tc>
        <w:tc>
          <w:tcPr>
            <w:tcW w:w="3965" w:type="dxa"/>
            <w:hideMark/>
          </w:tcPr>
          <w:p w14:paraId="32F202D2" w14:textId="77777777" w:rsidR="006F2008" w:rsidRPr="006F2008" w:rsidRDefault="006F2008" w:rsidP="006F2008">
            <w:pPr>
              <w:rPr>
                <w:rFonts w:eastAsia="Times New Roman" w:cstheme="minorHAnsi"/>
                <w:sz w:val="24"/>
                <w:szCs w:val="24"/>
              </w:rPr>
            </w:pPr>
          </w:p>
        </w:tc>
      </w:tr>
      <w:tr w:rsidR="006F2008" w:rsidRPr="006F2008" w14:paraId="1760ADC7" w14:textId="77777777" w:rsidTr="00B373A5">
        <w:tc>
          <w:tcPr>
            <w:tcW w:w="5395" w:type="dxa"/>
          </w:tcPr>
          <w:p w14:paraId="7B4E3F07" w14:textId="06600EB9" w:rsidR="006F2008" w:rsidRPr="006F2008" w:rsidRDefault="006F2008" w:rsidP="006F2008">
            <w:pPr>
              <w:rPr>
                <w:rFonts w:eastAsia="Times New Roman" w:cstheme="minorHAnsi"/>
                <w:color w:val="000000"/>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formation of application form</w:t>
            </w:r>
          </w:p>
        </w:tc>
        <w:tc>
          <w:tcPr>
            <w:tcW w:w="3965" w:type="dxa"/>
          </w:tcPr>
          <w:p w14:paraId="03D4D79F" w14:textId="77777777" w:rsidR="006F2008" w:rsidRPr="006F2008" w:rsidRDefault="006F2008" w:rsidP="006F2008">
            <w:pPr>
              <w:rPr>
                <w:rFonts w:eastAsia="Times New Roman" w:cstheme="minorHAnsi"/>
                <w:sz w:val="24"/>
                <w:szCs w:val="24"/>
              </w:rPr>
            </w:pPr>
          </w:p>
        </w:tc>
      </w:tr>
    </w:tbl>
    <w:p w14:paraId="3511FF7A" w14:textId="77777777" w:rsidR="006F2008" w:rsidRPr="006F2008" w:rsidRDefault="006F2008" w:rsidP="006F2008">
      <w:pPr>
        <w:spacing w:after="240" w:line="240" w:lineRule="auto"/>
        <w:rPr>
          <w:rFonts w:ascii="Times New Roman" w:eastAsia="Times New Roman" w:hAnsi="Times New Roman" w:cs="Times New Roman"/>
          <w:sz w:val="24"/>
          <w:szCs w:val="24"/>
        </w:rPr>
      </w:pPr>
      <w:r w:rsidRPr="006F2008">
        <w:rPr>
          <w:rFonts w:ascii="Times New Roman" w:eastAsia="Times New Roman" w:hAnsi="Times New Roman" w:cs="Times New Roman"/>
          <w:sz w:val="24"/>
          <w:szCs w:val="24"/>
        </w:rPr>
        <w:br/>
      </w:r>
    </w:p>
    <w:tbl>
      <w:tblPr>
        <w:tblStyle w:val="TableGrid"/>
        <w:tblW w:w="9360" w:type="dxa"/>
        <w:tblLook w:val="04A0" w:firstRow="1" w:lastRow="0" w:firstColumn="1" w:lastColumn="0" w:noHBand="0" w:noVBand="1"/>
      </w:tblPr>
      <w:tblGrid>
        <w:gridCol w:w="5485"/>
        <w:gridCol w:w="3875"/>
      </w:tblGrid>
      <w:tr w:rsidR="006F2008" w:rsidRPr="006F2008" w14:paraId="46742E5D" w14:textId="77777777" w:rsidTr="00B373A5">
        <w:trPr>
          <w:trHeight w:val="420"/>
        </w:trPr>
        <w:tc>
          <w:tcPr>
            <w:tcW w:w="0" w:type="auto"/>
            <w:gridSpan w:val="2"/>
            <w:hideMark/>
          </w:tcPr>
          <w:p w14:paraId="0E82AEAF" w14:textId="1E82582F"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lastRenderedPageBreak/>
              <w:t xml:space="preserve">Class: </w:t>
            </w:r>
            <w:r w:rsidR="006F2008" w:rsidRPr="006F2008">
              <w:rPr>
                <w:rFonts w:eastAsia="Times New Roman" w:cstheme="minorHAnsi"/>
                <w:b/>
                <w:color w:val="000000"/>
                <w:sz w:val="24"/>
                <w:szCs w:val="24"/>
              </w:rPr>
              <w:t>Institution</w:t>
            </w:r>
          </w:p>
        </w:tc>
      </w:tr>
      <w:tr w:rsidR="006F2008" w:rsidRPr="006F2008" w14:paraId="1888BCAA" w14:textId="77777777" w:rsidTr="00B373A5">
        <w:tc>
          <w:tcPr>
            <w:tcW w:w="5485" w:type="dxa"/>
            <w:hideMark/>
          </w:tcPr>
          <w:p w14:paraId="5E67C223" w14:textId="655015A3"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875" w:type="dxa"/>
            <w:hideMark/>
          </w:tcPr>
          <w:p w14:paraId="4D8F9660" w14:textId="73711BC3"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31CA3EB2" w14:textId="77777777" w:rsidTr="00B373A5">
        <w:tc>
          <w:tcPr>
            <w:tcW w:w="5485" w:type="dxa"/>
            <w:hideMark/>
          </w:tcPr>
          <w:p w14:paraId="1FB802B8" w14:textId="2E2184EF"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B373A5">
              <w:rPr>
                <w:rFonts w:eastAsia="Times New Roman" w:cstheme="minorHAnsi"/>
                <w:color w:val="000000"/>
                <w:sz w:val="24"/>
                <w:szCs w:val="24"/>
              </w:rPr>
              <w:t>s</w:t>
            </w:r>
            <w:r w:rsidRPr="006F2008">
              <w:rPr>
                <w:rFonts w:eastAsia="Times New Roman" w:cstheme="minorHAnsi"/>
                <w:color w:val="000000"/>
                <w:sz w:val="24"/>
                <w:szCs w:val="24"/>
              </w:rPr>
              <w:t xml:space="preserve"> institute information</w:t>
            </w:r>
          </w:p>
        </w:tc>
        <w:tc>
          <w:tcPr>
            <w:tcW w:w="3875" w:type="dxa"/>
            <w:hideMark/>
          </w:tcPr>
          <w:p w14:paraId="714CFE72" w14:textId="77777777"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Location</w:t>
            </w:r>
          </w:p>
        </w:tc>
      </w:tr>
      <w:tr w:rsidR="00B373A5" w:rsidRPr="006F2008" w14:paraId="24EA6314" w14:textId="77777777" w:rsidTr="00B373A5">
        <w:tc>
          <w:tcPr>
            <w:tcW w:w="5485" w:type="dxa"/>
          </w:tcPr>
          <w:p w14:paraId="2D3DE8B2" w14:textId="381BE71A" w:rsidR="00B373A5" w:rsidRPr="00B373A5" w:rsidRDefault="00B373A5" w:rsidP="006F2008">
            <w:pPr>
              <w:rPr>
                <w:rFonts w:eastAsia="Times New Roman" w:cstheme="minorHAnsi"/>
                <w:color w:val="000000"/>
                <w:sz w:val="24"/>
                <w:szCs w:val="24"/>
              </w:rPr>
            </w:pPr>
            <w:r w:rsidRPr="006F2008">
              <w:rPr>
                <w:rFonts w:eastAsia="Times New Roman" w:cstheme="minorHAnsi"/>
                <w:color w:val="000000"/>
                <w:sz w:val="24"/>
                <w:szCs w:val="24"/>
              </w:rPr>
              <w:t>Make</w:t>
            </w:r>
            <w:r>
              <w:rPr>
                <w:rFonts w:eastAsia="Times New Roman" w:cstheme="minorHAnsi"/>
                <w:color w:val="000000"/>
                <w:sz w:val="24"/>
                <w:szCs w:val="24"/>
              </w:rPr>
              <w:t>s</w:t>
            </w:r>
            <w:r w:rsidRPr="006F2008">
              <w:rPr>
                <w:rFonts w:eastAsia="Times New Roman" w:cstheme="minorHAnsi"/>
                <w:color w:val="000000"/>
                <w:sz w:val="24"/>
                <w:szCs w:val="24"/>
              </w:rPr>
              <w:t xml:space="preserve"> a call to institute</w:t>
            </w:r>
          </w:p>
        </w:tc>
        <w:tc>
          <w:tcPr>
            <w:tcW w:w="3875" w:type="dxa"/>
          </w:tcPr>
          <w:p w14:paraId="3B14B82D" w14:textId="77777777" w:rsidR="00B373A5" w:rsidRPr="00B373A5" w:rsidRDefault="00B373A5" w:rsidP="006F2008">
            <w:pPr>
              <w:rPr>
                <w:rFonts w:eastAsia="Times New Roman" w:cstheme="minorHAnsi"/>
                <w:color w:val="000000"/>
                <w:sz w:val="24"/>
                <w:szCs w:val="24"/>
              </w:rPr>
            </w:pPr>
          </w:p>
        </w:tc>
      </w:tr>
    </w:tbl>
    <w:p w14:paraId="36D40011"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723F14F" w14:textId="77777777" w:rsidTr="00B373A5">
        <w:trPr>
          <w:trHeight w:val="420"/>
        </w:trPr>
        <w:tc>
          <w:tcPr>
            <w:tcW w:w="0" w:type="auto"/>
            <w:gridSpan w:val="2"/>
            <w:hideMark/>
          </w:tcPr>
          <w:p w14:paraId="7E135800" w14:textId="675E0F6B" w:rsidR="006F2008" w:rsidRPr="006F2008" w:rsidRDefault="00654B9E" w:rsidP="006F2008">
            <w:pPr>
              <w:rPr>
                <w:rFonts w:eastAsia="Times New Roman" w:cstheme="minorHAnsi"/>
                <w:b/>
                <w:sz w:val="24"/>
                <w:szCs w:val="24"/>
              </w:rPr>
            </w:pPr>
            <w:r>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Notice</w:t>
            </w:r>
          </w:p>
        </w:tc>
      </w:tr>
      <w:tr w:rsidR="006F2008" w:rsidRPr="006F2008" w14:paraId="47516EAF" w14:textId="77777777" w:rsidTr="00B373A5">
        <w:tc>
          <w:tcPr>
            <w:tcW w:w="5575" w:type="dxa"/>
            <w:hideMark/>
          </w:tcPr>
          <w:p w14:paraId="60A8D020" w14:textId="50254B4A"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Pr>
                <w:rFonts w:eastAsia="Times New Roman" w:cstheme="minorHAnsi"/>
                <w:b/>
                <w:color w:val="000000"/>
                <w:sz w:val="24"/>
                <w:szCs w:val="24"/>
              </w:rPr>
              <w:t>:</w:t>
            </w:r>
          </w:p>
        </w:tc>
        <w:tc>
          <w:tcPr>
            <w:tcW w:w="3785" w:type="dxa"/>
            <w:hideMark/>
          </w:tcPr>
          <w:p w14:paraId="47454413" w14:textId="4420109C" w:rsidR="006F2008" w:rsidRPr="006F2008" w:rsidRDefault="002520B5"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73BE2CE" w14:textId="77777777" w:rsidTr="00B373A5">
        <w:tc>
          <w:tcPr>
            <w:tcW w:w="5575" w:type="dxa"/>
            <w:hideMark/>
          </w:tcPr>
          <w:p w14:paraId="1A100AFD" w14:textId="097F56D4"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Pr>
                <w:rFonts w:eastAsia="Times New Roman" w:cstheme="minorHAnsi"/>
                <w:color w:val="000000"/>
                <w:sz w:val="24"/>
                <w:szCs w:val="24"/>
              </w:rPr>
              <w:t>s</w:t>
            </w:r>
            <w:r w:rsidRPr="006F2008">
              <w:rPr>
                <w:rFonts w:eastAsia="Times New Roman" w:cstheme="minorHAnsi"/>
                <w:color w:val="000000"/>
                <w:sz w:val="24"/>
                <w:szCs w:val="24"/>
              </w:rPr>
              <w:t xml:space="preserve"> notice information</w:t>
            </w:r>
          </w:p>
        </w:tc>
        <w:tc>
          <w:tcPr>
            <w:tcW w:w="3785" w:type="dxa"/>
            <w:hideMark/>
          </w:tcPr>
          <w:p w14:paraId="74825676" w14:textId="77777777" w:rsidR="006F2008" w:rsidRPr="006F2008" w:rsidRDefault="006F2008" w:rsidP="006F2008">
            <w:pPr>
              <w:rPr>
                <w:rFonts w:eastAsia="Times New Roman" w:cstheme="minorHAnsi"/>
                <w:sz w:val="24"/>
                <w:szCs w:val="24"/>
              </w:rPr>
            </w:pPr>
          </w:p>
        </w:tc>
      </w:tr>
    </w:tbl>
    <w:p w14:paraId="5F78CF14"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621AD4F4" w14:textId="77777777" w:rsidTr="00B373A5">
        <w:trPr>
          <w:trHeight w:val="420"/>
        </w:trPr>
        <w:tc>
          <w:tcPr>
            <w:tcW w:w="0" w:type="auto"/>
            <w:gridSpan w:val="2"/>
            <w:hideMark/>
          </w:tcPr>
          <w:p w14:paraId="38AD0EBA" w14:textId="4690BA87" w:rsidR="006F2008" w:rsidRPr="006F2008" w:rsidRDefault="00654B9E" w:rsidP="006F2008">
            <w:pPr>
              <w:rPr>
                <w:rFonts w:eastAsia="Times New Roman" w:cstheme="minorHAnsi"/>
                <w:b/>
                <w:sz w:val="24"/>
                <w:szCs w:val="24"/>
              </w:rPr>
            </w:pPr>
            <w:r w:rsidRPr="002520B5">
              <w:rPr>
                <w:rFonts w:eastAsia="Times New Roman" w:cstheme="minorHAnsi"/>
                <w:b/>
                <w:color w:val="000000"/>
                <w:sz w:val="24"/>
                <w:szCs w:val="24"/>
              </w:rPr>
              <w:t xml:space="preserve">Class: </w:t>
            </w:r>
            <w:r w:rsidR="006F2008" w:rsidRPr="006F2008">
              <w:rPr>
                <w:rFonts w:eastAsia="Times New Roman" w:cstheme="minorHAnsi"/>
                <w:b/>
                <w:color w:val="000000"/>
                <w:sz w:val="24"/>
                <w:szCs w:val="24"/>
              </w:rPr>
              <w:t>Event</w:t>
            </w:r>
          </w:p>
        </w:tc>
      </w:tr>
      <w:tr w:rsidR="006F2008" w:rsidRPr="006F2008" w14:paraId="10E94EB9" w14:textId="77777777" w:rsidTr="00B373A5">
        <w:tc>
          <w:tcPr>
            <w:tcW w:w="5575" w:type="dxa"/>
            <w:hideMark/>
          </w:tcPr>
          <w:p w14:paraId="370DE928" w14:textId="41C62A4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2BB66FBC" w14:textId="34363395" w:rsidR="006F2008" w:rsidRPr="006F2008" w:rsidRDefault="004A6656" w:rsidP="006F2008">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6F2008" w:rsidRPr="006F2008" w14:paraId="49C8C519" w14:textId="77777777" w:rsidTr="00B373A5">
        <w:tc>
          <w:tcPr>
            <w:tcW w:w="5575" w:type="dxa"/>
            <w:hideMark/>
          </w:tcPr>
          <w:p w14:paraId="617DD75C" w14:textId="2ABF5728"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event information</w:t>
            </w:r>
          </w:p>
        </w:tc>
        <w:tc>
          <w:tcPr>
            <w:tcW w:w="3785" w:type="dxa"/>
            <w:hideMark/>
          </w:tcPr>
          <w:p w14:paraId="33BBE18E" w14:textId="77777777" w:rsidR="006F2008" w:rsidRPr="006F2008" w:rsidRDefault="006F2008" w:rsidP="006F2008">
            <w:pPr>
              <w:rPr>
                <w:rFonts w:eastAsia="Times New Roman" w:cstheme="minorHAnsi"/>
                <w:sz w:val="24"/>
                <w:szCs w:val="24"/>
              </w:rPr>
            </w:pPr>
          </w:p>
        </w:tc>
      </w:tr>
    </w:tbl>
    <w:p w14:paraId="363E38FC" w14:textId="77777777" w:rsidR="006F2008" w:rsidRPr="006F2008" w:rsidRDefault="006F2008" w:rsidP="006F2008">
      <w:pPr>
        <w:spacing w:after="240" w:line="240" w:lineRule="auto"/>
        <w:rPr>
          <w:rFonts w:ascii="Times New Roman" w:eastAsia="Times New Roman" w:hAnsi="Times New Roman" w:cs="Times New Roman"/>
          <w:sz w:val="24"/>
          <w:szCs w:val="24"/>
        </w:rPr>
      </w:pPr>
    </w:p>
    <w:tbl>
      <w:tblPr>
        <w:tblStyle w:val="TableGrid"/>
        <w:tblW w:w="9360" w:type="dxa"/>
        <w:tblLook w:val="04A0" w:firstRow="1" w:lastRow="0" w:firstColumn="1" w:lastColumn="0" w:noHBand="0" w:noVBand="1"/>
      </w:tblPr>
      <w:tblGrid>
        <w:gridCol w:w="5575"/>
        <w:gridCol w:w="3785"/>
      </w:tblGrid>
      <w:tr w:rsidR="006F2008" w:rsidRPr="006F2008" w14:paraId="49F3D732" w14:textId="77777777" w:rsidTr="00B373A5">
        <w:trPr>
          <w:trHeight w:val="420"/>
        </w:trPr>
        <w:tc>
          <w:tcPr>
            <w:tcW w:w="0" w:type="auto"/>
            <w:gridSpan w:val="2"/>
            <w:hideMark/>
          </w:tcPr>
          <w:p w14:paraId="0C1CDA6A" w14:textId="77777777"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Location</w:t>
            </w:r>
          </w:p>
        </w:tc>
      </w:tr>
      <w:tr w:rsidR="006F2008" w:rsidRPr="006F2008" w14:paraId="20CCE400" w14:textId="77777777" w:rsidTr="00B373A5">
        <w:tc>
          <w:tcPr>
            <w:tcW w:w="5575" w:type="dxa"/>
            <w:hideMark/>
          </w:tcPr>
          <w:p w14:paraId="7B5729C8" w14:textId="6A4FC751"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Responsibilities</w:t>
            </w:r>
            <w:r w:rsidR="004A6656" w:rsidRPr="002520B5">
              <w:rPr>
                <w:rFonts w:eastAsia="Times New Roman" w:cstheme="minorHAnsi"/>
                <w:b/>
                <w:color w:val="000000"/>
                <w:sz w:val="24"/>
                <w:szCs w:val="24"/>
              </w:rPr>
              <w:t>:</w:t>
            </w:r>
          </w:p>
        </w:tc>
        <w:tc>
          <w:tcPr>
            <w:tcW w:w="3785" w:type="dxa"/>
            <w:hideMark/>
          </w:tcPr>
          <w:p w14:paraId="59EAD3D1" w14:textId="2A70C20B" w:rsidR="006F2008" w:rsidRPr="006F2008" w:rsidRDefault="006F2008" w:rsidP="006F2008">
            <w:pPr>
              <w:rPr>
                <w:rFonts w:eastAsia="Times New Roman" w:cstheme="minorHAnsi"/>
                <w:b/>
                <w:sz w:val="24"/>
                <w:szCs w:val="24"/>
              </w:rPr>
            </w:pPr>
            <w:r w:rsidRPr="006F2008">
              <w:rPr>
                <w:rFonts w:eastAsia="Times New Roman" w:cstheme="minorHAnsi"/>
                <w:b/>
                <w:color w:val="000000"/>
                <w:sz w:val="24"/>
                <w:szCs w:val="24"/>
              </w:rPr>
              <w:t>Collabor</w:t>
            </w:r>
            <w:r w:rsidR="004A6656" w:rsidRPr="002520B5">
              <w:rPr>
                <w:rFonts w:eastAsia="Times New Roman" w:cstheme="minorHAnsi"/>
                <w:b/>
                <w:color w:val="000000"/>
                <w:sz w:val="24"/>
                <w:szCs w:val="24"/>
              </w:rPr>
              <w:t>ators:</w:t>
            </w:r>
          </w:p>
        </w:tc>
      </w:tr>
      <w:tr w:rsidR="006F2008" w:rsidRPr="006F2008" w14:paraId="5CF28823" w14:textId="77777777" w:rsidTr="00B373A5">
        <w:tc>
          <w:tcPr>
            <w:tcW w:w="5575" w:type="dxa"/>
            <w:hideMark/>
          </w:tcPr>
          <w:p w14:paraId="6F539D21" w14:textId="26A1DD9B" w:rsidR="006F2008" w:rsidRPr="006F2008" w:rsidRDefault="006F2008" w:rsidP="006F2008">
            <w:pPr>
              <w:rPr>
                <w:rFonts w:eastAsia="Times New Roman" w:cstheme="minorHAnsi"/>
                <w:sz w:val="24"/>
                <w:szCs w:val="24"/>
              </w:rPr>
            </w:pPr>
            <w:r w:rsidRPr="006F2008">
              <w:rPr>
                <w:rFonts w:eastAsia="Times New Roman" w:cstheme="minorHAnsi"/>
                <w:color w:val="000000"/>
                <w:sz w:val="24"/>
                <w:szCs w:val="24"/>
              </w:rPr>
              <w:t>Show</w:t>
            </w:r>
            <w:r w:rsidR="00116DB6"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75BFDF9D" w14:textId="77777777" w:rsidR="006F2008" w:rsidRPr="006F2008" w:rsidRDefault="006F2008" w:rsidP="006F2008">
            <w:pPr>
              <w:rPr>
                <w:rFonts w:eastAsia="Times New Roman" w:cstheme="minorHAnsi"/>
                <w:sz w:val="24"/>
                <w:szCs w:val="24"/>
              </w:rPr>
            </w:pPr>
          </w:p>
        </w:tc>
      </w:tr>
    </w:tbl>
    <w:p w14:paraId="01D9D0C0" w14:textId="6816B50A" w:rsidR="006F2008" w:rsidRDefault="006F2008" w:rsidP="00076FB5">
      <w:pPr>
        <w:pStyle w:val="CBplainyext"/>
      </w:pPr>
    </w:p>
    <w:p w14:paraId="2B95EEDC" w14:textId="7A6CFAD9" w:rsidR="00B373A5" w:rsidRDefault="00B373A5" w:rsidP="00B373A5">
      <w:pPr>
        <w:pStyle w:val="ComplainBoxh2"/>
      </w:pPr>
      <w:r>
        <w:t>6.7.</w:t>
      </w:r>
      <w:r>
        <w:t>2</w:t>
      </w:r>
      <w:r>
        <w:t xml:space="preserve"> Class Responsibility Collaborator Modeling for Problem Su</w:t>
      </w:r>
      <w:r>
        <w:t>pervision</w:t>
      </w:r>
    </w:p>
    <w:p w14:paraId="4A2C1D05" w14:textId="092E1D3C" w:rsidR="00B373A5" w:rsidRDefault="00B373A5" w:rsidP="00076FB5">
      <w:pPr>
        <w:pStyle w:val="CBplainyext"/>
      </w:pPr>
    </w:p>
    <w:p w14:paraId="49243E78" w14:textId="0E7D59DD" w:rsidR="007F1BEC" w:rsidRDefault="007F1BEC" w:rsidP="00076FB5">
      <w:pPr>
        <w:pStyle w:val="CBplainyext"/>
      </w:pPr>
    </w:p>
    <w:p w14:paraId="3271557A" w14:textId="77777777" w:rsidR="007508A8" w:rsidRPr="007508A8" w:rsidRDefault="007508A8" w:rsidP="007508A8">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518"/>
        <w:gridCol w:w="3842"/>
      </w:tblGrid>
      <w:tr w:rsidR="007508A8" w:rsidRPr="007508A8" w14:paraId="41E0FEF8" w14:textId="77777777" w:rsidTr="007508A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E689"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Problem</w:t>
            </w:r>
          </w:p>
        </w:tc>
      </w:tr>
      <w:tr w:rsidR="007508A8" w:rsidRPr="007508A8" w14:paraId="7C5911F2"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8FAF" w14:textId="77777777" w:rsidR="007508A8" w:rsidRPr="007508A8" w:rsidRDefault="007508A8" w:rsidP="007508A8">
            <w:pPr>
              <w:spacing w:after="0" w:line="240" w:lineRule="auto"/>
              <w:rPr>
                <w:rFonts w:ascii="Times New Roman" w:eastAsia="Times New Roman" w:hAnsi="Times New Roman" w:cs="Times New Roman"/>
                <w:sz w:val="24"/>
                <w:szCs w:val="24"/>
              </w:rPr>
            </w:pPr>
            <w:bookmarkStart w:id="57" w:name="_GoBack"/>
            <w:bookmarkEnd w:id="57"/>
            <w:r w:rsidRPr="007508A8">
              <w:rPr>
                <w:rFonts w:ascii="Arial" w:eastAsia="Times New Roman" w:hAnsi="Arial" w:cs="Arial"/>
                <w:color w:val="000000"/>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D191C"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Collaborative Classes</w:t>
            </w:r>
          </w:p>
        </w:tc>
      </w:tr>
      <w:tr w:rsidR="007508A8" w:rsidRPr="007508A8" w14:paraId="5034A941"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7BC3"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Show problem detail information</w:t>
            </w:r>
          </w:p>
          <w:p w14:paraId="60228B47"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Update probl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61FC7"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Location</w:t>
            </w:r>
          </w:p>
          <w:p w14:paraId="253DD582" w14:textId="77777777" w:rsidR="007508A8" w:rsidRPr="007508A8" w:rsidRDefault="007508A8" w:rsidP="007508A8">
            <w:pPr>
              <w:spacing w:after="0" w:line="240" w:lineRule="auto"/>
              <w:rPr>
                <w:rFonts w:ascii="Times New Roman" w:eastAsia="Times New Roman" w:hAnsi="Times New Roman" w:cs="Times New Roman"/>
                <w:sz w:val="24"/>
                <w:szCs w:val="24"/>
              </w:rPr>
            </w:pPr>
          </w:p>
        </w:tc>
      </w:tr>
    </w:tbl>
    <w:p w14:paraId="0F4DF1F7"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59"/>
        <w:gridCol w:w="3311"/>
      </w:tblGrid>
      <w:tr w:rsidR="007508A8" w:rsidRPr="007508A8" w14:paraId="3D7B7F42" w14:textId="77777777" w:rsidTr="007508A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851EB"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ApplicationForm</w:t>
            </w:r>
          </w:p>
        </w:tc>
      </w:tr>
      <w:tr w:rsidR="007508A8" w:rsidRPr="007508A8" w14:paraId="40DF457E"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ED7A"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C4DBF"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Methods</w:t>
            </w:r>
          </w:p>
        </w:tc>
      </w:tr>
      <w:tr w:rsidR="007508A8" w:rsidRPr="007508A8" w14:paraId="7F427F45"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9D9F3" w14:textId="77777777" w:rsidR="007508A8" w:rsidRPr="007508A8" w:rsidRDefault="007508A8" w:rsidP="007508A8">
            <w:pPr>
              <w:numPr>
                <w:ilvl w:val="0"/>
                <w:numId w:val="36"/>
              </w:numPr>
              <w:spacing w:after="0" w:line="240" w:lineRule="auto"/>
              <w:textAlignment w:val="baseline"/>
              <w:rPr>
                <w:rFonts w:ascii="Arial" w:eastAsia="Times New Roman" w:hAnsi="Arial" w:cs="Arial"/>
                <w:color w:val="000000"/>
                <w:sz w:val="20"/>
                <w:szCs w:val="20"/>
              </w:rPr>
            </w:pPr>
            <w:r w:rsidRPr="007508A8">
              <w:rPr>
                <w:rFonts w:ascii="Arial" w:eastAsia="Times New Roman" w:hAnsi="Arial" w:cs="Arial"/>
                <w:color w:val="000000"/>
                <w:sz w:val="20"/>
                <w:szCs w:val="20"/>
              </w:rPr>
              <w:t>applicationID</w:t>
            </w:r>
          </w:p>
          <w:p w14:paraId="6DAB1DAF" w14:textId="77777777" w:rsidR="007508A8" w:rsidRPr="007508A8" w:rsidRDefault="007508A8" w:rsidP="007508A8">
            <w:pPr>
              <w:numPr>
                <w:ilvl w:val="0"/>
                <w:numId w:val="36"/>
              </w:numPr>
              <w:spacing w:after="0" w:line="240" w:lineRule="auto"/>
              <w:textAlignment w:val="baseline"/>
              <w:rPr>
                <w:rFonts w:ascii="Arial" w:eastAsia="Times New Roman" w:hAnsi="Arial" w:cs="Arial"/>
                <w:color w:val="000000"/>
                <w:sz w:val="20"/>
                <w:szCs w:val="20"/>
              </w:rPr>
            </w:pPr>
            <w:r w:rsidRPr="007508A8">
              <w:rPr>
                <w:rFonts w:ascii="Arial" w:eastAsia="Times New Roman" w:hAnsi="Arial" w:cs="Arial"/>
                <w:color w:val="000000"/>
                <w:sz w:val="20"/>
                <w:szCs w:val="20"/>
              </w:rPr>
              <w:t>file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EBDAE" w14:textId="77777777" w:rsidR="007508A8" w:rsidRPr="007508A8" w:rsidRDefault="007508A8" w:rsidP="007508A8">
            <w:pPr>
              <w:numPr>
                <w:ilvl w:val="0"/>
                <w:numId w:val="37"/>
              </w:numPr>
              <w:spacing w:after="0" w:line="240" w:lineRule="auto"/>
              <w:textAlignment w:val="baseline"/>
              <w:rPr>
                <w:rFonts w:ascii="Arial" w:eastAsia="Times New Roman" w:hAnsi="Arial" w:cs="Arial"/>
                <w:color w:val="000000"/>
                <w:sz w:val="20"/>
                <w:szCs w:val="20"/>
              </w:rPr>
            </w:pPr>
            <w:proofErr w:type="gramStart"/>
            <w:r w:rsidRPr="007508A8">
              <w:rPr>
                <w:rFonts w:ascii="Arial" w:eastAsia="Times New Roman" w:hAnsi="Arial" w:cs="Arial"/>
                <w:color w:val="000000"/>
                <w:sz w:val="20"/>
                <w:szCs w:val="20"/>
              </w:rPr>
              <w:t>addApplicationForm(</w:t>
            </w:r>
            <w:proofErr w:type="gramEnd"/>
            <w:r w:rsidRPr="007508A8">
              <w:rPr>
                <w:rFonts w:ascii="Arial" w:eastAsia="Times New Roman" w:hAnsi="Arial" w:cs="Arial"/>
                <w:color w:val="000000"/>
                <w:sz w:val="20"/>
                <w:szCs w:val="20"/>
              </w:rPr>
              <w:t>)</w:t>
            </w:r>
          </w:p>
          <w:p w14:paraId="5CDFA6D5" w14:textId="77777777" w:rsidR="007508A8" w:rsidRPr="007508A8" w:rsidRDefault="007508A8" w:rsidP="007508A8">
            <w:pPr>
              <w:numPr>
                <w:ilvl w:val="0"/>
                <w:numId w:val="37"/>
              </w:numPr>
              <w:spacing w:after="0" w:line="240" w:lineRule="auto"/>
              <w:textAlignment w:val="baseline"/>
              <w:rPr>
                <w:rFonts w:ascii="Arial" w:eastAsia="Times New Roman" w:hAnsi="Arial" w:cs="Arial"/>
                <w:color w:val="000000"/>
                <w:sz w:val="20"/>
                <w:szCs w:val="20"/>
              </w:rPr>
            </w:pPr>
            <w:proofErr w:type="gramStart"/>
            <w:r w:rsidRPr="007508A8">
              <w:rPr>
                <w:rFonts w:ascii="Arial" w:eastAsia="Times New Roman" w:hAnsi="Arial" w:cs="Arial"/>
                <w:color w:val="000000"/>
                <w:sz w:val="20"/>
                <w:szCs w:val="20"/>
              </w:rPr>
              <w:t>viewApplicationForm(</w:t>
            </w:r>
            <w:proofErr w:type="gramEnd"/>
            <w:r w:rsidRPr="007508A8">
              <w:rPr>
                <w:rFonts w:ascii="Arial" w:eastAsia="Times New Roman" w:hAnsi="Arial" w:cs="Arial"/>
                <w:color w:val="000000"/>
                <w:sz w:val="20"/>
                <w:szCs w:val="20"/>
              </w:rPr>
              <w:t>)</w:t>
            </w:r>
          </w:p>
          <w:p w14:paraId="0B10256E" w14:textId="77777777" w:rsidR="007508A8" w:rsidRPr="007508A8" w:rsidRDefault="007508A8" w:rsidP="007508A8">
            <w:pPr>
              <w:numPr>
                <w:ilvl w:val="0"/>
                <w:numId w:val="37"/>
              </w:numPr>
              <w:spacing w:after="0" w:line="240" w:lineRule="auto"/>
              <w:textAlignment w:val="baseline"/>
              <w:rPr>
                <w:rFonts w:ascii="Arial" w:eastAsia="Times New Roman" w:hAnsi="Arial" w:cs="Arial"/>
                <w:color w:val="000000"/>
                <w:sz w:val="20"/>
                <w:szCs w:val="20"/>
              </w:rPr>
            </w:pPr>
            <w:proofErr w:type="gramStart"/>
            <w:r w:rsidRPr="007508A8">
              <w:rPr>
                <w:rFonts w:ascii="Arial" w:eastAsia="Times New Roman" w:hAnsi="Arial" w:cs="Arial"/>
                <w:color w:val="000000"/>
                <w:sz w:val="20"/>
                <w:szCs w:val="20"/>
              </w:rPr>
              <w:t>updateApplicationForm(</w:t>
            </w:r>
            <w:proofErr w:type="gramEnd"/>
            <w:r w:rsidRPr="007508A8">
              <w:rPr>
                <w:rFonts w:ascii="Arial" w:eastAsia="Times New Roman" w:hAnsi="Arial" w:cs="Arial"/>
                <w:color w:val="000000"/>
                <w:sz w:val="20"/>
                <w:szCs w:val="20"/>
              </w:rPr>
              <w:t>)</w:t>
            </w:r>
          </w:p>
          <w:p w14:paraId="05789D98" w14:textId="77777777" w:rsidR="007508A8" w:rsidRPr="007508A8" w:rsidRDefault="007508A8" w:rsidP="007508A8">
            <w:pPr>
              <w:numPr>
                <w:ilvl w:val="0"/>
                <w:numId w:val="37"/>
              </w:numPr>
              <w:spacing w:after="0" w:line="240" w:lineRule="auto"/>
              <w:textAlignment w:val="baseline"/>
              <w:rPr>
                <w:rFonts w:ascii="Arial" w:eastAsia="Times New Roman" w:hAnsi="Arial" w:cs="Arial"/>
                <w:color w:val="000000"/>
                <w:sz w:val="20"/>
                <w:szCs w:val="20"/>
              </w:rPr>
            </w:pPr>
            <w:proofErr w:type="gramStart"/>
            <w:r w:rsidRPr="007508A8">
              <w:rPr>
                <w:rFonts w:ascii="Arial" w:eastAsia="Times New Roman" w:hAnsi="Arial" w:cs="Arial"/>
                <w:color w:val="000000"/>
                <w:sz w:val="20"/>
                <w:szCs w:val="20"/>
              </w:rPr>
              <w:t>downoadApplicationForm(</w:t>
            </w:r>
            <w:proofErr w:type="gramEnd"/>
            <w:r w:rsidRPr="007508A8">
              <w:rPr>
                <w:rFonts w:ascii="Arial" w:eastAsia="Times New Roman" w:hAnsi="Arial" w:cs="Arial"/>
                <w:color w:val="000000"/>
                <w:sz w:val="20"/>
                <w:szCs w:val="20"/>
              </w:rPr>
              <w:t>)</w:t>
            </w:r>
          </w:p>
        </w:tc>
      </w:tr>
      <w:tr w:rsidR="007508A8" w:rsidRPr="007508A8" w14:paraId="6A7F41FB"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7CF8"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lastRenderedPageBreak/>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BF629"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Collaborative Classes</w:t>
            </w:r>
          </w:p>
        </w:tc>
      </w:tr>
      <w:tr w:rsidR="007508A8" w:rsidRPr="007508A8" w14:paraId="4A8B9174"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33824"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Download application form</w:t>
            </w:r>
          </w:p>
          <w:p w14:paraId="0F5D7D85"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Show information of application form</w:t>
            </w:r>
          </w:p>
          <w:p w14:paraId="10A512E3"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Update application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5174" w14:textId="77777777" w:rsidR="007508A8" w:rsidRPr="007508A8" w:rsidRDefault="007508A8" w:rsidP="007508A8">
            <w:pPr>
              <w:spacing w:after="0" w:line="240" w:lineRule="auto"/>
              <w:rPr>
                <w:rFonts w:ascii="Times New Roman" w:eastAsia="Times New Roman" w:hAnsi="Times New Roman" w:cs="Times New Roman"/>
                <w:sz w:val="24"/>
                <w:szCs w:val="24"/>
              </w:rPr>
            </w:pPr>
          </w:p>
        </w:tc>
      </w:tr>
    </w:tbl>
    <w:p w14:paraId="6757DF76"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59"/>
        <w:gridCol w:w="4701"/>
      </w:tblGrid>
      <w:tr w:rsidR="007508A8" w:rsidRPr="007508A8" w14:paraId="663240D5" w14:textId="77777777" w:rsidTr="007508A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A748"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Admin</w:t>
            </w:r>
          </w:p>
        </w:tc>
      </w:tr>
      <w:tr w:rsidR="007508A8" w:rsidRPr="007508A8" w14:paraId="43B5C842"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E16C1"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BA8C1"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Methods</w:t>
            </w:r>
          </w:p>
        </w:tc>
      </w:tr>
      <w:tr w:rsidR="007508A8" w:rsidRPr="007508A8" w14:paraId="47C10844"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6524" w14:textId="77777777" w:rsidR="007508A8" w:rsidRPr="007508A8" w:rsidRDefault="007508A8" w:rsidP="007508A8">
            <w:pPr>
              <w:numPr>
                <w:ilvl w:val="0"/>
                <w:numId w:val="38"/>
              </w:numPr>
              <w:spacing w:after="0" w:line="240" w:lineRule="auto"/>
              <w:textAlignment w:val="baseline"/>
              <w:rPr>
                <w:rFonts w:ascii="Arial" w:eastAsia="Times New Roman" w:hAnsi="Arial" w:cs="Arial"/>
                <w:color w:val="000000"/>
                <w:sz w:val="20"/>
                <w:szCs w:val="20"/>
              </w:rPr>
            </w:pPr>
            <w:r w:rsidRPr="007508A8">
              <w:rPr>
                <w:rFonts w:ascii="Arial" w:eastAsia="Times New Roman" w:hAnsi="Arial" w:cs="Arial"/>
                <w:color w:val="000000"/>
                <w:sz w:val="20"/>
                <w:szCs w:val="20"/>
              </w:rPr>
              <w:t>email</w:t>
            </w:r>
          </w:p>
          <w:p w14:paraId="68C4F5C2" w14:textId="77777777" w:rsidR="007508A8" w:rsidRPr="007508A8" w:rsidRDefault="007508A8" w:rsidP="007508A8">
            <w:pPr>
              <w:numPr>
                <w:ilvl w:val="0"/>
                <w:numId w:val="38"/>
              </w:numPr>
              <w:spacing w:after="0" w:line="240" w:lineRule="auto"/>
              <w:textAlignment w:val="baseline"/>
              <w:rPr>
                <w:rFonts w:ascii="Arial" w:eastAsia="Times New Roman" w:hAnsi="Arial" w:cs="Arial"/>
                <w:color w:val="000000"/>
                <w:sz w:val="20"/>
                <w:szCs w:val="20"/>
              </w:rPr>
            </w:pPr>
            <w:r w:rsidRPr="007508A8">
              <w:rPr>
                <w:rFonts w:ascii="Arial" w:eastAsia="Times New Roman" w:hAnsi="Arial" w:cs="Arial"/>
                <w:color w:val="000000"/>
                <w:sz w:val="20"/>
                <w:szCs w:val="2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511F4" w14:textId="77777777" w:rsidR="007508A8" w:rsidRPr="007508A8" w:rsidRDefault="007508A8" w:rsidP="007508A8">
            <w:pPr>
              <w:spacing w:after="0" w:line="240" w:lineRule="auto"/>
              <w:rPr>
                <w:rFonts w:ascii="Times New Roman" w:eastAsia="Times New Roman" w:hAnsi="Times New Roman" w:cs="Times New Roman"/>
                <w:sz w:val="24"/>
                <w:szCs w:val="24"/>
              </w:rPr>
            </w:pPr>
            <w:proofErr w:type="gramStart"/>
            <w:r w:rsidRPr="007508A8">
              <w:rPr>
                <w:rFonts w:ascii="Times New Roman" w:eastAsia="Times New Roman" w:hAnsi="Symbol" w:cs="Times New Roman"/>
                <w:sz w:val="24"/>
                <w:szCs w:val="24"/>
              </w:rPr>
              <w:t></w:t>
            </w:r>
            <w:r w:rsidRPr="007508A8">
              <w:rPr>
                <w:rFonts w:ascii="Times New Roman" w:eastAsia="Times New Roman" w:hAnsi="Times New Roman" w:cs="Times New Roman"/>
                <w:sz w:val="24"/>
                <w:szCs w:val="24"/>
              </w:rPr>
              <w:t xml:space="preserve">  </w:t>
            </w:r>
            <w:r w:rsidRPr="007508A8">
              <w:rPr>
                <w:rFonts w:ascii="Arial" w:eastAsia="Times New Roman" w:hAnsi="Arial" w:cs="Arial"/>
                <w:color w:val="000000"/>
                <w:sz w:val="20"/>
                <w:szCs w:val="20"/>
              </w:rPr>
              <w:t>logIn</w:t>
            </w:r>
            <w:proofErr w:type="gramEnd"/>
            <w:r w:rsidRPr="007508A8">
              <w:rPr>
                <w:rFonts w:ascii="Arial" w:eastAsia="Times New Roman" w:hAnsi="Arial" w:cs="Arial"/>
                <w:color w:val="000000"/>
                <w:sz w:val="20"/>
                <w:szCs w:val="20"/>
              </w:rPr>
              <w:t>()</w:t>
            </w:r>
          </w:p>
          <w:p w14:paraId="2E5EAEDC" w14:textId="77777777" w:rsidR="007508A8" w:rsidRPr="007508A8" w:rsidRDefault="007508A8" w:rsidP="007508A8">
            <w:pPr>
              <w:spacing w:after="0" w:line="240" w:lineRule="auto"/>
              <w:rPr>
                <w:rFonts w:ascii="Times New Roman" w:eastAsia="Times New Roman" w:hAnsi="Times New Roman" w:cs="Times New Roman"/>
                <w:sz w:val="24"/>
                <w:szCs w:val="24"/>
              </w:rPr>
            </w:pPr>
            <w:proofErr w:type="gramStart"/>
            <w:r w:rsidRPr="007508A8">
              <w:rPr>
                <w:rFonts w:ascii="Times New Roman" w:eastAsia="Times New Roman" w:hAnsi="Symbol" w:cs="Times New Roman"/>
                <w:sz w:val="24"/>
                <w:szCs w:val="24"/>
              </w:rPr>
              <w:t></w:t>
            </w:r>
            <w:r w:rsidRPr="007508A8">
              <w:rPr>
                <w:rFonts w:ascii="Times New Roman" w:eastAsia="Times New Roman" w:hAnsi="Times New Roman" w:cs="Times New Roman"/>
                <w:sz w:val="24"/>
                <w:szCs w:val="24"/>
              </w:rPr>
              <w:t xml:space="preserve">  </w:t>
            </w:r>
            <w:r w:rsidRPr="007508A8">
              <w:rPr>
                <w:rFonts w:ascii="Arial" w:eastAsia="Times New Roman" w:hAnsi="Arial" w:cs="Arial"/>
                <w:color w:val="000000"/>
                <w:sz w:val="20"/>
                <w:szCs w:val="20"/>
              </w:rPr>
              <w:t>logOut</w:t>
            </w:r>
            <w:proofErr w:type="gramEnd"/>
            <w:r w:rsidRPr="007508A8">
              <w:rPr>
                <w:rFonts w:ascii="Arial" w:eastAsia="Times New Roman" w:hAnsi="Arial" w:cs="Arial"/>
                <w:color w:val="000000"/>
                <w:sz w:val="20"/>
                <w:szCs w:val="20"/>
              </w:rPr>
              <w:t>()</w:t>
            </w:r>
          </w:p>
          <w:p w14:paraId="0166F303" w14:textId="77777777" w:rsidR="007508A8" w:rsidRPr="007508A8" w:rsidRDefault="007508A8" w:rsidP="007508A8">
            <w:pPr>
              <w:spacing w:after="0" w:line="240" w:lineRule="auto"/>
              <w:rPr>
                <w:rFonts w:ascii="Times New Roman" w:eastAsia="Times New Roman" w:hAnsi="Times New Roman" w:cs="Times New Roman"/>
                <w:sz w:val="24"/>
                <w:szCs w:val="24"/>
              </w:rPr>
            </w:pPr>
            <w:proofErr w:type="gramStart"/>
            <w:r w:rsidRPr="007508A8">
              <w:rPr>
                <w:rFonts w:ascii="Times New Roman" w:eastAsia="Times New Roman" w:hAnsi="Symbol" w:cs="Times New Roman"/>
                <w:sz w:val="24"/>
                <w:szCs w:val="24"/>
              </w:rPr>
              <w:t></w:t>
            </w:r>
            <w:r w:rsidRPr="007508A8">
              <w:rPr>
                <w:rFonts w:ascii="Times New Roman" w:eastAsia="Times New Roman" w:hAnsi="Times New Roman" w:cs="Times New Roman"/>
                <w:sz w:val="24"/>
                <w:szCs w:val="24"/>
              </w:rPr>
              <w:t xml:space="preserve">  </w:t>
            </w:r>
            <w:r w:rsidRPr="007508A8">
              <w:rPr>
                <w:rFonts w:ascii="Arial" w:eastAsia="Times New Roman" w:hAnsi="Arial" w:cs="Arial"/>
                <w:color w:val="000000"/>
                <w:sz w:val="20"/>
                <w:szCs w:val="20"/>
              </w:rPr>
              <w:t>updateSystemInformation</w:t>
            </w:r>
            <w:proofErr w:type="gramEnd"/>
            <w:r w:rsidRPr="007508A8">
              <w:rPr>
                <w:rFonts w:ascii="Arial" w:eastAsia="Times New Roman" w:hAnsi="Arial" w:cs="Arial"/>
                <w:color w:val="000000"/>
                <w:sz w:val="20"/>
                <w:szCs w:val="20"/>
              </w:rPr>
              <w:t xml:space="preserve">() </w:t>
            </w:r>
          </w:p>
          <w:p w14:paraId="65855955" w14:textId="77777777" w:rsidR="007508A8" w:rsidRPr="007508A8" w:rsidRDefault="007508A8" w:rsidP="007508A8">
            <w:pPr>
              <w:spacing w:after="0" w:line="240" w:lineRule="auto"/>
              <w:rPr>
                <w:rFonts w:ascii="Times New Roman" w:eastAsia="Times New Roman" w:hAnsi="Times New Roman" w:cs="Times New Roman"/>
                <w:sz w:val="24"/>
                <w:szCs w:val="24"/>
              </w:rPr>
            </w:pPr>
            <w:proofErr w:type="gramStart"/>
            <w:r w:rsidRPr="007508A8">
              <w:rPr>
                <w:rFonts w:ascii="Times New Roman" w:eastAsia="Times New Roman" w:hAnsi="Symbol" w:cs="Times New Roman"/>
                <w:sz w:val="24"/>
                <w:szCs w:val="24"/>
              </w:rPr>
              <w:t></w:t>
            </w:r>
            <w:r w:rsidRPr="007508A8">
              <w:rPr>
                <w:rFonts w:ascii="Times New Roman" w:eastAsia="Times New Roman" w:hAnsi="Times New Roman" w:cs="Times New Roman"/>
                <w:sz w:val="24"/>
                <w:szCs w:val="24"/>
              </w:rPr>
              <w:t xml:space="preserve">  </w:t>
            </w:r>
            <w:r w:rsidRPr="007508A8">
              <w:rPr>
                <w:rFonts w:ascii="Arial" w:eastAsia="Times New Roman" w:hAnsi="Arial" w:cs="Arial"/>
                <w:color w:val="000000"/>
                <w:sz w:val="20"/>
                <w:szCs w:val="20"/>
              </w:rPr>
              <w:t>recoverAccount</w:t>
            </w:r>
            <w:proofErr w:type="gramEnd"/>
            <w:r w:rsidRPr="007508A8">
              <w:rPr>
                <w:rFonts w:ascii="Arial" w:eastAsia="Times New Roman" w:hAnsi="Arial" w:cs="Arial"/>
                <w:color w:val="000000"/>
                <w:sz w:val="20"/>
                <w:szCs w:val="20"/>
              </w:rPr>
              <w:t>()</w:t>
            </w:r>
          </w:p>
        </w:tc>
      </w:tr>
      <w:tr w:rsidR="007508A8" w:rsidRPr="007508A8" w14:paraId="2E6A3CB9"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FDB5"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FDCE6"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Collaborative Classes</w:t>
            </w:r>
          </w:p>
        </w:tc>
      </w:tr>
      <w:tr w:rsidR="007508A8" w:rsidRPr="007508A8" w14:paraId="011A252C"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3E87"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Authenticate to the system</w:t>
            </w:r>
          </w:p>
          <w:p w14:paraId="1D739929"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Update system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784BF"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Problem</w:t>
            </w:r>
          </w:p>
          <w:p w14:paraId="5F3C7ED5"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Event</w:t>
            </w:r>
          </w:p>
          <w:p w14:paraId="2EDA9D80"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Notice</w:t>
            </w:r>
          </w:p>
          <w:p w14:paraId="13D91577"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Application form</w:t>
            </w:r>
          </w:p>
          <w:p w14:paraId="0A19212B"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Institution</w:t>
            </w:r>
          </w:p>
        </w:tc>
      </w:tr>
    </w:tbl>
    <w:p w14:paraId="6310C573"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482"/>
        <w:gridCol w:w="4878"/>
      </w:tblGrid>
      <w:tr w:rsidR="007508A8" w:rsidRPr="007508A8" w14:paraId="142751DE" w14:textId="77777777" w:rsidTr="007508A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BD06"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Institution</w:t>
            </w:r>
          </w:p>
        </w:tc>
      </w:tr>
      <w:tr w:rsidR="007508A8" w:rsidRPr="007508A8" w14:paraId="5500620B"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7E73"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BE296"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Methods</w:t>
            </w:r>
          </w:p>
        </w:tc>
      </w:tr>
      <w:tr w:rsidR="007508A8" w:rsidRPr="007508A8" w14:paraId="4B71A909"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19C4" w14:textId="77777777" w:rsidR="007508A8" w:rsidRPr="007508A8" w:rsidRDefault="007508A8" w:rsidP="007508A8">
            <w:pPr>
              <w:numPr>
                <w:ilvl w:val="0"/>
                <w:numId w:val="39"/>
              </w:numPr>
              <w:spacing w:after="0" w:line="240" w:lineRule="auto"/>
              <w:textAlignment w:val="baseline"/>
              <w:rPr>
                <w:rFonts w:ascii="Arial" w:eastAsia="Times New Roman" w:hAnsi="Arial" w:cs="Arial"/>
                <w:color w:val="000000"/>
                <w:sz w:val="20"/>
                <w:szCs w:val="20"/>
              </w:rPr>
            </w:pPr>
            <w:r w:rsidRPr="007508A8">
              <w:rPr>
                <w:rFonts w:ascii="Arial" w:eastAsia="Times New Roman" w:hAnsi="Arial" w:cs="Arial"/>
                <w:color w:val="000000"/>
                <w:sz w:val="20"/>
                <w:szCs w:val="20"/>
              </w:rPr>
              <w:t>instituteName</w:t>
            </w:r>
          </w:p>
          <w:p w14:paraId="39EF188B" w14:textId="77777777" w:rsidR="007508A8" w:rsidRPr="007508A8" w:rsidRDefault="007508A8" w:rsidP="007508A8">
            <w:pPr>
              <w:numPr>
                <w:ilvl w:val="0"/>
                <w:numId w:val="39"/>
              </w:numPr>
              <w:spacing w:after="0" w:line="240" w:lineRule="auto"/>
              <w:textAlignment w:val="baseline"/>
              <w:rPr>
                <w:rFonts w:ascii="Arial" w:eastAsia="Times New Roman" w:hAnsi="Arial" w:cs="Arial"/>
                <w:color w:val="000000"/>
                <w:sz w:val="20"/>
                <w:szCs w:val="20"/>
              </w:rPr>
            </w:pPr>
            <w:r w:rsidRPr="007508A8">
              <w:rPr>
                <w:rFonts w:ascii="Arial" w:eastAsia="Times New Roman" w:hAnsi="Arial" w:cs="Arial"/>
                <w:color w:val="000000"/>
                <w:sz w:val="20"/>
                <w:szCs w:val="20"/>
              </w:rPr>
              <w:t>instituteLocation</w:t>
            </w:r>
          </w:p>
          <w:p w14:paraId="248D6A02" w14:textId="77777777" w:rsidR="007508A8" w:rsidRPr="007508A8" w:rsidRDefault="007508A8" w:rsidP="007508A8">
            <w:pPr>
              <w:numPr>
                <w:ilvl w:val="0"/>
                <w:numId w:val="39"/>
              </w:numPr>
              <w:spacing w:after="0" w:line="240" w:lineRule="auto"/>
              <w:textAlignment w:val="baseline"/>
              <w:rPr>
                <w:rFonts w:ascii="Arial" w:eastAsia="Times New Roman" w:hAnsi="Arial" w:cs="Arial"/>
                <w:color w:val="000000"/>
                <w:sz w:val="20"/>
                <w:szCs w:val="20"/>
              </w:rPr>
            </w:pPr>
            <w:r w:rsidRPr="007508A8">
              <w:rPr>
                <w:rFonts w:ascii="Arial" w:eastAsia="Times New Roman" w:hAnsi="Arial" w:cs="Arial"/>
                <w:color w:val="000000"/>
                <w:sz w:val="20"/>
                <w:szCs w:val="20"/>
              </w:rPr>
              <w:t>institutePhoneNumber</w:t>
            </w:r>
          </w:p>
          <w:p w14:paraId="60289C93" w14:textId="77777777" w:rsidR="007508A8" w:rsidRPr="007508A8" w:rsidRDefault="007508A8" w:rsidP="007508A8">
            <w:pPr>
              <w:numPr>
                <w:ilvl w:val="0"/>
                <w:numId w:val="39"/>
              </w:numPr>
              <w:spacing w:after="0" w:line="240" w:lineRule="auto"/>
              <w:textAlignment w:val="baseline"/>
              <w:rPr>
                <w:rFonts w:ascii="Arial" w:eastAsia="Times New Roman" w:hAnsi="Arial" w:cs="Arial"/>
                <w:color w:val="000000"/>
                <w:sz w:val="20"/>
                <w:szCs w:val="20"/>
              </w:rPr>
            </w:pPr>
            <w:r w:rsidRPr="007508A8">
              <w:rPr>
                <w:rFonts w:ascii="Arial" w:eastAsia="Times New Roman" w:hAnsi="Arial" w:cs="Arial"/>
                <w:color w:val="000000"/>
                <w:sz w:val="20"/>
                <w:szCs w:val="20"/>
              </w:rPr>
              <w:t>institution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BA90B" w14:textId="77777777" w:rsidR="007508A8" w:rsidRPr="007508A8" w:rsidRDefault="007508A8" w:rsidP="007508A8">
            <w:pPr>
              <w:numPr>
                <w:ilvl w:val="0"/>
                <w:numId w:val="40"/>
              </w:numPr>
              <w:spacing w:after="0" w:line="240" w:lineRule="auto"/>
              <w:textAlignment w:val="baseline"/>
              <w:rPr>
                <w:rFonts w:ascii="Arial" w:eastAsia="Times New Roman" w:hAnsi="Arial" w:cs="Arial"/>
                <w:color w:val="000000"/>
                <w:sz w:val="20"/>
                <w:szCs w:val="20"/>
              </w:rPr>
            </w:pPr>
            <w:proofErr w:type="gramStart"/>
            <w:r w:rsidRPr="007508A8">
              <w:rPr>
                <w:rFonts w:ascii="Arial" w:eastAsia="Times New Roman" w:hAnsi="Arial" w:cs="Arial"/>
                <w:color w:val="000000"/>
                <w:sz w:val="20"/>
                <w:szCs w:val="20"/>
              </w:rPr>
              <w:t>addInstitute(</w:t>
            </w:r>
            <w:proofErr w:type="gramEnd"/>
            <w:r w:rsidRPr="007508A8">
              <w:rPr>
                <w:rFonts w:ascii="Arial" w:eastAsia="Times New Roman" w:hAnsi="Arial" w:cs="Arial"/>
                <w:color w:val="000000"/>
                <w:sz w:val="20"/>
                <w:szCs w:val="20"/>
              </w:rPr>
              <w:t xml:space="preserve">) </w:t>
            </w:r>
          </w:p>
          <w:p w14:paraId="0760C538" w14:textId="77777777" w:rsidR="007508A8" w:rsidRPr="007508A8" w:rsidRDefault="007508A8" w:rsidP="007508A8">
            <w:pPr>
              <w:numPr>
                <w:ilvl w:val="0"/>
                <w:numId w:val="40"/>
              </w:numPr>
              <w:spacing w:after="0" w:line="240" w:lineRule="auto"/>
              <w:textAlignment w:val="baseline"/>
              <w:rPr>
                <w:rFonts w:ascii="Arial" w:eastAsia="Times New Roman" w:hAnsi="Arial" w:cs="Arial"/>
                <w:color w:val="000000"/>
                <w:sz w:val="20"/>
                <w:szCs w:val="20"/>
              </w:rPr>
            </w:pPr>
            <w:proofErr w:type="gramStart"/>
            <w:r w:rsidRPr="007508A8">
              <w:rPr>
                <w:rFonts w:ascii="Arial" w:eastAsia="Times New Roman" w:hAnsi="Arial" w:cs="Arial"/>
                <w:color w:val="000000"/>
                <w:sz w:val="20"/>
                <w:szCs w:val="20"/>
              </w:rPr>
              <w:t>updateInstitute(</w:t>
            </w:r>
            <w:proofErr w:type="gramEnd"/>
            <w:r w:rsidRPr="007508A8">
              <w:rPr>
                <w:rFonts w:ascii="Arial" w:eastAsia="Times New Roman" w:hAnsi="Arial" w:cs="Arial"/>
                <w:color w:val="000000"/>
                <w:sz w:val="20"/>
                <w:szCs w:val="20"/>
              </w:rPr>
              <w:t>)</w:t>
            </w:r>
          </w:p>
          <w:p w14:paraId="267AADFE" w14:textId="77777777" w:rsidR="007508A8" w:rsidRPr="007508A8" w:rsidRDefault="007508A8" w:rsidP="007508A8">
            <w:pPr>
              <w:numPr>
                <w:ilvl w:val="0"/>
                <w:numId w:val="40"/>
              </w:numPr>
              <w:spacing w:after="0" w:line="240" w:lineRule="auto"/>
              <w:textAlignment w:val="baseline"/>
              <w:rPr>
                <w:rFonts w:ascii="Arial" w:eastAsia="Times New Roman" w:hAnsi="Arial" w:cs="Arial"/>
                <w:color w:val="000000"/>
                <w:sz w:val="20"/>
                <w:szCs w:val="20"/>
              </w:rPr>
            </w:pPr>
            <w:proofErr w:type="gramStart"/>
            <w:r w:rsidRPr="007508A8">
              <w:rPr>
                <w:rFonts w:ascii="Arial" w:eastAsia="Times New Roman" w:hAnsi="Arial" w:cs="Arial"/>
                <w:color w:val="000000"/>
                <w:sz w:val="20"/>
                <w:szCs w:val="20"/>
              </w:rPr>
              <w:t>viewInstituteInformation(</w:t>
            </w:r>
            <w:proofErr w:type="gramEnd"/>
            <w:r w:rsidRPr="007508A8">
              <w:rPr>
                <w:rFonts w:ascii="Arial" w:eastAsia="Times New Roman" w:hAnsi="Arial" w:cs="Arial"/>
                <w:color w:val="000000"/>
                <w:sz w:val="20"/>
                <w:szCs w:val="20"/>
              </w:rPr>
              <w:t>)</w:t>
            </w:r>
          </w:p>
        </w:tc>
      </w:tr>
      <w:tr w:rsidR="007508A8" w:rsidRPr="007508A8" w14:paraId="60FEAC9A"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AE36"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35B1"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Collaborative Classes</w:t>
            </w:r>
          </w:p>
        </w:tc>
      </w:tr>
      <w:tr w:rsidR="007508A8" w:rsidRPr="007508A8" w14:paraId="4FAC108B"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7FF7"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Show institute information</w:t>
            </w:r>
          </w:p>
          <w:p w14:paraId="50A9EF69"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Update institu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27054"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Location</w:t>
            </w:r>
          </w:p>
        </w:tc>
      </w:tr>
    </w:tbl>
    <w:p w14:paraId="17039005"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111"/>
        <w:gridCol w:w="4249"/>
      </w:tblGrid>
      <w:tr w:rsidR="007508A8" w:rsidRPr="007508A8" w14:paraId="14EBDA99" w14:textId="77777777" w:rsidTr="007508A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8DC64"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Notice</w:t>
            </w:r>
          </w:p>
        </w:tc>
      </w:tr>
      <w:tr w:rsidR="007508A8" w:rsidRPr="007508A8" w14:paraId="1D5F2A6F"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DD335"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77DC"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Methods</w:t>
            </w:r>
          </w:p>
        </w:tc>
      </w:tr>
      <w:tr w:rsidR="007508A8" w:rsidRPr="007508A8" w14:paraId="648EA140"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BB35F" w14:textId="77777777" w:rsidR="007508A8" w:rsidRPr="007508A8" w:rsidRDefault="007508A8" w:rsidP="007508A8">
            <w:pPr>
              <w:numPr>
                <w:ilvl w:val="0"/>
                <w:numId w:val="41"/>
              </w:numPr>
              <w:spacing w:after="0" w:line="240" w:lineRule="auto"/>
              <w:textAlignment w:val="baseline"/>
              <w:rPr>
                <w:rFonts w:ascii="Arial" w:eastAsia="Times New Roman" w:hAnsi="Arial" w:cs="Arial"/>
                <w:color w:val="000000"/>
                <w:sz w:val="20"/>
                <w:szCs w:val="20"/>
              </w:rPr>
            </w:pPr>
            <w:r w:rsidRPr="007508A8">
              <w:rPr>
                <w:rFonts w:ascii="Arial" w:eastAsia="Times New Roman" w:hAnsi="Arial" w:cs="Arial"/>
                <w:color w:val="000000"/>
                <w:sz w:val="20"/>
                <w:szCs w:val="20"/>
              </w:rPr>
              <w:t>noticeID</w:t>
            </w:r>
          </w:p>
          <w:p w14:paraId="7B4D358D" w14:textId="77777777" w:rsidR="007508A8" w:rsidRPr="007508A8" w:rsidRDefault="007508A8" w:rsidP="007508A8">
            <w:pPr>
              <w:numPr>
                <w:ilvl w:val="0"/>
                <w:numId w:val="41"/>
              </w:numPr>
              <w:spacing w:after="0" w:line="240" w:lineRule="auto"/>
              <w:textAlignment w:val="baseline"/>
              <w:rPr>
                <w:rFonts w:ascii="Arial" w:eastAsia="Times New Roman" w:hAnsi="Arial" w:cs="Arial"/>
                <w:color w:val="000000"/>
                <w:sz w:val="20"/>
                <w:szCs w:val="20"/>
              </w:rPr>
            </w:pPr>
            <w:r w:rsidRPr="007508A8">
              <w:rPr>
                <w:rFonts w:ascii="Arial" w:eastAsia="Times New Roman" w:hAnsi="Arial" w:cs="Arial"/>
                <w:color w:val="000000"/>
                <w:sz w:val="20"/>
                <w:szCs w:val="20"/>
              </w:rPr>
              <w:t>noticeContent</w:t>
            </w:r>
          </w:p>
          <w:p w14:paraId="5C0C4D98" w14:textId="77777777" w:rsidR="007508A8" w:rsidRPr="007508A8" w:rsidRDefault="007508A8" w:rsidP="007508A8">
            <w:pPr>
              <w:numPr>
                <w:ilvl w:val="0"/>
                <w:numId w:val="41"/>
              </w:numPr>
              <w:spacing w:after="0" w:line="240" w:lineRule="auto"/>
              <w:textAlignment w:val="baseline"/>
              <w:rPr>
                <w:rFonts w:ascii="Arial" w:eastAsia="Times New Roman" w:hAnsi="Arial" w:cs="Arial"/>
                <w:color w:val="000000"/>
                <w:sz w:val="20"/>
                <w:szCs w:val="20"/>
              </w:rPr>
            </w:pPr>
            <w:r w:rsidRPr="007508A8">
              <w:rPr>
                <w:rFonts w:ascii="Arial" w:eastAsia="Times New Roman" w:hAnsi="Arial" w:cs="Arial"/>
                <w:color w:val="000000"/>
                <w:sz w:val="20"/>
                <w:szCs w:val="20"/>
              </w:rPr>
              <w:lastRenderedPageBreak/>
              <w:t>noticePublishing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9A54C" w14:textId="77777777" w:rsidR="007508A8" w:rsidRPr="007508A8" w:rsidRDefault="007508A8" w:rsidP="007508A8">
            <w:pPr>
              <w:numPr>
                <w:ilvl w:val="0"/>
                <w:numId w:val="42"/>
              </w:numPr>
              <w:spacing w:after="0" w:line="240" w:lineRule="auto"/>
              <w:textAlignment w:val="baseline"/>
              <w:rPr>
                <w:rFonts w:ascii="Arial" w:eastAsia="Times New Roman" w:hAnsi="Arial" w:cs="Arial"/>
                <w:color w:val="000000"/>
                <w:sz w:val="20"/>
                <w:szCs w:val="20"/>
              </w:rPr>
            </w:pPr>
            <w:proofErr w:type="gramStart"/>
            <w:r w:rsidRPr="007508A8">
              <w:rPr>
                <w:rFonts w:ascii="Arial" w:eastAsia="Times New Roman" w:hAnsi="Arial" w:cs="Arial"/>
                <w:color w:val="000000"/>
                <w:sz w:val="20"/>
                <w:szCs w:val="20"/>
              </w:rPr>
              <w:lastRenderedPageBreak/>
              <w:t>createNotice(</w:t>
            </w:r>
            <w:proofErr w:type="gramEnd"/>
            <w:r w:rsidRPr="007508A8">
              <w:rPr>
                <w:rFonts w:ascii="Arial" w:eastAsia="Times New Roman" w:hAnsi="Arial" w:cs="Arial"/>
                <w:color w:val="000000"/>
                <w:sz w:val="20"/>
                <w:szCs w:val="20"/>
              </w:rPr>
              <w:t>)</w:t>
            </w:r>
          </w:p>
          <w:p w14:paraId="10172FBA" w14:textId="77777777" w:rsidR="007508A8" w:rsidRPr="007508A8" w:rsidRDefault="007508A8" w:rsidP="007508A8">
            <w:pPr>
              <w:numPr>
                <w:ilvl w:val="0"/>
                <w:numId w:val="42"/>
              </w:numPr>
              <w:spacing w:after="0" w:line="240" w:lineRule="auto"/>
              <w:textAlignment w:val="baseline"/>
              <w:rPr>
                <w:rFonts w:ascii="Arial" w:eastAsia="Times New Roman" w:hAnsi="Arial" w:cs="Arial"/>
                <w:color w:val="000000"/>
                <w:sz w:val="20"/>
                <w:szCs w:val="20"/>
              </w:rPr>
            </w:pPr>
            <w:proofErr w:type="gramStart"/>
            <w:r w:rsidRPr="007508A8">
              <w:rPr>
                <w:rFonts w:ascii="Arial" w:eastAsia="Times New Roman" w:hAnsi="Arial" w:cs="Arial"/>
                <w:color w:val="000000"/>
                <w:sz w:val="20"/>
                <w:szCs w:val="20"/>
              </w:rPr>
              <w:t>viewNotice(</w:t>
            </w:r>
            <w:proofErr w:type="gramEnd"/>
            <w:r w:rsidRPr="007508A8">
              <w:rPr>
                <w:rFonts w:ascii="Arial" w:eastAsia="Times New Roman" w:hAnsi="Arial" w:cs="Arial"/>
                <w:color w:val="000000"/>
                <w:sz w:val="20"/>
                <w:szCs w:val="20"/>
              </w:rPr>
              <w:t>)</w:t>
            </w:r>
          </w:p>
        </w:tc>
      </w:tr>
      <w:tr w:rsidR="007508A8" w:rsidRPr="007508A8" w14:paraId="577FCCDB"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F44F"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54F4C"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Collaborative Classes</w:t>
            </w:r>
          </w:p>
        </w:tc>
      </w:tr>
      <w:tr w:rsidR="007508A8" w:rsidRPr="007508A8" w14:paraId="73B6F588"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2DAE1"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Show noti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3C41B" w14:textId="77777777" w:rsidR="007508A8" w:rsidRPr="007508A8" w:rsidRDefault="007508A8" w:rsidP="007508A8">
            <w:pPr>
              <w:spacing w:after="0" w:line="240" w:lineRule="auto"/>
              <w:rPr>
                <w:rFonts w:ascii="Times New Roman" w:eastAsia="Times New Roman" w:hAnsi="Times New Roman" w:cs="Times New Roman"/>
                <w:sz w:val="24"/>
                <w:szCs w:val="24"/>
              </w:rPr>
            </w:pPr>
          </w:p>
        </w:tc>
      </w:tr>
    </w:tbl>
    <w:p w14:paraId="4CF64550" w14:textId="77777777" w:rsidR="007508A8" w:rsidRPr="007508A8" w:rsidRDefault="007508A8" w:rsidP="007508A8">
      <w:pPr>
        <w:spacing w:after="24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073"/>
        <w:gridCol w:w="4287"/>
      </w:tblGrid>
      <w:tr w:rsidR="007508A8" w:rsidRPr="007508A8" w14:paraId="5AED6A1C" w14:textId="77777777" w:rsidTr="007508A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DDEEA"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Event</w:t>
            </w:r>
          </w:p>
        </w:tc>
      </w:tr>
      <w:tr w:rsidR="007508A8" w:rsidRPr="007508A8" w14:paraId="1BB79F03"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895D"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EA2C8"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Methods</w:t>
            </w:r>
          </w:p>
        </w:tc>
      </w:tr>
      <w:tr w:rsidR="007508A8" w:rsidRPr="007508A8" w14:paraId="7603C50C"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BED16" w14:textId="77777777" w:rsidR="007508A8" w:rsidRPr="007508A8" w:rsidRDefault="007508A8" w:rsidP="007508A8">
            <w:pPr>
              <w:numPr>
                <w:ilvl w:val="0"/>
                <w:numId w:val="43"/>
              </w:numPr>
              <w:spacing w:after="0" w:line="240" w:lineRule="auto"/>
              <w:textAlignment w:val="baseline"/>
              <w:rPr>
                <w:rFonts w:ascii="Arial" w:eastAsia="Times New Roman" w:hAnsi="Arial" w:cs="Arial"/>
                <w:color w:val="000000"/>
                <w:sz w:val="20"/>
                <w:szCs w:val="20"/>
              </w:rPr>
            </w:pPr>
            <w:r w:rsidRPr="007508A8">
              <w:rPr>
                <w:rFonts w:ascii="Arial" w:eastAsia="Times New Roman" w:hAnsi="Arial" w:cs="Arial"/>
                <w:color w:val="000000"/>
                <w:sz w:val="20"/>
                <w:szCs w:val="20"/>
              </w:rPr>
              <w:t>eventID</w:t>
            </w:r>
          </w:p>
          <w:p w14:paraId="57A34B45" w14:textId="77777777" w:rsidR="007508A8" w:rsidRPr="007508A8" w:rsidRDefault="007508A8" w:rsidP="007508A8">
            <w:pPr>
              <w:numPr>
                <w:ilvl w:val="0"/>
                <w:numId w:val="43"/>
              </w:numPr>
              <w:spacing w:after="0" w:line="240" w:lineRule="auto"/>
              <w:textAlignment w:val="baseline"/>
              <w:rPr>
                <w:rFonts w:ascii="Arial" w:eastAsia="Times New Roman" w:hAnsi="Arial" w:cs="Arial"/>
                <w:color w:val="000000"/>
                <w:sz w:val="20"/>
                <w:szCs w:val="20"/>
              </w:rPr>
            </w:pPr>
            <w:r w:rsidRPr="007508A8">
              <w:rPr>
                <w:rFonts w:ascii="Arial" w:eastAsia="Times New Roman" w:hAnsi="Arial" w:cs="Arial"/>
                <w:color w:val="000000"/>
                <w:sz w:val="20"/>
                <w:szCs w:val="20"/>
              </w:rPr>
              <w:t>eventName</w:t>
            </w:r>
          </w:p>
          <w:p w14:paraId="2E8B6DA9" w14:textId="77777777" w:rsidR="007508A8" w:rsidRPr="007508A8" w:rsidRDefault="007508A8" w:rsidP="007508A8">
            <w:pPr>
              <w:numPr>
                <w:ilvl w:val="0"/>
                <w:numId w:val="43"/>
              </w:numPr>
              <w:spacing w:after="0" w:line="240" w:lineRule="auto"/>
              <w:textAlignment w:val="baseline"/>
              <w:rPr>
                <w:rFonts w:ascii="Arial" w:eastAsia="Times New Roman" w:hAnsi="Arial" w:cs="Arial"/>
                <w:color w:val="000000"/>
                <w:sz w:val="20"/>
                <w:szCs w:val="20"/>
              </w:rPr>
            </w:pPr>
            <w:r w:rsidRPr="007508A8">
              <w:rPr>
                <w:rFonts w:ascii="Arial" w:eastAsia="Times New Roman" w:hAnsi="Arial" w:cs="Arial"/>
                <w:color w:val="000000"/>
                <w:sz w:val="20"/>
                <w:szCs w:val="20"/>
              </w:rPr>
              <w:t>eventPublishingDate</w:t>
            </w:r>
          </w:p>
          <w:p w14:paraId="35FAACD5" w14:textId="77777777" w:rsidR="007508A8" w:rsidRPr="007508A8" w:rsidRDefault="007508A8" w:rsidP="007508A8">
            <w:pPr>
              <w:numPr>
                <w:ilvl w:val="0"/>
                <w:numId w:val="43"/>
              </w:numPr>
              <w:spacing w:after="0" w:line="240" w:lineRule="auto"/>
              <w:textAlignment w:val="baseline"/>
              <w:rPr>
                <w:rFonts w:ascii="Arial" w:eastAsia="Times New Roman" w:hAnsi="Arial" w:cs="Arial"/>
                <w:color w:val="000000"/>
                <w:sz w:val="20"/>
                <w:szCs w:val="20"/>
              </w:rPr>
            </w:pPr>
            <w:r w:rsidRPr="007508A8">
              <w:rPr>
                <w:rFonts w:ascii="Arial" w:eastAsia="Times New Roman" w:hAnsi="Arial" w:cs="Arial"/>
                <w:color w:val="000000"/>
                <w:sz w:val="20"/>
                <w:szCs w:val="20"/>
              </w:rPr>
              <w:t>eventDate</w:t>
            </w:r>
          </w:p>
          <w:p w14:paraId="6CC5494F" w14:textId="77777777" w:rsidR="007508A8" w:rsidRPr="007508A8" w:rsidRDefault="007508A8" w:rsidP="007508A8">
            <w:pPr>
              <w:numPr>
                <w:ilvl w:val="0"/>
                <w:numId w:val="43"/>
              </w:numPr>
              <w:spacing w:after="0" w:line="240" w:lineRule="auto"/>
              <w:textAlignment w:val="baseline"/>
              <w:rPr>
                <w:rFonts w:ascii="Arial" w:eastAsia="Times New Roman" w:hAnsi="Arial" w:cs="Arial"/>
                <w:color w:val="000000"/>
                <w:sz w:val="20"/>
                <w:szCs w:val="20"/>
              </w:rPr>
            </w:pPr>
            <w:r w:rsidRPr="007508A8">
              <w:rPr>
                <w:rFonts w:ascii="Arial" w:eastAsia="Times New Roman" w:hAnsi="Arial" w:cs="Arial"/>
                <w:color w:val="000000"/>
                <w:sz w:val="20"/>
                <w:szCs w:val="20"/>
              </w:rPr>
              <w:t>eventTime</w:t>
            </w:r>
          </w:p>
          <w:p w14:paraId="679A450C" w14:textId="77777777" w:rsidR="007508A8" w:rsidRPr="007508A8" w:rsidRDefault="007508A8" w:rsidP="007508A8">
            <w:pPr>
              <w:numPr>
                <w:ilvl w:val="0"/>
                <w:numId w:val="43"/>
              </w:numPr>
              <w:spacing w:after="0" w:line="240" w:lineRule="auto"/>
              <w:textAlignment w:val="baseline"/>
              <w:rPr>
                <w:rFonts w:ascii="Arial" w:eastAsia="Times New Roman" w:hAnsi="Arial" w:cs="Arial"/>
                <w:color w:val="000000"/>
                <w:sz w:val="20"/>
                <w:szCs w:val="20"/>
              </w:rPr>
            </w:pPr>
            <w:r w:rsidRPr="007508A8">
              <w:rPr>
                <w:rFonts w:ascii="Arial" w:eastAsia="Times New Roman" w:hAnsi="Arial" w:cs="Arial"/>
                <w:color w:val="000000"/>
                <w:sz w:val="20"/>
                <w:szCs w:val="20"/>
              </w:rPr>
              <w:t>even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C630" w14:textId="77777777" w:rsidR="007508A8" w:rsidRPr="007508A8" w:rsidRDefault="007508A8" w:rsidP="007508A8">
            <w:pPr>
              <w:numPr>
                <w:ilvl w:val="0"/>
                <w:numId w:val="44"/>
              </w:numPr>
              <w:spacing w:after="0" w:line="240" w:lineRule="auto"/>
              <w:textAlignment w:val="baseline"/>
              <w:rPr>
                <w:rFonts w:ascii="Arial" w:eastAsia="Times New Roman" w:hAnsi="Arial" w:cs="Arial"/>
                <w:color w:val="000000"/>
                <w:sz w:val="20"/>
                <w:szCs w:val="20"/>
              </w:rPr>
            </w:pPr>
            <w:proofErr w:type="gramStart"/>
            <w:r w:rsidRPr="007508A8">
              <w:rPr>
                <w:rFonts w:ascii="Arial" w:eastAsia="Times New Roman" w:hAnsi="Arial" w:cs="Arial"/>
                <w:color w:val="000000"/>
                <w:sz w:val="20"/>
                <w:szCs w:val="20"/>
              </w:rPr>
              <w:t>createEvent(</w:t>
            </w:r>
            <w:proofErr w:type="gramEnd"/>
            <w:r w:rsidRPr="007508A8">
              <w:rPr>
                <w:rFonts w:ascii="Arial" w:eastAsia="Times New Roman" w:hAnsi="Arial" w:cs="Arial"/>
                <w:color w:val="000000"/>
                <w:sz w:val="20"/>
                <w:szCs w:val="20"/>
              </w:rPr>
              <w:t>)</w:t>
            </w:r>
          </w:p>
          <w:p w14:paraId="565AD755" w14:textId="77777777" w:rsidR="007508A8" w:rsidRPr="007508A8" w:rsidRDefault="007508A8" w:rsidP="007508A8">
            <w:pPr>
              <w:numPr>
                <w:ilvl w:val="0"/>
                <w:numId w:val="44"/>
              </w:numPr>
              <w:spacing w:after="0" w:line="240" w:lineRule="auto"/>
              <w:textAlignment w:val="baseline"/>
              <w:rPr>
                <w:rFonts w:ascii="Arial" w:eastAsia="Times New Roman" w:hAnsi="Arial" w:cs="Arial"/>
                <w:color w:val="000000"/>
                <w:sz w:val="20"/>
                <w:szCs w:val="20"/>
              </w:rPr>
            </w:pPr>
            <w:proofErr w:type="gramStart"/>
            <w:r w:rsidRPr="007508A8">
              <w:rPr>
                <w:rFonts w:ascii="Arial" w:eastAsia="Times New Roman" w:hAnsi="Arial" w:cs="Arial"/>
                <w:color w:val="000000"/>
                <w:sz w:val="20"/>
                <w:szCs w:val="20"/>
              </w:rPr>
              <w:t>viewEvent(</w:t>
            </w:r>
            <w:proofErr w:type="gramEnd"/>
            <w:r w:rsidRPr="007508A8">
              <w:rPr>
                <w:rFonts w:ascii="Arial" w:eastAsia="Times New Roman" w:hAnsi="Arial" w:cs="Arial"/>
                <w:color w:val="000000"/>
                <w:sz w:val="20"/>
                <w:szCs w:val="20"/>
              </w:rPr>
              <w:t>)</w:t>
            </w:r>
          </w:p>
        </w:tc>
      </w:tr>
      <w:tr w:rsidR="007508A8" w:rsidRPr="007508A8" w14:paraId="74A84881"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5027"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A623"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Collaborative Classes</w:t>
            </w:r>
          </w:p>
        </w:tc>
      </w:tr>
      <w:tr w:rsidR="007508A8" w:rsidRPr="007508A8" w14:paraId="32196B03" w14:textId="77777777" w:rsidTr="007508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7B1D" w14:textId="77777777" w:rsidR="007508A8" w:rsidRPr="007508A8" w:rsidRDefault="007508A8" w:rsidP="007508A8">
            <w:pPr>
              <w:spacing w:after="0" w:line="240" w:lineRule="auto"/>
              <w:rPr>
                <w:rFonts w:ascii="Times New Roman" w:eastAsia="Times New Roman" w:hAnsi="Times New Roman" w:cs="Times New Roman"/>
                <w:sz w:val="24"/>
                <w:szCs w:val="24"/>
              </w:rPr>
            </w:pPr>
            <w:r w:rsidRPr="007508A8">
              <w:rPr>
                <w:rFonts w:ascii="Arial" w:eastAsia="Times New Roman" w:hAnsi="Arial" w:cs="Arial"/>
                <w:color w:val="000000"/>
              </w:rPr>
              <w:t>Show event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A0A49" w14:textId="77777777" w:rsidR="007508A8" w:rsidRPr="007508A8" w:rsidRDefault="007508A8" w:rsidP="007508A8">
            <w:pPr>
              <w:spacing w:after="0" w:line="240" w:lineRule="auto"/>
              <w:rPr>
                <w:rFonts w:ascii="Times New Roman" w:eastAsia="Times New Roman" w:hAnsi="Times New Roman" w:cs="Times New Roman"/>
                <w:sz w:val="24"/>
                <w:szCs w:val="24"/>
              </w:rPr>
            </w:pPr>
          </w:p>
        </w:tc>
      </w:tr>
    </w:tbl>
    <w:p w14:paraId="79ED25B5" w14:textId="19CC9A53" w:rsidR="007F1BEC" w:rsidRDefault="007F1BEC" w:rsidP="00076FB5">
      <w:pPr>
        <w:pStyle w:val="CBplainyext"/>
      </w:pPr>
    </w:p>
    <w:p w14:paraId="59492882" w14:textId="66A3F291" w:rsidR="007F1BEC" w:rsidRDefault="007F1BEC" w:rsidP="00076FB5">
      <w:pPr>
        <w:pStyle w:val="CBplainyext"/>
      </w:pPr>
    </w:p>
    <w:p w14:paraId="3A9DA1BB" w14:textId="4C5262D7" w:rsidR="007F1BEC" w:rsidRDefault="007F1BEC" w:rsidP="00076FB5">
      <w:pPr>
        <w:pStyle w:val="CBplainyext"/>
      </w:pPr>
    </w:p>
    <w:p w14:paraId="0FA6BF21" w14:textId="0AFF137B" w:rsidR="007F1BEC" w:rsidRDefault="007F1BEC" w:rsidP="00076FB5">
      <w:pPr>
        <w:pStyle w:val="CBplainyext"/>
      </w:pPr>
    </w:p>
    <w:p w14:paraId="769B1BE3" w14:textId="3789DB3C" w:rsidR="007F1BEC" w:rsidRDefault="007F1BEC" w:rsidP="00076FB5">
      <w:pPr>
        <w:pStyle w:val="CBplainyext"/>
      </w:pPr>
    </w:p>
    <w:p w14:paraId="3EAC6BBB" w14:textId="77ADC417" w:rsidR="007F1BEC" w:rsidRDefault="007F1BEC" w:rsidP="00076FB5">
      <w:pPr>
        <w:pStyle w:val="CBplainyext"/>
      </w:pPr>
    </w:p>
    <w:p w14:paraId="60489A6B" w14:textId="5C58E2A5" w:rsidR="007F1BEC" w:rsidRDefault="007F1BEC" w:rsidP="00076FB5">
      <w:pPr>
        <w:pStyle w:val="CBplainyext"/>
      </w:pPr>
    </w:p>
    <w:tbl>
      <w:tblPr>
        <w:tblStyle w:val="TableGrid"/>
        <w:tblW w:w="9360" w:type="dxa"/>
        <w:tblLook w:val="04A0" w:firstRow="1" w:lastRow="0" w:firstColumn="1" w:lastColumn="0" w:noHBand="0" w:noVBand="1"/>
      </w:tblPr>
      <w:tblGrid>
        <w:gridCol w:w="5575"/>
        <w:gridCol w:w="3785"/>
      </w:tblGrid>
      <w:tr w:rsidR="007F1BEC" w:rsidRPr="006F2008" w14:paraId="498BD8DE" w14:textId="77777777" w:rsidTr="0083522D">
        <w:trPr>
          <w:trHeight w:val="420"/>
        </w:trPr>
        <w:tc>
          <w:tcPr>
            <w:tcW w:w="0" w:type="auto"/>
            <w:gridSpan w:val="2"/>
            <w:hideMark/>
          </w:tcPr>
          <w:p w14:paraId="4D90DD6F" w14:textId="77777777" w:rsidR="007F1BEC" w:rsidRPr="006F2008" w:rsidRDefault="007F1BEC" w:rsidP="0083522D">
            <w:pPr>
              <w:rPr>
                <w:rFonts w:eastAsia="Times New Roman" w:cstheme="minorHAnsi"/>
                <w:b/>
                <w:sz w:val="24"/>
                <w:szCs w:val="24"/>
              </w:rPr>
            </w:pPr>
            <w:r w:rsidRPr="006F2008">
              <w:rPr>
                <w:rFonts w:eastAsia="Times New Roman" w:cstheme="minorHAnsi"/>
                <w:b/>
                <w:color w:val="000000"/>
                <w:sz w:val="24"/>
                <w:szCs w:val="24"/>
              </w:rPr>
              <w:t>Location</w:t>
            </w:r>
          </w:p>
        </w:tc>
      </w:tr>
      <w:tr w:rsidR="007F1BEC" w:rsidRPr="006F2008" w14:paraId="54F54ABF" w14:textId="77777777" w:rsidTr="0083522D">
        <w:tc>
          <w:tcPr>
            <w:tcW w:w="5575" w:type="dxa"/>
            <w:hideMark/>
          </w:tcPr>
          <w:p w14:paraId="150BABEB" w14:textId="77777777" w:rsidR="007F1BEC" w:rsidRPr="006F2008" w:rsidRDefault="007F1BEC" w:rsidP="0083522D">
            <w:pPr>
              <w:rPr>
                <w:rFonts w:eastAsia="Times New Roman" w:cstheme="minorHAnsi"/>
                <w:b/>
                <w:sz w:val="24"/>
                <w:szCs w:val="24"/>
              </w:rPr>
            </w:pPr>
            <w:r w:rsidRPr="006F2008">
              <w:rPr>
                <w:rFonts w:eastAsia="Times New Roman" w:cstheme="minorHAnsi"/>
                <w:b/>
                <w:color w:val="000000"/>
                <w:sz w:val="24"/>
                <w:szCs w:val="24"/>
              </w:rPr>
              <w:t>Responsibilities</w:t>
            </w:r>
            <w:r w:rsidRPr="002520B5">
              <w:rPr>
                <w:rFonts w:eastAsia="Times New Roman" w:cstheme="minorHAnsi"/>
                <w:b/>
                <w:color w:val="000000"/>
                <w:sz w:val="24"/>
                <w:szCs w:val="24"/>
              </w:rPr>
              <w:t>:</w:t>
            </w:r>
          </w:p>
        </w:tc>
        <w:tc>
          <w:tcPr>
            <w:tcW w:w="3785" w:type="dxa"/>
            <w:hideMark/>
          </w:tcPr>
          <w:p w14:paraId="7BCF2617" w14:textId="77777777" w:rsidR="007F1BEC" w:rsidRPr="006F2008" w:rsidRDefault="007F1BEC" w:rsidP="0083522D">
            <w:pPr>
              <w:rPr>
                <w:rFonts w:eastAsia="Times New Roman" w:cstheme="minorHAnsi"/>
                <w:b/>
                <w:sz w:val="24"/>
                <w:szCs w:val="24"/>
              </w:rPr>
            </w:pPr>
            <w:r w:rsidRPr="006F2008">
              <w:rPr>
                <w:rFonts w:eastAsia="Times New Roman" w:cstheme="minorHAnsi"/>
                <w:b/>
                <w:color w:val="000000"/>
                <w:sz w:val="24"/>
                <w:szCs w:val="24"/>
              </w:rPr>
              <w:t>Collabor</w:t>
            </w:r>
            <w:r w:rsidRPr="002520B5">
              <w:rPr>
                <w:rFonts w:eastAsia="Times New Roman" w:cstheme="minorHAnsi"/>
                <w:b/>
                <w:color w:val="000000"/>
                <w:sz w:val="24"/>
                <w:szCs w:val="24"/>
              </w:rPr>
              <w:t>ators:</w:t>
            </w:r>
          </w:p>
        </w:tc>
      </w:tr>
      <w:tr w:rsidR="007F1BEC" w:rsidRPr="006F2008" w14:paraId="32153BDC" w14:textId="77777777" w:rsidTr="0083522D">
        <w:tc>
          <w:tcPr>
            <w:tcW w:w="5575" w:type="dxa"/>
            <w:hideMark/>
          </w:tcPr>
          <w:p w14:paraId="61416E1B" w14:textId="77777777" w:rsidR="007F1BEC" w:rsidRPr="006F2008" w:rsidRDefault="007F1BEC" w:rsidP="0083522D">
            <w:pPr>
              <w:rPr>
                <w:rFonts w:eastAsia="Times New Roman" w:cstheme="minorHAnsi"/>
                <w:sz w:val="24"/>
                <w:szCs w:val="24"/>
              </w:rPr>
            </w:pPr>
            <w:r w:rsidRPr="006F2008">
              <w:rPr>
                <w:rFonts w:eastAsia="Times New Roman" w:cstheme="minorHAnsi"/>
                <w:color w:val="000000"/>
                <w:sz w:val="24"/>
                <w:szCs w:val="24"/>
              </w:rPr>
              <w:t>Show</w:t>
            </w:r>
            <w:r w:rsidRPr="002520B5">
              <w:rPr>
                <w:rFonts w:eastAsia="Times New Roman" w:cstheme="minorHAnsi"/>
                <w:color w:val="000000"/>
                <w:sz w:val="24"/>
                <w:szCs w:val="24"/>
              </w:rPr>
              <w:t>s</w:t>
            </w:r>
            <w:r w:rsidRPr="006F2008">
              <w:rPr>
                <w:rFonts w:eastAsia="Times New Roman" w:cstheme="minorHAnsi"/>
                <w:color w:val="000000"/>
                <w:sz w:val="24"/>
                <w:szCs w:val="24"/>
              </w:rPr>
              <w:t xml:space="preserve"> location in map</w:t>
            </w:r>
          </w:p>
        </w:tc>
        <w:tc>
          <w:tcPr>
            <w:tcW w:w="3785" w:type="dxa"/>
            <w:hideMark/>
          </w:tcPr>
          <w:p w14:paraId="2629F127" w14:textId="77777777" w:rsidR="007F1BEC" w:rsidRPr="006F2008" w:rsidRDefault="007F1BEC" w:rsidP="0083522D">
            <w:pPr>
              <w:rPr>
                <w:rFonts w:eastAsia="Times New Roman" w:cstheme="minorHAnsi"/>
                <w:sz w:val="24"/>
                <w:szCs w:val="24"/>
              </w:rPr>
            </w:pPr>
          </w:p>
        </w:tc>
      </w:tr>
    </w:tbl>
    <w:p w14:paraId="58FBC3BC" w14:textId="77777777" w:rsidR="007F1BEC" w:rsidRPr="00076FB5" w:rsidRDefault="007F1BEC" w:rsidP="00076FB5">
      <w:pPr>
        <w:pStyle w:val="CBplainyext"/>
      </w:pPr>
    </w:p>
    <w:sectPr w:rsidR="007F1BEC" w:rsidRPr="00076FB5"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3B46" w14:textId="77777777" w:rsidR="00076FB5" w:rsidRDefault="00076FB5" w:rsidP="004B5B6C">
      <w:pPr>
        <w:spacing w:after="0" w:line="240" w:lineRule="auto"/>
      </w:pPr>
      <w:r>
        <w:separator/>
      </w:r>
    </w:p>
  </w:endnote>
  <w:endnote w:type="continuationSeparator" w:id="0">
    <w:p w14:paraId="619EE2D6" w14:textId="77777777" w:rsidR="00076FB5" w:rsidRDefault="00076FB5" w:rsidP="004B5B6C">
      <w:pPr>
        <w:spacing w:after="0" w:line="240" w:lineRule="auto"/>
      </w:pPr>
      <w:r>
        <w:continuationSeparator/>
      </w:r>
    </w:p>
  </w:endnote>
  <w:endnote w:type="continuationNotice" w:id="1">
    <w:p w14:paraId="7067BFE7" w14:textId="77777777" w:rsidR="00076FB5" w:rsidRDefault="00076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85533"/>
      <w:docPartObj>
        <w:docPartGallery w:val="Page Numbers (Bottom of Page)"/>
        <w:docPartUnique/>
      </w:docPartObj>
    </w:sdtPr>
    <w:sdtEndPr>
      <w:rPr>
        <w:noProof/>
      </w:rPr>
    </w:sdtEndPr>
    <w:sdtContent>
      <w:p w14:paraId="4FF1C8B8" w14:textId="2CED3184" w:rsidR="00076FB5" w:rsidRDefault="00076FB5">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92B374D" w14:textId="0F1E7308" w:rsidR="00076FB5" w:rsidRDefault="00076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964479"/>
      <w:docPartObj>
        <w:docPartGallery w:val="Page Numbers (Bottom of Page)"/>
        <w:docPartUnique/>
      </w:docPartObj>
    </w:sdtPr>
    <w:sdtEndPr>
      <w:rPr>
        <w:noProof/>
      </w:rPr>
    </w:sdtEndPr>
    <w:sdtContent>
      <w:p w14:paraId="5D881665" w14:textId="187E8D1F" w:rsidR="00076FB5" w:rsidRDefault="00076FB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65824A" w14:textId="77777777" w:rsidR="00076FB5" w:rsidRDefault="0007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A86A1" w14:textId="77777777" w:rsidR="00076FB5" w:rsidRDefault="00076FB5" w:rsidP="004B5B6C">
      <w:pPr>
        <w:spacing w:after="0" w:line="240" w:lineRule="auto"/>
      </w:pPr>
      <w:r>
        <w:separator/>
      </w:r>
    </w:p>
  </w:footnote>
  <w:footnote w:type="continuationSeparator" w:id="0">
    <w:p w14:paraId="7538CC6F" w14:textId="77777777" w:rsidR="00076FB5" w:rsidRDefault="00076FB5" w:rsidP="004B5B6C">
      <w:pPr>
        <w:spacing w:after="0" w:line="240" w:lineRule="auto"/>
      </w:pPr>
      <w:r>
        <w:continuationSeparator/>
      </w:r>
    </w:p>
  </w:footnote>
  <w:footnote w:type="continuationNotice" w:id="1">
    <w:p w14:paraId="06434D89" w14:textId="77777777" w:rsidR="00076FB5" w:rsidRDefault="00076F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5298"/>
    <w:multiLevelType w:val="multilevel"/>
    <w:tmpl w:val="D4A8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842"/>
    <w:multiLevelType w:val="multilevel"/>
    <w:tmpl w:val="7C0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74E78"/>
    <w:multiLevelType w:val="multilevel"/>
    <w:tmpl w:val="2D6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0912"/>
    <w:multiLevelType w:val="multilevel"/>
    <w:tmpl w:val="2C1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70D"/>
    <w:multiLevelType w:val="multilevel"/>
    <w:tmpl w:val="1FD2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94879"/>
    <w:multiLevelType w:val="multilevel"/>
    <w:tmpl w:val="103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B3409"/>
    <w:multiLevelType w:val="multilevel"/>
    <w:tmpl w:val="E88E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24C65"/>
    <w:multiLevelType w:val="multilevel"/>
    <w:tmpl w:val="15E8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81D2F"/>
    <w:multiLevelType w:val="multilevel"/>
    <w:tmpl w:val="878C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25156"/>
    <w:multiLevelType w:val="multilevel"/>
    <w:tmpl w:val="39E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54632"/>
    <w:multiLevelType w:val="multilevel"/>
    <w:tmpl w:val="3A82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02CE3"/>
    <w:multiLevelType w:val="multilevel"/>
    <w:tmpl w:val="6364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24226"/>
    <w:multiLevelType w:val="multilevel"/>
    <w:tmpl w:val="EC1A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234A3F"/>
    <w:multiLevelType w:val="multilevel"/>
    <w:tmpl w:val="520E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1071C"/>
    <w:multiLevelType w:val="multilevel"/>
    <w:tmpl w:val="FE64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495F60"/>
    <w:multiLevelType w:val="multilevel"/>
    <w:tmpl w:val="81A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35547"/>
    <w:multiLevelType w:val="multilevel"/>
    <w:tmpl w:val="87B4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1376C"/>
    <w:multiLevelType w:val="multilevel"/>
    <w:tmpl w:val="F096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82FC7"/>
    <w:multiLevelType w:val="multilevel"/>
    <w:tmpl w:val="63A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85FD5"/>
    <w:multiLevelType w:val="multilevel"/>
    <w:tmpl w:val="9788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958B2"/>
    <w:multiLevelType w:val="multilevel"/>
    <w:tmpl w:val="EAA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51E53"/>
    <w:multiLevelType w:val="multilevel"/>
    <w:tmpl w:val="385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2"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F8321C2"/>
    <w:multiLevelType w:val="multilevel"/>
    <w:tmpl w:val="729A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1"/>
  </w:num>
  <w:num w:numId="3">
    <w:abstractNumId w:val="12"/>
  </w:num>
  <w:num w:numId="4">
    <w:abstractNumId w:val="9"/>
  </w:num>
  <w:num w:numId="5">
    <w:abstractNumId w:val="7"/>
  </w:num>
  <w:num w:numId="6">
    <w:abstractNumId w:val="0"/>
  </w:num>
  <w:num w:numId="7">
    <w:abstractNumId w:val="26"/>
  </w:num>
  <w:num w:numId="8">
    <w:abstractNumId w:val="22"/>
  </w:num>
  <w:num w:numId="9">
    <w:abstractNumId w:val="33"/>
  </w:num>
  <w:num w:numId="10">
    <w:abstractNumId w:val="4"/>
  </w:num>
  <w:num w:numId="11">
    <w:abstractNumId w:val="40"/>
  </w:num>
  <w:num w:numId="12">
    <w:abstractNumId w:val="30"/>
  </w:num>
  <w:num w:numId="13">
    <w:abstractNumId w:val="36"/>
  </w:num>
  <w:num w:numId="14">
    <w:abstractNumId w:val="25"/>
  </w:num>
  <w:num w:numId="15">
    <w:abstractNumId w:val="10"/>
  </w:num>
  <w:num w:numId="16">
    <w:abstractNumId w:val="19"/>
  </w:num>
  <w:num w:numId="17">
    <w:abstractNumId w:val="11"/>
  </w:num>
  <w:num w:numId="18">
    <w:abstractNumId w:val="8"/>
  </w:num>
  <w:num w:numId="19">
    <w:abstractNumId w:val="42"/>
  </w:num>
  <w:num w:numId="20">
    <w:abstractNumId w:val="41"/>
  </w:num>
  <w:num w:numId="21">
    <w:abstractNumId w:val="17"/>
  </w:num>
  <w:num w:numId="22">
    <w:abstractNumId w:val="23"/>
  </w:num>
  <w:num w:numId="23">
    <w:abstractNumId w:val="31"/>
  </w:num>
  <w:num w:numId="24">
    <w:abstractNumId w:val="13"/>
  </w:num>
  <w:num w:numId="25">
    <w:abstractNumId w:val="29"/>
  </w:num>
  <w:num w:numId="26">
    <w:abstractNumId w:val="24"/>
  </w:num>
  <w:num w:numId="27">
    <w:abstractNumId w:val="14"/>
  </w:num>
  <w:num w:numId="28">
    <w:abstractNumId w:val="39"/>
  </w:num>
  <w:num w:numId="29">
    <w:abstractNumId w:val="37"/>
  </w:num>
  <w:num w:numId="30">
    <w:abstractNumId w:val="2"/>
  </w:num>
  <w:num w:numId="31">
    <w:abstractNumId w:val="1"/>
  </w:num>
  <w:num w:numId="32">
    <w:abstractNumId w:val="34"/>
  </w:num>
  <w:num w:numId="33">
    <w:abstractNumId w:val="18"/>
  </w:num>
  <w:num w:numId="34">
    <w:abstractNumId w:val="27"/>
  </w:num>
  <w:num w:numId="35">
    <w:abstractNumId w:val="43"/>
  </w:num>
  <w:num w:numId="36">
    <w:abstractNumId w:val="6"/>
  </w:num>
  <w:num w:numId="37">
    <w:abstractNumId w:val="32"/>
  </w:num>
  <w:num w:numId="38">
    <w:abstractNumId w:val="15"/>
  </w:num>
  <w:num w:numId="39">
    <w:abstractNumId w:val="16"/>
  </w:num>
  <w:num w:numId="40">
    <w:abstractNumId w:val="28"/>
  </w:num>
  <w:num w:numId="41">
    <w:abstractNumId w:val="3"/>
  </w:num>
  <w:num w:numId="42">
    <w:abstractNumId w:val="5"/>
  </w:num>
  <w:num w:numId="43">
    <w:abstractNumId w:val="35"/>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A7"/>
    <w:rsid w:val="00002EF7"/>
    <w:rsid w:val="00021443"/>
    <w:rsid w:val="0002237F"/>
    <w:rsid w:val="0002677A"/>
    <w:rsid w:val="00033B04"/>
    <w:rsid w:val="0004468A"/>
    <w:rsid w:val="00044C39"/>
    <w:rsid w:val="00046BE8"/>
    <w:rsid w:val="00056AD0"/>
    <w:rsid w:val="00076FB5"/>
    <w:rsid w:val="0009553B"/>
    <w:rsid w:val="000A07EE"/>
    <w:rsid w:val="000A199D"/>
    <w:rsid w:val="000C129B"/>
    <w:rsid w:val="000D36A5"/>
    <w:rsid w:val="000D616C"/>
    <w:rsid w:val="000E49E6"/>
    <w:rsid w:val="000E77FA"/>
    <w:rsid w:val="001053E4"/>
    <w:rsid w:val="00116379"/>
    <w:rsid w:val="00116DB6"/>
    <w:rsid w:val="00122D9E"/>
    <w:rsid w:val="00127141"/>
    <w:rsid w:val="00131346"/>
    <w:rsid w:val="00156FE6"/>
    <w:rsid w:val="001642D5"/>
    <w:rsid w:val="00165ACC"/>
    <w:rsid w:val="00167345"/>
    <w:rsid w:val="00172675"/>
    <w:rsid w:val="00181E9B"/>
    <w:rsid w:val="00187587"/>
    <w:rsid w:val="00190E56"/>
    <w:rsid w:val="00194A3A"/>
    <w:rsid w:val="00196459"/>
    <w:rsid w:val="001A52D9"/>
    <w:rsid w:val="001B0F9D"/>
    <w:rsid w:val="001E35A8"/>
    <w:rsid w:val="001F1CD7"/>
    <w:rsid w:val="002011EE"/>
    <w:rsid w:val="00216701"/>
    <w:rsid w:val="0022738F"/>
    <w:rsid w:val="00245D13"/>
    <w:rsid w:val="0025181F"/>
    <w:rsid w:val="002520B5"/>
    <w:rsid w:val="002569C9"/>
    <w:rsid w:val="00266168"/>
    <w:rsid w:val="00274075"/>
    <w:rsid w:val="00284CE0"/>
    <w:rsid w:val="002862C7"/>
    <w:rsid w:val="002A316E"/>
    <w:rsid w:val="002B1C55"/>
    <w:rsid w:val="002B2B26"/>
    <w:rsid w:val="002C2CE1"/>
    <w:rsid w:val="002C57E3"/>
    <w:rsid w:val="002D4335"/>
    <w:rsid w:val="002D4F8B"/>
    <w:rsid w:val="002D5ABE"/>
    <w:rsid w:val="002D74CC"/>
    <w:rsid w:val="0030021F"/>
    <w:rsid w:val="0030127E"/>
    <w:rsid w:val="003065F2"/>
    <w:rsid w:val="0032070D"/>
    <w:rsid w:val="0033058A"/>
    <w:rsid w:val="00335560"/>
    <w:rsid w:val="00337DD1"/>
    <w:rsid w:val="00365E91"/>
    <w:rsid w:val="00375766"/>
    <w:rsid w:val="003A4C6B"/>
    <w:rsid w:val="003A53B9"/>
    <w:rsid w:val="003A6C4F"/>
    <w:rsid w:val="003B2702"/>
    <w:rsid w:val="003B3118"/>
    <w:rsid w:val="003B41BE"/>
    <w:rsid w:val="003C15C0"/>
    <w:rsid w:val="003C5CFE"/>
    <w:rsid w:val="003E00E9"/>
    <w:rsid w:val="003E0F6D"/>
    <w:rsid w:val="003E4766"/>
    <w:rsid w:val="003E4BAC"/>
    <w:rsid w:val="003E76D5"/>
    <w:rsid w:val="003F6632"/>
    <w:rsid w:val="00400F3B"/>
    <w:rsid w:val="00402BEF"/>
    <w:rsid w:val="004102E5"/>
    <w:rsid w:val="00410AF8"/>
    <w:rsid w:val="0042422C"/>
    <w:rsid w:val="00453C4B"/>
    <w:rsid w:val="00460D44"/>
    <w:rsid w:val="00462D94"/>
    <w:rsid w:val="00471D6A"/>
    <w:rsid w:val="00475154"/>
    <w:rsid w:val="0047774A"/>
    <w:rsid w:val="004856DA"/>
    <w:rsid w:val="00492DF2"/>
    <w:rsid w:val="004A07E6"/>
    <w:rsid w:val="004A6656"/>
    <w:rsid w:val="004A67D1"/>
    <w:rsid w:val="004B3513"/>
    <w:rsid w:val="004B5B6C"/>
    <w:rsid w:val="004C45D6"/>
    <w:rsid w:val="004C6DB2"/>
    <w:rsid w:val="004D3835"/>
    <w:rsid w:val="004E3220"/>
    <w:rsid w:val="004F1F56"/>
    <w:rsid w:val="004F64A7"/>
    <w:rsid w:val="00511E30"/>
    <w:rsid w:val="005176A9"/>
    <w:rsid w:val="0052113E"/>
    <w:rsid w:val="0052448B"/>
    <w:rsid w:val="005374A5"/>
    <w:rsid w:val="0054634A"/>
    <w:rsid w:val="00554BFE"/>
    <w:rsid w:val="00561BC7"/>
    <w:rsid w:val="005742A1"/>
    <w:rsid w:val="00580CCD"/>
    <w:rsid w:val="00590DFC"/>
    <w:rsid w:val="0059274F"/>
    <w:rsid w:val="005B2046"/>
    <w:rsid w:val="005B567F"/>
    <w:rsid w:val="005C78D3"/>
    <w:rsid w:val="005E3925"/>
    <w:rsid w:val="005E4919"/>
    <w:rsid w:val="005F0F2D"/>
    <w:rsid w:val="00600AB5"/>
    <w:rsid w:val="00606860"/>
    <w:rsid w:val="00613EE1"/>
    <w:rsid w:val="006338B5"/>
    <w:rsid w:val="006403DA"/>
    <w:rsid w:val="0064425A"/>
    <w:rsid w:val="00654B9E"/>
    <w:rsid w:val="00664A89"/>
    <w:rsid w:val="00680BF1"/>
    <w:rsid w:val="00683857"/>
    <w:rsid w:val="006B2EFD"/>
    <w:rsid w:val="006C20D3"/>
    <w:rsid w:val="006D0D2D"/>
    <w:rsid w:val="006D2E14"/>
    <w:rsid w:val="006D6479"/>
    <w:rsid w:val="006E3B62"/>
    <w:rsid w:val="006E5A0C"/>
    <w:rsid w:val="006F2008"/>
    <w:rsid w:val="006F625A"/>
    <w:rsid w:val="00710024"/>
    <w:rsid w:val="00713604"/>
    <w:rsid w:val="0071694E"/>
    <w:rsid w:val="007340CE"/>
    <w:rsid w:val="00745D95"/>
    <w:rsid w:val="007508A8"/>
    <w:rsid w:val="00761721"/>
    <w:rsid w:val="0076400B"/>
    <w:rsid w:val="00765498"/>
    <w:rsid w:val="00765E6A"/>
    <w:rsid w:val="007753CE"/>
    <w:rsid w:val="00783BF6"/>
    <w:rsid w:val="00797422"/>
    <w:rsid w:val="007A56B6"/>
    <w:rsid w:val="007B2991"/>
    <w:rsid w:val="007B4273"/>
    <w:rsid w:val="007C478B"/>
    <w:rsid w:val="007D6E67"/>
    <w:rsid w:val="007F10DA"/>
    <w:rsid w:val="007F1BEC"/>
    <w:rsid w:val="00800150"/>
    <w:rsid w:val="00802428"/>
    <w:rsid w:val="00837989"/>
    <w:rsid w:val="0084155F"/>
    <w:rsid w:val="00855563"/>
    <w:rsid w:val="008662BD"/>
    <w:rsid w:val="00871422"/>
    <w:rsid w:val="008721E6"/>
    <w:rsid w:val="00885047"/>
    <w:rsid w:val="00886586"/>
    <w:rsid w:val="00893493"/>
    <w:rsid w:val="0089672D"/>
    <w:rsid w:val="008B4A29"/>
    <w:rsid w:val="008B5983"/>
    <w:rsid w:val="008C3E50"/>
    <w:rsid w:val="008E097A"/>
    <w:rsid w:val="008E3523"/>
    <w:rsid w:val="008E5FDA"/>
    <w:rsid w:val="008E7FD0"/>
    <w:rsid w:val="008F376A"/>
    <w:rsid w:val="00911762"/>
    <w:rsid w:val="009256E8"/>
    <w:rsid w:val="009269F5"/>
    <w:rsid w:val="0093124E"/>
    <w:rsid w:val="00936FCD"/>
    <w:rsid w:val="00947C14"/>
    <w:rsid w:val="00960C0C"/>
    <w:rsid w:val="0096464A"/>
    <w:rsid w:val="00973243"/>
    <w:rsid w:val="009739A8"/>
    <w:rsid w:val="009901D8"/>
    <w:rsid w:val="0099117A"/>
    <w:rsid w:val="009A07B9"/>
    <w:rsid w:val="009A5431"/>
    <w:rsid w:val="009B0BCA"/>
    <w:rsid w:val="009C35B6"/>
    <w:rsid w:val="009C65D3"/>
    <w:rsid w:val="009D02AE"/>
    <w:rsid w:val="009D1833"/>
    <w:rsid w:val="009D769D"/>
    <w:rsid w:val="009F3A67"/>
    <w:rsid w:val="00A01F14"/>
    <w:rsid w:val="00A32981"/>
    <w:rsid w:val="00A360F2"/>
    <w:rsid w:val="00A36208"/>
    <w:rsid w:val="00A40B36"/>
    <w:rsid w:val="00A56A30"/>
    <w:rsid w:val="00A60C3B"/>
    <w:rsid w:val="00A6788F"/>
    <w:rsid w:val="00A7015E"/>
    <w:rsid w:val="00A704E0"/>
    <w:rsid w:val="00A74743"/>
    <w:rsid w:val="00A753DD"/>
    <w:rsid w:val="00AB1BF0"/>
    <w:rsid w:val="00AB3E4C"/>
    <w:rsid w:val="00AC3C78"/>
    <w:rsid w:val="00AD0048"/>
    <w:rsid w:val="00AE1AAA"/>
    <w:rsid w:val="00AE5ADE"/>
    <w:rsid w:val="00B21801"/>
    <w:rsid w:val="00B21CF3"/>
    <w:rsid w:val="00B24DC4"/>
    <w:rsid w:val="00B31D60"/>
    <w:rsid w:val="00B36D05"/>
    <w:rsid w:val="00B373A5"/>
    <w:rsid w:val="00B445BC"/>
    <w:rsid w:val="00B5223C"/>
    <w:rsid w:val="00B659AD"/>
    <w:rsid w:val="00B766C1"/>
    <w:rsid w:val="00BA38BA"/>
    <w:rsid w:val="00BB5E5A"/>
    <w:rsid w:val="00BB6D50"/>
    <w:rsid w:val="00BB7E89"/>
    <w:rsid w:val="00BE1ECF"/>
    <w:rsid w:val="00BF02EB"/>
    <w:rsid w:val="00BF0441"/>
    <w:rsid w:val="00C03A19"/>
    <w:rsid w:val="00C1002F"/>
    <w:rsid w:val="00C1554D"/>
    <w:rsid w:val="00C24669"/>
    <w:rsid w:val="00C31680"/>
    <w:rsid w:val="00C454D0"/>
    <w:rsid w:val="00C47308"/>
    <w:rsid w:val="00C52812"/>
    <w:rsid w:val="00C52D50"/>
    <w:rsid w:val="00C7773C"/>
    <w:rsid w:val="00C86937"/>
    <w:rsid w:val="00CB0248"/>
    <w:rsid w:val="00CB4481"/>
    <w:rsid w:val="00CC3B79"/>
    <w:rsid w:val="00CC465D"/>
    <w:rsid w:val="00CC4BB9"/>
    <w:rsid w:val="00CC69B9"/>
    <w:rsid w:val="00CD2543"/>
    <w:rsid w:val="00CD421C"/>
    <w:rsid w:val="00CD4E8E"/>
    <w:rsid w:val="00CD66E5"/>
    <w:rsid w:val="00CE2BD9"/>
    <w:rsid w:val="00D04F8E"/>
    <w:rsid w:val="00D25E10"/>
    <w:rsid w:val="00D35CC4"/>
    <w:rsid w:val="00D40167"/>
    <w:rsid w:val="00D429A7"/>
    <w:rsid w:val="00D57152"/>
    <w:rsid w:val="00D619CF"/>
    <w:rsid w:val="00D63467"/>
    <w:rsid w:val="00D717F3"/>
    <w:rsid w:val="00D870D2"/>
    <w:rsid w:val="00D92888"/>
    <w:rsid w:val="00D94537"/>
    <w:rsid w:val="00DA37A7"/>
    <w:rsid w:val="00DC4B5A"/>
    <w:rsid w:val="00DC5D9F"/>
    <w:rsid w:val="00DC69BD"/>
    <w:rsid w:val="00DD0BFD"/>
    <w:rsid w:val="00DD1619"/>
    <w:rsid w:val="00DD3476"/>
    <w:rsid w:val="00DE6E3E"/>
    <w:rsid w:val="00DE7326"/>
    <w:rsid w:val="00DE767F"/>
    <w:rsid w:val="00E01EEE"/>
    <w:rsid w:val="00E171F2"/>
    <w:rsid w:val="00E25061"/>
    <w:rsid w:val="00E35825"/>
    <w:rsid w:val="00E41F88"/>
    <w:rsid w:val="00E472C4"/>
    <w:rsid w:val="00E507AC"/>
    <w:rsid w:val="00E576FE"/>
    <w:rsid w:val="00E85736"/>
    <w:rsid w:val="00E9342F"/>
    <w:rsid w:val="00E93B4C"/>
    <w:rsid w:val="00E94093"/>
    <w:rsid w:val="00E95526"/>
    <w:rsid w:val="00E96E05"/>
    <w:rsid w:val="00EA2A1A"/>
    <w:rsid w:val="00EB77FD"/>
    <w:rsid w:val="00EC0193"/>
    <w:rsid w:val="00EC042E"/>
    <w:rsid w:val="00ED0D75"/>
    <w:rsid w:val="00EF7793"/>
    <w:rsid w:val="00F01C88"/>
    <w:rsid w:val="00F037E4"/>
    <w:rsid w:val="00F06C65"/>
    <w:rsid w:val="00F11FB9"/>
    <w:rsid w:val="00F168F5"/>
    <w:rsid w:val="00F467B7"/>
    <w:rsid w:val="00F5663D"/>
    <w:rsid w:val="00F66E97"/>
    <w:rsid w:val="00F76E9F"/>
    <w:rsid w:val="00F837B2"/>
    <w:rsid w:val="00F938D2"/>
    <w:rsid w:val="00FA1782"/>
    <w:rsid w:val="00FC520E"/>
    <w:rsid w:val="00FC6795"/>
    <w:rsid w:val="00FD56EB"/>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15"/>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1AA0-308D-40FC-A052-C1767F0A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3</Pages>
  <Words>5810</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316</cp:revision>
  <cp:lastPrinted>2018-03-12T18:18:00Z</cp:lastPrinted>
  <dcterms:created xsi:type="dcterms:W3CDTF">2018-03-11T18:16:00Z</dcterms:created>
  <dcterms:modified xsi:type="dcterms:W3CDTF">2018-03-14T09:17:00Z</dcterms:modified>
</cp:coreProperties>
</file>